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455"/>
      </w:tblGrid>
      <w:tr w:rsidR="00880C4D" w14:paraId="0D743521" w14:textId="77777777" w:rsidTr="00040EB8">
        <w:trPr>
          <w:gridAfter w:val="1"/>
          <w:wAfter w:w="6455" w:type="dxa"/>
          <w:trHeight w:val="2506"/>
        </w:trPr>
        <w:tc>
          <w:tcPr>
            <w:tcW w:w="0" w:type="auto"/>
            <w:hideMark/>
          </w:tcPr>
          <w:p w14:paraId="7AFB157C" w14:textId="77777777" w:rsidR="00880C4D" w:rsidRDefault="00880C4D" w:rsidP="00040EB8">
            <w:pPr>
              <w:rPr>
                <w:szCs w:val="20"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273E2CFA" wp14:editId="17503CB4">
                  <wp:simplePos x="0" y="0"/>
                  <wp:positionH relativeFrom="column">
                    <wp:posOffset>-71921</wp:posOffset>
                  </wp:positionH>
                  <wp:positionV relativeFrom="paragraph">
                    <wp:posOffset>-91136</wp:posOffset>
                  </wp:positionV>
                  <wp:extent cx="2147570" cy="991235"/>
                  <wp:effectExtent l="0" t="0" r="5080" b="0"/>
                  <wp:wrapNone/>
                  <wp:docPr id="456606363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6363" name="Bild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0C4D" w:rsidRPr="00B67C17" w14:paraId="691B97CE" w14:textId="77777777" w:rsidTr="00040EB8">
        <w:trPr>
          <w:trHeight w:val="1975"/>
        </w:trPr>
        <w:tc>
          <w:tcPr>
            <w:tcW w:w="8929" w:type="dxa"/>
            <w:gridSpan w:val="2"/>
          </w:tcPr>
          <w:p w14:paraId="3E26E8DD" w14:textId="77777777" w:rsidR="00880C4D" w:rsidRPr="0088406E" w:rsidRDefault="00880C4D" w:rsidP="00040EB8">
            <w:pPr>
              <w:spacing w:before="240"/>
              <w:rPr>
                <w:rFonts w:cs="Arial"/>
                <w:sz w:val="40"/>
                <w:szCs w:val="40"/>
              </w:rPr>
            </w:pPr>
            <w:bookmarkStart w:id="1" w:name="_Hlk64387652"/>
            <w:r w:rsidRPr="0088406E">
              <w:rPr>
                <w:noProof/>
                <w:lang w:val="de-AT" w:eastAsia="de-AT"/>
              </w:rPr>
              <w:drawing>
                <wp:anchor distT="0" distB="0" distL="114300" distR="114300" simplePos="0" relativeHeight="251660288" behindDoc="0" locked="0" layoutInCell="1" allowOverlap="1" wp14:anchorId="7C357C9C" wp14:editId="2AFA67DB">
                  <wp:simplePos x="0" y="0"/>
                  <wp:positionH relativeFrom="column">
                    <wp:posOffset>3387256</wp:posOffset>
                  </wp:positionH>
                  <wp:positionV relativeFrom="paragraph">
                    <wp:posOffset>-1471323</wp:posOffset>
                  </wp:positionV>
                  <wp:extent cx="2134235" cy="647700"/>
                  <wp:effectExtent l="0" t="0" r="0" b="0"/>
                  <wp:wrapNone/>
                  <wp:docPr id="1003636089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6089" name="Grafik 100363608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06E">
              <w:rPr>
                <w:rFonts w:cs="Arial"/>
                <w:sz w:val="40"/>
                <w:szCs w:val="40"/>
              </w:rPr>
              <w:t>Open-House-Verfahren der Österreichischen Gesundheitskasse („ÖGK“) zum Projekt</w:t>
            </w:r>
          </w:p>
          <w:p w14:paraId="75C030C3" w14:textId="77777777" w:rsidR="00880C4D" w:rsidRPr="0088406E" w:rsidRDefault="00880C4D" w:rsidP="00040EB8"/>
        </w:tc>
      </w:tr>
      <w:tr w:rsidR="00880C4D" w:rsidRPr="00B67C17" w14:paraId="0B4E2288" w14:textId="77777777" w:rsidTr="00040EB8">
        <w:trPr>
          <w:trHeight w:val="4100"/>
        </w:trPr>
        <w:tc>
          <w:tcPr>
            <w:tcW w:w="8929" w:type="dxa"/>
            <w:gridSpan w:val="2"/>
          </w:tcPr>
          <w:p w14:paraId="629BBA7C" w14:textId="77777777" w:rsidR="00880C4D" w:rsidRPr="0088406E" w:rsidRDefault="00880C4D" w:rsidP="00040EB8">
            <w:pPr>
              <w:rPr>
                <w:rFonts w:ascii="Times New Roman" w:eastAsiaTheme="minorHAnsi" w:hAnsi="Times New Roman"/>
                <w:sz w:val="24"/>
              </w:rPr>
            </w:pPr>
            <w:r w:rsidRPr="00DF3A29">
              <w:rPr>
                <w:rFonts w:cs="Arial"/>
                <w:b/>
                <w:bCs/>
                <w:sz w:val="40"/>
                <w:szCs w:val="40"/>
              </w:rPr>
              <w:t>„</w:t>
            </w:r>
            <w:r w:rsidRPr="00DF3A29">
              <w:rPr>
                <w:rFonts w:cs="Arial"/>
                <w:b/>
                <w:sz w:val="40"/>
                <w:szCs w:val="40"/>
              </w:rPr>
              <w:t xml:space="preserve">Setting-übergreifender </w:t>
            </w:r>
            <w:proofErr w:type="spellStart"/>
            <w:proofErr w:type="gramStart"/>
            <w:r w:rsidRPr="00DF3A29">
              <w:rPr>
                <w:rFonts w:cs="Arial"/>
                <w:b/>
                <w:sz w:val="40"/>
                <w:szCs w:val="40"/>
              </w:rPr>
              <w:t>Referent:innenpool</w:t>
            </w:r>
            <w:proofErr w:type="spellEnd"/>
            <w:proofErr w:type="gramEnd"/>
            <w:r w:rsidRPr="00DF3A29">
              <w:rPr>
                <w:rFonts w:cs="Arial"/>
                <w:b/>
                <w:sz w:val="40"/>
                <w:szCs w:val="40"/>
              </w:rPr>
              <w:t>“</w:t>
            </w:r>
          </w:p>
        </w:tc>
      </w:tr>
      <w:tr w:rsidR="00880C4D" w:rsidRPr="00B67C17" w14:paraId="335819B4" w14:textId="77777777" w:rsidTr="00040EB8">
        <w:tc>
          <w:tcPr>
            <w:tcW w:w="8929" w:type="dxa"/>
            <w:gridSpan w:val="2"/>
          </w:tcPr>
          <w:p w14:paraId="4F8F7C12" w14:textId="77777777" w:rsidR="00880C4D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4E978F03" w14:textId="77777777" w:rsidR="00880C4D" w:rsidRPr="00B67C17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7F74C3F5" w14:textId="34E1E6B4" w:rsidR="00D16320" w:rsidRPr="00EC3722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  <w:r w:rsidRPr="002C5DD3">
              <w:rPr>
                <w:rFonts w:ascii="Arial Black" w:hAnsi="Arial Black" w:cs="Arial"/>
                <w:b/>
                <w:sz w:val="36"/>
                <w:szCs w:val="36"/>
              </w:rPr>
              <w:t xml:space="preserve">Kapitel </w:t>
            </w:r>
            <w:r w:rsidR="008321A0" w:rsidRPr="002C5DD3">
              <w:rPr>
                <w:rFonts w:ascii="Arial Black" w:hAnsi="Arial Black" w:cs="Arial"/>
                <w:b/>
                <w:sz w:val="36"/>
                <w:szCs w:val="36"/>
              </w:rPr>
              <w:t>C</w:t>
            </w:r>
            <w:r w:rsidR="009967D6">
              <w:rPr>
                <w:rFonts w:ascii="Arial Black" w:hAnsi="Arial Black" w:cs="Arial"/>
                <w:b/>
                <w:sz w:val="36"/>
                <w:szCs w:val="36"/>
              </w:rPr>
              <w:t>3</w:t>
            </w:r>
            <w:r w:rsidR="008321A0" w:rsidRPr="002C5DD3">
              <w:rPr>
                <w:rFonts w:ascii="Arial Black" w:hAnsi="Arial Black" w:cs="Arial"/>
                <w:b/>
                <w:sz w:val="36"/>
                <w:szCs w:val="36"/>
              </w:rPr>
              <w:t xml:space="preserve"> </w:t>
            </w:r>
            <w:r w:rsidRPr="002C5DD3">
              <w:rPr>
                <w:rFonts w:ascii="Arial Black" w:hAnsi="Arial Black" w:cs="Arial"/>
                <w:b/>
                <w:sz w:val="36"/>
                <w:szCs w:val="36"/>
              </w:rPr>
              <w:t>– Antragsformular</w:t>
            </w:r>
          </w:p>
          <w:p w14:paraId="27564314" w14:textId="0DBC88A6" w:rsidR="00880C4D" w:rsidRPr="00B67C17" w:rsidRDefault="0008182C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sz w:val="36"/>
                <w:szCs w:val="36"/>
              </w:rPr>
              <w:t>Themenbereich</w:t>
            </w:r>
            <w:r w:rsidR="00D16320" w:rsidRPr="00EC3722">
              <w:rPr>
                <w:rFonts w:ascii="Arial Black" w:hAnsi="Arial Black" w:cs="Arial"/>
                <w:b/>
                <w:sz w:val="36"/>
                <w:szCs w:val="36"/>
              </w:rPr>
              <w:t xml:space="preserve">: </w:t>
            </w:r>
            <w:r w:rsidR="0088476D">
              <w:rPr>
                <w:rFonts w:ascii="Arial Black" w:hAnsi="Arial Black" w:cs="Arial"/>
                <w:b/>
                <w:sz w:val="36"/>
                <w:szCs w:val="36"/>
              </w:rPr>
              <w:t>Bewegung</w:t>
            </w:r>
          </w:p>
        </w:tc>
      </w:tr>
      <w:tr w:rsidR="00880C4D" w:rsidRPr="000A2E79" w14:paraId="61B2E669" w14:textId="77777777" w:rsidTr="00040EB8">
        <w:trPr>
          <w:gridAfter w:val="1"/>
          <w:wAfter w:w="6455" w:type="dxa"/>
        </w:trPr>
        <w:tc>
          <w:tcPr>
            <w:tcW w:w="0" w:type="auto"/>
            <w:hideMark/>
          </w:tcPr>
          <w:p w14:paraId="55DED426" w14:textId="77777777" w:rsidR="00880C4D" w:rsidRPr="000A2E79" w:rsidRDefault="00880C4D" w:rsidP="00040EB8">
            <w:pPr>
              <w:rPr>
                <w:rFonts w:cs="Arial"/>
                <w:szCs w:val="21"/>
              </w:rPr>
            </w:pPr>
          </w:p>
          <w:p w14:paraId="607D93C3" w14:textId="293F87AC" w:rsidR="00880C4D" w:rsidRPr="000A2E79" w:rsidRDefault="00880C4D" w:rsidP="00040EB8">
            <w:pPr>
              <w:rPr>
                <w:rFonts w:cs="Arial"/>
              </w:rPr>
            </w:pPr>
            <w:r w:rsidRPr="000A2E79">
              <w:rPr>
                <w:rFonts w:cs="Arial"/>
              </w:rPr>
              <w:t xml:space="preserve">Fassung vom </w:t>
            </w:r>
            <w:r w:rsidR="001D0F78">
              <w:rPr>
                <w:rFonts w:cs="Arial"/>
              </w:rPr>
              <w:t>17.12</w:t>
            </w:r>
            <w:r w:rsidR="007129C4" w:rsidRPr="000A2E79">
              <w:rPr>
                <w:rFonts w:cs="Arial"/>
              </w:rPr>
              <w:t>.2025</w:t>
            </w:r>
          </w:p>
          <w:p w14:paraId="4C9A9780" w14:textId="77777777" w:rsidR="00880C4D" w:rsidRPr="000A2E79" w:rsidRDefault="00880C4D" w:rsidP="00040EB8">
            <w:pPr>
              <w:rPr>
                <w:sz w:val="21"/>
                <w:szCs w:val="20"/>
              </w:rPr>
            </w:pPr>
          </w:p>
        </w:tc>
        <w:bookmarkEnd w:id="1"/>
      </w:tr>
    </w:tbl>
    <w:p w14:paraId="4A68D241" w14:textId="5EE062FB" w:rsidR="00396D63" w:rsidRPr="004D70D5" w:rsidRDefault="00396D63" w:rsidP="00EB7DE3">
      <w:pPr>
        <w:tabs>
          <w:tab w:val="left" w:pos="7965"/>
        </w:tabs>
        <w:spacing w:before="120" w:after="120"/>
        <w:rPr>
          <w:szCs w:val="20"/>
          <w:lang w:val="de-AT" w:eastAsia="de-AT"/>
        </w:rPr>
      </w:pPr>
      <w:r w:rsidRPr="004D70D5">
        <w:rPr>
          <w:b/>
          <w:sz w:val="28"/>
          <w:szCs w:val="28"/>
        </w:rPr>
        <w:br w:type="page"/>
      </w:r>
    </w:p>
    <w:p w14:paraId="6E0E6EA3" w14:textId="362B0A0F" w:rsidR="001841E0" w:rsidRPr="004D70D5" w:rsidRDefault="00255DFD" w:rsidP="00394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142"/>
        <w:jc w:val="center"/>
        <w:rPr>
          <w:rFonts w:cs="Arial"/>
          <w:b/>
          <w:sz w:val="28"/>
          <w:szCs w:val="28"/>
          <w:lang w:val="de-AT"/>
        </w:rPr>
      </w:pPr>
      <w:bookmarkStart w:id="2" w:name="_Toc142466058"/>
      <w:r>
        <w:rPr>
          <w:rFonts w:cs="Arial"/>
          <w:b/>
          <w:sz w:val="28"/>
          <w:szCs w:val="28"/>
          <w:lang w:val="de-AT"/>
        </w:rPr>
        <w:lastRenderedPageBreak/>
        <w:t>Antragsformular</w:t>
      </w:r>
    </w:p>
    <w:p w14:paraId="3AB74718" w14:textId="1A4D1DCC" w:rsidR="00AB1091" w:rsidRPr="000D07AE" w:rsidRDefault="00396D07" w:rsidP="00FF5186">
      <w:pPr>
        <w:pStyle w:val="Sberschrift1"/>
      </w:pPr>
      <w:r>
        <w:t xml:space="preserve">Allgemeine </w:t>
      </w:r>
      <w:r w:rsidR="000D07AE" w:rsidRPr="000D07AE">
        <w:t xml:space="preserve">Angab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023DF5" w14:paraId="3387AE2A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5E69CA2" w14:textId="0D055B24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Name</w:t>
            </w:r>
            <w:r w:rsidR="00074F81">
              <w:rPr>
                <w:b/>
                <w:bCs/>
              </w:rPr>
              <w:t xml:space="preserve"> </w:t>
            </w:r>
            <w:r w:rsidRPr="003E14CF">
              <w:rPr>
                <w:b/>
                <w:bCs/>
              </w:rPr>
              <w:t>/</w:t>
            </w:r>
            <w:r w:rsidR="00074F81">
              <w:rPr>
                <w:b/>
                <w:bCs/>
              </w:rPr>
              <w:t xml:space="preserve"> Firma</w:t>
            </w:r>
            <w:r w:rsidR="006672F9">
              <w:rPr>
                <w:b/>
                <w:bCs/>
              </w:rPr>
              <w:t>:</w:t>
            </w:r>
          </w:p>
        </w:tc>
        <w:sdt>
          <w:sdtPr>
            <w:id w:val="584731627"/>
            <w:placeholder>
              <w:docPart w:val="0D68FDD3C2DF45A8BCC1B74E7481046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B13D964" w14:textId="3CEC82BC" w:rsidR="00023DF5" w:rsidRDefault="002550E8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71EAB39F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7315D1E" w14:textId="0491974E" w:rsidR="00023DF5" w:rsidRPr="003E14CF" w:rsidRDefault="00074F81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dresse </w:t>
            </w:r>
            <w:r w:rsidR="003E14CF" w:rsidRPr="003E14C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Sitz</w:t>
            </w:r>
            <w:r w:rsidR="003E14CF" w:rsidRPr="003E14CF">
              <w:rPr>
                <w:b/>
                <w:bCs/>
              </w:rPr>
              <w:t>:</w:t>
            </w:r>
          </w:p>
        </w:tc>
        <w:sdt>
          <w:sdtPr>
            <w:id w:val="-1999489820"/>
            <w:placeholder>
              <w:docPart w:val="700EDA3474E1420B9CC82FC500F08665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BCE3C43" w14:textId="299AE187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5F0705D3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3F9E06F" w14:textId="7E8C4BF2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A410AD">
              <w:rPr>
                <w:b/>
                <w:bCs/>
              </w:rPr>
              <w:t xml:space="preserve">FN </w:t>
            </w:r>
            <w:r w:rsidR="0094477E">
              <w:rPr>
                <w:b/>
                <w:bCs/>
              </w:rPr>
              <w:t xml:space="preserve">/ </w:t>
            </w:r>
            <w:r w:rsidR="00A410AD">
              <w:rPr>
                <w:b/>
                <w:bCs/>
              </w:rPr>
              <w:t xml:space="preserve">ZVR </w:t>
            </w:r>
          </w:p>
        </w:tc>
        <w:sdt>
          <w:sdtPr>
            <w:id w:val="-904145212"/>
            <w:placeholder>
              <w:docPart w:val="E054351201854DB281B28103E5CB3EB1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423DDF6" w14:textId="45621FAF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488423D8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B77593A" w14:textId="31D758BD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94477E">
              <w:rPr>
                <w:b/>
                <w:bCs/>
              </w:rPr>
              <w:t>v</w:t>
            </w:r>
            <w:r w:rsidR="00074F81">
              <w:rPr>
                <w:b/>
                <w:bCs/>
              </w:rPr>
              <w:t>ertretungsbefugte Person</w:t>
            </w:r>
            <w:r w:rsidR="00097EE9">
              <w:rPr>
                <w:b/>
                <w:bCs/>
              </w:rPr>
              <w:t xml:space="preserve"> </w:t>
            </w:r>
          </w:p>
        </w:tc>
        <w:sdt>
          <w:sdtPr>
            <w:id w:val="-1812010700"/>
            <w:placeholder>
              <w:docPart w:val="A3A2B6212FB94916B3EB22FC94B40B7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1CA6DD4A" w14:textId="6954EF95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0A4A6902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05FE5A5" w14:textId="670F8D86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E-Mail:</w:t>
            </w:r>
          </w:p>
        </w:tc>
        <w:sdt>
          <w:sdtPr>
            <w:id w:val="-1878305736"/>
            <w:placeholder>
              <w:docPart w:val="DB0FBC5B261542E6BFA37E5CE99FE5A1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49F9AC0E" w14:textId="2051AC4E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3514CE36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3AB35FC" w14:textId="13E0FEED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Telefon:</w:t>
            </w:r>
          </w:p>
        </w:tc>
        <w:sdt>
          <w:sdtPr>
            <w:id w:val="-1574969273"/>
            <w:placeholder>
              <w:docPart w:val="C52DFE5999AA4535B7909EBA8D4762F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A42F098" w14:textId="34F6E3DD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F6225" w14:paraId="261F18D0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9739709" w14:textId="5DB1D659" w:rsidR="002F622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bsite (sofern vorhanden):</w:t>
            </w:r>
          </w:p>
        </w:tc>
        <w:sdt>
          <w:sdtPr>
            <w:id w:val="-1248421358"/>
            <w:placeholder>
              <w:docPart w:val="ADCFCB894DAE4AF2B4B421B63992DE54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2760EB6" w14:textId="020FEC4A" w:rsidR="002F622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977590" w14:paraId="34BFD88F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97B57C1" w14:textId="0D8CFCF4" w:rsidR="00977590" w:rsidRDefault="00977590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nkverbindung</w:t>
            </w:r>
            <w:r w:rsidR="008E7BA3">
              <w:rPr>
                <w:b/>
                <w:bCs/>
              </w:rPr>
              <w:t xml:space="preserve"> (</w:t>
            </w:r>
            <w:r w:rsidR="006F2C54">
              <w:rPr>
                <w:b/>
                <w:bCs/>
              </w:rPr>
              <w:t xml:space="preserve">Bankinstitut, </w:t>
            </w:r>
            <w:r w:rsidR="008E7BA3">
              <w:rPr>
                <w:b/>
                <w:bCs/>
              </w:rPr>
              <w:t>IBAN</w:t>
            </w:r>
            <w:r w:rsidR="002A3210">
              <w:rPr>
                <w:b/>
                <w:bCs/>
              </w:rPr>
              <w:t>, BIC</w:t>
            </w:r>
            <w:r w:rsidR="008E7BA3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sdt>
          <w:sdtPr>
            <w:id w:val="-70588572"/>
            <w:placeholder>
              <w:docPart w:val="34065AB383C54643A9158A2E9982D347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7BE25410" w14:textId="2F4809DD" w:rsidR="00977590" w:rsidRDefault="00072CE7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76E76639" w14:textId="36FCC5FB" w:rsidR="00396D07" w:rsidRDefault="00396D07" w:rsidP="00C04F16">
      <w:pPr>
        <w:pStyle w:val="Sberschrift1"/>
      </w:pPr>
      <w:r>
        <w:t>Zustimmung zu den Zulassungsunterlagen</w:t>
      </w:r>
    </w:p>
    <w:p w14:paraId="26499397" w14:textId="192E4E2E" w:rsidR="00396D07" w:rsidRPr="003B5C04" w:rsidRDefault="00396D07" w:rsidP="00396D07">
      <w:pPr>
        <w:pStyle w:val="STEXT"/>
      </w:pPr>
      <w:r w:rsidRPr="003B5C04">
        <w:t xml:space="preserve">Mit Abgabe des Antrags wird </w:t>
      </w:r>
    </w:p>
    <w:p w14:paraId="0B496ED1" w14:textId="77777777" w:rsidR="00135BC7" w:rsidRPr="003B5C04" w:rsidRDefault="00135BC7" w:rsidP="00135BC7">
      <w:pPr>
        <w:pStyle w:val="Gedankenstrich1"/>
        <w:rPr>
          <w:bCs/>
          <w:sz w:val="21"/>
          <w:szCs w:val="21"/>
        </w:rPr>
      </w:pPr>
      <w:r w:rsidRPr="003B5C04">
        <w:rPr>
          <w:rFonts w:eastAsiaTheme="minorHAnsi"/>
          <w:sz w:val="21"/>
          <w:szCs w:val="21"/>
          <w:lang w:eastAsia="en-US"/>
        </w:rPr>
        <w:t xml:space="preserve">die Zulassung zum </w:t>
      </w:r>
      <w:proofErr w:type="spellStart"/>
      <w:proofErr w:type="gramStart"/>
      <w:r w:rsidRPr="003B5C04">
        <w:rPr>
          <w:rFonts w:eastAsiaTheme="minorHAnsi"/>
          <w:sz w:val="21"/>
          <w:szCs w:val="21"/>
          <w:lang w:eastAsia="en-US"/>
        </w:rPr>
        <w:t>Referent:innenpool</w:t>
      </w:r>
      <w:proofErr w:type="spellEnd"/>
      <w:proofErr w:type="gramEnd"/>
      <w:r w:rsidRPr="003B5C04">
        <w:rPr>
          <w:rFonts w:eastAsiaTheme="minorHAnsi"/>
          <w:sz w:val="21"/>
          <w:szCs w:val="21"/>
          <w:lang w:eastAsia="en-US"/>
        </w:rPr>
        <w:t xml:space="preserve"> im Open-House-Verfahren „</w:t>
      </w:r>
      <w:r w:rsidRPr="003B5C04">
        <w:rPr>
          <w:rFonts w:eastAsiaTheme="minorHAnsi"/>
          <w:i/>
          <w:iCs/>
          <w:sz w:val="21"/>
          <w:szCs w:val="21"/>
          <w:lang w:eastAsia="en-US"/>
        </w:rPr>
        <w:t xml:space="preserve">Setting-übergreifender </w:t>
      </w:r>
      <w:proofErr w:type="spellStart"/>
      <w:proofErr w:type="gramStart"/>
      <w:r w:rsidRPr="003B5C04">
        <w:rPr>
          <w:rFonts w:eastAsiaTheme="minorHAnsi"/>
          <w:i/>
          <w:iCs/>
          <w:sz w:val="21"/>
          <w:szCs w:val="21"/>
          <w:lang w:eastAsia="en-US"/>
        </w:rPr>
        <w:t>Referent:innenpool</w:t>
      </w:r>
      <w:proofErr w:type="spellEnd"/>
      <w:proofErr w:type="gramEnd"/>
      <w:r w:rsidRPr="003B5C04">
        <w:rPr>
          <w:i/>
          <w:iCs/>
          <w:sz w:val="21"/>
          <w:szCs w:val="21"/>
        </w:rPr>
        <w:t xml:space="preserve">“ </w:t>
      </w:r>
      <w:r w:rsidRPr="003B5C04">
        <w:rPr>
          <w:sz w:val="21"/>
          <w:szCs w:val="21"/>
        </w:rPr>
        <w:t>beantragt und</w:t>
      </w:r>
    </w:p>
    <w:p w14:paraId="2CD8B92C" w14:textId="10A02CA2" w:rsidR="00FF68B2" w:rsidRPr="003B5C04" w:rsidRDefault="00135BC7" w:rsidP="00FF68B2">
      <w:pPr>
        <w:pStyle w:val="Gedankenstrich1"/>
        <w:rPr>
          <w:rFonts w:eastAsiaTheme="minorHAnsi"/>
          <w:sz w:val="21"/>
          <w:szCs w:val="21"/>
          <w:lang w:eastAsia="en-US"/>
        </w:rPr>
      </w:pPr>
      <w:r w:rsidRPr="003B5C04">
        <w:rPr>
          <w:rFonts w:eastAsiaTheme="minorHAnsi"/>
          <w:sz w:val="21"/>
          <w:szCs w:val="21"/>
          <w:lang w:eastAsia="en-US"/>
        </w:rPr>
        <w:t xml:space="preserve">den Bedingungen der Zulassungsunterlagen, insbesondere der </w:t>
      </w:r>
      <w:r w:rsidR="004F19B9" w:rsidRPr="003B5C04">
        <w:rPr>
          <w:rFonts w:eastAsiaTheme="minorHAnsi"/>
          <w:sz w:val="21"/>
          <w:szCs w:val="21"/>
          <w:lang w:eastAsia="en-US"/>
        </w:rPr>
        <w:t>Leistung</w:t>
      </w:r>
      <w:r w:rsidRPr="003B5C04">
        <w:rPr>
          <w:rFonts w:eastAsiaTheme="minorHAnsi"/>
          <w:sz w:val="21"/>
          <w:szCs w:val="21"/>
          <w:lang w:eastAsia="en-US"/>
        </w:rPr>
        <w:t xml:space="preserve">svereinbarung (Kapitel B), vorbehaltlos zugestimmt. </w:t>
      </w:r>
      <w:r w:rsidR="00591B1E" w:rsidRPr="003B5C04">
        <w:rPr>
          <w:rFonts w:eastAsiaTheme="minorHAnsi"/>
          <w:sz w:val="21"/>
          <w:szCs w:val="21"/>
          <w:lang w:eastAsia="en-US"/>
        </w:rPr>
        <w:t xml:space="preserve">Diese werden mit Aufnahme in den </w:t>
      </w:r>
      <w:proofErr w:type="spellStart"/>
      <w:proofErr w:type="gramStart"/>
      <w:r w:rsidR="00FF68B2" w:rsidRPr="003B5C04">
        <w:rPr>
          <w:rFonts w:eastAsiaTheme="minorHAnsi"/>
          <w:sz w:val="21"/>
          <w:szCs w:val="21"/>
          <w:lang w:eastAsia="en-US"/>
        </w:rPr>
        <w:t>Referent</w:t>
      </w:r>
      <w:r w:rsidR="00591B1E" w:rsidRPr="003B5C04">
        <w:rPr>
          <w:rFonts w:eastAsiaTheme="minorHAnsi"/>
          <w:sz w:val="21"/>
          <w:szCs w:val="21"/>
          <w:lang w:eastAsia="en-US"/>
        </w:rPr>
        <w:t>:innenpool</w:t>
      </w:r>
      <w:proofErr w:type="spellEnd"/>
      <w:proofErr w:type="gramEnd"/>
      <w:r w:rsidR="00591B1E" w:rsidRPr="003B5C04">
        <w:rPr>
          <w:rFonts w:eastAsiaTheme="minorHAnsi"/>
          <w:sz w:val="21"/>
          <w:szCs w:val="21"/>
          <w:lang w:eastAsia="en-US"/>
        </w:rPr>
        <w:t xml:space="preserve"> verbindlich, ohne dass es einer weiteren Handlung bedarf.</w:t>
      </w:r>
      <w:r w:rsidR="00FF68B2" w:rsidRPr="003B5C04">
        <w:rPr>
          <w:rFonts w:eastAsiaTheme="minorHAnsi"/>
          <w:sz w:val="21"/>
          <w:szCs w:val="21"/>
          <w:lang w:eastAsia="en-US"/>
        </w:rPr>
        <w:t xml:space="preserve"> Wechselseitige Verpflichtungen entstehen jedoch erst im Zuge einer tatsächlichen Beauftragung. </w:t>
      </w:r>
    </w:p>
    <w:p w14:paraId="1EF401E8" w14:textId="77777777" w:rsidR="00396D07" w:rsidRPr="000D07AE" w:rsidRDefault="00396D07" w:rsidP="00C04F16">
      <w:pPr>
        <w:pStyle w:val="Sberschrift1"/>
      </w:pPr>
      <w:r w:rsidRPr="000D07AE">
        <w:t>Eigenerklärung Zuverlässigkeit</w:t>
      </w:r>
    </w:p>
    <w:p w14:paraId="11F9E877" w14:textId="77777777" w:rsidR="00396D07" w:rsidRPr="003B5C04" w:rsidRDefault="00396D07" w:rsidP="00396D07">
      <w:pPr>
        <w:pStyle w:val="STEXT"/>
      </w:pPr>
      <w:r w:rsidRPr="003B5C04">
        <w:t>Mit Abgabe des Antrags auf Zulassung wird erklärt, dass</w:t>
      </w:r>
    </w:p>
    <w:p w14:paraId="3B57E623" w14:textId="7CFA94A4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>für die zu erbringende Leistung erforderliche Befugnis vorliegt und die Leistungen als selbstständige Tätigkeit aus</w:t>
      </w:r>
      <w:r w:rsidR="003565C0" w:rsidRPr="003B5C04">
        <w:rPr>
          <w:sz w:val="21"/>
          <w:szCs w:val="21"/>
        </w:rPr>
        <w:t>ge</w:t>
      </w:r>
      <w:r w:rsidRPr="003B5C04">
        <w:rPr>
          <w:sz w:val="21"/>
          <w:szCs w:val="21"/>
        </w:rPr>
        <w:t xml:space="preserve">führt </w:t>
      </w:r>
      <w:r w:rsidR="007367F5" w:rsidRPr="003B5C04">
        <w:rPr>
          <w:sz w:val="21"/>
          <w:szCs w:val="21"/>
        </w:rPr>
        <w:t>werden</w:t>
      </w:r>
      <w:r w:rsidRPr="003B5C04">
        <w:rPr>
          <w:sz w:val="21"/>
          <w:szCs w:val="21"/>
        </w:rPr>
        <w:t xml:space="preserve">; </w:t>
      </w:r>
    </w:p>
    <w:p w14:paraId="36249C71" w14:textId="77777777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 xml:space="preserve">die zu erbringende Leistung ohne Ertragserzielungsabsicht </w:t>
      </w:r>
      <w:proofErr w:type="spellStart"/>
      <w:r w:rsidRPr="003B5C04">
        <w:rPr>
          <w:sz w:val="21"/>
          <w:szCs w:val="21"/>
        </w:rPr>
        <w:t>iSd</w:t>
      </w:r>
      <w:proofErr w:type="spellEnd"/>
      <w:r w:rsidRPr="003B5C04">
        <w:rPr>
          <w:sz w:val="21"/>
          <w:szCs w:val="21"/>
        </w:rPr>
        <w:t xml:space="preserve"> § 1 Abs 2 und Abs 6 GewO 1994 (d.h. nicht in der Absicht, einen Ertrag oder sonstigen wirtschaftlichen Vorteil zu erzielen, gleichgültig für welche Zwecke dieser bestimmt ist) erbracht wird </w:t>
      </w:r>
      <w:r w:rsidRPr="003B5C04">
        <w:rPr>
          <w:i/>
          <w:iCs/>
          <w:sz w:val="21"/>
          <w:szCs w:val="21"/>
        </w:rPr>
        <w:t>[Anmerkung: betrifft nur Unternehmen, Vereine oder Organisationen, die nicht der Gewerbeordnung unterliegen.];</w:t>
      </w:r>
    </w:p>
    <w:p w14:paraId="359258B8" w14:textId="0A5C2C36" w:rsidR="00396D07" w:rsidRPr="003B5C04" w:rsidRDefault="00854BA3" w:rsidP="00396D07">
      <w:pPr>
        <w:pStyle w:val="Gedankenstrich1"/>
        <w:rPr>
          <w:sz w:val="21"/>
          <w:szCs w:val="21"/>
        </w:rPr>
      </w:pPr>
      <w:r>
        <w:rPr>
          <w:sz w:val="21"/>
          <w:szCs w:val="21"/>
        </w:rPr>
        <w:t xml:space="preserve">die </w:t>
      </w:r>
      <w:r w:rsidR="00396D07" w:rsidRPr="003B5C04">
        <w:rPr>
          <w:sz w:val="21"/>
          <w:szCs w:val="21"/>
        </w:rPr>
        <w:t xml:space="preserve">berufliche Zuverlässigkeit nicht in Frage gestellt ist und insbesondere keine Ausschlussgründe gem. § 78 </w:t>
      </w:r>
      <w:proofErr w:type="spellStart"/>
      <w:r w:rsidR="00396D07" w:rsidRPr="003B5C04">
        <w:rPr>
          <w:sz w:val="21"/>
          <w:szCs w:val="21"/>
        </w:rPr>
        <w:t>BVergG</w:t>
      </w:r>
      <w:proofErr w:type="spellEnd"/>
      <w:r w:rsidR="00396D07" w:rsidRPr="003B5C04">
        <w:rPr>
          <w:sz w:val="21"/>
          <w:szCs w:val="21"/>
        </w:rPr>
        <w:t xml:space="preserve"> 2018 vorliegen und </w:t>
      </w:r>
    </w:p>
    <w:p w14:paraId="4A625120" w14:textId="77777777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>die Vorgaben der VO (EU) 2022/576 und VO (EU) 833/2014 („</w:t>
      </w:r>
      <w:proofErr w:type="spellStart"/>
      <w:r w:rsidRPr="003B5C04">
        <w:rPr>
          <w:sz w:val="21"/>
          <w:szCs w:val="21"/>
        </w:rPr>
        <w:t>SanktionenVO</w:t>
      </w:r>
      <w:proofErr w:type="spellEnd"/>
      <w:r w:rsidRPr="003B5C04">
        <w:rPr>
          <w:sz w:val="21"/>
          <w:szCs w:val="21"/>
        </w:rPr>
        <w:t xml:space="preserve">“) eingehalten werden. </w:t>
      </w:r>
    </w:p>
    <w:p w14:paraId="59BDE6E0" w14:textId="77777777" w:rsidR="00B535E6" w:rsidRDefault="00396D07" w:rsidP="00B535E6">
      <w:pPr>
        <w:pStyle w:val="STEXT"/>
      </w:pPr>
      <w:r w:rsidRPr="003B5C04">
        <w:lastRenderedPageBreak/>
        <w:t>Es wird zur Kenntnis genommen, dass eine unrichtige Erklärung bzw. das Fehlen dieser Eigenerklärung zum sofortigen Ausschluss aus dem Zulassungsverfahren führt.</w:t>
      </w:r>
      <w:r w:rsidR="00B535E6">
        <w:t xml:space="preserve"> </w:t>
      </w:r>
    </w:p>
    <w:p w14:paraId="3167CD35" w14:textId="2044827D" w:rsidR="003137AA" w:rsidRPr="00396D07" w:rsidRDefault="003137AA" w:rsidP="00B3481B">
      <w:pPr>
        <w:pStyle w:val="Sberschrift1"/>
      </w:pPr>
      <w:r w:rsidRPr="00396D07">
        <w:t>Angaben zu</w:t>
      </w:r>
      <w:r w:rsidR="0021575B">
        <w:t xml:space="preserve"> </w:t>
      </w:r>
      <w:proofErr w:type="spellStart"/>
      <w:r w:rsidR="0021575B">
        <w:t>der:dem</w:t>
      </w:r>
      <w:proofErr w:type="spellEnd"/>
      <w:r w:rsidR="00F91A6B">
        <w:t xml:space="preserve"> </w:t>
      </w:r>
      <w:proofErr w:type="spellStart"/>
      <w:r w:rsidR="00F91A6B">
        <w:t>Antragsteller</w:t>
      </w:r>
      <w:r w:rsidR="009F65C2">
        <w:t>:</w:t>
      </w:r>
      <w:r w:rsidR="00F91A6B">
        <w:t>i</w:t>
      </w:r>
      <w:r w:rsidRPr="00396D07">
        <w:t>n</w:t>
      </w:r>
      <w:proofErr w:type="spellEnd"/>
    </w:p>
    <w:p w14:paraId="5AE8A1D5" w14:textId="38DB63DC" w:rsidR="003137AA" w:rsidRPr="003B5C04" w:rsidRDefault="006F2C54" w:rsidP="003137AA">
      <w:pPr>
        <w:pStyle w:val="STEXT"/>
      </w:pPr>
      <w:r w:rsidRPr="003B5C04">
        <w:t xml:space="preserve">Es wird darauf hingewiesen, dass für </w:t>
      </w:r>
      <w:proofErr w:type="spellStart"/>
      <w:proofErr w:type="gramStart"/>
      <w:r w:rsidRPr="003B5C04">
        <w:t>jede:n</w:t>
      </w:r>
      <w:proofErr w:type="spellEnd"/>
      <w:proofErr w:type="gramEnd"/>
      <w:r w:rsidRPr="003B5C04">
        <w:t xml:space="preserve"> </w:t>
      </w:r>
      <w:proofErr w:type="spellStart"/>
      <w:r w:rsidRPr="003B5C04">
        <w:t>Referent:in</w:t>
      </w:r>
      <w:proofErr w:type="spellEnd"/>
      <w:r w:rsidRPr="003B5C04">
        <w:t xml:space="preserve"> ein eigenes Antragsformular abzugeben is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8B6B7D" w14:paraId="6D82DE56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19BEB493" w14:textId="4BE68BC6" w:rsidR="0086425B" w:rsidRPr="00431239" w:rsidRDefault="0019518A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itel, </w:t>
            </w:r>
            <w:r w:rsidR="0086425B" w:rsidRPr="00431239">
              <w:rPr>
                <w:b/>
                <w:bCs/>
              </w:rPr>
              <w:t>Vor- und Zuname</w:t>
            </w:r>
          </w:p>
        </w:tc>
        <w:sdt>
          <w:sdtPr>
            <w:id w:val="2091661166"/>
            <w:placeholder>
              <w:docPart w:val="66C600664DAF44728216874958BF6247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442228C5" w14:textId="6688133B" w:rsidR="0086425B" w:rsidRDefault="00C248CC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7B6BCE" w14:paraId="36DE89E0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46C93AB0" w14:textId="17C0CC66" w:rsidR="007B6BCE" w:rsidRDefault="00B9331C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zialversicherungsnummer</w:t>
            </w:r>
          </w:p>
        </w:tc>
        <w:sdt>
          <w:sdtPr>
            <w:id w:val="-402921231"/>
            <w:placeholder>
              <w:docPart w:val="AE58026BE8754AF58472F7F8204DE988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30DD5A50" w14:textId="138CD612" w:rsidR="007B6BCE" w:rsidRDefault="00B7548C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7B6BCE" w14:paraId="77209C83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18BF72C0" w14:textId="5332FF28" w:rsidR="007B6BCE" w:rsidRDefault="007B6BCE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schlecht</w:t>
            </w:r>
          </w:p>
        </w:tc>
        <w:sdt>
          <w:sdtPr>
            <w:id w:val="-1135713803"/>
            <w:placeholder>
              <w:docPart w:val="3C3058507C4E43748F64179B16AF6E79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03A1F42A" w14:textId="2205A9B4" w:rsidR="007B6BCE" w:rsidRDefault="003E7F24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8B6B7D" w14:paraId="608EB0D8" w14:textId="77777777" w:rsidTr="00B7548C">
        <w:trPr>
          <w:trHeight w:val="3274"/>
        </w:trPr>
        <w:tc>
          <w:tcPr>
            <w:tcW w:w="3255" w:type="dxa"/>
            <w:vMerge w:val="restart"/>
            <w:shd w:val="clear" w:color="auto" w:fill="F2F2F2" w:themeFill="background1" w:themeFillShade="F2"/>
            <w:vAlign w:val="center"/>
          </w:tcPr>
          <w:p w14:paraId="7C073B9F" w14:textId="77777777" w:rsidR="00B05CD1" w:rsidRPr="00354286" w:rsidRDefault="00B05CD1" w:rsidP="00040EB8">
            <w:pPr>
              <w:pStyle w:val="STEXT"/>
              <w:jc w:val="left"/>
              <w:rPr>
                <w:b/>
                <w:bCs/>
              </w:rPr>
            </w:pPr>
            <w:r w:rsidRPr="00354286">
              <w:rPr>
                <w:b/>
                <w:bCs/>
              </w:rPr>
              <w:t>Ausbildung</w:t>
            </w:r>
          </w:p>
          <w:p w14:paraId="5098821A" w14:textId="4618CB8F" w:rsidR="00B05CD1" w:rsidRPr="007F24E6" w:rsidRDefault="00B05CD1" w:rsidP="00040EB8">
            <w:pPr>
              <w:pStyle w:val="STEXT"/>
              <w:jc w:val="left"/>
            </w:pPr>
            <w:r w:rsidRPr="00354286">
              <w:t>gem. Pkt. 2.</w:t>
            </w:r>
            <w:r w:rsidR="009A2C37" w:rsidRPr="00354286">
              <w:t>3</w:t>
            </w:r>
            <w:r w:rsidRPr="00354286">
              <w:t>. des Kapitel E</w:t>
            </w:r>
          </w:p>
        </w:tc>
        <w:tc>
          <w:tcPr>
            <w:tcW w:w="5805" w:type="dxa"/>
          </w:tcPr>
          <w:p w14:paraId="05C3F8D7" w14:textId="0A0CB149" w:rsidR="00B05CD1" w:rsidRDefault="00BB27F2" w:rsidP="00553EB3">
            <w:pPr>
              <w:pStyle w:val="STEXT"/>
              <w:jc w:val="left"/>
            </w:pPr>
            <w:sdt>
              <w:sdtPr>
                <w:id w:val="-17587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CD1">
              <w:t xml:space="preserve"> Ausbildungsnachweis gem. Kategorie I</w:t>
            </w:r>
          </w:p>
          <w:p w14:paraId="504703D9" w14:textId="3934C17C" w:rsidR="00572C8F" w:rsidRDefault="004D090A" w:rsidP="00553EB3">
            <w:pPr>
              <w:pStyle w:val="STEXT"/>
              <w:jc w:val="left"/>
            </w:pPr>
            <w:r>
              <w:t>Angabe der konkreten</w:t>
            </w:r>
            <w:r w:rsidR="00572C8F">
              <w:t xml:space="preserve"> Ausbildung:</w:t>
            </w:r>
          </w:p>
          <w:sdt>
            <w:sdtPr>
              <w:id w:val="546648971"/>
              <w:placeholder>
                <w:docPart w:val="1B2DB399B6C74657B07873DDDB91397A"/>
              </w:placeholder>
              <w:showingPlcHdr/>
            </w:sdtPr>
            <w:sdtEndPr/>
            <w:sdtContent>
              <w:p w14:paraId="4A2DF7F8" w14:textId="4F6B6B41" w:rsidR="00B05CD1" w:rsidRDefault="00572C8F" w:rsidP="00553EB3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7204FBE3" w14:textId="77777777" w:rsidTr="00B7548C">
        <w:trPr>
          <w:trHeight w:val="3274"/>
        </w:trPr>
        <w:tc>
          <w:tcPr>
            <w:tcW w:w="3255" w:type="dxa"/>
            <w:vMerge/>
            <w:shd w:val="clear" w:color="auto" w:fill="F2F2F2" w:themeFill="background1" w:themeFillShade="F2"/>
            <w:vAlign w:val="center"/>
          </w:tcPr>
          <w:p w14:paraId="44957105" w14:textId="77777777" w:rsidR="00B05CD1" w:rsidRPr="00431239" w:rsidRDefault="00B05CD1" w:rsidP="00040EB8">
            <w:pPr>
              <w:pStyle w:val="STEXT"/>
              <w:jc w:val="left"/>
              <w:rPr>
                <w:b/>
                <w:bCs/>
              </w:rPr>
            </w:pPr>
          </w:p>
        </w:tc>
        <w:tc>
          <w:tcPr>
            <w:tcW w:w="5805" w:type="dxa"/>
          </w:tcPr>
          <w:p w14:paraId="22D66FBB" w14:textId="77777777" w:rsidR="00B05CD1" w:rsidRDefault="00BB27F2" w:rsidP="00553EB3">
            <w:pPr>
              <w:pStyle w:val="STEXT"/>
              <w:jc w:val="left"/>
            </w:pPr>
            <w:sdt>
              <w:sdtPr>
                <w:id w:val="8819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CD1">
              <w:t xml:space="preserve"> Ausbildungsnachweis gem. Kategorie II</w:t>
            </w:r>
          </w:p>
          <w:p w14:paraId="7E55E1A8" w14:textId="4B645F98" w:rsidR="00B05CD1" w:rsidRDefault="004D090A" w:rsidP="00553EB3">
            <w:pPr>
              <w:pStyle w:val="STEXT"/>
              <w:jc w:val="left"/>
            </w:pPr>
            <w:r>
              <w:t>Angabe der konkreten</w:t>
            </w:r>
            <w:r w:rsidR="00453443">
              <w:t xml:space="preserve"> </w:t>
            </w:r>
            <w:r w:rsidR="00B05CD1">
              <w:t>Ausbildung:</w:t>
            </w:r>
          </w:p>
          <w:sdt>
            <w:sdtPr>
              <w:id w:val="789711194"/>
              <w:placeholder>
                <w:docPart w:val="03A27B12375A451AA0054718F46C41D3"/>
              </w:placeholder>
              <w:showingPlcHdr/>
            </w:sdtPr>
            <w:sdtEndPr/>
            <w:sdtContent>
              <w:p w14:paraId="341DB066" w14:textId="3FBEEBE2" w:rsidR="00B05CD1" w:rsidRDefault="00B05CD1" w:rsidP="00553EB3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5FC870F3" w14:textId="77777777" w:rsidTr="00D9378A">
        <w:trPr>
          <w:trHeight w:val="8504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D065265" w14:textId="77777777" w:rsidR="005D6EF5" w:rsidRDefault="005D6EF5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benslauf</w:t>
            </w:r>
          </w:p>
          <w:p w14:paraId="351F2EDE" w14:textId="71B58B6F" w:rsidR="00515782" w:rsidRPr="00462E82" w:rsidRDefault="00515782" w:rsidP="00040EB8">
            <w:pPr>
              <w:pStyle w:val="STEXT"/>
              <w:jc w:val="left"/>
            </w:pPr>
            <w:r w:rsidRPr="00462E82">
              <w:t xml:space="preserve">Übersicht der bisherigen Erfahrung mit </w:t>
            </w:r>
            <w:r w:rsidR="00E65B63">
              <w:t>Angabe</w:t>
            </w:r>
            <w:r w:rsidR="009E635D">
              <w:t>n:</w:t>
            </w:r>
            <w:r w:rsidR="00E65B63">
              <w:t xml:space="preserve"> </w:t>
            </w:r>
            <w:r w:rsidR="00000290">
              <w:t xml:space="preserve">Zeitraum, </w:t>
            </w:r>
            <w:r w:rsidR="00543A53">
              <w:t>Arbeitgeber</w:t>
            </w:r>
            <w:r w:rsidR="00000290">
              <w:t xml:space="preserve"> und</w:t>
            </w:r>
            <w:r w:rsidR="00E65B63">
              <w:t xml:space="preserve"> Position</w:t>
            </w:r>
            <w:r w:rsidR="00CF56B5">
              <w:t xml:space="preserve"> bzw. selbständige Tätigkeit inkl. kurzer Beschreibung</w:t>
            </w:r>
          </w:p>
        </w:tc>
        <w:tc>
          <w:tcPr>
            <w:tcW w:w="5805" w:type="dxa"/>
          </w:tcPr>
          <w:p w14:paraId="299D8BF6" w14:textId="574E6202" w:rsidR="005D6EF5" w:rsidRDefault="00453443" w:rsidP="00040EB8">
            <w:pPr>
              <w:pStyle w:val="STEXT"/>
            </w:pPr>
            <w:r>
              <w:t>Angabe</w:t>
            </w:r>
            <w:r w:rsidR="00E71888">
              <w:t>n</w:t>
            </w:r>
            <w:r>
              <w:t xml:space="preserve"> zu den bisherigen Berufserfahrungen:</w:t>
            </w:r>
          </w:p>
          <w:sdt>
            <w:sdtPr>
              <w:id w:val="941496760"/>
              <w:placeholder>
                <w:docPart w:val="FF6155B715BD430C881DB1A5F26472B1"/>
              </w:placeholder>
              <w:showingPlcHdr/>
            </w:sdtPr>
            <w:sdtEndPr/>
            <w:sdtContent>
              <w:p w14:paraId="0855D491" w14:textId="23C65063" w:rsidR="008D35FA" w:rsidRPr="00553EB3" w:rsidRDefault="008B6B7D" w:rsidP="00553EB3">
                <w:pPr>
                  <w:pStyle w:val="STEXT"/>
                  <w:jc w:val="left"/>
                  <w:rPr>
                    <w:rFonts w:cs="Times New Roman"/>
                    <w:sz w:val="20"/>
                    <w:szCs w:val="24"/>
                    <w:lang w:val="de-DE"/>
                  </w:rPr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42F22F73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5D2340CF" w14:textId="114D62A6" w:rsidR="003B5C04" w:rsidRPr="00431239" w:rsidRDefault="003B5C04" w:rsidP="00040EB8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 xml:space="preserve">Sprachkenntnisse </w:t>
            </w:r>
            <w:r w:rsidRPr="0046593E">
              <w:t>der deutschen Sprache mindestens auf Niveau C1 (GERS)</w:t>
            </w:r>
          </w:p>
        </w:tc>
        <w:tc>
          <w:tcPr>
            <w:tcW w:w="5805" w:type="dxa"/>
          </w:tcPr>
          <w:p w14:paraId="3FDE1FAF" w14:textId="77777777" w:rsidR="003B5C04" w:rsidRDefault="003B5C04" w:rsidP="00040EB8">
            <w:pPr>
              <w:pStyle w:val="STEXT"/>
            </w:pPr>
            <w:r>
              <w:t>Angaben zu den Sprachkenntnissen:</w:t>
            </w:r>
          </w:p>
          <w:sdt>
            <w:sdtPr>
              <w:id w:val="-1218201019"/>
              <w:placeholder>
                <w:docPart w:val="9429720DBE954B55B6D6062D919A42CC"/>
              </w:placeholder>
              <w:showingPlcHdr/>
            </w:sdtPr>
            <w:sdtEndPr/>
            <w:sdtContent>
              <w:p w14:paraId="6513C825" w14:textId="25536AFF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13BD54F7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2522D85" w14:textId="1E62A071" w:rsidR="003B5C04" w:rsidRPr="00431239" w:rsidRDefault="003B5C04" w:rsidP="00E16A8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itere Sprachkenntnisse</w:t>
            </w:r>
            <w:r>
              <w:rPr>
                <w:b/>
                <w:bCs/>
              </w:rPr>
              <w:br/>
            </w:r>
            <w:r w:rsidRPr="00DD6276">
              <w:t>auf Niveau C1 (GERS)</w:t>
            </w:r>
            <w:r>
              <w:t xml:space="preserve"> (optional)</w:t>
            </w:r>
          </w:p>
        </w:tc>
        <w:tc>
          <w:tcPr>
            <w:tcW w:w="5805" w:type="dxa"/>
          </w:tcPr>
          <w:p w14:paraId="0304502C" w14:textId="77777777" w:rsidR="003B5C04" w:rsidRDefault="003B5C04" w:rsidP="003B5C04">
            <w:pPr>
              <w:pStyle w:val="STEXT"/>
            </w:pPr>
            <w:r>
              <w:t>Angaben zu den weiteren Sprachkenntnissen:</w:t>
            </w:r>
          </w:p>
          <w:sdt>
            <w:sdtPr>
              <w:id w:val="312380317"/>
              <w:placeholder>
                <w:docPart w:val="60151C38EA8A4B599BDB293F7649E23A"/>
              </w:placeholder>
              <w:showingPlcHdr/>
            </w:sdtPr>
            <w:sdtEndPr/>
            <w:sdtContent>
              <w:p w14:paraId="15A91CAA" w14:textId="578460C7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674D25CA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F79804B" w14:textId="3336BCC3" w:rsidR="003B5C04" w:rsidRPr="00431239" w:rsidRDefault="003B5C04" w:rsidP="0024583A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oderationserfahrung </w:t>
            </w:r>
            <w:r w:rsidRPr="007F24E6">
              <w:t>(optional)</w:t>
            </w:r>
          </w:p>
        </w:tc>
        <w:tc>
          <w:tcPr>
            <w:tcW w:w="5805" w:type="dxa"/>
          </w:tcPr>
          <w:p w14:paraId="71E6B0BD" w14:textId="5FA29021" w:rsidR="003B5C04" w:rsidRPr="003B5C04" w:rsidRDefault="003B5C04" w:rsidP="00040EB8">
            <w:pPr>
              <w:pStyle w:val="STEXT"/>
              <w:rPr>
                <w:lang w:val="de-DE"/>
              </w:rPr>
            </w:pPr>
            <w:r>
              <w:t>Angaben zur Moderationserfahrung bzw. -ausbildung:</w:t>
            </w:r>
          </w:p>
          <w:sdt>
            <w:sdtPr>
              <w:id w:val="-668950627"/>
              <w:placeholder>
                <w:docPart w:val="3E5D67E0833940828615A468F5E26677"/>
              </w:placeholder>
              <w:showingPlcHdr/>
            </w:sdtPr>
            <w:sdtEndPr/>
            <w:sdtContent>
              <w:p w14:paraId="53225614" w14:textId="3A172784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14CC3366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B42330E" w14:textId="2FF797FA" w:rsidR="003B5C04" w:rsidRDefault="003B5C04" w:rsidP="0030319E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Kenntnisse über Gesundheitssystem und Gesundheitspolitik in Österreich </w:t>
            </w:r>
            <w:r w:rsidRPr="007F24E6">
              <w:t>(optional)</w:t>
            </w:r>
          </w:p>
        </w:tc>
        <w:tc>
          <w:tcPr>
            <w:tcW w:w="5805" w:type="dxa"/>
          </w:tcPr>
          <w:p w14:paraId="586742C5" w14:textId="77777777" w:rsidR="003B5C04" w:rsidRDefault="003B5C04" w:rsidP="0030319E">
            <w:pPr>
              <w:pStyle w:val="STEXT"/>
            </w:pPr>
            <w:r>
              <w:t>Angaben zu den Kenntnissen:</w:t>
            </w:r>
          </w:p>
          <w:sdt>
            <w:sdtPr>
              <w:id w:val="1027758648"/>
              <w:placeholder>
                <w:docPart w:val="B56FBB6FD55B4705909E6F85B9A83B3F"/>
              </w:placeholder>
              <w:showingPlcHdr/>
            </w:sdtPr>
            <w:sdtEndPr/>
            <w:sdtContent>
              <w:p w14:paraId="5D5EB17F" w14:textId="0C796F37" w:rsidR="003B5C04" w:rsidRDefault="003B5C04" w:rsidP="0030319E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</w:tbl>
    <w:p w14:paraId="5C97EB02" w14:textId="77777777" w:rsidR="00713441" w:rsidRPr="00554ABE" w:rsidRDefault="00713441" w:rsidP="00B3481B">
      <w:pPr>
        <w:pStyle w:val="Sberschrift1"/>
      </w:pPr>
      <w:bookmarkStart w:id="3" w:name="_Toc173428867"/>
      <w:bookmarkStart w:id="4" w:name="_Toc204001230"/>
      <w:r w:rsidRPr="00554ABE">
        <w:t>Erklärung zum bisherigen einwandfreien Verhalten</w:t>
      </w:r>
      <w:bookmarkEnd w:id="3"/>
      <w:bookmarkEnd w:id="4"/>
      <w:r w:rsidRPr="00554ABE">
        <w:t xml:space="preserve"> </w:t>
      </w:r>
    </w:p>
    <w:p w14:paraId="7B0629AB" w14:textId="3462FCB6" w:rsidR="007D2458" w:rsidRDefault="003137AA" w:rsidP="00AB17D1">
      <w:pPr>
        <w:pStyle w:val="STEXT"/>
      </w:pPr>
      <w:proofErr w:type="spellStart"/>
      <w:proofErr w:type="gramStart"/>
      <w:r w:rsidRPr="00280EA2">
        <w:t>Die</w:t>
      </w:r>
      <w:r>
        <w:t>:Der</w:t>
      </w:r>
      <w:proofErr w:type="spellEnd"/>
      <w:proofErr w:type="gramEnd"/>
      <w:r>
        <w:t xml:space="preserve"> </w:t>
      </w:r>
      <w:proofErr w:type="spellStart"/>
      <w:r>
        <w:t>Anbieter:in</w:t>
      </w:r>
      <w:proofErr w:type="spellEnd"/>
      <w:r>
        <w:t xml:space="preserve"> </w:t>
      </w:r>
      <w:proofErr w:type="spellStart"/>
      <w:r w:rsidR="006F2C54">
        <w:t>bzw</w:t>
      </w:r>
      <w:proofErr w:type="spellEnd"/>
      <w:r>
        <w:t xml:space="preserve"> </w:t>
      </w:r>
      <w:proofErr w:type="spellStart"/>
      <w:proofErr w:type="gramStart"/>
      <w:r>
        <w:t>die:der</w:t>
      </w:r>
      <w:proofErr w:type="spellEnd"/>
      <w:proofErr w:type="gramEnd"/>
      <w:r>
        <w:t xml:space="preserve"> </w:t>
      </w:r>
      <w:proofErr w:type="spellStart"/>
      <w:r w:rsidR="004017C6">
        <w:t>Referent</w:t>
      </w:r>
      <w:r>
        <w:t>:in</w:t>
      </w:r>
      <w:proofErr w:type="spellEnd"/>
      <w:r>
        <w:t xml:space="preserve"> </w:t>
      </w:r>
      <w:r w:rsidR="006F2C54">
        <w:t xml:space="preserve">bestätigt </w:t>
      </w:r>
      <w:r w:rsidRPr="00280EA2">
        <w:t xml:space="preserve">sich bisher einwandfrei verhalten </w:t>
      </w:r>
      <w:r w:rsidR="006F2C54">
        <w:t>zu haben</w:t>
      </w:r>
      <w:r w:rsidR="00713441">
        <w:t xml:space="preserve"> und</w:t>
      </w:r>
      <w:r w:rsidR="006F2C54">
        <w:t xml:space="preserve">, </w:t>
      </w:r>
      <w:r w:rsidR="00713441">
        <w:t xml:space="preserve">dass </w:t>
      </w:r>
      <w:r w:rsidRPr="00280EA2">
        <w:t xml:space="preserve">keine berechtigten Interessen gegen </w:t>
      </w:r>
      <w:r w:rsidR="006F2C54">
        <w:t>den</w:t>
      </w:r>
      <w:r w:rsidRPr="00280EA2">
        <w:t xml:space="preserve"> Einsatz im gegenständlichen Projekt sprechen. Darunter wird insbesondere verstanden, dass keine dienstrechtlichen Vergehen vorliegen oder die </w:t>
      </w:r>
      <w:r>
        <w:t xml:space="preserve">namhaft gemachte </w:t>
      </w:r>
      <w:r w:rsidRPr="00280EA2">
        <w:t xml:space="preserve">Person aus sonstigen berechtigten Gründen von </w:t>
      </w:r>
      <w:r w:rsidRPr="00A410AD">
        <w:t>Tätigkeiten im schulischen</w:t>
      </w:r>
      <w:r w:rsidR="00C743CA" w:rsidRPr="00A410AD">
        <w:t xml:space="preserve">, </w:t>
      </w:r>
      <w:r w:rsidR="00C743CA" w:rsidRPr="00B6020F">
        <w:t>betrieblichen oder Vereinsk</w:t>
      </w:r>
      <w:r w:rsidRPr="00B6020F">
        <w:t xml:space="preserve">ontext ausgeschlossen </w:t>
      </w:r>
      <w:r w:rsidR="00A443B1" w:rsidRPr="00B6020F">
        <w:t>oder eine solche Tätigkeit verweigert wurde</w:t>
      </w:r>
      <w:r w:rsidR="00713441" w:rsidRPr="00B6020F">
        <w:t xml:space="preserve"> (siehe Pkt. 1.4</w:t>
      </w:r>
      <w:r w:rsidR="00B6020F">
        <w:t>.</w:t>
      </w:r>
      <w:r w:rsidR="00713441" w:rsidRPr="00B6020F">
        <w:t xml:space="preserve"> in Kapitel E)</w:t>
      </w:r>
      <w:r w:rsidRPr="00B6020F">
        <w:t>.</w:t>
      </w:r>
    </w:p>
    <w:p w14:paraId="31D6377F" w14:textId="77777777" w:rsidR="007D2458" w:rsidRDefault="007D2458">
      <w:pPr>
        <w:rPr>
          <w:rFonts w:cs="Arial"/>
          <w:sz w:val="21"/>
          <w:szCs w:val="21"/>
          <w:lang w:val="de-AT"/>
        </w:rPr>
      </w:pPr>
      <w:r>
        <w:br w:type="page"/>
      </w:r>
    </w:p>
    <w:p w14:paraId="20DDE8C9" w14:textId="77777777" w:rsidR="00E57B7A" w:rsidRDefault="00E57B7A" w:rsidP="00E57B7A">
      <w:pPr>
        <w:pStyle w:val="Sberschrift1"/>
      </w:pPr>
      <w:r w:rsidRPr="00F91A6B">
        <w:lastRenderedPageBreak/>
        <w:t>Angaben zum Cluster</w:t>
      </w:r>
    </w:p>
    <w:p w14:paraId="7C3835C4" w14:textId="1ED0B268" w:rsidR="00E57B7A" w:rsidRDefault="00E57B7A" w:rsidP="00E57B7A">
      <w:pPr>
        <w:pStyle w:val="STEXT"/>
      </w:pPr>
      <w:r w:rsidRPr="00131272">
        <w:t xml:space="preserve">Die Erbringung der Leistungen im </w:t>
      </w:r>
      <w:r w:rsidRPr="00B11352">
        <w:t xml:space="preserve">Themenbereich </w:t>
      </w:r>
      <w:r w:rsidR="00D13C1B">
        <w:rPr>
          <w:b/>
          <w:bCs/>
        </w:rPr>
        <w:t>Bewegung</w:t>
      </w:r>
      <w:r w:rsidRPr="00B11352">
        <w:t xml:space="preserve"> </w:t>
      </w:r>
      <w:r w:rsidRPr="00131272">
        <w:t xml:space="preserve">ist in </w:t>
      </w:r>
      <w:r>
        <w:t>folgenden</w:t>
      </w:r>
      <w:r w:rsidRPr="00131272">
        <w:t xml:space="preserve"> </w:t>
      </w:r>
      <w:r>
        <w:t>Clustern</w:t>
      </w:r>
      <w:r w:rsidRPr="00131272">
        <w:t xml:space="preserve"> möglich:</w:t>
      </w:r>
    </w:p>
    <w:tbl>
      <w:tblPr>
        <w:tblStyle w:val="Tabellenraster"/>
        <w:tblW w:w="6374" w:type="dxa"/>
        <w:jc w:val="center"/>
        <w:tblLook w:val="04A0" w:firstRow="1" w:lastRow="0" w:firstColumn="1" w:lastColumn="0" w:noHBand="0" w:noVBand="1"/>
      </w:tblPr>
      <w:tblGrid>
        <w:gridCol w:w="508"/>
        <w:gridCol w:w="5016"/>
        <w:gridCol w:w="850"/>
      </w:tblGrid>
      <w:tr w:rsidR="00E57B7A" w14:paraId="4A1382EE" w14:textId="77777777" w:rsidTr="009D1FA7">
        <w:trPr>
          <w:trHeight w:val="4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DF0" w14:textId="77777777" w:rsidR="00E57B7A" w:rsidRPr="004B1398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DC1A2" w14:textId="77777777" w:rsidR="00E57B7A" w:rsidRPr="00113F8B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177A" w14:textId="77777777" w:rsidR="00E57B7A" w:rsidRDefault="00E57B7A" w:rsidP="009D1FA7">
            <w:pPr>
              <w:pStyle w:val="STEXT"/>
              <w:spacing w:before="0" w:after="0" w:line="240" w:lineRule="auto"/>
              <w:jc w:val="center"/>
            </w:pPr>
          </w:p>
        </w:tc>
      </w:tr>
      <w:tr w:rsidR="00E57B7A" w14:paraId="0199C396" w14:textId="77777777" w:rsidTr="009D1FA7">
        <w:trPr>
          <w:trHeight w:val="55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B59B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DF0A6" w14:textId="4DA668E6" w:rsidR="00E57B7A" w:rsidRPr="005214B2" w:rsidRDefault="00294563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294563">
              <w:rPr>
                <w:b/>
                <w:bCs/>
                <w:sz w:val="20"/>
                <w:szCs w:val="20"/>
              </w:rPr>
              <w:t>Grundlagen einer gesundheitswirksamen Bewegung</w:t>
            </w:r>
          </w:p>
        </w:tc>
        <w:sdt>
          <w:sdtPr>
            <w:id w:val="-110001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515D50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45D256D3" w14:textId="77777777" w:rsidTr="009D1FA7">
        <w:trPr>
          <w:trHeight w:val="5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FC3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5D24" w14:textId="7D47A29B" w:rsidR="00E57B7A" w:rsidRPr="005214B2" w:rsidRDefault="00804ADC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04ADC">
              <w:rPr>
                <w:b/>
                <w:bCs/>
                <w:sz w:val="20"/>
                <w:szCs w:val="20"/>
              </w:rPr>
              <w:t>Bewegung, Team und Ich</w:t>
            </w:r>
          </w:p>
        </w:tc>
        <w:sdt>
          <w:sdtPr>
            <w:id w:val="-34795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A602759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ECEA637" w14:textId="77777777" w:rsidTr="009D1FA7">
        <w:trPr>
          <w:trHeight w:val="55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029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DA0C3" w14:textId="1608258B" w:rsidR="00E57B7A" w:rsidRPr="005214B2" w:rsidRDefault="009161C9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161C9">
              <w:rPr>
                <w:b/>
                <w:bCs/>
                <w:sz w:val="20"/>
                <w:szCs w:val="20"/>
              </w:rPr>
              <w:t>Gesundheitssport</w:t>
            </w:r>
          </w:p>
        </w:tc>
        <w:sdt>
          <w:sdtPr>
            <w:id w:val="-13056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07D37B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3D98742B" w14:textId="77777777" w:rsidTr="009D1FA7">
        <w:trPr>
          <w:trHeight w:val="55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842B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A320C" w14:textId="674760F0" w:rsidR="00E57B7A" w:rsidRPr="005214B2" w:rsidRDefault="005C1169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C1169">
              <w:rPr>
                <w:b/>
                <w:bCs/>
                <w:sz w:val="20"/>
                <w:szCs w:val="20"/>
              </w:rPr>
              <w:t>Bewegung und mentale Gesundheit</w:t>
            </w:r>
          </w:p>
        </w:tc>
        <w:sdt>
          <w:sdtPr>
            <w:id w:val="-156995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07EDAB1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27DF967E" w14:textId="77777777" w:rsidTr="009D1FA7">
        <w:trPr>
          <w:trHeight w:val="55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747C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6AE0" w14:textId="6929AB64" w:rsidR="00E57B7A" w:rsidRPr="005214B2" w:rsidRDefault="00A04B92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A04B92">
              <w:rPr>
                <w:b/>
                <w:bCs/>
                <w:sz w:val="20"/>
                <w:szCs w:val="20"/>
              </w:rPr>
              <w:t>Sportart- und altersspezifische Formen der Bewegung</w:t>
            </w:r>
          </w:p>
        </w:tc>
        <w:sdt>
          <w:sdtPr>
            <w:id w:val="-157581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38C2E533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7FA9FDEE" w14:textId="77777777" w:rsidTr="009D1FA7">
        <w:trPr>
          <w:trHeight w:val="55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5C2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E4FFA" w14:textId="77777777" w:rsidR="00E57B7A" w:rsidRPr="005214B2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214B2">
              <w:rPr>
                <w:b/>
                <w:bCs/>
                <w:sz w:val="20"/>
                <w:szCs w:val="20"/>
              </w:rPr>
              <w:t>Gesundheitskompetenz – Grundlagen</w:t>
            </w:r>
          </w:p>
        </w:tc>
        <w:sdt>
          <w:sdtPr>
            <w:id w:val="174220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A0F151F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B702D71" w14:textId="77777777" w:rsidTr="009D1FA7">
        <w:trPr>
          <w:trHeight w:val="56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217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4554C" w14:textId="30DA8624" w:rsidR="00E57B7A" w:rsidRPr="005214B2" w:rsidRDefault="000517E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517E5">
              <w:rPr>
                <w:b/>
                <w:bCs/>
                <w:sz w:val="20"/>
                <w:szCs w:val="20"/>
              </w:rPr>
              <w:t>Gesundheitskompetenz in der Bewegung</w:t>
            </w:r>
          </w:p>
        </w:tc>
        <w:sdt>
          <w:sdtPr>
            <w:id w:val="170890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B190F6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A87EA7C" w14:textId="2D9B2A40" w:rsidR="00E57B7A" w:rsidRDefault="00E57B7A" w:rsidP="00E57B7A">
      <w:pPr>
        <w:pStyle w:val="Sberschrift1"/>
      </w:pPr>
      <w:r>
        <w:t>Angaben zur Veranstaltung</w:t>
      </w:r>
      <w:r w:rsidR="006563E2">
        <w:t>sart</w:t>
      </w:r>
    </w:p>
    <w:p w14:paraId="6B3B47F9" w14:textId="0E940F86" w:rsidR="00E57B7A" w:rsidRDefault="00E57B7A" w:rsidP="00E57B7A">
      <w:pPr>
        <w:pStyle w:val="STEXT"/>
      </w:pPr>
      <w:r w:rsidRPr="008F0175">
        <w:t xml:space="preserve">Die Erbringung der Leistungen im </w:t>
      </w:r>
      <w:r w:rsidRPr="00B11352">
        <w:t xml:space="preserve">Themenbereich </w:t>
      </w:r>
      <w:r w:rsidR="00CC7235">
        <w:rPr>
          <w:b/>
          <w:bCs/>
        </w:rPr>
        <w:t>Bewegung</w:t>
      </w:r>
      <w:r w:rsidRPr="00B11352">
        <w:t xml:space="preserve"> ist in</w:t>
      </w:r>
      <w:r w:rsidRPr="008F0175">
        <w:t xml:space="preserve"> folgenden </w:t>
      </w:r>
      <w:r>
        <w:t>Veranstaltungsarten</w:t>
      </w:r>
      <w:r w:rsidRPr="008F0175">
        <w:t xml:space="preserve"> möglich:</w:t>
      </w:r>
    </w:p>
    <w:tbl>
      <w:tblPr>
        <w:tblStyle w:val="Tabellenraster"/>
        <w:tblW w:w="638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952"/>
        <w:gridCol w:w="860"/>
      </w:tblGrid>
      <w:tr w:rsidR="00E57B7A" w14:paraId="3D79783E" w14:textId="77777777" w:rsidTr="009D1FA7">
        <w:trPr>
          <w:trHeight w:val="485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006EDCD" w14:textId="77777777" w:rsidR="00E57B7A" w:rsidRPr="005F5B68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5F5B68">
              <w:rPr>
                <w:b/>
                <w:bCs/>
              </w:rPr>
              <w:t>Nr.</w:t>
            </w:r>
          </w:p>
        </w:tc>
        <w:tc>
          <w:tcPr>
            <w:tcW w:w="4952" w:type="dxa"/>
            <w:tcBorders>
              <w:bottom w:val="single" w:sz="4" w:space="0" w:color="auto"/>
              <w:right w:val="nil"/>
            </w:tcBorders>
            <w:vAlign w:val="center"/>
          </w:tcPr>
          <w:p w14:paraId="04DDB954" w14:textId="77777777" w:rsidR="00E57B7A" w:rsidRPr="009D1FA7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Veranstaltungsart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758D" w14:textId="77777777" w:rsidR="00E57B7A" w:rsidRDefault="00E57B7A" w:rsidP="009D1FA7">
            <w:pPr>
              <w:pStyle w:val="STEXT"/>
              <w:spacing w:before="0" w:after="0" w:line="240" w:lineRule="auto"/>
              <w:jc w:val="center"/>
            </w:pPr>
          </w:p>
        </w:tc>
      </w:tr>
      <w:tr w:rsidR="00E57B7A" w14:paraId="6967DFAE" w14:textId="77777777" w:rsidTr="009D1FA7">
        <w:trPr>
          <w:trHeight w:val="557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806AA14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AD03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rtrag</w:t>
            </w:r>
          </w:p>
        </w:tc>
        <w:sdt>
          <w:sdtPr>
            <w:id w:val="-4915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52DB9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FFA089C" w14:textId="77777777" w:rsidTr="009D1FA7">
        <w:trPr>
          <w:trHeight w:val="557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50FD0F5F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37E57" w14:textId="0FA7DE58" w:rsidR="00E57B7A" w:rsidRPr="009629D1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shop</w:t>
            </w:r>
            <w:r w:rsidR="006D3B61">
              <w:rPr>
                <w:b/>
                <w:bCs/>
                <w:sz w:val="20"/>
                <w:szCs w:val="20"/>
              </w:rPr>
              <w:t xml:space="preserve"> / Rufseminar</w:t>
            </w:r>
          </w:p>
        </w:tc>
        <w:sdt>
          <w:sdtPr>
            <w:id w:val="-59354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528662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432F7D2" w14:textId="18F30312" w:rsidR="00861914" w:rsidRDefault="00861914" w:rsidP="007D2458">
      <w:pPr>
        <w:pStyle w:val="Sberschrift1"/>
      </w:pPr>
      <w:r>
        <w:t>Angaben zum Setting</w:t>
      </w:r>
    </w:p>
    <w:p w14:paraId="72347D2C" w14:textId="6848D2C8" w:rsidR="00154B8C" w:rsidRDefault="008F0175" w:rsidP="008F0175">
      <w:pPr>
        <w:pStyle w:val="STEXT"/>
      </w:pPr>
      <w:r w:rsidRPr="008F0175">
        <w:t xml:space="preserve">Die Erbringung der Leistungen im </w:t>
      </w:r>
      <w:r w:rsidR="00507707" w:rsidRPr="00B11352">
        <w:t>Themenbereich</w:t>
      </w:r>
      <w:r w:rsidRPr="00B11352">
        <w:t xml:space="preserve"> </w:t>
      </w:r>
      <w:r w:rsidR="00CC7235">
        <w:rPr>
          <w:b/>
          <w:bCs/>
        </w:rPr>
        <w:t>Bewegung</w:t>
      </w:r>
      <w:r w:rsidRPr="00B11352">
        <w:t xml:space="preserve"> ist in</w:t>
      </w:r>
      <w:r w:rsidRPr="008F0175">
        <w:t xml:space="preserve"> folgenden </w:t>
      </w:r>
      <w:r>
        <w:t>Setting</w:t>
      </w:r>
      <w:r w:rsidR="004A3B36">
        <w:t>s</w:t>
      </w:r>
      <w:r w:rsidRPr="008F0175">
        <w:t xml:space="preserve"> möglich:</w:t>
      </w:r>
    </w:p>
    <w:tbl>
      <w:tblPr>
        <w:tblStyle w:val="Tabellenraster"/>
        <w:tblW w:w="638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952"/>
        <w:gridCol w:w="860"/>
      </w:tblGrid>
      <w:tr w:rsidR="00B96E29" w:rsidRPr="00154B8C" w14:paraId="319FFC47" w14:textId="77777777" w:rsidTr="009D1FA7">
        <w:trPr>
          <w:trHeight w:val="460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A4E1DE8" w14:textId="181F2A45" w:rsidR="00B96E29" w:rsidRPr="005F5B68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5F5B68">
              <w:rPr>
                <w:b/>
                <w:bCs/>
              </w:rPr>
              <w:t>Nr.</w:t>
            </w:r>
          </w:p>
        </w:tc>
        <w:tc>
          <w:tcPr>
            <w:tcW w:w="4952" w:type="dxa"/>
            <w:tcBorders>
              <w:bottom w:val="single" w:sz="4" w:space="0" w:color="auto"/>
              <w:right w:val="nil"/>
            </w:tcBorders>
            <w:vAlign w:val="center"/>
          </w:tcPr>
          <w:p w14:paraId="7010EA7A" w14:textId="77777777" w:rsidR="00B96E29" w:rsidRPr="009D1FA7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 w:rsidRPr="005F5B68">
              <w:rPr>
                <w:b/>
                <w:bCs/>
              </w:rPr>
              <w:t>Setting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B52B" w14:textId="2E04251F" w:rsidR="00B96E29" w:rsidRPr="009D1FA7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A410AD" w14:paraId="1659D4EE" w14:textId="77777777" w:rsidTr="009D1FA7">
        <w:trPr>
          <w:trHeight w:val="5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28FA1F0" w14:textId="4501A9CA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2FF0B" w14:textId="61DE271E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Schule</w:t>
            </w:r>
          </w:p>
        </w:tc>
        <w:sdt>
          <w:sdtPr>
            <w:id w:val="158750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F1AD1" w14:textId="02C658E3" w:rsidR="00A410AD" w:rsidRDefault="00176E78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7CA38306" w14:textId="77777777" w:rsidTr="009D1FA7">
        <w:trPr>
          <w:trHeight w:val="549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0A13736" w14:textId="6BDB7994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A6623" w14:textId="7B442736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Verein</w:t>
            </w:r>
          </w:p>
        </w:tc>
        <w:sdt>
          <w:sdtPr>
            <w:id w:val="35615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3CFE9E" w14:textId="348A8055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1DDC1BE3" w14:textId="77777777" w:rsidTr="009D1FA7">
        <w:trPr>
          <w:trHeight w:val="529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12D2F0B5" w14:textId="5DD422BE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1FB5F" w14:textId="43CFB802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Betrieb</w:t>
            </w:r>
          </w:p>
        </w:tc>
        <w:sdt>
          <w:sdtPr>
            <w:id w:val="-7845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5668B" w14:textId="036B47DC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27638C40" w14:textId="77777777" w:rsidTr="009D1FA7">
        <w:trPr>
          <w:trHeight w:val="552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773C029" w14:textId="2E45B628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0B03E" w14:textId="416915BD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Gesamtbevölkerung bzw. zielgruppenspezifis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z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ältere Menschen, Jugendliche)</w:t>
            </w:r>
          </w:p>
        </w:tc>
        <w:sdt>
          <w:sdtPr>
            <w:id w:val="107569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5EA41" w14:textId="09B79D93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8C83E3" w14:textId="025EF71C" w:rsidR="00861914" w:rsidRDefault="00861914" w:rsidP="007D2458">
      <w:pPr>
        <w:pStyle w:val="Sberschrift1"/>
      </w:pPr>
      <w:r>
        <w:lastRenderedPageBreak/>
        <w:t>Angabe zum Leistungsort</w:t>
      </w:r>
    </w:p>
    <w:p w14:paraId="138157FF" w14:textId="1CD65945" w:rsidR="003B5C04" w:rsidRDefault="00861914" w:rsidP="00861914">
      <w:pPr>
        <w:pStyle w:val="STEXT"/>
      </w:pPr>
      <w:r>
        <w:t xml:space="preserve">Die </w:t>
      </w:r>
      <w:r w:rsidRPr="00D54BC5">
        <w:t>Erbringung der Leistungen</w:t>
      </w:r>
      <w:r w:rsidRPr="00D54BC5">
        <w:rPr>
          <w:rFonts w:eastAsiaTheme="minorHAnsi"/>
          <w:szCs w:val="20"/>
          <w:lang w:eastAsia="en-US"/>
        </w:rPr>
        <w:t xml:space="preserve"> </w:t>
      </w:r>
      <w:r w:rsidRPr="00D54BC5">
        <w:t xml:space="preserve">im </w:t>
      </w:r>
      <w:r w:rsidR="00820C0A">
        <w:t>Themenbereich</w:t>
      </w:r>
      <w:r w:rsidRPr="00D54BC5">
        <w:t xml:space="preserve"> </w:t>
      </w:r>
      <w:r w:rsidR="00087720">
        <w:rPr>
          <w:b/>
          <w:bCs/>
        </w:rPr>
        <w:t>Bewegung</w:t>
      </w:r>
      <w:r w:rsidRPr="00D54BC5">
        <w:t xml:space="preserve"> ist in folgenden Bundesländern </w:t>
      </w:r>
      <w:r w:rsidR="000F2E19" w:rsidRPr="00D54BC5">
        <w:t xml:space="preserve">und ggf. </w:t>
      </w:r>
      <w:r w:rsidR="00631E2C">
        <w:t>o</w:t>
      </w:r>
      <w:r w:rsidR="000F2E19" w:rsidRPr="00D54BC5">
        <w:t xml:space="preserve">nline </w:t>
      </w:r>
      <w:r w:rsidRPr="00D54BC5">
        <w:t>möglich:</w:t>
      </w:r>
    </w:p>
    <w:tbl>
      <w:tblPr>
        <w:tblStyle w:val="Tabellenraster"/>
        <w:tblW w:w="0" w:type="auto"/>
        <w:tblInd w:w="1271" w:type="dxa"/>
        <w:tblLook w:val="04A0" w:firstRow="1" w:lastRow="0" w:firstColumn="1" w:lastColumn="0" w:noHBand="0" w:noVBand="1"/>
      </w:tblPr>
      <w:tblGrid>
        <w:gridCol w:w="573"/>
        <w:gridCol w:w="5034"/>
        <w:gridCol w:w="862"/>
      </w:tblGrid>
      <w:tr w:rsidR="00917211" w:rsidRPr="00154B8C" w14:paraId="2C2BC427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3C2BD2F0" w14:textId="7EA55DD9" w:rsidR="00917211" w:rsidRPr="00B0146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B01467">
              <w:rPr>
                <w:b/>
                <w:bCs/>
              </w:rPr>
              <w:t>Nr.</w:t>
            </w:r>
          </w:p>
        </w:tc>
        <w:tc>
          <w:tcPr>
            <w:tcW w:w="5034" w:type="dxa"/>
            <w:tcBorders>
              <w:right w:val="nil"/>
            </w:tcBorders>
            <w:vAlign w:val="center"/>
          </w:tcPr>
          <w:p w14:paraId="7411DFEF" w14:textId="77777777" w:rsidR="00917211" w:rsidRPr="009D1FA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 w:rsidRPr="00B01467">
              <w:rPr>
                <w:b/>
                <w:bCs/>
              </w:rPr>
              <w:t>Leistungsort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01476CF6" w14:textId="20944B1A" w:rsidR="00917211" w:rsidRPr="009D1FA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D54BC5" w14:paraId="379AF893" w14:textId="77777777" w:rsidTr="00B535E6">
        <w:trPr>
          <w:trHeight w:val="473"/>
        </w:trPr>
        <w:tc>
          <w:tcPr>
            <w:tcW w:w="573" w:type="dxa"/>
            <w:vAlign w:val="center"/>
          </w:tcPr>
          <w:p w14:paraId="1CB221DA" w14:textId="65E980CD" w:rsidR="00D54BC5" w:rsidRPr="00AD653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1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B22973E" w14:textId="579C27DD" w:rsidR="00D54BC5" w:rsidRPr="00AD653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Wien</w:t>
            </w:r>
          </w:p>
        </w:tc>
        <w:tc>
          <w:tcPr>
            <w:tcW w:w="862" w:type="dxa"/>
            <w:vAlign w:val="center"/>
          </w:tcPr>
          <w:p w14:paraId="1910E12B" w14:textId="514E953D" w:rsidR="00D54BC5" w:rsidRDefault="00AD653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50E02AEB" w14:textId="77777777" w:rsidTr="00B535E6">
        <w:trPr>
          <w:trHeight w:val="515"/>
        </w:trPr>
        <w:tc>
          <w:tcPr>
            <w:tcW w:w="573" w:type="dxa"/>
            <w:vAlign w:val="center"/>
          </w:tcPr>
          <w:p w14:paraId="63D3B8DB" w14:textId="49FF1E9A" w:rsidR="00D54BC5" w:rsidRPr="00AD653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2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F3F03F5" w14:textId="78C9767E" w:rsidR="00D54BC5" w:rsidRPr="00AD653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Niederösterreich</w:t>
            </w:r>
          </w:p>
        </w:tc>
        <w:tc>
          <w:tcPr>
            <w:tcW w:w="862" w:type="dxa"/>
            <w:vAlign w:val="center"/>
          </w:tcPr>
          <w:p w14:paraId="3F879EB4" w14:textId="1094F0D9" w:rsidR="00D54BC5" w:rsidRDefault="00AD653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10F59B07" w14:textId="77777777" w:rsidTr="00B535E6">
        <w:trPr>
          <w:trHeight w:val="516"/>
        </w:trPr>
        <w:tc>
          <w:tcPr>
            <w:tcW w:w="573" w:type="dxa"/>
            <w:vAlign w:val="center"/>
          </w:tcPr>
          <w:p w14:paraId="3D368E8D" w14:textId="5B45C386" w:rsidR="00D54BC5" w:rsidRPr="00AD653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3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2DB56CF" w14:textId="4C6797C7" w:rsidR="00D54BC5" w:rsidRPr="00AD653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Burgenland</w:t>
            </w:r>
          </w:p>
        </w:tc>
        <w:tc>
          <w:tcPr>
            <w:tcW w:w="862" w:type="dxa"/>
            <w:vAlign w:val="center"/>
          </w:tcPr>
          <w:p w14:paraId="739E0A14" w14:textId="5A27EA0D" w:rsidR="00D54BC5" w:rsidRDefault="00AD653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19AA9B66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4901B3BF" w14:textId="1E6AD3C2" w:rsidR="00D54BC5" w:rsidRPr="00AD653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4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39491577" w14:textId="71078838" w:rsidR="00D54BC5" w:rsidRPr="00AD653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Oberösterreich</w:t>
            </w:r>
          </w:p>
        </w:tc>
        <w:tc>
          <w:tcPr>
            <w:tcW w:w="862" w:type="dxa"/>
            <w:vAlign w:val="center"/>
          </w:tcPr>
          <w:p w14:paraId="43C9395E" w14:textId="2F95851C" w:rsidR="00D54BC5" w:rsidRDefault="00AD653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59C70296" w14:textId="77777777" w:rsidTr="00B535E6">
        <w:trPr>
          <w:trHeight w:val="488"/>
        </w:trPr>
        <w:tc>
          <w:tcPr>
            <w:tcW w:w="573" w:type="dxa"/>
            <w:vAlign w:val="center"/>
          </w:tcPr>
          <w:p w14:paraId="3FAA98FD" w14:textId="034A786C" w:rsidR="00D54BC5" w:rsidRPr="00AD653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5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1186023" w14:textId="61597356" w:rsidR="00D54BC5" w:rsidRPr="00AD653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Steiermark</w:t>
            </w:r>
          </w:p>
        </w:tc>
        <w:tc>
          <w:tcPr>
            <w:tcW w:w="862" w:type="dxa"/>
            <w:vAlign w:val="center"/>
          </w:tcPr>
          <w:p w14:paraId="5F2CEE83" w14:textId="6428F770" w:rsidR="00D54BC5" w:rsidRDefault="00AD653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1C9BA12F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59A229DB" w14:textId="5AFA6A86" w:rsidR="00D54BC5" w:rsidRPr="00AD653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6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2BB1D04" w14:textId="0EBBE739" w:rsidR="00D54BC5" w:rsidRPr="00AD653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Kärnten</w:t>
            </w:r>
          </w:p>
        </w:tc>
        <w:tc>
          <w:tcPr>
            <w:tcW w:w="862" w:type="dxa"/>
            <w:vAlign w:val="center"/>
          </w:tcPr>
          <w:p w14:paraId="1F550B35" w14:textId="75E25CC6" w:rsidR="00D54BC5" w:rsidRDefault="00AD653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441FDF5C" w14:textId="77777777" w:rsidTr="00B535E6">
        <w:trPr>
          <w:trHeight w:val="529"/>
        </w:trPr>
        <w:tc>
          <w:tcPr>
            <w:tcW w:w="573" w:type="dxa"/>
            <w:vAlign w:val="center"/>
          </w:tcPr>
          <w:p w14:paraId="74194ECA" w14:textId="31374910" w:rsidR="00D54BC5" w:rsidRPr="00AD653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7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9835301" w14:textId="3D2CA095" w:rsidR="00D54BC5" w:rsidRPr="00AD653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Salzburg</w:t>
            </w:r>
          </w:p>
        </w:tc>
        <w:tc>
          <w:tcPr>
            <w:tcW w:w="862" w:type="dxa"/>
            <w:vAlign w:val="center"/>
          </w:tcPr>
          <w:p w14:paraId="5E14196A" w14:textId="49C8D5B5" w:rsidR="00D54BC5" w:rsidRDefault="00AD653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27737042" w14:textId="77777777" w:rsidTr="00B535E6">
        <w:trPr>
          <w:trHeight w:val="487"/>
        </w:trPr>
        <w:tc>
          <w:tcPr>
            <w:tcW w:w="573" w:type="dxa"/>
            <w:vAlign w:val="center"/>
          </w:tcPr>
          <w:p w14:paraId="6D516976" w14:textId="30FAAFAC" w:rsidR="00D54BC5" w:rsidRPr="00AD653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8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5C89CD3" w14:textId="09F09359" w:rsidR="00D54BC5" w:rsidRPr="00AD653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AD6532">
              <w:rPr>
                <w:b/>
                <w:bCs/>
                <w:strike/>
                <w:sz w:val="20"/>
                <w:szCs w:val="20"/>
              </w:rPr>
              <w:t>Tirol</w:t>
            </w:r>
          </w:p>
        </w:tc>
        <w:tc>
          <w:tcPr>
            <w:tcW w:w="862" w:type="dxa"/>
            <w:vAlign w:val="center"/>
          </w:tcPr>
          <w:p w14:paraId="4C34FA4E" w14:textId="489C6D02" w:rsidR="00D54BC5" w:rsidRDefault="00AD653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446C26D2" w14:textId="77777777" w:rsidTr="00B535E6">
        <w:trPr>
          <w:trHeight w:val="515"/>
        </w:trPr>
        <w:tc>
          <w:tcPr>
            <w:tcW w:w="573" w:type="dxa"/>
            <w:vAlign w:val="center"/>
          </w:tcPr>
          <w:p w14:paraId="498B691E" w14:textId="1C32308E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2A6595D" w14:textId="6747D38B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Vorarlberg</w:t>
            </w:r>
          </w:p>
        </w:tc>
        <w:tc>
          <w:tcPr>
            <w:tcW w:w="862" w:type="dxa"/>
            <w:vAlign w:val="center"/>
          </w:tcPr>
          <w:p w14:paraId="12BEFFE8" w14:textId="77777777" w:rsidR="00D54BC5" w:rsidRDefault="00BB27F2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106109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73B2AE6" w14:textId="77777777" w:rsidR="004A022D" w:rsidRDefault="004A022D" w:rsidP="004A022D">
      <w:pPr>
        <w:pStyle w:val="STEXT"/>
      </w:pPr>
      <w:bookmarkStart w:id="5" w:name="_Hlk204089362"/>
    </w:p>
    <w:p w14:paraId="7F6AC299" w14:textId="1636C1CF" w:rsidR="004A022D" w:rsidRPr="004A022D" w:rsidRDefault="004A022D" w:rsidP="004A022D">
      <w:pPr>
        <w:pStyle w:val="STEXT"/>
        <w:rPr>
          <w:b/>
          <w:bCs/>
          <w:sz w:val="20"/>
          <w:szCs w:val="20"/>
        </w:rPr>
      </w:pPr>
      <w:r w:rsidRPr="00791AB1">
        <w:rPr>
          <w:b/>
          <w:bCs/>
          <w:sz w:val="20"/>
          <w:szCs w:val="20"/>
        </w:rPr>
        <w:t xml:space="preserve">Achtung: </w:t>
      </w:r>
      <w:r>
        <w:rPr>
          <w:b/>
          <w:bCs/>
          <w:sz w:val="20"/>
          <w:szCs w:val="20"/>
        </w:rPr>
        <w:t xml:space="preserve">Ab </w:t>
      </w:r>
      <w:r w:rsidRPr="00587198">
        <w:rPr>
          <w:b/>
          <w:bCs/>
          <w:sz w:val="20"/>
          <w:szCs w:val="20"/>
        </w:rPr>
        <w:t xml:space="preserve">dem </w:t>
      </w:r>
      <w:r w:rsidR="00587198" w:rsidRPr="00587198">
        <w:rPr>
          <w:b/>
          <w:bCs/>
          <w:sz w:val="20"/>
          <w:szCs w:val="20"/>
        </w:rPr>
        <w:t>11</w:t>
      </w:r>
      <w:r w:rsidRPr="00587198">
        <w:rPr>
          <w:b/>
          <w:bCs/>
          <w:sz w:val="20"/>
          <w:szCs w:val="20"/>
        </w:rPr>
        <w:t>.01.2026 ist eine</w:t>
      </w:r>
      <w:r>
        <w:rPr>
          <w:b/>
          <w:bCs/>
          <w:sz w:val="20"/>
          <w:szCs w:val="20"/>
        </w:rPr>
        <w:t xml:space="preserve"> Antragstellung ausschließlich für das Bundesland Vorarlberg möglich</w:t>
      </w:r>
      <w:r w:rsidRPr="00791AB1">
        <w:rPr>
          <w:b/>
          <w:bCs/>
          <w:sz w:val="20"/>
          <w:szCs w:val="20"/>
        </w:rPr>
        <w:t>.</w:t>
      </w:r>
    </w:p>
    <w:p w14:paraId="3CBA8954" w14:textId="311D2C59" w:rsidR="00FA51BC" w:rsidRDefault="003F547C" w:rsidP="00B3481B">
      <w:pPr>
        <w:pStyle w:val="Sberschrift1"/>
      </w:pPr>
      <w:r>
        <w:t xml:space="preserve">Fachspezifische Erfordernisse: </w:t>
      </w:r>
      <w:r w:rsidR="00B349AD">
        <w:t xml:space="preserve">Themenbereich </w:t>
      </w:r>
      <w:r w:rsidR="008D3125">
        <w:t>Bewegung</w:t>
      </w:r>
    </w:p>
    <w:bookmarkEnd w:id="5"/>
    <w:p w14:paraId="1563E368" w14:textId="09D7E2DC" w:rsidR="00B349AD" w:rsidRPr="00B349AD" w:rsidRDefault="006563E2" w:rsidP="00FA51BC">
      <w:pPr>
        <w:pStyle w:val="STEXT"/>
        <w:rPr>
          <w:lang w:val="de-DE" w:eastAsia="de-AT"/>
        </w:rPr>
      </w:pPr>
      <w:r>
        <w:rPr>
          <w:lang w:val="de-DE" w:eastAsia="de-AT"/>
        </w:rPr>
        <w:t>Die im jeweiligen Cluster</w:t>
      </w:r>
      <w:r w:rsidR="00B349AD" w:rsidRPr="00B349AD">
        <w:rPr>
          <w:lang w:val="de-DE" w:eastAsia="de-AT"/>
        </w:rPr>
        <w:t xml:space="preserve"> fachspezifischen Anforderungen </w:t>
      </w:r>
      <w:r>
        <w:rPr>
          <w:lang w:val="de-DE" w:eastAsia="de-AT"/>
        </w:rPr>
        <w:t>sind den Übersichtstabellen in Kapitel E (Zulassungskriterien)</w:t>
      </w:r>
      <w:r w:rsidR="00B349AD" w:rsidRPr="00B349AD">
        <w:rPr>
          <w:lang w:val="de-DE" w:eastAsia="de-AT"/>
        </w:rPr>
        <w:t xml:space="preserve"> </w:t>
      </w:r>
      <w:r>
        <w:rPr>
          <w:lang w:val="de-DE" w:eastAsia="de-AT"/>
        </w:rPr>
        <w:t>zu entnehmen</w:t>
      </w:r>
      <w:r w:rsidR="00B349AD" w:rsidRPr="00B349AD">
        <w:rPr>
          <w:lang w:val="de-DE" w:eastAsia="de-AT"/>
        </w:rPr>
        <w:t xml:space="preserve">. Eine praktische Erfahrung kann, sofern diese für mehrere Cluster einschlägig (thematisch passend) ist, als Nachweis für </w:t>
      </w:r>
      <w:r w:rsidR="00051266">
        <w:rPr>
          <w:lang w:val="de-DE" w:eastAsia="de-AT"/>
        </w:rPr>
        <w:t>maximal zwei</w:t>
      </w:r>
      <w:r w:rsidR="00051266" w:rsidRPr="00B349AD">
        <w:rPr>
          <w:lang w:val="de-DE" w:eastAsia="de-AT"/>
        </w:rPr>
        <w:t xml:space="preserve"> </w:t>
      </w:r>
      <w:r w:rsidR="00B349AD" w:rsidRPr="00B349AD">
        <w:rPr>
          <w:lang w:val="de-DE" w:eastAsia="de-AT"/>
        </w:rPr>
        <w:t>Cluster genannt werden.</w:t>
      </w:r>
    </w:p>
    <w:p w14:paraId="798555DE" w14:textId="40B9A64D" w:rsidR="006563E2" w:rsidRPr="00B349AD" w:rsidRDefault="00FA51BC" w:rsidP="00FA51BC">
      <w:pPr>
        <w:pStyle w:val="STEXT"/>
        <w:rPr>
          <w:lang w:val="de-DE" w:eastAsia="de-AT"/>
        </w:rPr>
      </w:pPr>
      <w:bookmarkStart w:id="6" w:name="_Hlk204072294"/>
      <w:r w:rsidRPr="00B349AD">
        <w:rPr>
          <w:lang w:val="de-DE" w:eastAsia="de-AT"/>
        </w:rPr>
        <w:t xml:space="preserve">Für den Nachweis der </w:t>
      </w:r>
      <w:r w:rsidR="001D39E4" w:rsidRPr="00B349AD">
        <w:rPr>
          <w:lang w:val="de-DE" w:eastAsia="de-AT"/>
        </w:rPr>
        <w:t>p</w:t>
      </w:r>
      <w:r w:rsidRPr="00B349AD">
        <w:rPr>
          <w:lang w:val="de-DE" w:eastAsia="de-AT"/>
        </w:rPr>
        <w:t xml:space="preserve">raktischen Erfahrung im relevanten Cluster </w:t>
      </w:r>
      <w:r w:rsidR="00846F03">
        <w:rPr>
          <w:lang w:val="de-DE" w:eastAsia="de-AT"/>
        </w:rPr>
        <w:t>ist das</w:t>
      </w:r>
      <w:r w:rsidRPr="00B349AD">
        <w:rPr>
          <w:lang w:val="de-DE" w:eastAsia="de-AT"/>
        </w:rPr>
        <w:t xml:space="preserve"> nachstehende</w:t>
      </w:r>
      <w:r w:rsidR="00846F03">
        <w:rPr>
          <w:lang w:val="de-DE" w:eastAsia="de-AT"/>
        </w:rPr>
        <w:t xml:space="preserve"> Formblatt zu verwenden und </w:t>
      </w:r>
      <w:r w:rsidRPr="00B349AD">
        <w:rPr>
          <w:lang w:val="de-DE" w:eastAsia="de-AT"/>
        </w:rPr>
        <w:t xml:space="preserve">– je nach geforderter Mindestanzahl - zu kopieren und mehrfach auszufüllen. </w:t>
      </w:r>
      <w:bookmarkEnd w:id="6"/>
      <w:r w:rsidR="00051266">
        <w:rPr>
          <w:lang w:val="de-DE" w:eastAsia="de-AT"/>
        </w:rPr>
        <w:t xml:space="preserve">Im Hinblick auf die Erstellung </w:t>
      </w:r>
      <w:r w:rsidR="004B0CF2">
        <w:rPr>
          <w:lang w:val="de-DE" w:eastAsia="de-AT"/>
        </w:rPr>
        <w:t xml:space="preserve">umfassender fachlicher Qualifikationsprofile </w:t>
      </w:r>
      <w:r w:rsidR="006563E2">
        <w:rPr>
          <w:lang w:val="de-DE" w:eastAsia="de-AT"/>
        </w:rPr>
        <w:t xml:space="preserve">werden </w:t>
      </w:r>
      <w:r w:rsidR="004B0CF2">
        <w:rPr>
          <w:lang w:val="de-DE" w:eastAsia="de-AT"/>
        </w:rPr>
        <w:t xml:space="preserve">die </w:t>
      </w:r>
      <w:proofErr w:type="spellStart"/>
      <w:proofErr w:type="gramStart"/>
      <w:r w:rsidR="004B0CF2">
        <w:rPr>
          <w:lang w:val="de-DE" w:eastAsia="de-AT"/>
        </w:rPr>
        <w:t>Referent:innen</w:t>
      </w:r>
      <w:proofErr w:type="spellEnd"/>
      <w:proofErr w:type="gramEnd"/>
      <w:r w:rsidR="004B0CF2">
        <w:rPr>
          <w:lang w:val="de-DE" w:eastAsia="de-AT"/>
        </w:rPr>
        <w:t xml:space="preserve"> </w:t>
      </w:r>
      <w:r w:rsidR="006563E2">
        <w:rPr>
          <w:lang w:val="de-DE" w:eastAsia="de-AT"/>
        </w:rPr>
        <w:t xml:space="preserve">ausdrücklich eingeladen </w:t>
      </w:r>
      <w:r w:rsidR="004B0CF2">
        <w:rPr>
          <w:lang w:val="de-DE" w:eastAsia="de-AT"/>
        </w:rPr>
        <w:t>auch weitere relevante</w:t>
      </w:r>
      <w:r w:rsidR="006563E2">
        <w:rPr>
          <w:lang w:val="de-DE" w:eastAsia="de-AT"/>
        </w:rPr>
        <w:t xml:space="preserve"> Referenzen </w:t>
      </w:r>
      <w:r w:rsidR="004B0CF2">
        <w:rPr>
          <w:lang w:val="de-DE" w:eastAsia="de-AT"/>
        </w:rPr>
        <w:t xml:space="preserve">und Ausbildungsnachweise anzuhängen. </w:t>
      </w:r>
    </w:p>
    <w:p w14:paraId="5ED58A6D" w14:textId="77777777" w:rsidR="00CA09B2" w:rsidRDefault="00CA09B2">
      <w:pPr>
        <w:rPr>
          <w:rFonts w:cs="Arial"/>
          <w:sz w:val="21"/>
          <w:szCs w:val="21"/>
          <w:highlight w:val="yellow"/>
          <w:lang w:eastAsia="de-AT"/>
        </w:rPr>
      </w:pPr>
      <w:r>
        <w:rPr>
          <w:highlight w:val="yellow"/>
          <w:lang w:eastAsia="de-AT"/>
        </w:rPr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5800"/>
      </w:tblGrid>
      <w:tr w:rsidR="003137AA" w:rsidRPr="00D05D65" w14:paraId="3899DF78" w14:textId="77777777" w:rsidTr="00CB71FD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EE5FC" w14:textId="7A9D66D6" w:rsidR="003137AA" w:rsidRPr="009D1FA7" w:rsidRDefault="00BB27F2" w:rsidP="009D1FA7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16369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37AA">
              <w:rPr>
                <w:b/>
                <w:bCs/>
              </w:rPr>
              <w:t xml:space="preserve"> </w:t>
            </w:r>
            <w:r w:rsidR="00B349AD" w:rsidRPr="00D05D65">
              <w:rPr>
                <w:b/>
                <w:bCs/>
              </w:rPr>
              <w:t xml:space="preserve">Praktische Erfahrung: </w:t>
            </w:r>
            <w:r w:rsidR="00B349AD">
              <w:rPr>
                <w:b/>
                <w:bCs/>
              </w:rPr>
              <w:t>Themenbereich</w:t>
            </w:r>
            <w:r w:rsidR="00B349AD" w:rsidRPr="009D1FA7">
              <w:rPr>
                <w:b/>
              </w:rPr>
              <w:t xml:space="preserve"> </w:t>
            </w:r>
            <w:r w:rsidR="003C4EC7">
              <w:rPr>
                <w:b/>
              </w:rPr>
              <w:t>Bewegung</w:t>
            </w:r>
          </w:p>
        </w:tc>
      </w:tr>
      <w:tr w:rsidR="00B349AD" w14:paraId="49FC09C4" w14:textId="77777777" w:rsidTr="00CB71FD">
        <w:tc>
          <w:tcPr>
            <w:tcW w:w="3255" w:type="dxa"/>
            <w:shd w:val="clear" w:color="auto" w:fill="F2F2F2" w:themeFill="background1" w:themeFillShade="F2"/>
          </w:tcPr>
          <w:p w14:paraId="021EE028" w14:textId="3C805508" w:rsidR="00B349AD" w:rsidRPr="00D05D65" w:rsidRDefault="00B349AD" w:rsidP="00B349AD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2008892609"/>
            <w:placeholder>
              <w:docPart w:val="40E4E67CFB5D4E88975C5D35EEA536C1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7589FEAC" w14:textId="2C876CFA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132A2975" w14:textId="77777777" w:rsidTr="00CB71FD">
        <w:tc>
          <w:tcPr>
            <w:tcW w:w="3255" w:type="dxa"/>
            <w:shd w:val="clear" w:color="auto" w:fill="F2F2F2" w:themeFill="background1" w:themeFillShade="F2"/>
          </w:tcPr>
          <w:p w14:paraId="669CCFC3" w14:textId="77777777" w:rsidR="00B349AD" w:rsidRDefault="00B349AD" w:rsidP="00B349AD">
            <w:pPr>
              <w:pStyle w:val="STEXT"/>
              <w:jc w:val="left"/>
              <w:rPr>
                <w:b/>
                <w:bCs/>
              </w:rPr>
            </w:pPr>
            <w:proofErr w:type="spellStart"/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  <w:proofErr w:type="spellEnd"/>
          </w:p>
          <w:p w14:paraId="650F89BB" w14:textId="079FD400" w:rsidR="007B76CD" w:rsidRPr="00D05D65" w:rsidRDefault="007B76CD" w:rsidP="00B349AD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-670717469"/>
            <w:placeholder>
              <w:docPart w:val="99D801A5482C493D8DEAF73D0B3ECA35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2023A97F" w14:textId="0E066659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620E7E97" w14:textId="77777777" w:rsidTr="00CB71FD">
        <w:tc>
          <w:tcPr>
            <w:tcW w:w="3255" w:type="dxa"/>
            <w:shd w:val="clear" w:color="auto" w:fill="F2F2F2" w:themeFill="background1" w:themeFillShade="F2"/>
          </w:tcPr>
          <w:p w14:paraId="6E059EE0" w14:textId="77777777" w:rsidR="007B76CD" w:rsidRDefault="00B349AD" w:rsidP="00B349AD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sprechperson</w:t>
            </w:r>
            <w:r w:rsidR="007B76CD">
              <w:rPr>
                <w:b/>
                <w:bCs/>
              </w:rPr>
              <w:t xml:space="preserve"> </w:t>
            </w:r>
          </w:p>
          <w:p w14:paraId="53852972" w14:textId="2F47BC0A" w:rsidR="007B76CD" w:rsidRPr="00D05D65" w:rsidRDefault="007B76CD" w:rsidP="00B349AD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-1101254628"/>
            <w:placeholder>
              <w:docPart w:val="911C3D8601424AAF8C7F59F03C13D4DF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3693E03E" w14:textId="6918B7D0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0F2547CA" w14:textId="77777777" w:rsidTr="00CB71FD">
        <w:tc>
          <w:tcPr>
            <w:tcW w:w="3255" w:type="dxa"/>
            <w:shd w:val="clear" w:color="auto" w:fill="F2F2F2" w:themeFill="background1" w:themeFillShade="F2"/>
          </w:tcPr>
          <w:p w14:paraId="6B77689F" w14:textId="77777777" w:rsidR="00B349AD" w:rsidRDefault="00B349AD" w:rsidP="001E479A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-1590145708"/>
            <w:placeholder>
              <w:docPart w:val="EB3450E7DAAB4FB19D4F0BDB5CD8FD4B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5EF59A17" w14:textId="77777777" w:rsidR="00B349AD" w:rsidRDefault="00B349AD" w:rsidP="001E479A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CB71FD" w14:paraId="0D85D4C4" w14:textId="77777777" w:rsidTr="00B67A7E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E7B63E2" w14:textId="36A3E372" w:rsidR="00CB71FD" w:rsidRPr="009D1FA7" w:rsidRDefault="00CB71FD" w:rsidP="00B349AD">
            <w:pPr>
              <w:pStyle w:val="STEXT"/>
              <w:jc w:val="left"/>
              <w:rPr>
                <w:b/>
              </w:rPr>
            </w:pPr>
            <w:bookmarkStart w:id="7" w:name="_Hlk204007794"/>
            <w:proofErr w:type="spellStart"/>
            <w:r w:rsidRPr="009D1FA7">
              <w:rPr>
                <w:b/>
              </w:rPr>
              <w:t>Settingspezifische</w:t>
            </w:r>
            <w:proofErr w:type="spellEnd"/>
            <w:r w:rsidRPr="009D1FA7">
              <w:rPr>
                <w:b/>
              </w:rPr>
              <w:t xml:space="preserve"> Zusatzanforderung </w:t>
            </w:r>
          </w:p>
          <w:p w14:paraId="6FE67B7F" w14:textId="5EB3BFA6" w:rsidR="00CB71FD" w:rsidRPr="009D1FA7" w:rsidRDefault="00CB71FD" w:rsidP="00B349AD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5800" w:type="dxa"/>
            <w:vAlign w:val="center"/>
          </w:tcPr>
          <w:p w14:paraId="72825863" w14:textId="7E4D22EE" w:rsidR="00CB71FD" w:rsidRPr="009D1FA7" w:rsidRDefault="00BB27F2" w:rsidP="00B67A7E">
            <w:pPr>
              <w:pStyle w:val="STEXT"/>
              <w:jc w:val="left"/>
            </w:pPr>
            <w:sdt>
              <w:sdtPr>
                <w:id w:val="178908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1FD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1FD" w:rsidRPr="009D1FA7">
              <w:t xml:space="preserve"> Schule</w:t>
            </w:r>
          </w:p>
        </w:tc>
      </w:tr>
      <w:bookmarkEnd w:id="7"/>
    </w:tbl>
    <w:p w14:paraId="4B8C9457" w14:textId="2B126C72" w:rsidR="00396D07" w:rsidRDefault="00396D07"/>
    <w:p w14:paraId="516BAF98" w14:textId="77777777" w:rsidR="00396D07" w:rsidRDefault="00396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6D07" w14:paraId="4C20A0C4" w14:textId="77777777" w:rsidTr="00040EB8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7C643B7" w14:textId="77777777" w:rsidR="00396D07" w:rsidRDefault="00396D07" w:rsidP="00040EB8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396D07" w14:paraId="7A6AA339" w14:textId="77777777" w:rsidTr="007662D4">
        <w:trPr>
          <w:trHeight w:val="7146"/>
        </w:trPr>
        <w:sdt>
          <w:sdtPr>
            <w:id w:val="-1757823675"/>
            <w:placeholder>
              <w:docPart w:val="6CF43658A3E741B8A4A0A7C4A2F9BB95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1AC45E84" w14:textId="30F8F0B1" w:rsidR="00396D07" w:rsidRDefault="00C248CC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20A5C10B" w14:textId="77777777" w:rsidR="00396D07" w:rsidRDefault="00396D07">
      <w:r w:rsidRPr="009D1FA7"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5800"/>
      </w:tblGrid>
      <w:tr w:rsidR="00397C94" w:rsidRPr="00D05D65" w14:paraId="286DE505" w14:textId="77777777" w:rsidTr="00AA2ABB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E0A6DB" w14:textId="77777777" w:rsidR="00397C94" w:rsidRPr="009D1FA7" w:rsidRDefault="00BB27F2" w:rsidP="00AA2AB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204786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9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97C94">
              <w:rPr>
                <w:b/>
                <w:bCs/>
              </w:rPr>
              <w:t xml:space="preserve"> </w:t>
            </w:r>
            <w:r w:rsidR="00397C94" w:rsidRPr="00D05D65">
              <w:rPr>
                <w:b/>
                <w:bCs/>
              </w:rPr>
              <w:t xml:space="preserve">Praktische Erfahrung: </w:t>
            </w:r>
            <w:r w:rsidR="00397C94">
              <w:rPr>
                <w:b/>
                <w:bCs/>
              </w:rPr>
              <w:t>Themenbereich</w:t>
            </w:r>
            <w:r w:rsidR="00397C94" w:rsidRPr="009D1FA7">
              <w:rPr>
                <w:b/>
              </w:rPr>
              <w:t xml:space="preserve"> </w:t>
            </w:r>
            <w:r w:rsidR="00397C94">
              <w:rPr>
                <w:b/>
              </w:rPr>
              <w:t>Bewegung</w:t>
            </w:r>
          </w:p>
        </w:tc>
      </w:tr>
      <w:tr w:rsidR="00397C94" w14:paraId="61279370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1AF7B2E8" w14:textId="77777777" w:rsidR="00397C94" w:rsidRPr="00D05D65" w:rsidRDefault="00397C94" w:rsidP="00AA2AB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55237247"/>
            <w:placeholder>
              <w:docPart w:val="5E19AB5193DB4210BD0DE6DB9AD17DCC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2B9729B3" w14:textId="77777777" w:rsidR="00397C94" w:rsidRDefault="00397C94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397C94" w14:paraId="634461B0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4650209B" w14:textId="77777777" w:rsidR="00397C94" w:rsidRDefault="00397C94" w:rsidP="00AA2ABB">
            <w:pPr>
              <w:pStyle w:val="STEXT"/>
              <w:jc w:val="left"/>
              <w:rPr>
                <w:b/>
                <w:bCs/>
              </w:rPr>
            </w:pPr>
            <w:proofErr w:type="spellStart"/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  <w:proofErr w:type="spellEnd"/>
          </w:p>
          <w:p w14:paraId="0AFFA9E3" w14:textId="77777777" w:rsidR="00397C94" w:rsidRPr="00D05D65" w:rsidRDefault="00397C94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667832794"/>
            <w:placeholder>
              <w:docPart w:val="CE939C0E52B64958A562424ACF482C25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0D251933" w14:textId="77777777" w:rsidR="00397C94" w:rsidRDefault="00397C94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397C94" w14:paraId="02CDAACD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51648490" w14:textId="77777777" w:rsidR="00397C94" w:rsidRDefault="00397C94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183E6A2C" w14:textId="77777777" w:rsidR="00397C94" w:rsidRPr="00D05D65" w:rsidRDefault="00397C94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1683170125"/>
            <w:placeholder>
              <w:docPart w:val="3F18A0593CE44F1FBD2A58561F3F3EE2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2D7BD601" w14:textId="77777777" w:rsidR="00397C94" w:rsidRDefault="00397C94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397C94" w14:paraId="7F718519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271E240F" w14:textId="77777777" w:rsidR="00397C94" w:rsidRDefault="00397C94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-1659291659"/>
            <w:placeholder>
              <w:docPart w:val="54213676770A4C878D5B7E074E95A1BA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4A5A2606" w14:textId="77777777" w:rsidR="00397C94" w:rsidRDefault="00397C94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397C94" w14:paraId="70CF90C2" w14:textId="77777777" w:rsidTr="00AA2ABB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410C16E1" w14:textId="77777777" w:rsidR="00397C94" w:rsidRPr="009D1FA7" w:rsidRDefault="00397C94" w:rsidP="00AA2ABB">
            <w:pPr>
              <w:pStyle w:val="STEXT"/>
              <w:jc w:val="left"/>
              <w:rPr>
                <w:b/>
              </w:rPr>
            </w:pPr>
            <w:proofErr w:type="spellStart"/>
            <w:r w:rsidRPr="009D1FA7">
              <w:rPr>
                <w:b/>
              </w:rPr>
              <w:t>Settingspezifische</w:t>
            </w:r>
            <w:proofErr w:type="spellEnd"/>
            <w:r w:rsidRPr="009D1FA7">
              <w:rPr>
                <w:b/>
              </w:rPr>
              <w:t xml:space="preserve"> Zusatzanforderung </w:t>
            </w:r>
          </w:p>
          <w:p w14:paraId="07D686E4" w14:textId="77777777" w:rsidR="00397C94" w:rsidRPr="009D1FA7" w:rsidRDefault="00397C94" w:rsidP="00AA2AB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5800" w:type="dxa"/>
            <w:vAlign w:val="center"/>
          </w:tcPr>
          <w:p w14:paraId="4C018170" w14:textId="77777777" w:rsidR="00397C94" w:rsidRPr="009D1FA7" w:rsidRDefault="00BB27F2" w:rsidP="00AA2ABB">
            <w:pPr>
              <w:pStyle w:val="STEXT"/>
              <w:jc w:val="left"/>
            </w:pPr>
            <w:sdt>
              <w:sdtPr>
                <w:id w:val="1062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94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94" w:rsidRPr="009D1FA7">
              <w:t xml:space="preserve"> Schule</w:t>
            </w:r>
          </w:p>
        </w:tc>
      </w:tr>
    </w:tbl>
    <w:p w14:paraId="65F151F8" w14:textId="77777777" w:rsidR="00397C94" w:rsidRDefault="00397C94" w:rsidP="00397C94"/>
    <w:p w14:paraId="75E27BB8" w14:textId="77777777" w:rsidR="00397C94" w:rsidRDefault="00397C94" w:rsidP="00397C9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7C94" w14:paraId="06EC3BEF" w14:textId="77777777" w:rsidTr="00AA2AB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0CB13FE0" w14:textId="77777777" w:rsidR="00397C94" w:rsidRDefault="00397C94" w:rsidP="00AA2AB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397C94" w14:paraId="0E08A3BD" w14:textId="77777777" w:rsidTr="00AA2ABB">
        <w:trPr>
          <w:trHeight w:val="7146"/>
        </w:trPr>
        <w:sdt>
          <w:sdtPr>
            <w:id w:val="-984391938"/>
            <w:placeholder>
              <w:docPart w:val="190AF2709E444F5C9204B65EA67699D8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2FC40536" w14:textId="77777777" w:rsidR="00397C94" w:rsidRDefault="00397C94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7C7E4932" w14:textId="77777777" w:rsidR="00397C94" w:rsidRPr="009D1FA7" w:rsidRDefault="00397C94" w:rsidP="00397C94">
      <w:r w:rsidRPr="009D1FA7"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5800"/>
      </w:tblGrid>
      <w:tr w:rsidR="00397C94" w:rsidRPr="00D05D65" w14:paraId="39D5053C" w14:textId="77777777" w:rsidTr="00AA2ABB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604F74" w14:textId="77777777" w:rsidR="00397C94" w:rsidRPr="009D1FA7" w:rsidRDefault="00BB27F2" w:rsidP="00AA2AB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-190683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9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97C94">
              <w:rPr>
                <w:b/>
                <w:bCs/>
              </w:rPr>
              <w:t xml:space="preserve"> </w:t>
            </w:r>
            <w:r w:rsidR="00397C94" w:rsidRPr="00D05D65">
              <w:rPr>
                <w:b/>
                <w:bCs/>
              </w:rPr>
              <w:t xml:space="preserve">Praktische Erfahrung: </w:t>
            </w:r>
            <w:r w:rsidR="00397C94">
              <w:rPr>
                <w:b/>
                <w:bCs/>
              </w:rPr>
              <w:t>Themenbereich</w:t>
            </w:r>
            <w:r w:rsidR="00397C94" w:rsidRPr="009D1FA7">
              <w:rPr>
                <w:b/>
              </w:rPr>
              <w:t xml:space="preserve"> </w:t>
            </w:r>
            <w:r w:rsidR="00397C94">
              <w:rPr>
                <w:b/>
              </w:rPr>
              <w:t>Bewegung</w:t>
            </w:r>
          </w:p>
        </w:tc>
      </w:tr>
      <w:tr w:rsidR="00397C94" w14:paraId="62740AB9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3C369E72" w14:textId="77777777" w:rsidR="00397C94" w:rsidRPr="00D05D65" w:rsidRDefault="00397C94" w:rsidP="00AA2AB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1874999121"/>
            <w:placeholder>
              <w:docPart w:val="BD9C202F96474C738CBB667ECDE32AE6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1669587A" w14:textId="77777777" w:rsidR="00397C94" w:rsidRDefault="00397C94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397C94" w14:paraId="13D6DB4F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18CC4336" w14:textId="77777777" w:rsidR="00397C94" w:rsidRDefault="00397C94" w:rsidP="00AA2ABB">
            <w:pPr>
              <w:pStyle w:val="STEXT"/>
              <w:jc w:val="left"/>
              <w:rPr>
                <w:b/>
                <w:bCs/>
              </w:rPr>
            </w:pPr>
            <w:proofErr w:type="spellStart"/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  <w:proofErr w:type="spellEnd"/>
          </w:p>
          <w:p w14:paraId="6F3B2696" w14:textId="77777777" w:rsidR="00397C94" w:rsidRPr="00D05D65" w:rsidRDefault="00397C94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983813216"/>
            <w:placeholder>
              <w:docPart w:val="19EC8C889CA94AA58EAF0EC7FA474FC0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4B443CA1" w14:textId="77777777" w:rsidR="00397C94" w:rsidRDefault="00397C94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397C94" w14:paraId="50E39498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34A831FA" w14:textId="77777777" w:rsidR="00397C94" w:rsidRDefault="00397C94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33921A37" w14:textId="77777777" w:rsidR="00397C94" w:rsidRPr="00D05D65" w:rsidRDefault="00397C94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-113067675"/>
            <w:placeholder>
              <w:docPart w:val="829E09AE90C64FCF989B90BB561ACA8E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07047405" w14:textId="77777777" w:rsidR="00397C94" w:rsidRDefault="00397C94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397C94" w14:paraId="78E780C3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45C86E93" w14:textId="77777777" w:rsidR="00397C94" w:rsidRDefault="00397C94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-839002224"/>
            <w:placeholder>
              <w:docPart w:val="DE4D117AF4D74BC8A660B75BF76ADB10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3546D1B3" w14:textId="77777777" w:rsidR="00397C94" w:rsidRDefault="00397C94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397C94" w14:paraId="40DDD438" w14:textId="77777777" w:rsidTr="00AA2ABB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6443B6A4" w14:textId="77777777" w:rsidR="00397C94" w:rsidRPr="009D1FA7" w:rsidRDefault="00397C94" w:rsidP="00AA2ABB">
            <w:pPr>
              <w:pStyle w:val="STEXT"/>
              <w:jc w:val="left"/>
              <w:rPr>
                <w:b/>
              </w:rPr>
            </w:pPr>
            <w:proofErr w:type="spellStart"/>
            <w:r w:rsidRPr="009D1FA7">
              <w:rPr>
                <w:b/>
              </w:rPr>
              <w:t>Settingspezifische</w:t>
            </w:r>
            <w:proofErr w:type="spellEnd"/>
            <w:r w:rsidRPr="009D1FA7">
              <w:rPr>
                <w:b/>
              </w:rPr>
              <w:t xml:space="preserve"> Zusatzanforderung </w:t>
            </w:r>
          </w:p>
          <w:p w14:paraId="14C2B0E2" w14:textId="77777777" w:rsidR="00397C94" w:rsidRPr="009D1FA7" w:rsidRDefault="00397C94" w:rsidP="00AA2AB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5800" w:type="dxa"/>
            <w:vAlign w:val="center"/>
          </w:tcPr>
          <w:p w14:paraId="0C0898E2" w14:textId="77777777" w:rsidR="00397C94" w:rsidRPr="009D1FA7" w:rsidRDefault="00BB27F2" w:rsidP="00AA2ABB">
            <w:pPr>
              <w:pStyle w:val="STEXT"/>
              <w:jc w:val="left"/>
            </w:pPr>
            <w:sdt>
              <w:sdtPr>
                <w:id w:val="4577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94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94" w:rsidRPr="009D1FA7">
              <w:t xml:space="preserve"> Schule</w:t>
            </w:r>
          </w:p>
        </w:tc>
      </w:tr>
    </w:tbl>
    <w:p w14:paraId="19233213" w14:textId="77777777" w:rsidR="00397C94" w:rsidRDefault="00397C94" w:rsidP="00397C94"/>
    <w:p w14:paraId="7644D28C" w14:textId="77777777" w:rsidR="00397C94" w:rsidRDefault="00397C94" w:rsidP="00397C9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7C94" w14:paraId="5B37E312" w14:textId="77777777" w:rsidTr="00AA2AB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494E4849" w14:textId="77777777" w:rsidR="00397C94" w:rsidRDefault="00397C94" w:rsidP="00AA2AB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397C94" w14:paraId="0137616B" w14:textId="77777777" w:rsidTr="00AA2ABB">
        <w:trPr>
          <w:trHeight w:val="7146"/>
        </w:trPr>
        <w:sdt>
          <w:sdtPr>
            <w:id w:val="95758650"/>
            <w:placeholder>
              <w:docPart w:val="D0C91C79AFBF4B6182E23D68415BEEB8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0A0F1F7B" w14:textId="77777777" w:rsidR="00397C94" w:rsidRDefault="00397C94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44A0EE08" w14:textId="77777777" w:rsidR="00397C94" w:rsidRPr="009D1FA7" w:rsidRDefault="00397C94" w:rsidP="00397C94">
      <w:r w:rsidRPr="009D1FA7"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5800"/>
      </w:tblGrid>
      <w:tr w:rsidR="00397C94" w:rsidRPr="00D05D65" w14:paraId="2403B49C" w14:textId="77777777" w:rsidTr="00AA2ABB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33CB1B" w14:textId="77777777" w:rsidR="00397C94" w:rsidRPr="009D1FA7" w:rsidRDefault="00BB27F2" w:rsidP="00AA2AB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164755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9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97C94">
              <w:rPr>
                <w:b/>
                <w:bCs/>
              </w:rPr>
              <w:t xml:space="preserve"> </w:t>
            </w:r>
            <w:r w:rsidR="00397C94" w:rsidRPr="00D05D65">
              <w:rPr>
                <w:b/>
                <w:bCs/>
              </w:rPr>
              <w:t xml:space="preserve">Praktische Erfahrung: </w:t>
            </w:r>
            <w:r w:rsidR="00397C94">
              <w:rPr>
                <w:b/>
                <w:bCs/>
              </w:rPr>
              <w:t>Themenbereich</w:t>
            </w:r>
            <w:r w:rsidR="00397C94" w:rsidRPr="009D1FA7">
              <w:rPr>
                <w:b/>
              </w:rPr>
              <w:t xml:space="preserve"> </w:t>
            </w:r>
            <w:r w:rsidR="00397C94">
              <w:rPr>
                <w:b/>
              </w:rPr>
              <w:t>Bewegung</w:t>
            </w:r>
          </w:p>
        </w:tc>
      </w:tr>
      <w:tr w:rsidR="00397C94" w14:paraId="1E31DE09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3D348A6E" w14:textId="77777777" w:rsidR="00397C94" w:rsidRPr="00D05D65" w:rsidRDefault="00397C94" w:rsidP="00AA2AB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2038581951"/>
            <w:placeholder>
              <w:docPart w:val="542EC45F96524F90B3DE32F808318BD8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23AF7BEC" w14:textId="77777777" w:rsidR="00397C94" w:rsidRDefault="00397C94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397C94" w14:paraId="4B19A984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7A1FB5D0" w14:textId="77777777" w:rsidR="00397C94" w:rsidRDefault="00397C94" w:rsidP="00AA2ABB">
            <w:pPr>
              <w:pStyle w:val="STEXT"/>
              <w:jc w:val="left"/>
              <w:rPr>
                <w:b/>
                <w:bCs/>
              </w:rPr>
            </w:pPr>
            <w:proofErr w:type="spellStart"/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  <w:proofErr w:type="spellEnd"/>
          </w:p>
          <w:p w14:paraId="2D8EF5C2" w14:textId="77777777" w:rsidR="00397C94" w:rsidRPr="00D05D65" w:rsidRDefault="00397C94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-261376042"/>
            <w:placeholder>
              <w:docPart w:val="51C78178CCF840EDBB01848C63A4502B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6076DD6E" w14:textId="77777777" w:rsidR="00397C94" w:rsidRDefault="00397C94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397C94" w14:paraId="6B1BBCD3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3288FDA7" w14:textId="77777777" w:rsidR="00397C94" w:rsidRDefault="00397C94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4C77BB32" w14:textId="77777777" w:rsidR="00397C94" w:rsidRPr="00D05D65" w:rsidRDefault="00397C94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-166869169"/>
            <w:placeholder>
              <w:docPart w:val="EA22ACE8F4FC4D4993E63480E6BD8B7E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28554A9A" w14:textId="77777777" w:rsidR="00397C94" w:rsidRDefault="00397C94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397C94" w14:paraId="144FEF1A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2227E46A" w14:textId="77777777" w:rsidR="00397C94" w:rsidRDefault="00397C94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-2016227365"/>
            <w:placeholder>
              <w:docPart w:val="4086380C33D94F39A3E8A455D59B3B6E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6F72706D" w14:textId="77777777" w:rsidR="00397C94" w:rsidRDefault="00397C94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397C94" w14:paraId="67BF9D41" w14:textId="77777777" w:rsidTr="00AA2ABB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59946254" w14:textId="77777777" w:rsidR="00397C94" w:rsidRPr="009D1FA7" w:rsidRDefault="00397C94" w:rsidP="00AA2ABB">
            <w:pPr>
              <w:pStyle w:val="STEXT"/>
              <w:jc w:val="left"/>
              <w:rPr>
                <w:b/>
              </w:rPr>
            </w:pPr>
            <w:proofErr w:type="spellStart"/>
            <w:r w:rsidRPr="009D1FA7">
              <w:rPr>
                <w:b/>
              </w:rPr>
              <w:t>Settingspezifische</w:t>
            </w:r>
            <w:proofErr w:type="spellEnd"/>
            <w:r w:rsidRPr="009D1FA7">
              <w:rPr>
                <w:b/>
              </w:rPr>
              <w:t xml:space="preserve"> Zusatzanforderung </w:t>
            </w:r>
          </w:p>
          <w:p w14:paraId="2C8D1EF6" w14:textId="77777777" w:rsidR="00397C94" w:rsidRPr="009D1FA7" w:rsidRDefault="00397C94" w:rsidP="00AA2AB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5800" w:type="dxa"/>
            <w:vAlign w:val="center"/>
          </w:tcPr>
          <w:p w14:paraId="3CE9932B" w14:textId="77777777" w:rsidR="00397C94" w:rsidRPr="009D1FA7" w:rsidRDefault="00BB27F2" w:rsidP="00AA2ABB">
            <w:pPr>
              <w:pStyle w:val="STEXT"/>
              <w:jc w:val="left"/>
            </w:pPr>
            <w:sdt>
              <w:sdtPr>
                <w:id w:val="198457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94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94" w:rsidRPr="009D1FA7">
              <w:t xml:space="preserve"> Schule</w:t>
            </w:r>
          </w:p>
        </w:tc>
      </w:tr>
    </w:tbl>
    <w:p w14:paraId="3D00AF24" w14:textId="77777777" w:rsidR="00397C94" w:rsidRDefault="00397C94" w:rsidP="00397C94"/>
    <w:p w14:paraId="5E4BBA77" w14:textId="77777777" w:rsidR="00397C94" w:rsidRDefault="00397C94" w:rsidP="00397C9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7C94" w14:paraId="3A94659C" w14:textId="77777777" w:rsidTr="00AA2AB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1A3D3E86" w14:textId="77777777" w:rsidR="00397C94" w:rsidRDefault="00397C94" w:rsidP="00AA2AB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397C94" w14:paraId="3DE8EA0F" w14:textId="77777777" w:rsidTr="00AA2ABB">
        <w:trPr>
          <w:trHeight w:val="7146"/>
        </w:trPr>
        <w:sdt>
          <w:sdtPr>
            <w:id w:val="1090038818"/>
            <w:placeholder>
              <w:docPart w:val="B1625760309E4E1EB9AB038CCFD3770E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6A0ADDB9" w14:textId="77777777" w:rsidR="00397C94" w:rsidRDefault="00397C94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2B6811D9" w14:textId="77777777" w:rsidR="00397C94" w:rsidRPr="009D1FA7" w:rsidRDefault="00397C94" w:rsidP="00397C94">
      <w:r w:rsidRPr="009D1FA7">
        <w:br w:type="page"/>
      </w:r>
    </w:p>
    <w:p w14:paraId="69F31836" w14:textId="7B5E8E71" w:rsidR="00D54BC5" w:rsidRPr="006B5CAB" w:rsidRDefault="00D54BC5" w:rsidP="000D241F">
      <w:pPr>
        <w:pStyle w:val="Sberschrift1"/>
      </w:pPr>
      <w:r>
        <w:lastRenderedPageBreak/>
        <w:t xml:space="preserve">Checkliste </w:t>
      </w:r>
    </w:p>
    <w:p w14:paraId="53E955CE" w14:textId="77777777" w:rsidR="00B535E6" w:rsidRPr="00B535E6" w:rsidRDefault="00B535E6" w:rsidP="00B535E6">
      <w:pPr>
        <w:pStyle w:val="STEXT"/>
      </w:pPr>
      <w:r w:rsidRPr="00B535E6">
        <w:t xml:space="preserve">Die Zulassungsanträge sind vollständig einzureichen. Die AG hat das Recht nicht vollständige Anträge, insbesondere jene, die nur unvollständige Unterlagen vorgelegt haben, im Sinne einer Ressourcenschonung zurückzuweisen. </w:t>
      </w:r>
    </w:p>
    <w:p w14:paraId="2DF4C1D0" w14:textId="25815933" w:rsidR="00D54BC5" w:rsidRDefault="00D54BC5" w:rsidP="00D54BC5">
      <w:pPr>
        <w:pStyle w:val="STEXT"/>
      </w:pPr>
      <w:r>
        <w:t xml:space="preserve">Wir legen dem Antrag auf Zulassung </w:t>
      </w:r>
      <w:r w:rsidR="00846F03">
        <w:t xml:space="preserve">die </w:t>
      </w:r>
      <w:r>
        <w:t>folgenden</w:t>
      </w:r>
      <w:r w:rsidR="003B5C04">
        <w:t xml:space="preserve"> (zwingend geforderten)</w:t>
      </w:r>
      <w:r>
        <w:t xml:space="preserve"> Nachweise bei</w:t>
      </w:r>
      <w:r w:rsidR="003B5C04">
        <w:t>:</w:t>
      </w:r>
      <w:r w:rsidR="009A3D6B">
        <w:t xml:space="preserve"> </w:t>
      </w:r>
    </w:p>
    <w:p w14:paraId="02230738" w14:textId="77777777" w:rsidR="00846F03" w:rsidRDefault="00846F03" w:rsidP="00D54BC5">
      <w:pPr>
        <w:pStyle w:val="STEXT"/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6933"/>
        <w:gridCol w:w="2127"/>
      </w:tblGrid>
      <w:tr w:rsidR="001E479A" w:rsidRPr="00846F03" w14:paraId="55165364" w14:textId="77777777" w:rsidTr="009F2AEA">
        <w:trPr>
          <w:jc w:val="center"/>
        </w:trPr>
        <w:tc>
          <w:tcPr>
            <w:tcW w:w="3826" w:type="pct"/>
            <w:shd w:val="clear" w:color="auto" w:fill="D9D9D9" w:themeFill="background1" w:themeFillShade="D9"/>
            <w:vAlign w:val="center"/>
          </w:tcPr>
          <w:bookmarkEnd w:id="2"/>
          <w:p w14:paraId="21BC0C26" w14:textId="6D4073FA" w:rsidR="001E479A" w:rsidRPr="009D1FA7" w:rsidRDefault="001E479A" w:rsidP="00040EB8">
            <w:pPr>
              <w:pStyle w:val="STEXT"/>
              <w:jc w:val="center"/>
              <w:rPr>
                <w:b/>
                <w:sz w:val="20"/>
              </w:rPr>
            </w:pPr>
            <w:r w:rsidRPr="009D1FA7">
              <w:rPr>
                <w:b/>
                <w:sz w:val="20"/>
              </w:rPr>
              <w:t>Nachweis</w:t>
            </w:r>
            <w:r w:rsidRPr="00846F03">
              <w:rPr>
                <w:b/>
                <w:bCs/>
                <w:sz w:val="20"/>
                <w:szCs w:val="20"/>
              </w:rPr>
              <w:t xml:space="preserve"> gemäß Kapitel E</w:t>
            </w:r>
          </w:p>
        </w:tc>
        <w:tc>
          <w:tcPr>
            <w:tcW w:w="1174" w:type="pct"/>
            <w:shd w:val="clear" w:color="auto" w:fill="D9D9D9" w:themeFill="background1" w:themeFillShade="D9"/>
            <w:vAlign w:val="center"/>
          </w:tcPr>
          <w:p w14:paraId="462AE180" w14:textId="1EA0F13E" w:rsidR="001E479A" w:rsidRPr="009D1FA7" w:rsidRDefault="001E479A" w:rsidP="00040EB8">
            <w:pPr>
              <w:pStyle w:val="STEXT"/>
              <w:jc w:val="center"/>
              <w:rPr>
                <w:b/>
                <w:sz w:val="20"/>
              </w:rPr>
            </w:pPr>
            <w:r w:rsidRPr="00846F03">
              <w:rPr>
                <w:b/>
                <w:bCs/>
                <w:sz w:val="20"/>
                <w:szCs w:val="20"/>
              </w:rPr>
              <w:t>Kontrollfeld</w:t>
            </w:r>
          </w:p>
        </w:tc>
      </w:tr>
      <w:tr w:rsidR="001E479A" w:rsidRPr="00846F03" w14:paraId="60A8AE5B" w14:textId="77777777" w:rsidTr="009F2AEA">
        <w:trPr>
          <w:trHeight w:val="604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CA5DE28" w14:textId="27A5959E" w:rsidR="001E479A" w:rsidRPr="009D1FA7" w:rsidRDefault="001E479A" w:rsidP="00040EB8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 xml:space="preserve">Kopie </w:t>
            </w:r>
            <w:r w:rsidRPr="009D1FA7">
              <w:rPr>
                <w:b/>
                <w:sz w:val="20"/>
              </w:rPr>
              <w:t>amtlich gültiger Lichtbildausweis</w:t>
            </w:r>
          </w:p>
        </w:tc>
        <w:tc>
          <w:tcPr>
            <w:tcW w:w="1174" w:type="pct"/>
            <w:vAlign w:val="center"/>
          </w:tcPr>
          <w:p w14:paraId="22486725" w14:textId="16699FD9" w:rsidR="001E479A" w:rsidRPr="009D1FA7" w:rsidRDefault="00BB27F2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020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11303BBB" w14:textId="77777777" w:rsidTr="009F2AEA">
        <w:trPr>
          <w:trHeight w:val="617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7CB20D9" w14:textId="7C7BEF17" w:rsidR="001E479A" w:rsidRPr="009D1FA7" w:rsidRDefault="001E479A" w:rsidP="00040EB8">
            <w:pPr>
              <w:pStyle w:val="STEXT"/>
              <w:jc w:val="left"/>
              <w:rPr>
                <w:b/>
                <w:sz w:val="20"/>
              </w:rPr>
            </w:pPr>
            <w:r w:rsidRPr="00846F03">
              <w:rPr>
                <w:sz w:val="20"/>
                <w:szCs w:val="20"/>
              </w:rPr>
              <w:t>Amtlicher</w:t>
            </w:r>
            <w:r w:rsidRPr="009D1FA7">
              <w:rPr>
                <w:b/>
                <w:sz w:val="20"/>
              </w:rPr>
              <w:t xml:space="preserve"> Meldezettel</w:t>
            </w:r>
          </w:p>
        </w:tc>
        <w:tc>
          <w:tcPr>
            <w:tcW w:w="1174" w:type="pct"/>
            <w:vAlign w:val="center"/>
          </w:tcPr>
          <w:p w14:paraId="66B7D5AF" w14:textId="39902D6E" w:rsidR="001E479A" w:rsidRPr="009D1FA7" w:rsidRDefault="00BB27F2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0260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67EA3086" w14:textId="77777777" w:rsidTr="009F2AEA">
        <w:trPr>
          <w:trHeight w:val="898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7342EB99" w14:textId="6B2BBA56" w:rsidR="001E479A" w:rsidRPr="009D1FA7" w:rsidRDefault="001E479A" w:rsidP="001E479A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>Aktuelle</w:t>
            </w:r>
            <w:r w:rsidRPr="009D1FA7">
              <w:rPr>
                <w:b/>
                <w:sz w:val="20"/>
              </w:rPr>
              <w:t xml:space="preserve"> Strafregisterbescheinigung</w:t>
            </w:r>
            <w:r w:rsidRPr="009D1FA7">
              <w:rPr>
                <w:sz w:val="20"/>
              </w:rPr>
              <w:t xml:space="preserve"> oder gleichwertige Dokumente der zuständigen Behörde </w:t>
            </w:r>
          </w:p>
        </w:tc>
        <w:tc>
          <w:tcPr>
            <w:tcW w:w="1174" w:type="pct"/>
            <w:vAlign w:val="center"/>
          </w:tcPr>
          <w:p w14:paraId="695546A3" w14:textId="07986C3B" w:rsidR="001E479A" w:rsidRPr="009D1FA7" w:rsidRDefault="00BB27F2" w:rsidP="001E479A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9914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2FB88E1E" w14:textId="77777777" w:rsidTr="009F2AEA">
        <w:trPr>
          <w:trHeight w:val="886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E547CCB" w14:textId="77777777" w:rsidR="001E479A" w:rsidRPr="009D1FA7" w:rsidRDefault="001E479A" w:rsidP="001E479A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>Aktueller Auszug aus dem</w:t>
            </w:r>
            <w:r w:rsidRPr="009D1FA7">
              <w:rPr>
                <w:b/>
                <w:sz w:val="20"/>
              </w:rPr>
              <w:t xml:space="preserve"> Firmenbuchauszug bzw. Vereinsregister inkl. Statuten</w:t>
            </w:r>
            <w:r w:rsidRPr="009D1FA7">
              <w:rPr>
                <w:sz w:val="20"/>
              </w:rPr>
              <w:t xml:space="preserve"> oder gleichwertige Dokumente der zuständigen Behörde des Sitzstaates</w:t>
            </w:r>
          </w:p>
        </w:tc>
        <w:tc>
          <w:tcPr>
            <w:tcW w:w="1174" w:type="pct"/>
            <w:vAlign w:val="center"/>
          </w:tcPr>
          <w:p w14:paraId="2A4431BE" w14:textId="7D7CD7FD" w:rsidR="001E479A" w:rsidRPr="009D1FA7" w:rsidRDefault="00BB27F2" w:rsidP="001E479A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304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7B4935E3" w14:textId="77777777" w:rsidTr="009F2AEA">
        <w:trPr>
          <w:trHeight w:val="283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296E14DD" w14:textId="6A854E00" w:rsidR="001E479A" w:rsidRPr="009D1FA7" w:rsidRDefault="001E479A" w:rsidP="00040EB8">
            <w:pPr>
              <w:pStyle w:val="STEXT"/>
              <w:jc w:val="left"/>
              <w:rPr>
                <w:rFonts w:eastAsia="Arial"/>
                <w:b/>
                <w:sz w:val="20"/>
              </w:rPr>
            </w:pPr>
            <w:r w:rsidRPr="00846F03">
              <w:rPr>
                <w:sz w:val="20"/>
                <w:szCs w:val="20"/>
              </w:rPr>
              <w:t>Einschlägiger</w:t>
            </w:r>
            <w:r w:rsidRPr="00846F03">
              <w:rPr>
                <w:b/>
                <w:bCs/>
                <w:sz w:val="20"/>
                <w:szCs w:val="20"/>
              </w:rPr>
              <w:t xml:space="preserve"> Ausbildungsnachweis </w:t>
            </w:r>
            <w:r w:rsidRPr="00846F03">
              <w:rPr>
                <w:sz w:val="20"/>
                <w:szCs w:val="20"/>
              </w:rPr>
              <w:t>(Kategorie</w:t>
            </w:r>
            <w:r>
              <w:rPr>
                <w:sz w:val="20"/>
                <w:szCs w:val="20"/>
              </w:rPr>
              <w:t> </w:t>
            </w:r>
            <w:r w:rsidRPr="00846F03">
              <w:rPr>
                <w:sz w:val="20"/>
                <w:szCs w:val="20"/>
              </w:rPr>
              <w:t xml:space="preserve">I </w:t>
            </w:r>
            <w:proofErr w:type="spellStart"/>
            <w:r w:rsidRPr="00846F03">
              <w:rPr>
                <w:sz w:val="20"/>
                <w:szCs w:val="20"/>
              </w:rPr>
              <w:t>bzw</w:t>
            </w:r>
            <w:proofErr w:type="spellEnd"/>
            <w:r w:rsidRPr="00846F03">
              <w:rPr>
                <w:sz w:val="20"/>
                <w:szCs w:val="20"/>
              </w:rPr>
              <w:t xml:space="preserve"> II) im jeweiligen Cluster</w:t>
            </w:r>
            <w:r w:rsidRPr="00846F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4" w:type="pct"/>
            <w:vAlign w:val="center"/>
          </w:tcPr>
          <w:p w14:paraId="7F231B4D" w14:textId="6CFD0CEB" w:rsidR="001E479A" w:rsidRPr="009D1FA7" w:rsidRDefault="00BB27F2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4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E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4CE4FED3" w14:textId="77777777" w:rsidTr="009F2AEA">
        <w:trPr>
          <w:trHeight w:val="708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46F4527" w14:textId="1E5BB7FE" w:rsidR="001E479A" w:rsidRPr="00846F03" w:rsidRDefault="001E479A" w:rsidP="00040EB8">
            <w:pPr>
              <w:pStyle w:val="STEXT"/>
              <w:jc w:val="left"/>
              <w:rPr>
                <w:b/>
                <w:bCs/>
                <w:sz w:val="20"/>
                <w:szCs w:val="20"/>
              </w:rPr>
            </w:pPr>
            <w:r w:rsidRPr="00846F03">
              <w:rPr>
                <w:b/>
                <w:bCs/>
                <w:sz w:val="20"/>
                <w:szCs w:val="20"/>
              </w:rPr>
              <w:t>Befugnis</w:t>
            </w:r>
          </w:p>
          <w:p w14:paraId="1EB2950E" w14:textId="0D731EBF" w:rsidR="001E479A" w:rsidRPr="009D1FA7" w:rsidRDefault="001E479A" w:rsidP="00040EB8">
            <w:pPr>
              <w:pStyle w:val="STEXT"/>
              <w:jc w:val="left"/>
              <w:rPr>
                <w:b/>
                <w:sz w:val="18"/>
              </w:rPr>
            </w:pPr>
            <w:r w:rsidRPr="009D1FA7">
              <w:rPr>
                <w:b/>
                <w:sz w:val="18"/>
              </w:rPr>
              <w:t xml:space="preserve">Für </w:t>
            </w:r>
            <w:proofErr w:type="spellStart"/>
            <w:proofErr w:type="gramStart"/>
            <w:r w:rsidRPr="009D1FA7">
              <w:rPr>
                <w:b/>
                <w:sz w:val="18"/>
              </w:rPr>
              <w:t>Anbieter:innen</w:t>
            </w:r>
            <w:proofErr w:type="spellEnd"/>
            <w:proofErr w:type="gramEnd"/>
            <w:r w:rsidRPr="009D1FA7">
              <w:rPr>
                <w:b/>
                <w:sz w:val="18"/>
              </w:rPr>
              <w:t>, die der Gewerbeordnung unterliegen:</w:t>
            </w:r>
          </w:p>
          <w:p w14:paraId="440CF32E" w14:textId="2CFEFF6B" w:rsidR="001E479A" w:rsidRPr="009D1FA7" w:rsidRDefault="001E479A" w:rsidP="00274221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 xml:space="preserve">Auszug aus dem „Gewerbeinformationssystem Austria – GISA“ (Gewerberegisterauszug) </w:t>
            </w:r>
          </w:p>
          <w:p w14:paraId="3FDA1549" w14:textId="46697403" w:rsidR="001E479A" w:rsidRPr="00846F03" w:rsidRDefault="00280C66" w:rsidP="00040EB8">
            <w:pPr>
              <w:pStyle w:val="S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o</w:t>
            </w:r>
            <w:r w:rsidR="001E479A" w:rsidRPr="00846F03">
              <w:rPr>
                <w:sz w:val="18"/>
                <w:szCs w:val="18"/>
                <w:u w:val="single"/>
              </w:rPr>
              <w:t>der</w:t>
            </w:r>
          </w:p>
          <w:p w14:paraId="2C6F68BD" w14:textId="130B5420" w:rsidR="001E479A" w:rsidRPr="009D1FA7" w:rsidRDefault="001E479A" w:rsidP="00040EB8">
            <w:pPr>
              <w:pStyle w:val="STEXT"/>
              <w:jc w:val="left"/>
              <w:rPr>
                <w:b/>
                <w:sz w:val="18"/>
              </w:rPr>
            </w:pPr>
            <w:r w:rsidRPr="009D1FA7">
              <w:rPr>
                <w:b/>
                <w:sz w:val="18"/>
              </w:rPr>
              <w:t xml:space="preserve">Für </w:t>
            </w:r>
            <w:proofErr w:type="spellStart"/>
            <w:proofErr w:type="gramStart"/>
            <w:r w:rsidRPr="009D1FA7">
              <w:rPr>
                <w:b/>
                <w:sz w:val="18"/>
              </w:rPr>
              <w:t>Anbieter:innen</w:t>
            </w:r>
            <w:proofErr w:type="spellEnd"/>
            <w:proofErr w:type="gramEnd"/>
            <w:r w:rsidRPr="009D1FA7">
              <w:rPr>
                <w:b/>
                <w:sz w:val="18"/>
              </w:rPr>
              <w:t xml:space="preserve">, die nicht der Gewerbeordnung unterliegen </w:t>
            </w:r>
          </w:p>
          <w:p w14:paraId="4911DE9F" w14:textId="5EE283DF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>Nachweis der für die Ausführung der ausschreibungsgegenständlichen Dienstleistung erforderlichen Mitgliedschaft zu einer bestimmten Organisation (</w:t>
            </w:r>
            <w:proofErr w:type="spellStart"/>
            <w:r w:rsidRPr="009D1FA7">
              <w:rPr>
                <w:sz w:val="18"/>
              </w:rPr>
              <w:t>zB</w:t>
            </w:r>
            <w:proofErr w:type="spellEnd"/>
            <w:r w:rsidRPr="009D1FA7">
              <w:rPr>
                <w:sz w:val="18"/>
              </w:rPr>
              <w:t xml:space="preserve"> </w:t>
            </w:r>
            <w:r w:rsidR="00FB38C7">
              <w:rPr>
                <w:sz w:val="18"/>
              </w:rPr>
              <w:t xml:space="preserve">Ärzteliste der Österreichischen </w:t>
            </w:r>
            <w:r w:rsidRPr="009D1FA7">
              <w:rPr>
                <w:sz w:val="18"/>
              </w:rPr>
              <w:t>Ärztekammer)</w:t>
            </w:r>
          </w:p>
          <w:p w14:paraId="4D9649EF" w14:textId="6CB403BF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 xml:space="preserve">Nachweis der Eintragung in die Berufsliste bzw. </w:t>
            </w:r>
            <w:proofErr w:type="spellStart"/>
            <w:r w:rsidRPr="00B535E6">
              <w:rPr>
                <w:sz w:val="18"/>
              </w:rPr>
              <w:t>Gesundheitsberuf</w:t>
            </w:r>
            <w:r w:rsidR="000F5458">
              <w:rPr>
                <w:sz w:val="18"/>
              </w:rPr>
              <w:t>e</w:t>
            </w:r>
            <w:r w:rsidRPr="00B535E6">
              <w:rPr>
                <w:sz w:val="18"/>
              </w:rPr>
              <w:t>register</w:t>
            </w:r>
            <w:proofErr w:type="spellEnd"/>
            <w:r w:rsidRPr="00B535E6">
              <w:rPr>
                <w:sz w:val="18"/>
              </w:rPr>
              <w:t xml:space="preserve"> (</w:t>
            </w:r>
            <w:proofErr w:type="spellStart"/>
            <w:r w:rsidRPr="00B535E6">
              <w:rPr>
                <w:sz w:val="18"/>
              </w:rPr>
              <w:t>zB</w:t>
            </w:r>
            <w:proofErr w:type="spellEnd"/>
            <w:r w:rsidRPr="00B535E6">
              <w:rPr>
                <w:sz w:val="18"/>
              </w:rPr>
              <w:t xml:space="preserve"> Liste der Gesundheitspsychologen beim BMASGPK</w:t>
            </w:r>
            <w:r w:rsidRPr="00B535E6">
              <w:rPr>
                <w:sz w:val="18"/>
                <w:szCs w:val="18"/>
              </w:rPr>
              <w:t>)</w:t>
            </w:r>
          </w:p>
          <w:p w14:paraId="199F3D4E" w14:textId="77777777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20"/>
              </w:rPr>
            </w:pPr>
            <w:r w:rsidRPr="009D1FA7">
              <w:rPr>
                <w:sz w:val="18"/>
              </w:rPr>
              <w:t>Nachweis gleichwertiger Dokumente (ggf. Vereinsregisterauszug, Vereinssatzung, Auszug aus dem Gesellschaftsvertrag)</w:t>
            </w:r>
          </w:p>
        </w:tc>
        <w:tc>
          <w:tcPr>
            <w:tcW w:w="1174" w:type="pct"/>
            <w:vAlign w:val="center"/>
          </w:tcPr>
          <w:p w14:paraId="0CFF86E5" w14:textId="34A715D5" w:rsidR="001E479A" w:rsidRPr="009D1FA7" w:rsidRDefault="00BB27F2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925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650B6E8D" w14:textId="77777777" w:rsidTr="009F2AEA">
        <w:trPr>
          <w:trHeight w:val="567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55848D8B" w14:textId="77777777" w:rsidR="001E479A" w:rsidRPr="009D1FA7" w:rsidRDefault="001E479A" w:rsidP="00040EB8">
            <w:pPr>
              <w:pStyle w:val="STEXT"/>
              <w:jc w:val="left"/>
              <w:rPr>
                <w:b/>
                <w:sz w:val="20"/>
              </w:rPr>
            </w:pPr>
            <w:r w:rsidRPr="009D1FA7">
              <w:rPr>
                <w:b/>
                <w:sz w:val="20"/>
              </w:rPr>
              <w:t>Weitere Beilagen</w:t>
            </w:r>
          </w:p>
        </w:tc>
        <w:tc>
          <w:tcPr>
            <w:tcW w:w="1174" w:type="pct"/>
            <w:vAlign w:val="center"/>
          </w:tcPr>
          <w:p w14:paraId="5936E948" w14:textId="08FD6DCA" w:rsidR="001E479A" w:rsidRPr="009D1FA7" w:rsidRDefault="00BB27F2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946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</w:tbl>
    <w:p w14:paraId="526BD0AF" w14:textId="77777777" w:rsidR="00CE1DCE" w:rsidRDefault="00CE1DCE" w:rsidP="001E4693">
      <w:pPr>
        <w:pStyle w:val="STEXT"/>
        <w:rPr>
          <w:b/>
          <w:bCs/>
          <w:u w:val="single"/>
        </w:rPr>
      </w:pPr>
    </w:p>
    <w:p w14:paraId="083FB270" w14:textId="0103EA97" w:rsidR="001E479A" w:rsidRDefault="001E479A">
      <w:pPr>
        <w:rPr>
          <w:rFonts w:eastAsiaTheme="majorEastAsia" w:cs="Arial"/>
          <w:sz w:val="24"/>
          <w:szCs w:val="28"/>
          <w:lang w:eastAsia="de-AT"/>
        </w:rPr>
      </w:pPr>
      <w:r>
        <w:rPr>
          <w:rFonts w:cs="Arial"/>
          <w:b/>
          <w:bCs/>
        </w:rPr>
        <w:br w:type="page"/>
      </w:r>
    </w:p>
    <w:p w14:paraId="5103E95E" w14:textId="3577ACC1" w:rsidR="005941FE" w:rsidRPr="0058721F" w:rsidRDefault="0058721F" w:rsidP="001F0534">
      <w:pPr>
        <w:pStyle w:val="Sberschrift1"/>
      </w:pPr>
      <w:r w:rsidRPr="0058721F">
        <w:lastRenderedPageBreak/>
        <w:t>Rechtsgültige Unterfertigung / Signatur</w:t>
      </w:r>
    </w:p>
    <w:p w14:paraId="4C835D71" w14:textId="77777777" w:rsidR="005941FE" w:rsidRDefault="005941FE" w:rsidP="005941FE">
      <w:pPr>
        <w:pStyle w:val="STEXT"/>
      </w:pPr>
    </w:p>
    <w:p w14:paraId="43032C7D" w14:textId="39385399" w:rsidR="005941FE" w:rsidRDefault="00BA395C" w:rsidP="005941FE">
      <w:pPr>
        <w:pStyle w:val="E1"/>
        <w:keepNext/>
        <w:tabs>
          <w:tab w:val="left" w:pos="284"/>
          <w:tab w:val="left" w:pos="3240"/>
        </w:tabs>
        <w:spacing w:before="120" w:after="0" w:line="240" w:lineRule="auto"/>
        <w:ind w:left="5761" w:right="-170" w:hanging="56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Bezeichnung </w:t>
      </w:r>
      <w:r w:rsidR="005941FE">
        <w:rPr>
          <w:rFonts w:cs="Arial"/>
          <w:sz w:val="20"/>
        </w:rPr>
        <w:t>der:des Anbieter:in</w:t>
      </w:r>
      <w:r w:rsidR="005941FE">
        <w:rPr>
          <w:rFonts w:cs="Arial"/>
          <w:sz w:val="20"/>
        </w:rPr>
        <w:tab/>
        <w:t>Ort, Datum</w:t>
      </w:r>
      <w:r w:rsidR="005941FE">
        <w:rPr>
          <w:rFonts w:cs="Arial"/>
          <w:sz w:val="20"/>
        </w:rPr>
        <w:tab/>
        <w:t xml:space="preserve">Firmenstempel, </w:t>
      </w:r>
      <w:r w:rsidR="005941FE">
        <w:rPr>
          <w:rFonts w:cs="Arial"/>
          <w:sz w:val="20"/>
          <w:u w:val="single"/>
        </w:rPr>
        <w:t>rechtsgültige</w:t>
      </w:r>
      <w:r w:rsidR="005941FE">
        <w:rPr>
          <w:rFonts w:cs="Arial"/>
          <w:u w:val="single"/>
        </w:rPr>
        <w:t xml:space="preserve"> </w:t>
      </w:r>
      <w:r w:rsidR="005941FE">
        <w:rPr>
          <w:rFonts w:cs="Arial"/>
          <w:sz w:val="20"/>
          <w:u w:val="single"/>
        </w:rPr>
        <w:t>Unterschrift</w:t>
      </w:r>
      <w:r w:rsidR="005941FE">
        <w:rPr>
          <w:rFonts w:cs="Arial"/>
          <w:sz w:val="20"/>
        </w:rPr>
        <w:t>, Namen in Klartext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354"/>
        <w:gridCol w:w="2199"/>
        <w:gridCol w:w="352"/>
        <w:gridCol w:w="3475"/>
      </w:tblGrid>
      <w:tr w:rsidR="005941FE" w14:paraId="46C5B9BB" w14:textId="77777777" w:rsidTr="0084300E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-817023537"/>
              <w:placeholder>
                <w:docPart w:val="61F836D3E12640B1A0D840E92D9849BD"/>
              </w:placeholder>
            </w:sdtPr>
            <w:sdtEndPr/>
            <w:sdtContent>
              <w:p w14:paraId="6BCE9A63" w14:textId="58C14F6F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4" w:type="dxa"/>
          </w:tcPr>
          <w:p w14:paraId="7005C62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315371281"/>
              <w:placeholder>
                <w:docPart w:val="F05CF2B803004B6089D5DE45B44ADC8F"/>
              </w:placeholder>
            </w:sdtPr>
            <w:sdtEndPr/>
            <w:sdtContent>
              <w:p w14:paraId="288F4EC9" w14:textId="0B11481E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1CCE4AAA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45092026"/>
              <w:placeholder>
                <w:docPart w:val="56FC8D15F9F24FD587C23BCB6CFC99F6"/>
              </w:placeholder>
            </w:sdtPr>
            <w:sdtEndPr/>
            <w:sdtContent>
              <w:p w14:paraId="311326D6" w14:textId="1C3E4AF2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5941FE" w14:paraId="587DB81B" w14:textId="77777777" w:rsidTr="0084300E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608153289"/>
              <w:placeholder>
                <w:docPart w:val="400CFC0035364F06A794088E973A45DA"/>
              </w:placeholder>
            </w:sdtPr>
            <w:sdtEndPr/>
            <w:sdtContent>
              <w:p w14:paraId="2A731A8B" w14:textId="303ABF15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4" w:type="dxa"/>
          </w:tcPr>
          <w:p w14:paraId="1CCE17A5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</w:rPr>
              <w:id w:val="1065763198"/>
              <w:placeholder>
                <w:docPart w:val="12219309A48D446CA9900DD552869DB4"/>
              </w:placeholder>
            </w:sdtPr>
            <w:sdtEndPr/>
            <w:sdtContent>
              <w:p w14:paraId="296DE3EB" w14:textId="310864DE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77CD731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76255241"/>
              <w:placeholder>
                <w:docPart w:val="B368AF5500324C97B54A02DBD0910DAC"/>
              </w:placeholder>
            </w:sdtPr>
            <w:sdtEndPr/>
            <w:sdtContent>
              <w:p w14:paraId="1FC4B5C3" w14:textId="2A125471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5941FE" w14:paraId="3FABDB66" w14:textId="77777777" w:rsidTr="0084300E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0CBB79" w14:textId="0E8F72FB" w:rsidR="005941FE" w:rsidRPr="00D5366A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noProof w:val="0"/>
                <w:sz w:val="20"/>
                <w:szCs w:val="24"/>
              </w:rPr>
            </w:pPr>
            <w:r>
              <w:rPr>
                <w:color w:val="000000"/>
                <w:lang w:val="de-AT"/>
              </w:rPr>
              <w:br w:type="page"/>
            </w:r>
            <w:sdt>
              <w:sdtPr>
                <w:rPr>
                  <w:rFonts w:cs="Arial"/>
                </w:rPr>
                <w:id w:val="-1853401056"/>
                <w:placeholder>
                  <w:docPart w:val="198E387F72444280AB7C769311914330"/>
                </w:placeholder>
              </w:sdtPr>
              <w:sdtEndPr/>
              <w:sdtContent>
                <w:r w:rsidR="00D5366A"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 w:rsidR="00D5366A">
                  <w:rPr>
                    <w:rFonts w:cs="Arial"/>
                  </w:rPr>
                  <w:instrText xml:space="preserve"> FORMTEXT </w:instrText>
                </w:r>
                <w:r w:rsidR="00D5366A">
                  <w:rPr>
                    <w:rFonts w:cs="Arial"/>
                  </w:rPr>
                </w:r>
                <w:r w:rsidR="00D5366A">
                  <w:rPr>
                    <w:rFonts w:cs="Arial"/>
                  </w:rPr>
                  <w:fldChar w:fldCharType="separate"/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fldChar w:fldCharType="end"/>
                </w:r>
              </w:sdtContent>
            </w:sdt>
          </w:p>
        </w:tc>
        <w:tc>
          <w:tcPr>
            <w:tcW w:w="354" w:type="dxa"/>
          </w:tcPr>
          <w:p w14:paraId="0580FEBB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964777179"/>
              <w:placeholder>
                <w:docPart w:val="F5EF3EB6799149398C11E36CE49E09B5"/>
              </w:placeholder>
            </w:sdtPr>
            <w:sdtEndPr/>
            <w:sdtContent>
              <w:p w14:paraId="40B90361" w14:textId="4A67E380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14C389F7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60745806"/>
              <w:placeholder>
                <w:docPart w:val="14E3C26A6D6C4025861654126918C5C5"/>
              </w:placeholder>
            </w:sdtPr>
            <w:sdtEndPr/>
            <w:sdtContent>
              <w:p w14:paraId="2C908786" w14:textId="00D36F77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</w:tbl>
    <w:p w14:paraId="25860A87" w14:textId="77777777" w:rsidR="005941FE" w:rsidRDefault="005941FE" w:rsidP="005941FE">
      <w:pPr>
        <w:pStyle w:val="STEXT"/>
      </w:pPr>
    </w:p>
    <w:sectPr w:rsidR="005941FE" w:rsidSect="00A410AD">
      <w:headerReference w:type="default" r:id="rId10"/>
      <w:footerReference w:type="default" r:id="rId11"/>
      <w:pgSz w:w="11906" w:h="16838" w:code="9"/>
      <w:pgMar w:top="1683" w:right="1418" w:bottom="1258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A4410" w14:textId="77777777" w:rsidR="00734737" w:rsidRDefault="00734737">
      <w:r>
        <w:separator/>
      </w:r>
    </w:p>
  </w:endnote>
  <w:endnote w:type="continuationSeparator" w:id="0">
    <w:p w14:paraId="0CA7BAE0" w14:textId="77777777" w:rsidR="00734737" w:rsidRDefault="00734737">
      <w:r>
        <w:continuationSeparator/>
      </w:r>
    </w:p>
  </w:endnote>
  <w:endnote w:type="continuationNotice" w:id="1">
    <w:p w14:paraId="6156CF0A" w14:textId="77777777" w:rsidR="00734737" w:rsidRDefault="00734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CDB0" w14:textId="3283556F" w:rsidR="00040EB8" w:rsidRDefault="00040EB8" w:rsidP="005941FE">
    <w:pPr>
      <w:pStyle w:val="Fuzeile"/>
      <w:pBdr>
        <w:top w:val="single" w:sz="4" w:space="0" w:color="auto"/>
      </w:pBdr>
      <w:tabs>
        <w:tab w:val="left" w:pos="708"/>
      </w:tabs>
      <w:rPr>
        <w:rFonts w:cs="Arial"/>
        <w:sz w:val="16"/>
        <w:szCs w:val="16"/>
        <w:lang w:val="de-AT"/>
      </w:rPr>
    </w:pPr>
    <w:r w:rsidRPr="00FF68B2">
      <w:rPr>
        <w:rFonts w:cs="Arial"/>
        <w:sz w:val="16"/>
        <w:szCs w:val="16"/>
        <w:lang w:val="de-AT"/>
      </w:rPr>
      <w:t>C</w:t>
    </w:r>
    <w:r w:rsidR="00786387">
      <w:rPr>
        <w:rFonts w:cs="Arial"/>
        <w:sz w:val="16"/>
        <w:szCs w:val="16"/>
        <w:lang w:val="de-AT"/>
      </w:rPr>
      <w:t>3</w:t>
    </w:r>
    <w:r w:rsidRPr="00FF68B2">
      <w:rPr>
        <w:rFonts w:cs="Arial"/>
        <w:sz w:val="16"/>
        <w:szCs w:val="16"/>
        <w:lang w:val="de-AT"/>
      </w:rPr>
      <w:t xml:space="preserve"> – Antragsformular</w:t>
    </w:r>
    <w:r>
      <w:rPr>
        <w:rFonts w:cs="Arial"/>
        <w:sz w:val="16"/>
        <w:szCs w:val="16"/>
        <w:lang w:val="de-AT"/>
      </w:rPr>
      <w:tab/>
    </w:r>
    <w:r w:rsidRPr="00602E89">
      <w:rPr>
        <w:sz w:val="16"/>
        <w:lang w:val="de-AT"/>
      </w:rPr>
      <w:t xml:space="preserve">Fassung vom </w:t>
    </w:r>
    <w:r w:rsidR="00C6530D">
      <w:rPr>
        <w:rFonts w:cs="Arial"/>
        <w:sz w:val="16"/>
        <w:szCs w:val="16"/>
        <w:lang w:val="de-AT"/>
      </w:rPr>
      <w:t>17.12</w:t>
    </w:r>
    <w:r w:rsidR="007129C4" w:rsidRPr="000A2E79">
      <w:rPr>
        <w:rFonts w:cs="Arial"/>
        <w:sz w:val="16"/>
        <w:szCs w:val="16"/>
        <w:lang w:val="de-AT"/>
      </w:rPr>
      <w:t>.2025</w:t>
    </w:r>
    <w:r>
      <w:rPr>
        <w:rFonts w:cs="Arial"/>
        <w:sz w:val="16"/>
        <w:szCs w:val="16"/>
        <w:lang w:val="de-AT"/>
      </w:rPr>
      <w:tab/>
    </w:r>
    <w:r>
      <w:rPr>
        <w:sz w:val="16"/>
        <w:szCs w:val="16"/>
      </w:rPr>
      <w:t xml:space="preserve">Seit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 w:rsidR="00C542B0">
      <w:rPr>
        <w:b/>
        <w:bCs/>
        <w:noProof/>
        <w:sz w:val="16"/>
        <w:szCs w:val="16"/>
      </w:rPr>
      <w:t>18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 w:rsidR="00C542B0">
      <w:rPr>
        <w:b/>
        <w:bCs/>
        <w:noProof/>
        <w:sz w:val="16"/>
        <w:szCs w:val="16"/>
      </w:rPr>
      <w:t>18</w:t>
    </w:r>
    <w:r>
      <w:rPr>
        <w:b/>
        <w:bCs/>
        <w:sz w:val="16"/>
        <w:szCs w:val="16"/>
      </w:rPr>
      <w:fldChar w:fldCharType="end"/>
    </w:r>
  </w:p>
  <w:p w14:paraId="65A6AE87" w14:textId="45DDF7D8" w:rsidR="00040EB8" w:rsidRPr="005941FE" w:rsidRDefault="00040EB8" w:rsidP="005941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7B31B" w14:textId="77777777" w:rsidR="00734737" w:rsidRDefault="00734737">
      <w:bookmarkStart w:id="0" w:name="_Hlk482196039"/>
      <w:bookmarkEnd w:id="0"/>
      <w:r>
        <w:separator/>
      </w:r>
    </w:p>
  </w:footnote>
  <w:footnote w:type="continuationSeparator" w:id="0">
    <w:p w14:paraId="05A9EA5C" w14:textId="77777777" w:rsidR="00734737" w:rsidRDefault="00734737">
      <w:r>
        <w:continuationSeparator/>
      </w:r>
    </w:p>
  </w:footnote>
  <w:footnote w:type="continuationNotice" w:id="1">
    <w:p w14:paraId="5C445085" w14:textId="77777777" w:rsidR="00734737" w:rsidRDefault="00734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94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267"/>
    </w:tblGrid>
    <w:tr w:rsidR="00040EB8" w:rsidRPr="004C2475" w14:paraId="4BB3CE0D" w14:textId="77777777" w:rsidTr="00040EB8">
      <w:tc>
        <w:tcPr>
          <w:tcW w:w="4678" w:type="dxa"/>
        </w:tcPr>
        <w:p w14:paraId="631861A6" w14:textId="77777777" w:rsidR="00040EB8" w:rsidRPr="00DF3A29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DF3A29">
            <w:rPr>
              <w:rStyle w:val="KKopfzeilentext"/>
            </w:rPr>
            <w:t>Open-House-Verfahren</w:t>
          </w:r>
        </w:p>
        <w:p w14:paraId="39670575" w14:textId="77777777" w:rsidR="00040EB8" w:rsidRPr="00A410AD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A410AD">
            <w:rPr>
              <w:rFonts w:eastAsia="Calibri"/>
            </w:rPr>
            <w:t>„</w:t>
          </w:r>
          <w:bookmarkStart w:id="8" w:name="_Hlk201337615"/>
          <w:r w:rsidRPr="00A410AD">
            <w:rPr>
              <w:rFonts w:eastAsia="Calibri" w:cs="Arial"/>
              <w:sz w:val="16"/>
              <w:szCs w:val="17"/>
              <w:lang w:eastAsia="en-US"/>
            </w:rPr>
            <w:t xml:space="preserve">Setting-übergreifender </w:t>
          </w:r>
          <w:proofErr w:type="gramStart"/>
          <w:r w:rsidRPr="00A410AD">
            <w:rPr>
              <w:rFonts w:eastAsia="Calibri" w:cs="Arial"/>
              <w:sz w:val="16"/>
              <w:szCs w:val="17"/>
              <w:lang w:eastAsia="en-US"/>
            </w:rPr>
            <w:t>Referent:innenpool</w:t>
          </w:r>
          <w:bookmarkEnd w:id="8"/>
          <w:proofErr w:type="gramEnd"/>
          <w:r w:rsidRPr="00A410AD">
            <w:rPr>
              <w:rFonts w:eastAsia="Calibri" w:cs="Arial"/>
              <w:sz w:val="16"/>
              <w:szCs w:val="17"/>
              <w:lang w:eastAsia="en-US"/>
            </w:rPr>
            <w:t>“</w:t>
          </w:r>
        </w:p>
        <w:p w14:paraId="40491F6A" w14:textId="77777777" w:rsidR="00040EB8" w:rsidRPr="00DF3A29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Fonts w:eastAsia="Calibri" w:cs="Arial"/>
              <w:sz w:val="16"/>
              <w:szCs w:val="16"/>
              <w:lang w:eastAsia="en-US"/>
            </w:rPr>
          </w:pPr>
        </w:p>
      </w:tc>
      <w:tc>
        <w:tcPr>
          <w:tcW w:w="4267" w:type="dxa"/>
        </w:tcPr>
        <w:p w14:paraId="5046EB0A" w14:textId="77777777" w:rsidR="00040EB8" w:rsidRPr="00AE580A" w:rsidRDefault="00040EB8" w:rsidP="00916914">
          <w:pPr>
            <w:tabs>
              <w:tab w:val="right" w:pos="8364"/>
            </w:tabs>
            <w:ind w:right="-109"/>
            <w:jc w:val="right"/>
            <w:rPr>
              <w:rFonts w:eastAsia="Calibri" w:cs="Arial"/>
              <w:sz w:val="17"/>
              <w:szCs w:val="17"/>
              <w:lang w:eastAsia="en-US"/>
            </w:rPr>
          </w:pPr>
          <w:r w:rsidRPr="00DF3A29">
            <w:rPr>
              <w:rFonts w:eastAsia="Calibri" w:cs="Arial"/>
              <w:noProof/>
              <w:sz w:val="17"/>
              <w:szCs w:val="17"/>
              <w:lang w:val="de-AT" w:eastAsia="de-AT"/>
            </w:rPr>
            <w:drawing>
              <wp:anchor distT="0" distB="0" distL="114300" distR="114300" simplePos="0" relativeHeight="251659264" behindDoc="0" locked="0" layoutInCell="1" allowOverlap="1" wp14:anchorId="4BF4A662" wp14:editId="039FD965">
                <wp:simplePos x="0" y="0"/>
                <wp:positionH relativeFrom="margin">
                  <wp:posOffset>1578057</wp:posOffset>
                </wp:positionH>
                <wp:positionV relativeFrom="margin">
                  <wp:posOffset>16316</wp:posOffset>
                </wp:positionV>
                <wp:extent cx="1000125" cy="304800"/>
                <wp:effectExtent l="0" t="0" r="9525" b="0"/>
                <wp:wrapNone/>
                <wp:docPr id="808170164" name="Grafik 808170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DF3A29">
            <w:rPr>
              <w:noProof/>
              <w:lang w:val="de-AT" w:eastAsia="de-AT"/>
            </w:rPr>
            <w:drawing>
              <wp:anchor distT="0" distB="0" distL="114300" distR="114300" simplePos="0" relativeHeight="251660288" behindDoc="0" locked="0" layoutInCell="1" allowOverlap="1" wp14:anchorId="2663985D" wp14:editId="55D8E2C1">
                <wp:simplePos x="0" y="0"/>
                <wp:positionH relativeFrom="column">
                  <wp:posOffset>495770</wp:posOffset>
                </wp:positionH>
                <wp:positionV relativeFrom="paragraph">
                  <wp:posOffset>-76035</wp:posOffset>
                </wp:positionV>
                <wp:extent cx="853440" cy="393700"/>
                <wp:effectExtent l="0" t="0" r="0" b="0"/>
                <wp:wrapNone/>
                <wp:docPr id="136847673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40819" name="Bild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DF0810D" w14:textId="78D364E7" w:rsidR="00040EB8" w:rsidRPr="00EC6EB1" w:rsidRDefault="00040EB8" w:rsidP="00EC6E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695"/>
    <w:multiLevelType w:val="hybridMultilevel"/>
    <w:tmpl w:val="970A03AE"/>
    <w:lvl w:ilvl="0" w:tplc="8A6E14FC">
      <w:start w:val="1"/>
      <w:numFmt w:val="lowerLetter"/>
      <w:pStyle w:val="Aufzhlunga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519"/>
    <w:multiLevelType w:val="hybridMultilevel"/>
    <w:tmpl w:val="801C3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0833"/>
    <w:multiLevelType w:val="hybridMultilevel"/>
    <w:tmpl w:val="4B06AC52"/>
    <w:lvl w:ilvl="0" w:tplc="2FBA4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DDA"/>
    <w:multiLevelType w:val="multilevel"/>
    <w:tmpl w:val="6094810E"/>
    <w:lvl w:ilvl="0">
      <w:start w:val="1"/>
      <w:numFmt w:val="decimal"/>
      <w:pStyle w:val="Sberschrift1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decimal"/>
      <w:pStyle w:val="Sberschrift2"/>
      <w:lvlText w:val="%1.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pStyle w:val="Sberschrift3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3">
      <w:start w:val="1"/>
      <w:numFmt w:val="decimal"/>
      <w:pStyle w:val="Sberschrift4"/>
      <w:lvlText w:val="%1.%2.%3.%4."/>
      <w:lvlJc w:val="left"/>
      <w:pPr>
        <w:tabs>
          <w:tab w:val="num" w:pos="1418"/>
        </w:tabs>
        <w:ind w:left="0" w:firstLine="0"/>
      </w:pPr>
    </w:lvl>
    <w:lvl w:ilvl="4">
      <w:start w:val="1"/>
      <w:numFmt w:val="decimal"/>
      <w:pStyle w:val="Sberschrift5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pStyle w:val="Sberschrift6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6">
      <w:start w:val="1"/>
      <w:numFmt w:val="decimal"/>
      <w:pStyle w:val="Sberschrift7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0" w:firstLine="0"/>
      </w:pPr>
      <w:rPr>
        <w:rFonts w:hint="default"/>
      </w:rPr>
    </w:lvl>
  </w:abstractNum>
  <w:abstractNum w:abstractNumId="4" w15:restartNumberingAfterBreak="0">
    <w:nsid w:val="22DD396B"/>
    <w:multiLevelType w:val="multilevel"/>
    <w:tmpl w:val="D2DE06E2"/>
    <w:lvl w:ilvl="0">
      <w:start w:val="1"/>
      <w:numFmt w:val="decimal"/>
      <w:pStyle w:val="berschrift1"/>
      <w:lvlText w:val="A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A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berschrift4"/>
      <w:lvlText w:val="C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513E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1D4589"/>
    <w:multiLevelType w:val="hybridMultilevel"/>
    <w:tmpl w:val="11BCC8B0"/>
    <w:lvl w:ilvl="0" w:tplc="EDDCD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A6B07"/>
    <w:multiLevelType w:val="hybridMultilevel"/>
    <w:tmpl w:val="FA0C5F8E"/>
    <w:lvl w:ilvl="0" w:tplc="AB4CF13E">
      <w:numFmt w:val="bullet"/>
      <w:pStyle w:val="Gedankenstrich1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472CC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B6A42"/>
    <w:multiLevelType w:val="hybridMultilevel"/>
    <w:tmpl w:val="2E1EA390"/>
    <w:lvl w:ilvl="0" w:tplc="3D92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42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91422F"/>
    <w:multiLevelType w:val="hybridMultilevel"/>
    <w:tmpl w:val="CBF61BCA"/>
    <w:lvl w:ilvl="0" w:tplc="F0F466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676AE"/>
    <w:multiLevelType w:val="hybridMultilevel"/>
    <w:tmpl w:val="AAF640AA"/>
    <w:lvl w:ilvl="0" w:tplc="DF4047D4">
      <w:start w:val="1"/>
      <w:numFmt w:val="decimal"/>
      <w:pStyle w:val="AufzhlungZahlen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1033C3"/>
    <w:multiLevelType w:val="hybridMultilevel"/>
    <w:tmpl w:val="92FE864C"/>
    <w:lvl w:ilvl="0" w:tplc="B5EEE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43913">
    <w:abstractNumId w:val="4"/>
  </w:num>
  <w:num w:numId="2" w16cid:durableId="605233207">
    <w:abstractNumId w:val="7"/>
  </w:num>
  <w:num w:numId="3" w16cid:durableId="1000472627">
    <w:abstractNumId w:val="11"/>
  </w:num>
  <w:num w:numId="4" w16cid:durableId="1217743838">
    <w:abstractNumId w:val="0"/>
  </w:num>
  <w:num w:numId="5" w16cid:durableId="517693554">
    <w:abstractNumId w:val="9"/>
  </w:num>
  <w:num w:numId="6" w16cid:durableId="93673039">
    <w:abstractNumId w:val="5"/>
  </w:num>
  <w:num w:numId="7" w16cid:durableId="909924214">
    <w:abstractNumId w:val="1"/>
  </w:num>
  <w:num w:numId="8" w16cid:durableId="53621475">
    <w:abstractNumId w:val="2"/>
  </w:num>
  <w:num w:numId="9" w16cid:durableId="567766023">
    <w:abstractNumId w:val="8"/>
  </w:num>
  <w:num w:numId="10" w16cid:durableId="940455009">
    <w:abstractNumId w:val="7"/>
  </w:num>
  <w:num w:numId="11" w16cid:durableId="1753547899">
    <w:abstractNumId w:val="7"/>
  </w:num>
  <w:num w:numId="12" w16cid:durableId="245771308">
    <w:abstractNumId w:val="7"/>
  </w:num>
  <w:num w:numId="13" w16cid:durableId="1927691629">
    <w:abstractNumId w:val="10"/>
  </w:num>
  <w:num w:numId="14" w16cid:durableId="2098866013">
    <w:abstractNumId w:val="3"/>
  </w:num>
  <w:num w:numId="15" w16cid:durableId="1072698844">
    <w:abstractNumId w:val="6"/>
  </w:num>
  <w:num w:numId="16" w16cid:durableId="377358842">
    <w:abstractNumId w:val="12"/>
  </w:num>
  <w:num w:numId="17" w16cid:durableId="1887178942">
    <w:abstractNumId w:val="3"/>
  </w:num>
  <w:num w:numId="18" w16cid:durableId="1197306699">
    <w:abstractNumId w:val="3"/>
  </w:num>
  <w:num w:numId="19" w16cid:durableId="68297910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aHW1gHNuo6ry3ZmFs6bjAafYDTfSUUsHxsFgbBRJY/K2ktxzZYsCTyBY0lJRyEnkkbMUJVn+5o1Ayt9BSrl3XA==" w:salt="ffGev40o3BwHJUo0njogC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80"/>
    <w:rsid w:val="000001AE"/>
    <w:rsid w:val="00000290"/>
    <w:rsid w:val="00000471"/>
    <w:rsid w:val="00000898"/>
    <w:rsid w:val="00000979"/>
    <w:rsid w:val="000016F0"/>
    <w:rsid w:val="000018A6"/>
    <w:rsid w:val="00002A98"/>
    <w:rsid w:val="00003AAE"/>
    <w:rsid w:val="00003F23"/>
    <w:rsid w:val="0000485A"/>
    <w:rsid w:val="00004984"/>
    <w:rsid w:val="00006931"/>
    <w:rsid w:val="00006F25"/>
    <w:rsid w:val="0000711A"/>
    <w:rsid w:val="00007A25"/>
    <w:rsid w:val="0001178E"/>
    <w:rsid w:val="00012376"/>
    <w:rsid w:val="0001276D"/>
    <w:rsid w:val="00012A51"/>
    <w:rsid w:val="000139EB"/>
    <w:rsid w:val="00014207"/>
    <w:rsid w:val="0001497F"/>
    <w:rsid w:val="00016757"/>
    <w:rsid w:val="00016D68"/>
    <w:rsid w:val="0002006A"/>
    <w:rsid w:val="00020637"/>
    <w:rsid w:val="00020D51"/>
    <w:rsid w:val="0002328E"/>
    <w:rsid w:val="000234CD"/>
    <w:rsid w:val="00023DF5"/>
    <w:rsid w:val="00024355"/>
    <w:rsid w:val="00024740"/>
    <w:rsid w:val="00024EE1"/>
    <w:rsid w:val="0002547D"/>
    <w:rsid w:val="00025528"/>
    <w:rsid w:val="0002577D"/>
    <w:rsid w:val="00025B05"/>
    <w:rsid w:val="00025C73"/>
    <w:rsid w:val="00026E99"/>
    <w:rsid w:val="00027CE1"/>
    <w:rsid w:val="00030353"/>
    <w:rsid w:val="00030AAA"/>
    <w:rsid w:val="00030B09"/>
    <w:rsid w:val="000319C1"/>
    <w:rsid w:val="00031CD5"/>
    <w:rsid w:val="00031D71"/>
    <w:rsid w:val="00034351"/>
    <w:rsid w:val="0003444F"/>
    <w:rsid w:val="00034A59"/>
    <w:rsid w:val="000355EC"/>
    <w:rsid w:val="000357CB"/>
    <w:rsid w:val="00035A60"/>
    <w:rsid w:val="00035E1D"/>
    <w:rsid w:val="0004007E"/>
    <w:rsid w:val="000400B1"/>
    <w:rsid w:val="000402D1"/>
    <w:rsid w:val="00040559"/>
    <w:rsid w:val="000407F7"/>
    <w:rsid w:val="00040B57"/>
    <w:rsid w:val="00040D3F"/>
    <w:rsid w:val="00040EB8"/>
    <w:rsid w:val="0004117D"/>
    <w:rsid w:val="00041486"/>
    <w:rsid w:val="000418E3"/>
    <w:rsid w:val="000451EA"/>
    <w:rsid w:val="00045BC0"/>
    <w:rsid w:val="00045E52"/>
    <w:rsid w:val="0004656A"/>
    <w:rsid w:val="000472C8"/>
    <w:rsid w:val="00051266"/>
    <w:rsid w:val="000517E5"/>
    <w:rsid w:val="00051E8A"/>
    <w:rsid w:val="00052AFA"/>
    <w:rsid w:val="00052DD0"/>
    <w:rsid w:val="00052E12"/>
    <w:rsid w:val="0005371E"/>
    <w:rsid w:val="0005480F"/>
    <w:rsid w:val="0005585D"/>
    <w:rsid w:val="000562F8"/>
    <w:rsid w:val="00056578"/>
    <w:rsid w:val="00056602"/>
    <w:rsid w:val="00057B90"/>
    <w:rsid w:val="00060206"/>
    <w:rsid w:val="00060FD3"/>
    <w:rsid w:val="00061C36"/>
    <w:rsid w:val="00061E51"/>
    <w:rsid w:val="0006211A"/>
    <w:rsid w:val="000621FA"/>
    <w:rsid w:val="00062507"/>
    <w:rsid w:val="000630A3"/>
    <w:rsid w:val="0006386F"/>
    <w:rsid w:val="00064762"/>
    <w:rsid w:val="00064CFE"/>
    <w:rsid w:val="000650FA"/>
    <w:rsid w:val="00065246"/>
    <w:rsid w:val="00065AEE"/>
    <w:rsid w:val="00065AF0"/>
    <w:rsid w:val="00066F9B"/>
    <w:rsid w:val="0006704B"/>
    <w:rsid w:val="00067BA3"/>
    <w:rsid w:val="00070BBD"/>
    <w:rsid w:val="00070E1C"/>
    <w:rsid w:val="00071D85"/>
    <w:rsid w:val="00072CE7"/>
    <w:rsid w:val="00072E0C"/>
    <w:rsid w:val="00073580"/>
    <w:rsid w:val="000738DF"/>
    <w:rsid w:val="000746D1"/>
    <w:rsid w:val="00074F81"/>
    <w:rsid w:val="000750F2"/>
    <w:rsid w:val="000759CD"/>
    <w:rsid w:val="00076EC8"/>
    <w:rsid w:val="000804B9"/>
    <w:rsid w:val="0008080A"/>
    <w:rsid w:val="00081126"/>
    <w:rsid w:val="000817A1"/>
    <w:rsid w:val="0008182C"/>
    <w:rsid w:val="00081C3D"/>
    <w:rsid w:val="00082098"/>
    <w:rsid w:val="00082252"/>
    <w:rsid w:val="000823C7"/>
    <w:rsid w:val="000833DE"/>
    <w:rsid w:val="00084173"/>
    <w:rsid w:val="000848C8"/>
    <w:rsid w:val="000858C2"/>
    <w:rsid w:val="00086102"/>
    <w:rsid w:val="0008644A"/>
    <w:rsid w:val="00087720"/>
    <w:rsid w:val="000879A4"/>
    <w:rsid w:val="00090967"/>
    <w:rsid w:val="000913EB"/>
    <w:rsid w:val="00091691"/>
    <w:rsid w:val="00091D60"/>
    <w:rsid w:val="00091E5A"/>
    <w:rsid w:val="0009285A"/>
    <w:rsid w:val="00092AC4"/>
    <w:rsid w:val="0009338D"/>
    <w:rsid w:val="00094F97"/>
    <w:rsid w:val="00095239"/>
    <w:rsid w:val="000962A5"/>
    <w:rsid w:val="000975D2"/>
    <w:rsid w:val="00097EE9"/>
    <w:rsid w:val="000A0FD7"/>
    <w:rsid w:val="000A1C7A"/>
    <w:rsid w:val="000A1D39"/>
    <w:rsid w:val="000A281B"/>
    <w:rsid w:val="000A2E79"/>
    <w:rsid w:val="000A3F72"/>
    <w:rsid w:val="000A4A96"/>
    <w:rsid w:val="000A5D22"/>
    <w:rsid w:val="000A5E40"/>
    <w:rsid w:val="000A75CE"/>
    <w:rsid w:val="000A7CEB"/>
    <w:rsid w:val="000B0561"/>
    <w:rsid w:val="000B09D4"/>
    <w:rsid w:val="000B165C"/>
    <w:rsid w:val="000B2334"/>
    <w:rsid w:val="000B2741"/>
    <w:rsid w:val="000B2A72"/>
    <w:rsid w:val="000B2DA0"/>
    <w:rsid w:val="000B35D7"/>
    <w:rsid w:val="000B369C"/>
    <w:rsid w:val="000B38CE"/>
    <w:rsid w:val="000B4D13"/>
    <w:rsid w:val="000B54D2"/>
    <w:rsid w:val="000B60FB"/>
    <w:rsid w:val="000B61C9"/>
    <w:rsid w:val="000B6C24"/>
    <w:rsid w:val="000B72B9"/>
    <w:rsid w:val="000B750B"/>
    <w:rsid w:val="000C0412"/>
    <w:rsid w:val="000C0759"/>
    <w:rsid w:val="000C097F"/>
    <w:rsid w:val="000C0C7C"/>
    <w:rsid w:val="000C3140"/>
    <w:rsid w:val="000C32F0"/>
    <w:rsid w:val="000C3A19"/>
    <w:rsid w:val="000C5380"/>
    <w:rsid w:val="000C5FAC"/>
    <w:rsid w:val="000C61A8"/>
    <w:rsid w:val="000C70E3"/>
    <w:rsid w:val="000C7101"/>
    <w:rsid w:val="000C7BDF"/>
    <w:rsid w:val="000C7D7D"/>
    <w:rsid w:val="000D0695"/>
    <w:rsid w:val="000D07AE"/>
    <w:rsid w:val="000D13BF"/>
    <w:rsid w:val="000D17E9"/>
    <w:rsid w:val="000D241F"/>
    <w:rsid w:val="000D2905"/>
    <w:rsid w:val="000D2AB5"/>
    <w:rsid w:val="000D3689"/>
    <w:rsid w:val="000D50D2"/>
    <w:rsid w:val="000D54BD"/>
    <w:rsid w:val="000D5B41"/>
    <w:rsid w:val="000E0708"/>
    <w:rsid w:val="000E07BE"/>
    <w:rsid w:val="000E0CD8"/>
    <w:rsid w:val="000E161C"/>
    <w:rsid w:val="000E1F58"/>
    <w:rsid w:val="000E2A88"/>
    <w:rsid w:val="000E2C40"/>
    <w:rsid w:val="000E369C"/>
    <w:rsid w:val="000E42D3"/>
    <w:rsid w:val="000E45F3"/>
    <w:rsid w:val="000F008F"/>
    <w:rsid w:val="000F016B"/>
    <w:rsid w:val="000F1FB0"/>
    <w:rsid w:val="000F2E19"/>
    <w:rsid w:val="000F2E61"/>
    <w:rsid w:val="000F307F"/>
    <w:rsid w:val="000F5458"/>
    <w:rsid w:val="000F649B"/>
    <w:rsid w:val="000F66A8"/>
    <w:rsid w:val="000F6C20"/>
    <w:rsid w:val="001002E1"/>
    <w:rsid w:val="0010041B"/>
    <w:rsid w:val="001015A7"/>
    <w:rsid w:val="00101785"/>
    <w:rsid w:val="001019C9"/>
    <w:rsid w:val="00101A39"/>
    <w:rsid w:val="00102B22"/>
    <w:rsid w:val="001031A5"/>
    <w:rsid w:val="00103476"/>
    <w:rsid w:val="00103E2D"/>
    <w:rsid w:val="00104398"/>
    <w:rsid w:val="00104506"/>
    <w:rsid w:val="00105636"/>
    <w:rsid w:val="001063B1"/>
    <w:rsid w:val="00106790"/>
    <w:rsid w:val="0010691C"/>
    <w:rsid w:val="00111A55"/>
    <w:rsid w:val="001126F9"/>
    <w:rsid w:val="0011294B"/>
    <w:rsid w:val="00112DAD"/>
    <w:rsid w:val="00113F8B"/>
    <w:rsid w:val="0011412C"/>
    <w:rsid w:val="0011492D"/>
    <w:rsid w:val="00114BCB"/>
    <w:rsid w:val="00114EAB"/>
    <w:rsid w:val="00114F78"/>
    <w:rsid w:val="0011581B"/>
    <w:rsid w:val="0011658B"/>
    <w:rsid w:val="00117282"/>
    <w:rsid w:val="00120387"/>
    <w:rsid w:val="001215D2"/>
    <w:rsid w:val="001215DE"/>
    <w:rsid w:val="00122EA2"/>
    <w:rsid w:val="00122EEF"/>
    <w:rsid w:val="0012311F"/>
    <w:rsid w:val="00123717"/>
    <w:rsid w:val="00123DAD"/>
    <w:rsid w:val="001254C5"/>
    <w:rsid w:val="0012554E"/>
    <w:rsid w:val="00125A65"/>
    <w:rsid w:val="00125A79"/>
    <w:rsid w:val="00130297"/>
    <w:rsid w:val="00130734"/>
    <w:rsid w:val="00131272"/>
    <w:rsid w:val="00131A72"/>
    <w:rsid w:val="00133B45"/>
    <w:rsid w:val="00133E91"/>
    <w:rsid w:val="00133F26"/>
    <w:rsid w:val="00134FC6"/>
    <w:rsid w:val="0013508F"/>
    <w:rsid w:val="001356F4"/>
    <w:rsid w:val="00135BC7"/>
    <w:rsid w:val="00136675"/>
    <w:rsid w:val="00136AAF"/>
    <w:rsid w:val="00137D47"/>
    <w:rsid w:val="00140584"/>
    <w:rsid w:val="0014084A"/>
    <w:rsid w:val="001419E4"/>
    <w:rsid w:val="00141B86"/>
    <w:rsid w:val="001429AB"/>
    <w:rsid w:val="00143C9D"/>
    <w:rsid w:val="00144671"/>
    <w:rsid w:val="00144D1B"/>
    <w:rsid w:val="0014572E"/>
    <w:rsid w:val="00146129"/>
    <w:rsid w:val="00147430"/>
    <w:rsid w:val="0014784C"/>
    <w:rsid w:val="00147916"/>
    <w:rsid w:val="00147A5F"/>
    <w:rsid w:val="0015074D"/>
    <w:rsid w:val="00150EA3"/>
    <w:rsid w:val="0015120D"/>
    <w:rsid w:val="0015158E"/>
    <w:rsid w:val="001516EC"/>
    <w:rsid w:val="0015170C"/>
    <w:rsid w:val="00152119"/>
    <w:rsid w:val="00154B8C"/>
    <w:rsid w:val="00156997"/>
    <w:rsid w:val="00156BF5"/>
    <w:rsid w:val="00157214"/>
    <w:rsid w:val="001572ED"/>
    <w:rsid w:val="00160893"/>
    <w:rsid w:val="0016109F"/>
    <w:rsid w:val="00161590"/>
    <w:rsid w:val="0016256B"/>
    <w:rsid w:val="00163433"/>
    <w:rsid w:val="001634D0"/>
    <w:rsid w:val="00163DF0"/>
    <w:rsid w:val="0016498E"/>
    <w:rsid w:val="001649E0"/>
    <w:rsid w:val="0016640A"/>
    <w:rsid w:val="0016709A"/>
    <w:rsid w:val="0016718C"/>
    <w:rsid w:val="0016733A"/>
    <w:rsid w:val="0016788B"/>
    <w:rsid w:val="001705CE"/>
    <w:rsid w:val="00171A88"/>
    <w:rsid w:val="001720E0"/>
    <w:rsid w:val="001725DC"/>
    <w:rsid w:val="00172DB9"/>
    <w:rsid w:val="001737F2"/>
    <w:rsid w:val="00173A79"/>
    <w:rsid w:val="00173E10"/>
    <w:rsid w:val="001742F1"/>
    <w:rsid w:val="00174625"/>
    <w:rsid w:val="00174C90"/>
    <w:rsid w:val="001761A0"/>
    <w:rsid w:val="00176D16"/>
    <w:rsid w:val="00176E78"/>
    <w:rsid w:val="00176E7B"/>
    <w:rsid w:val="001774FD"/>
    <w:rsid w:val="001775D9"/>
    <w:rsid w:val="00177632"/>
    <w:rsid w:val="001811A9"/>
    <w:rsid w:val="00181256"/>
    <w:rsid w:val="0018193F"/>
    <w:rsid w:val="0018201C"/>
    <w:rsid w:val="00182671"/>
    <w:rsid w:val="00182860"/>
    <w:rsid w:val="0018307E"/>
    <w:rsid w:val="001837D9"/>
    <w:rsid w:val="001841E0"/>
    <w:rsid w:val="00184315"/>
    <w:rsid w:val="00184A5F"/>
    <w:rsid w:val="0018527A"/>
    <w:rsid w:val="0018549B"/>
    <w:rsid w:val="001860C3"/>
    <w:rsid w:val="001861B7"/>
    <w:rsid w:val="001863C0"/>
    <w:rsid w:val="00187D08"/>
    <w:rsid w:val="00190513"/>
    <w:rsid w:val="00190B45"/>
    <w:rsid w:val="00190ED4"/>
    <w:rsid w:val="00191672"/>
    <w:rsid w:val="00192552"/>
    <w:rsid w:val="00193911"/>
    <w:rsid w:val="00194469"/>
    <w:rsid w:val="0019502B"/>
    <w:rsid w:val="0019518A"/>
    <w:rsid w:val="00195850"/>
    <w:rsid w:val="001966D2"/>
    <w:rsid w:val="00196E5A"/>
    <w:rsid w:val="001A0875"/>
    <w:rsid w:val="001A11CD"/>
    <w:rsid w:val="001A1481"/>
    <w:rsid w:val="001A1A7F"/>
    <w:rsid w:val="001A25A7"/>
    <w:rsid w:val="001A2D26"/>
    <w:rsid w:val="001A31DA"/>
    <w:rsid w:val="001A3437"/>
    <w:rsid w:val="001A3E80"/>
    <w:rsid w:val="001A4875"/>
    <w:rsid w:val="001A4F40"/>
    <w:rsid w:val="001A6205"/>
    <w:rsid w:val="001A734C"/>
    <w:rsid w:val="001A74CA"/>
    <w:rsid w:val="001B1222"/>
    <w:rsid w:val="001B150A"/>
    <w:rsid w:val="001B2A24"/>
    <w:rsid w:val="001B2C77"/>
    <w:rsid w:val="001B3EBD"/>
    <w:rsid w:val="001B42BF"/>
    <w:rsid w:val="001B475C"/>
    <w:rsid w:val="001B632C"/>
    <w:rsid w:val="001B79B5"/>
    <w:rsid w:val="001C0326"/>
    <w:rsid w:val="001C0B9C"/>
    <w:rsid w:val="001C1079"/>
    <w:rsid w:val="001C19A4"/>
    <w:rsid w:val="001C30C8"/>
    <w:rsid w:val="001C3663"/>
    <w:rsid w:val="001C3B3B"/>
    <w:rsid w:val="001C40D6"/>
    <w:rsid w:val="001C4130"/>
    <w:rsid w:val="001C50B2"/>
    <w:rsid w:val="001C50E0"/>
    <w:rsid w:val="001C59FF"/>
    <w:rsid w:val="001C5DF0"/>
    <w:rsid w:val="001C6F8B"/>
    <w:rsid w:val="001C7970"/>
    <w:rsid w:val="001C7B9E"/>
    <w:rsid w:val="001D038E"/>
    <w:rsid w:val="001D0F09"/>
    <w:rsid w:val="001D0F78"/>
    <w:rsid w:val="001D2836"/>
    <w:rsid w:val="001D3368"/>
    <w:rsid w:val="001D34C3"/>
    <w:rsid w:val="001D356D"/>
    <w:rsid w:val="001D39E4"/>
    <w:rsid w:val="001D4A30"/>
    <w:rsid w:val="001D4CA6"/>
    <w:rsid w:val="001D536A"/>
    <w:rsid w:val="001D66F1"/>
    <w:rsid w:val="001D707F"/>
    <w:rsid w:val="001D71BB"/>
    <w:rsid w:val="001D72EA"/>
    <w:rsid w:val="001E08BC"/>
    <w:rsid w:val="001E0DB6"/>
    <w:rsid w:val="001E0DBF"/>
    <w:rsid w:val="001E0EEC"/>
    <w:rsid w:val="001E1109"/>
    <w:rsid w:val="001E19A5"/>
    <w:rsid w:val="001E1B06"/>
    <w:rsid w:val="001E2997"/>
    <w:rsid w:val="001E4693"/>
    <w:rsid w:val="001E479A"/>
    <w:rsid w:val="001E6BFE"/>
    <w:rsid w:val="001E70D5"/>
    <w:rsid w:val="001E76D3"/>
    <w:rsid w:val="001F0534"/>
    <w:rsid w:val="001F0550"/>
    <w:rsid w:val="001F056E"/>
    <w:rsid w:val="001F0618"/>
    <w:rsid w:val="001F10F8"/>
    <w:rsid w:val="001F1757"/>
    <w:rsid w:val="001F1E19"/>
    <w:rsid w:val="001F3861"/>
    <w:rsid w:val="001F38D8"/>
    <w:rsid w:val="001F3D19"/>
    <w:rsid w:val="001F4532"/>
    <w:rsid w:val="001F483F"/>
    <w:rsid w:val="001F4FA9"/>
    <w:rsid w:val="001F56B6"/>
    <w:rsid w:val="001F59B1"/>
    <w:rsid w:val="001F6CE4"/>
    <w:rsid w:val="001F7895"/>
    <w:rsid w:val="002004EC"/>
    <w:rsid w:val="0020053C"/>
    <w:rsid w:val="002012CD"/>
    <w:rsid w:val="00201428"/>
    <w:rsid w:val="002019B7"/>
    <w:rsid w:val="002027C6"/>
    <w:rsid w:val="00202B09"/>
    <w:rsid w:val="0020340B"/>
    <w:rsid w:val="00203AF8"/>
    <w:rsid w:val="00203FEB"/>
    <w:rsid w:val="0020471A"/>
    <w:rsid w:val="0020476C"/>
    <w:rsid w:val="00204AC0"/>
    <w:rsid w:val="00204E23"/>
    <w:rsid w:val="0020521D"/>
    <w:rsid w:val="00206D77"/>
    <w:rsid w:val="00210085"/>
    <w:rsid w:val="00210FA1"/>
    <w:rsid w:val="00211747"/>
    <w:rsid w:val="00211AF9"/>
    <w:rsid w:val="00212B2F"/>
    <w:rsid w:val="00213074"/>
    <w:rsid w:val="00213AC8"/>
    <w:rsid w:val="0021423D"/>
    <w:rsid w:val="002143BA"/>
    <w:rsid w:val="0021492E"/>
    <w:rsid w:val="00215527"/>
    <w:rsid w:val="0021575B"/>
    <w:rsid w:val="00215935"/>
    <w:rsid w:val="00216337"/>
    <w:rsid w:val="00216691"/>
    <w:rsid w:val="0021770A"/>
    <w:rsid w:val="00217930"/>
    <w:rsid w:val="00220855"/>
    <w:rsid w:val="00220FCF"/>
    <w:rsid w:val="00221CDE"/>
    <w:rsid w:val="002220A3"/>
    <w:rsid w:val="002225EB"/>
    <w:rsid w:val="002237B4"/>
    <w:rsid w:val="0022431E"/>
    <w:rsid w:val="00224EFD"/>
    <w:rsid w:val="002255A5"/>
    <w:rsid w:val="002263D9"/>
    <w:rsid w:val="002274B7"/>
    <w:rsid w:val="00230011"/>
    <w:rsid w:val="00230456"/>
    <w:rsid w:val="002305A4"/>
    <w:rsid w:val="002305CB"/>
    <w:rsid w:val="00231279"/>
    <w:rsid w:val="00234073"/>
    <w:rsid w:val="002347BC"/>
    <w:rsid w:val="002352EC"/>
    <w:rsid w:val="00235994"/>
    <w:rsid w:val="00235B51"/>
    <w:rsid w:val="00241F12"/>
    <w:rsid w:val="00243588"/>
    <w:rsid w:val="0024583A"/>
    <w:rsid w:val="0024790D"/>
    <w:rsid w:val="002479F9"/>
    <w:rsid w:val="00247A1C"/>
    <w:rsid w:val="00247B11"/>
    <w:rsid w:val="00247B77"/>
    <w:rsid w:val="00247F03"/>
    <w:rsid w:val="002501EF"/>
    <w:rsid w:val="00250C26"/>
    <w:rsid w:val="00250D93"/>
    <w:rsid w:val="00250ED5"/>
    <w:rsid w:val="0025149B"/>
    <w:rsid w:val="00251523"/>
    <w:rsid w:val="00251F7B"/>
    <w:rsid w:val="00253588"/>
    <w:rsid w:val="00253673"/>
    <w:rsid w:val="00254868"/>
    <w:rsid w:val="002550E8"/>
    <w:rsid w:val="00255DFD"/>
    <w:rsid w:val="002563C8"/>
    <w:rsid w:val="00256724"/>
    <w:rsid w:val="002572E1"/>
    <w:rsid w:val="00257E41"/>
    <w:rsid w:val="0026030A"/>
    <w:rsid w:val="00260EDB"/>
    <w:rsid w:val="00261363"/>
    <w:rsid w:val="002613CD"/>
    <w:rsid w:val="00261A12"/>
    <w:rsid w:val="00261FA5"/>
    <w:rsid w:val="00262C39"/>
    <w:rsid w:val="00263FA1"/>
    <w:rsid w:val="00264525"/>
    <w:rsid w:val="00264F8E"/>
    <w:rsid w:val="00266B50"/>
    <w:rsid w:val="00266FD0"/>
    <w:rsid w:val="00267305"/>
    <w:rsid w:val="00267914"/>
    <w:rsid w:val="00267D65"/>
    <w:rsid w:val="00270836"/>
    <w:rsid w:val="0027095B"/>
    <w:rsid w:val="00272ACE"/>
    <w:rsid w:val="00272F8E"/>
    <w:rsid w:val="00273736"/>
    <w:rsid w:val="00274221"/>
    <w:rsid w:val="002747F9"/>
    <w:rsid w:val="00274F93"/>
    <w:rsid w:val="002755D4"/>
    <w:rsid w:val="00276145"/>
    <w:rsid w:val="002763A1"/>
    <w:rsid w:val="00276B49"/>
    <w:rsid w:val="00276CCA"/>
    <w:rsid w:val="00276E8C"/>
    <w:rsid w:val="00277AE5"/>
    <w:rsid w:val="002805BA"/>
    <w:rsid w:val="00280779"/>
    <w:rsid w:val="002808EE"/>
    <w:rsid w:val="00280C66"/>
    <w:rsid w:val="00280EA2"/>
    <w:rsid w:val="002822A4"/>
    <w:rsid w:val="00282B35"/>
    <w:rsid w:val="00282DB4"/>
    <w:rsid w:val="00282DFF"/>
    <w:rsid w:val="00282EEC"/>
    <w:rsid w:val="00283A2D"/>
    <w:rsid w:val="00283D40"/>
    <w:rsid w:val="00284CDE"/>
    <w:rsid w:val="00284EEE"/>
    <w:rsid w:val="00284FAE"/>
    <w:rsid w:val="00285016"/>
    <w:rsid w:val="0028615D"/>
    <w:rsid w:val="0029028E"/>
    <w:rsid w:val="00290605"/>
    <w:rsid w:val="00290720"/>
    <w:rsid w:val="00290789"/>
    <w:rsid w:val="00290A88"/>
    <w:rsid w:val="0029100C"/>
    <w:rsid w:val="0029356D"/>
    <w:rsid w:val="00293A33"/>
    <w:rsid w:val="00294563"/>
    <w:rsid w:val="00295AA6"/>
    <w:rsid w:val="00295F2C"/>
    <w:rsid w:val="00296176"/>
    <w:rsid w:val="0029756F"/>
    <w:rsid w:val="00297EF4"/>
    <w:rsid w:val="002A1625"/>
    <w:rsid w:val="002A2EE5"/>
    <w:rsid w:val="002A3210"/>
    <w:rsid w:val="002A37BA"/>
    <w:rsid w:val="002A3A1A"/>
    <w:rsid w:val="002A4099"/>
    <w:rsid w:val="002A6A39"/>
    <w:rsid w:val="002A7930"/>
    <w:rsid w:val="002A7C2B"/>
    <w:rsid w:val="002B035E"/>
    <w:rsid w:val="002B0EA2"/>
    <w:rsid w:val="002B1606"/>
    <w:rsid w:val="002B18A7"/>
    <w:rsid w:val="002B1A46"/>
    <w:rsid w:val="002B3395"/>
    <w:rsid w:val="002B39CB"/>
    <w:rsid w:val="002B452C"/>
    <w:rsid w:val="002B4AB1"/>
    <w:rsid w:val="002B576D"/>
    <w:rsid w:val="002B57AE"/>
    <w:rsid w:val="002B5AA3"/>
    <w:rsid w:val="002B5DD8"/>
    <w:rsid w:val="002B6C9F"/>
    <w:rsid w:val="002C115E"/>
    <w:rsid w:val="002C1C32"/>
    <w:rsid w:val="002C1E37"/>
    <w:rsid w:val="002C21A9"/>
    <w:rsid w:val="002C2806"/>
    <w:rsid w:val="002C29C2"/>
    <w:rsid w:val="002C2B3D"/>
    <w:rsid w:val="002C340A"/>
    <w:rsid w:val="002C4C1F"/>
    <w:rsid w:val="002C5334"/>
    <w:rsid w:val="002C5DD3"/>
    <w:rsid w:val="002C5E08"/>
    <w:rsid w:val="002C6FD9"/>
    <w:rsid w:val="002C7375"/>
    <w:rsid w:val="002D0B4E"/>
    <w:rsid w:val="002D0FED"/>
    <w:rsid w:val="002D11B0"/>
    <w:rsid w:val="002D25CE"/>
    <w:rsid w:val="002D2737"/>
    <w:rsid w:val="002D2C8B"/>
    <w:rsid w:val="002D2E72"/>
    <w:rsid w:val="002D3FA7"/>
    <w:rsid w:val="002D4852"/>
    <w:rsid w:val="002D48E8"/>
    <w:rsid w:val="002D50AD"/>
    <w:rsid w:val="002D50E7"/>
    <w:rsid w:val="002D5E70"/>
    <w:rsid w:val="002D685B"/>
    <w:rsid w:val="002D7686"/>
    <w:rsid w:val="002D77A5"/>
    <w:rsid w:val="002D7BDE"/>
    <w:rsid w:val="002E0127"/>
    <w:rsid w:val="002E07D0"/>
    <w:rsid w:val="002E34D6"/>
    <w:rsid w:val="002E418E"/>
    <w:rsid w:val="002E4AFE"/>
    <w:rsid w:val="002E4CFE"/>
    <w:rsid w:val="002E4ED2"/>
    <w:rsid w:val="002E62C6"/>
    <w:rsid w:val="002F041F"/>
    <w:rsid w:val="002F1340"/>
    <w:rsid w:val="002F1FC8"/>
    <w:rsid w:val="002F20FC"/>
    <w:rsid w:val="002F21B8"/>
    <w:rsid w:val="002F2329"/>
    <w:rsid w:val="002F256C"/>
    <w:rsid w:val="002F280F"/>
    <w:rsid w:val="002F2829"/>
    <w:rsid w:val="002F2BDC"/>
    <w:rsid w:val="002F3930"/>
    <w:rsid w:val="002F3C0C"/>
    <w:rsid w:val="002F4FAA"/>
    <w:rsid w:val="002F514F"/>
    <w:rsid w:val="002F5394"/>
    <w:rsid w:val="002F6225"/>
    <w:rsid w:val="002F7325"/>
    <w:rsid w:val="00300B60"/>
    <w:rsid w:val="003012AF"/>
    <w:rsid w:val="0030319E"/>
    <w:rsid w:val="00303513"/>
    <w:rsid w:val="003037FA"/>
    <w:rsid w:val="00303DFC"/>
    <w:rsid w:val="00304745"/>
    <w:rsid w:val="00305283"/>
    <w:rsid w:val="003060B8"/>
    <w:rsid w:val="0030620B"/>
    <w:rsid w:val="00306215"/>
    <w:rsid w:val="00306A51"/>
    <w:rsid w:val="003074F4"/>
    <w:rsid w:val="0031059F"/>
    <w:rsid w:val="003106C4"/>
    <w:rsid w:val="00310978"/>
    <w:rsid w:val="0031143C"/>
    <w:rsid w:val="0031167A"/>
    <w:rsid w:val="003120DF"/>
    <w:rsid w:val="003137AA"/>
    <w:rsid w:val="0031439E"/>
    <w:rsid w:val="0031471D"/>
    <w:rsid w:val="00315521"/>
    <w:rsid w:val="00315733"/>
    <w:rsid w:val="00315BB0"/>
    <w:rsid w:val="0031603F"/>
    <w:rsid w:val="003178F2"/>
    <w:rsid w:val="003208EB"/>
    <w:rsid w:val="00320B24"/>
    <w:rsid w:val="00321001"/>
    <w:rsid w:val="00321F0F"/>
    <w:rsid w:val="00322EC5"/>
    <w:rsid w:val="00323276"/>
    <w:rsid w:val="0032416C"/>
    <w:rsid w:val="003245A0"/>
    <w:rsid w:val="00324938"/>
    <w:rsid w:val="00324982"/>
    <w:rsid w:val="003253D1"/>
    <w:rsid w:val="00325AB5"/>
    <w:rsid w:val="00325CDA"/>
    <w:rsid w:val="003268DF"/>
    <w:rsid w:val="003269DF"/>
    <w:rsid w:val="003270C4"/>
    <w:rsid w:val="0033110C"/>
    <w:rsid w:val="003325C5"/>
    <w:rsid w:val="0033355E"/>
    <w:rsid w:val="00335FB8"/>
    <w:rsid w:val="00336124"/>
    <w:rsid w:val="00336314"/>
    <w:rsid w:val="0033632B"/>
    <w:rsid w:val="0033668F"/>
    <w:rsid w:val="003371EA"/>
    <w:rsid w:val="00337542"/>
    <w:rsid w:val="003379E0"/>
    <w:rsid w:val="00337B9A"/>
    <w:rsid w:val="00337EFE"/>
    <w:rsid w:val="0034047A"/>
    <w:rsid w:val="00340914"/>
    <w:rsid w:val="00340950"/>
    <w:rsid w:val="00341DC5"/>
    <w:rsid w:val="00341E95"/>
    <w:rsid w:val="0034249F"/>
    <w:rsid w:val="00342FC7"/>
    <w:rsid w:val="00343D37"/>
    <w:rsid w:val="00344059"/>
    <w:rsid w:val="00344199"/>
    <w:rsid w:val="00344542"/>
    <w:rsid w:val="003449E8"/>
    <w:rsid w:val="00345C9F"/>
    <w:rsid w:val="00347FED"/>
    <w:rsid w:val="00350844"/>
    <w:rsid w:val="00350DA8"/>
    <w:rsid w:val="003526A8"/>
    <w:rsid w:val="00352F44"/>
    <w:rsid w:val="00352F94"/>
    <w:rsid w:val="0035316A"/>
    <w:rsid w:val="003536BD"/>
    <w:rsid w:val="00353EEB"/>
    <w:rsid w:val="00353F2B"/>
    <w:rsid w:val="00354286"/>
    <w:rsid w:val="0035531F"/>
    <w:rsid w:val="003553DB"/>
    <w:rsid w:val="00355CBA"/>
    <w:rsid w:val="00355CFB"/>
    <w:rsid w:val="003564EB"/>
    <w:rsid w:val="003565C0"/>
    <w:rsid w:val="00356D39"/>
    <w:rsid w:val="00356DED"/>
    <w:rsid w:val="003570EB"/>
    <w:rsid w:val="00357126"/>
    <w:rsid w:val="0036108D"/>
    <w:rsid w:val="003616BE"/>
    <w:rsid w:val="00362062"/>
    <w:rsid w:val="00362CB1"/>
    <w:rsid w:val="00363473"/>
    <w:rsid w:val="0036431C"/>
    <w:rsid w:val="003651FF"/>
    <w:rsid w:val="0036596A"/>
    <w:rsid w:val="0036598B"/>
    <w:rsid w:val="003668A9"/>
    <w:rsid w:val="00367327"/>
    <w:rsid w:val="00367A55"/>
    <w:rsid w:val="00367E83"/>
    <w:rsid w:val="003707FF"/>
    <w:rsid w:val="00371659"/>
    <w:rsid w:val="0037320B"/>
    <w:rsid w:val="00374311"/>
    <w:rsid w:val="00374B06"/>
    <w:rsid w:val="00375025"/>
    <w:rsid w:val="00375BDB"/>
    <w:rsid w:val="0037621A"/>
    <w:rsid w:val="00376935"/>
    <w:rsid w:val="00376FEE"/>
    <w:rsid w:val="00377211"/>
    <w:rsid w:val="00377744"/>
    <w:rsid w:val="00381B2B"/>
    <w:rsid w:val="00381D47"/>
    <w:rsid w:val="00382349"/>
    <w:rsid w:val="003825F9"/>
    <w:rsid w:val="00382EF5"/>
    <w:rsid w:val="00383447"/>
    <w:rsid w:val="00384BC8"/>
    <w:rsid w:val="00384DA2"/>
    <w:rsid w:val="00385663"/>
    <w:rsid w:val="003864D7"/>
    <w:rsid w:val="00386ED3"/>
    <w:rsid w:val="00387410"/>
    <w:rsid w:val="003874D7"/>
    <w:rsid w:val="0039097D"/>
    <w:rsid w:val="0039104F"/>
    <w:rsid w:val="003910C5"/>
    <w:rsid w:val="003926F3"/>
    <w:rsid w:val="00393654"/>
    <w:rsid w:val="00394AEC"/>
    <w:rsid w:val="00394B47"/>
    <w:rsid w:val="00394CDC"/>
    <w:rsid w:val="00394D50"/>
    <w:rsid w:val="00395012"/>
    <w:rsid w:val="0039521C"/>
    <w:rsid w:val="00396D07"/>
    <w:rsid w:val="00396D63"/>
    <w:rsid w:val="0039729B"/>
    <w:rsid w:val="00397BDF"/>
    <w:rsid w:val="00397C62"/>
    <w:rsid w:val="00397C94"/>
    <w:rsid w:val="003A21AF"/>
    <w:rsid w:val="003A2772"/>
    <w:rsid w:val="003A28C6"/>
    <w:rsid w:val="003A4605"/>
    <w:rsid w:val="003A4C32"/>
    <w:rsid w:val="003A4FA8"/>
    <w:rsid w:val="003A50F1"/>
    <w:rsid w:val="003A52EA"/>
    <w:rsid w:val="003A6BE5"/>
    <w:rsid w:val="003A6D38"/>
    <w:rsid w:val="003A711B"/>
    <w:rsid w:val="003A7337"/>
    <w:rsid w:val="003A7599"/>
    <w:rsid w:val="003B01F9"/>
    <w:rsid w:val="003B19C0"/>
    <w:rsid w:val="003B1A71"/>
    <w:rsid w:val="003B1CE6"/>
    <w:rsid w:val="003B2E63"/>
    <w:rsid w:val="003B3BBC"/>
    <w:rsid w:val="003B4BAF"/>
    <w:rsid w:val="003B5C04"/>
    <w:rsid w:val="003B63B6"/>
    <w:rsid w:val="003B6836"/>
    <w:rsid w:val="003B6981"/>
    <w:rsid w:val="003B6C04"/>
    <w:rsid w:val="003B7083"/>
    <w:rsid w:val="003B7C93"/>
    <w:rsid w:val="003B7D97"/>
    <w:rsid w:val="003C0DE4"/>
    <w:rsid w:val="003C1952"/>
    <w:rsid w:val="003C1DA1"/>
    <w:rsid w:val="003C28EA"/>
    <w:rsid w:val="003C2DC9"/>
    <w:rsid w:val="003C2FB9"/>
    <w:rsid w:val="003C3152"/>
    <w:rsid w:val="003C334D"/>
    <w:rsid w:val="003C3538"/>
    <w:rsid w:val="003C3648"/>
    <w:rsid w:val="003C4EC7"/>
    <w:rsid w:val="003C558A"/>
    <w:rsid w:val="003C611F"/>
    <w:rsid w:val="003C6805"/>
    <w:rsid w:val="003C6CAD"/>
    <w:rsid w:val="003C6FA3"/>
    <w:rsid w:val="003C764A"/>
    <w:rsid w:val="003C7FD6"/>
    <w:rsid w:val="003D0749"/>
    <w:rsid w:val="003D0909"/>
    <w:rsid w:val="003D1AB1"/>
    <w:rsid w:val="003D1AC9"/>
    <w:rsid w:val="003D2036"/>
    <w:rsid w:val="003D2768"/>
    <w:rsid w:val="003D3353"/>
    <w:rsid w:val="003D4C13"/>
    <w:rsid w:val="003D79A6"/>
    <w:rsid w:val="003D7B11"/>
    <w:rsid w:val="003D7FD3"/>
    <w:rsid w:val="003E03E6"/>
    <w:rsid w:val="003E0848"/>
    <w:rsid w:val="003E09B7"/>
    <w:rsid w:val="003E0A0B"/>
    <w:rsid w:val="003E0BEF"/>
    <w:rsid w:val="003E1281"/>
    <w:rsid w:val="003E14CF"/>
    <w:rsid w:val="003E1C7A"/>
    <w:rsid w:val="003E1EDC"/>
    <w:rsid w:val="003E1F45"/>
    <w:rsid w:val="003E2C80"/>
    <w:rsid w:val="003E5671"/>
    <w:rsid w:val="003E5DB1"/>
    <w:rsid w:val="003E6291"/>
    <w:rsid w:val="003E7436"/>
    <w:rsid w:val="003E7F24"/>
    <w:rsid w:val="003F0235"/>
    <w:rsid w:val="003F026E"/>
    <w:rsid w:val="003F093F"/>
    <w:rsid w:val="003F1169"/>
    <w:rsid w:val="003F12DB"/>
    <w:rsid w:val="003F2547"/>
    <w:rsid w:val="003F2A85"/>
    <w:rsid w:val="003F2FF8"/>
    <w:rsid w:val="003F4B61"/>
    <w:rsid w:val="003F547C"/>
    <w:rsid w:val="003F5B5F"/>
    <w:rsid w:val="003F618A"/>
    <w:rsid w:val="00400389"/>
    <w:rsid w:val="00400A1C"/>
    <w:rsid w:val="004017C6"/>
    <w:rsid w:val="00402B67"/>
    <w:rsid w:val="00403787"/>
    <w:rsid w:val="00404493"/>
    <w:rsid w:val="00405D26"/>
    <w:rsid w:val="0040674E"/>
    <w:rsid w:val="00407552"/>
    <w:rsid w:val="00410FDE"/>
    <w:rsid w:val="0041115C"/>
    <w:rsid w:val="004116E7"/>
    <w:rsid w:val="004118C5"/>
    <w:rsid w:val="00411AAB"/>
    <w:rsid w:val="00411D18"/>
    <w:rsid w:val="00412B3B"/>
    <w:rsid w:val="00412E03"/>
    <w:rsid w:val="00413675"/>
    <w:rsid w:val="00413BFB"/>
    <w:rsid w:val="00414286"/>
    <w:rsid w:val="004165BB"/>
    <w:rsid w:val="00417190"/>
    <w:rsid w:val="004200C6"/>
    <w:rsid w:val="00421159"/>
    <w:rsid w:val="004213EB"/>
    <w:rsid w:val="00421973"/>
    <w:rsid w:val="004224ED"/>
    <w:rsid w:val="00423994"/>
    <w:rsid w:val="00423CFF"/>
    <w:rsid w:val="0042483D"/>
    <w:rsid w:val="00424DD6"/>
    <w:rsid w:val="0042707F"/>
    <w:rsid w:val="004307A8"/>
    <w:rsid w:val="00430EE2"/>
    <w:rsid w:val="00431239"/>
    <w:rsid w:val="00431D3F"/>
    <w:rsid w:val="00432DB1"/>
    <w:rsid w:val="0043316F"/>
    <w:rsid w:val="00433290"/>
    <w:rsid w:val="00433554"/>
    <w:rsid w:val="004336DB"/>
    <w:rsid w:val="00433D47"/>
    <w:rsid w:val="00433FCA"/>
    <w:rsid w:val="004351A1"/>
    <w:rsid w:val="004359B2"/>
    <w:rsid w:val="0043611C"/>
    <w:rsid w:val="00437A71"/>
    <w:rsid w:val="00440170"/>
    <w:rsid w:val="004402AE"/>
    <w:rsid w:val="00441571"/>
    <w:rsid w:val="0044207C"/>
    <w:rsid w:val="00443613"/>
    <w:rsid w:val="004441F9"/>
    <w:rsid w:val="00444A41"/>
    <w:rsid w:val="00444D40"/>
    <w:rsid w:val="004450E2"/>
    <w:rsid w:val="00445D15"/>
    <w:rsid w:val="00447973"/>
    <w:rsid w:val="0045063C"/>
    <w:rsid w:val="00450D40"/>
    <w:rsid w:val="004512AB"/>
    <w:rsid w:val="004529DF"/>
    <w:rsid w:val="00453443"/>
    <w:rsid w:val="00453484"/>
    <w:rsid w:val="00454214"/>
    <w:rsid w:val="004547FD"/>
    <w:rsid w:val="004552A7"/>
    <w:rsid w:val="004557BF"/>
    <w:rsid w:val="0045585F"/>
    <w:rsid w:val="00455A12"/>
    <w:rsid w:val="004563DA"/>
    <w:rsid w:val="00456498"/>
    <w:rsid w:val="00456B9A"/>
    <w:rsid w:val="0045721D"/>
    <w:rsid w:val="00460395"/>
    <w:rsid w:val="00461AC4"/>
    <w:rsid w:val="0046251A"/>
    <w:rsid w:val="004629AC"/>
    <w:rsid w:val="00462E82"/>
    <w:rsid w:val="00462EE3"/>
    <w:rsid w:val="0046361E"/>
    <w:rsid w:val="004638FC"/>
    <w:rsid w:val="00463B7A"/>
    <w:rsid w:val="004654D4"/>
    <w:rsid w:val="0046593E"/>
    <w:rsid w:val="00466002"/>
    <w:rsid w:val="00467462"/>
    <w:rsid w:val="0046746B"/>
    <w:rsid w:val="0047102E"/>
    <w:rsid w:val="004710EE"/>
    <w:rsid w:val="00471ECF"/>
    <w:rsid w:val="00473319"/>
    <w:rsid w:val="00473518"/>
    <w:rsid w:val="00473BF5"/>
    <w:rsid w:val="00474910"/>
    <w:rsid w:val="00474CF9"/>
    <w:rsid w:val="004750EF"/>
    <w:rsid w:val="00475135"/>
    <w:rsid w:val="00475B0B"/>
    <w:rsid w:val="00476B8B"/>
    <w:rsid w:val="004771D3"/>
    <w:rsid w:val="00477C05"/>
    <w:rsid w:val="00480DC3"/>
    <w:rsid w:val="0048239A"/>
    <w:rsid w:val="004834E2"/>
    <w:rsid w:val="00483B26"/>
    <w:rsid w:val="00483DED"/>
    <w:rsid w:val="00484FF1"/>
    <w:rsid w:val="00484FF3"/>
    <w:rsid w:val="004852CC"/>
    <w:rsid w:val="00485661"/>
    <w:rsid w:val="004859D7"/>
    <w:rsid w:val="00485D3F"/>
    <w:rsid w:val="0048653F"/>
    <w:rsid w:val="004865C9"/>
    <w:rsid w:val="00486D4C"/>
    <w:rsid w:val="00487639"/>
    <w:rsid w:val="004908D2"/>
    <w:rsid w:val="00490BBE"/>
    <w:rsid w:val="00492153"/>
    <w:rsid w:val="0049320A"/>
    <w:rsid w:val="0049339C"/>
    <w:rsid w:val="00493714"/>
    <w:rsid w:val="0049407D"/>
    <w:rsid w:val="00494931"/>
    <w:rsid w:val="0049512C"/>
    <w:rsid w:val="00495253"/>
    <w:rsid w:val="004959EF"/>
    <w:rsid w:val="004975AB"/>
    <w:rsid w:val="004A022D"/>
    <w:rsid w:val="004A036C"/>
    <w:rsid w:val="004A03EA"/>
    <w:rsid w:val="004A05B9"/>
    <w:rsid w:val="004A29E5"/>
    <w:rsid w:val="004A3198"/>
    <w:rsid w:val="004A38F9"/>
    <w:rsid w:val="004A3B36"/>
    <w:rsid w:val="004A4538"/>
    <w:rsid w:val="004A4824"/>
    <w:rsid w:val="004A675C"/>
    <w:rsid w:val="004A70A0"/>
    <w:rsid w:val="004A75F7"/>
    <w:rsid w:val="004B00CB"/>
    <w:rsid w:val="004B0CF2"/>
    <w:rsid w:val="004B0E6F"/>
    <w:rsid w:val="004B1398"/>
    <w:rsid w:val="004B1D7C"/>
    <w:rsid w:val="004B267C"/>
    <w:rsid w:val="004B279D"/>
    <w:rsid w:val="004B2818"/>
    <w:rsid w:val="004B2B79"/>
    <w:rsid w:val="004B3217"/>
    <w:rsid w:val="004B3E45"/>
    <w:rsid w:val="004B46FA"/>
    <w:rsid w:val="004B486D"/>
    <w:rsid w:val="004B4BFF"/>
    <w:rsid w:val="004B50F2"/>
    <w:rsid w:val="004B5672"/>
    <w:rsid w:val="004B5A03"/>
    <w:rsid w:val="004C0EBA"/>
    <w:rsid w:val="004C3088"/>
    <w:rsid w:val="004C456E"/>
    <w:rsid w:val="004C4C46"/>
    <w:rsid w:val="004C4F35"/>
    <w:rsid w:val="004C5269"/>
    <w:rsid w:val="004C5906"/>
    <w:rsid w:val="004C66AC"/>
    <w:rsid w:val="004C689B"/>
    <w:rsid w:val="004C6BC7"/>
    <w:rsid w:val="004C6BF3"/>
    <w:rsid w:val="004C70D1"/>
    <w:rsid w:val="004C7BCF"/>
    <w:rsid w:val="004C7F3A"/>
    <w:rsid w:val="004D049A"/>
    <w:rsid w:val="004D090A"/>
    <w:rsid w:val="004D0A80"/>
    <w:rsid w:val="004D0BEE"/>
    <w:rsid w:val="004D0BFB"/>
    <w:rsid w:val="004D1677"/>
    <w:rsid w:val="004D20D1"/>
    <w:rsid w:val="004D27D0"/>
    <w:rsid w:val="004D294F"/>
    <w:rsid w:val="004D342D"/>
    <w:rsid w:val="004D34C9"/>
    <w:rsid w:val="004D3DF7"/>
    <w:rsid w:val="004D3F58"/>
    <w:rsid w:val="004D46CE"/>
    <w:rsid w:val="004D4BAC"/>
    <w:rsid w:val="004D521B"/>
    <w:rsid w:val="004D6294"/>
    <w:rsid w:val="004D6566"/>
    <w:rsid w:val="004D686E"/>
    <w:rsid w:val="004D70D5"/>
    <w:rsid w:val="004E0419"/>
    <w:rsid w:val="004E0861"/>
    <w:rsid w:val="004E0B53"/>
    <w:rsid w:val="004E13B9"/>
    <w:rsid w:val="004E2EE6"/>
    <w:rsid w:val="004E30EA"/>
    <w:rsid w:val="004E3285"/>
    <w:rsid w:val="004E4E5D"/>
    <w:rsid w:val="004E5301"/>
    <w:rsid w:val="004E552D"/>
    <w:rsid w:val="004E6787"/>
    <w:rsid w:val="004E743C"/>
    <w:rsid w:val="004E74A5"/>
    <w:rsid w:val="004E76F3"/>
    <w:rsid w:val="004E776E"/>
    <w:rsid w:val="004E7A31"/>
    <w:rsid w:val="004F17A0"/>
    <w:rsid w:val="004F19B9"/>
    <w:rsid w:val="004F1BB5"/>
    <w:rsid w:val="004F23E8"/>
    <w:rsid w:val="004F2AD8"/>
    <w:rsid w:val="004F2DB2"/>
    <w:rsid w:val="004F57D7"/>
    <w:rsid w:val="004F6827"/>
    <w:rsid w:val="004F79ED"/>
    <w:rsid w:val="004F7E6A"/>
    <w:rsid w:val="005003C2"/>
    <w:rsid w:val="005004C9"/>
    <w:rsid w:val="00500711"/>
    <w:rsid w:val="00501035"/>
    <w:rsid w:val="005015EF"/>
    <w:rsid w:val="0050163C"/>
    <w:rsid w:val="0050170A"/>
    <w:rsid w:val="005018F4"/>
    <w:rsid w:val="00501F7C"/>
    <w:rsid w:val="00502366"/>
    <w:rsid w:val="00502B31"/>
    <w:rsid w:val="00502BA6"/>
    <w:rsid w:val="0050315F"/>
    <w:rsid w:val="005038EF"/>
    <w:rsid w:val="00505413"/>
    <w:rsid w:val="0050637B"/>
    <w:rsid w:val="005067AD"/>
    <w:rsid w:val="005074FA"/>
    <w:rsid w:val="00507707"/>
    <w:rsid w:val="005078C0"/>
    <w:rsid w:val="00507A89"/>
    <w:rsid w:val="00507F06"/>
    <w:rsid w:val="00510EB5"/>
    <w:rsid w:val="00510FE6"/>
    <w:rsid w:val="005111A7"/>
    <w:rsid w:val="0051134C"/>
    <w:rsid w:val="0051226A"/>
    <w:rsid w:val="005127A0"/>
    <w:rsid w:val="0051348A"/>
    <w:rsid w:val="005145A3"/>
    <w:rsid w:val="00515782"/>
    <w:rsid w:val="00516720"/>
    <w:rsid w:val="0051749E"/>
    <w:rsid w:val="005174C4"/>
    <w:rsid w:val="0051781E"/>
    <w:rsid w:val="00520BED"/>
    <w:rsid w:val="00520DE8"/>
    <w:rsid w:val="005214B2"/>
    <w:rsid w:val="005219B9"/>
    <w:rsid w:val="00521E45"/>
    <w:rsid w:val="00521FAB"/>
    <w:rsid w:val="005237A1"/>
    <w:rsid w:val="00523B31"/>
    <w:rsid w:val="00524C16"/>
    <w:rsid w:val="00524D1A"/>
    <w:rsid w:val="00525521"/>
    <w:rsid w:val="00526475"/>
    <w:rsid w:val="0052722B"/>
    <w:rsid w:val="00527380"/>
    <w:rsid w:val="00527414"/>
    <w:rsid w:val="005277C7"/>
    <w:rsid w:val="005301C9"/>
    <w:rsid w:val="00530C45"/>
    <w:rsid w:val="0053137D"/>
    <w:rsid w:val="00531987"/>
    <w:rsid w:val="00532340"/>
    <w:rsid w:val="00532A4F"/>
    <w:rsid w:val="00532CD5"/>
    <w:rsid w:val="00532D46"/>
    <w:rsid w:val="0053345E"/>
    <w:rsid w:val="005337DD"/>
    <w:rsid w:val="00533C67"/>
    <w:rsid w:val="00533E15"/>
    <w:rsid w:val="00533ED4"/>
    <w:rsid w:val="00534A09"/>
    <w:rsid w:val="00537266"/>
    <w:rsid w:val="005374F1"/>
    <w:rsid w:val="00537801"/>
    <w:rsid w:val="005401CE"/>
    <w:rsid w:val="00540E20"/>
    <w:rsid w:val="005410BC"/>
    <w:rsid w:val="00541374"/>
    <w:rsid w:val="00541C3C"/>
    <w:rsid w:val="005430A7"/>
    <w:rsid w:val="00543359"/>
    <w:rsid w:val="00543A53"/>
    <w:rsid w:val="005454E8"/>
    <w:rsid w:val="00546912"/>
    <w:rsid w:val="005478EE"/>
    <w:rsid w:val="005500C2"/>
    <w:rsid w:val="0055032F"/>
    <w:rsid w:val="0055062C"/>
    <w:rsid w:val="00552D91"/>
    <w:rsid w:val="00553EB3"/>
    <w:rsid w:val="005552BA"/>
    <w:rsid w:val="00555813"/>
    <w:rsid w:val="00555B97"/>
    <w:rsid w:val="005565E3"/>
    <w:rsid w:val="00556EEC"/>
    <w:rsid w:val="0055743F"/>
    <w:rsid w:val="00560F4A"/>
    <w:rsid w:val="0056231C"/>
    <w:rsid w:val="005623D4"/>
    <w:rsid w:val="00562421"/>
    <w:rsid w:val="005628CA"/>
    <w:rsid w:val="00563589"/>
    <w:rsid w:val="005647B6"/>
    <w:rsid w:val="00564905"/>
    <w:rsid w:val="005652CA"/>
    <w:rsid w:val="005653B2"/>
    <w:rsid w:val="005674A4"/>
    <w:rsid w:val="00570462"/>
    <w:rsid w:val="00570776"/>
    <w:rsid w:val="00571EC8"/>
    <w:rsid w:val="0057209A"/>
    <w:rsid w:val="00572C8F"/>
    <w:rsid w:val="00572F67"/>
    <w:rsid w:val="00573106"/>
    <w:rsid w:val="00574E67"/>
    <w:rsid w:val="00574F57"/>
    <w:rsid w:val="00575300"/>
    <w:rsid w:val="00576EC2"/>
    <w:rsid w:val="005778A3"/>
    <w:rsid w:val="00580098"/>
    <w:rsid w:val="005805FB"/>
    <w:rsid w:val="005824A1"/>
    <w:rsid w:val="00583371"/>
    <w:rsid w:val="0058354F"/>
    <w:rsid w:val="00583DB3"/>
    <w:rsid w:val="00584682"/>
    <w:rsid w:val="00584D99"/>
    <w:rsid w:val="00584E93"/>
    <w:rsid w:val="00586218"/>
    <w:rsid w:val="00586717"/>
    <w:rsid w:val="00587198"/>
    <w:rsid w:val="0058721F"/>
    <w:rsid w:val="005875FF"/>
    <w:rsid w:val="005878BB"/>
    <w:rsid w:val="00590504"/>
    <w:rsid w:val="00590C91"/>
    <w:rsid w:val="005914D9"/>
    <w:rsid w:val="00591B1E"/>
    <w:rsid w:val="00591D47"/>
    <w:rsid w:val="00591F86"/>
    <w:rsid w:val="005923B7"/>
    <w:rsid w:val="00593269"/>
    <w:rsid w:val="005933A4"/>
    <w:rsid w:val="005934EB"/>
    <w:rsid w:val="005936E2"/>
    <w:rsid w:val="005940F8"/>
    <w:rsid w:val="0059411B"/>
    <w:rsid w:val="005941FE"/>
    <w:rsid w:val="00594689"/>
    <w:rsid w:val="005951B0"/>
    <w:rsid w:val="00595F3A"/>
    <w:rsid w:val="0059669B"/>
    <w:rsid w:val="005966AF"/>
    <w:rsid w:val="005A1B40"/>
    <w:rsid w:val="005A2619"/>
    <w:rsid w:val="005A2AB2"/>
    <w:rsid w:val="005A358E"/>
    <w:rsid w:val="005A48B9"/>
    <w:rsid w:val="005A52F3"/>
    <w:rsid w:val="005A59F8"/>
    <w:rsid w:val="005A6263"/>
    <w:rsid w:val="005A6C4E"/>
    <w:rsid w:val="005A75C1"/>
    <w:rsid w:val="005A78A2"/>
    <w:rsid w:val="005B03AE"/>
    <w:rsid w:val="005B0813"/>
    <w:rsid w:val="005B150C"/>
    <w:rsid w:val="005B1991"/>
    <w:rsid w:val="005B2344"/>
    <w:rsid w:val="005B2F21"/>
    <w:rsid w:val="005B2F4B"/>
    <w:rsid w:val="005B3700"/>
    <w:rsid w:val="005B3EBC"/>
    <w:rsid w:val="005B434E"/>
    <w:rsid w:val="005B5A47"/>
    <w:rsid w:val="005C1169"/>
    <w:rsid w:val="005C2081"/>
    <w:rsid w:val="005C2432"/>
    <w:rsid w:val="005C2D9F"/>
    <w:rsid w:val="005C2F14"/>
    <w:rsid w:val="005C40C4"/>
    <w:rsid w:val="005C4660"/>
    <w:rsid w:val="005C5021"/>
    <w:rsid w:val="005C596A"/>
    <w:rsid w:val="005C60E3"/>
    <w:rsid w:val="005C773A"/>
    <w:rsid w:val="005C7899"/>
    <w:rsid w:val="005C79A0"/>
    <w:rsid w:val="005D04B5"/>
    <w:rsid w:val="005D087E"/>
    <w:rsid w:val="005D118A"/>
    <w:rsid w:val="005D191B"/>
    <w:rsid w:val="005D199C"/>
    <w:rsid w:val="005D2700"/>
    <w:rsid w:val="005D2746"/>
    <w:rsid w:val="005D2906"/>
    <w:rsid w:val="005D301B"/>
    <w:rsid w:val="005D3A13"/>
    <w:rsid w:val="005D3ACC"/>
    <w:rsid w:val="005D48C4"/>
    <w:rsid w:val="005D48D9"/>
    <w:rsid w:val="005D4E90"/>
    <w:rsid w:val="005D565C"/>
    <w:rsid w:val="005D6EF5"/>
    <w:rsid w:val="005D71F8"/>
    <w:rsid w:val="005D77AB"/>
    <w:rsid w:val="005D7842"/>
    <w:rsid w:val="005D7B7B"/>
    <w:rsid w:val="005E1BB2"/>
    <w:rsid w:val="005E1F9C"/>
    <w:rsid w:val="005E2F5D"/>
    <w:rsid w:val="005E326B"/>
    <w:rsid w:val="005E3AE1"/>
    <w:rsid w:val="005E4692"/>
    <w:rsid w:val="005E5531"/>
    <w:rsid w:val="005E5B32"/>
    <w:rsid w:val="005E752B"/>
    <w:rsid w:val="005E795C"/>
    <w:rsid w:val="005F0551"/>
    <w:rsid w:val="005F0920"/>
    <w:rsid w:val="005F102C"/>
    <w:rsid w:val="005F1EFA"/>
    <w:rsid w:val="005F2701"/>
    <w:rsid w:val="005F2B43"/>
    <w:rsid w:val="005F2B96"/>
    <w:rsid w:val="005F3D2A"/>
    <w:rsid w:val="005F4ED9"/>
    <w:rsid w:val="005F5B68"/>
    <w:rsid w:val="005F6106"/>
    <w:rsid w:val="005F6252"/>
    <w:rsid w:val="005F6F16"/>
    <w:rsid w:val="005F6F4E"/>
    <w:rsid w:val="005F7351"/>
    <w:rsid w:val="005F7523"/>
    <w:rsid w:val="005F7B92"/>
    <w:rsid w:val="005F7FE2"/>
    <w:rsid w:val="006000D4"/>
    <w:rsid w:val="006008D7"/>
    <w:rsid w:val="006021B4"/>
    <w:rsid w:val="00602E89"/>
    <w:rsid w:val="006031DA"/>
    <w:rsid w:val="0060322A"/>
    <w:rsid w:val="00604B9F"/>
    <w:rsid w:val="006056D9"/>
    <w:rsid w:val="00606701"/>
    <w:rsid w:val="00607045"/>
    <w:rsid w:val="00607993"/>
    <w:rsid w:val="00610731"/>
    <w:rsid w:val="006112DB"/>
    <w:rsid w:val="006136CC"/>
    <w:rsid w:val="006139A4"/>
    <w:rsid w:val="00613F72"/>
    <w:rsid w:val="006141AA"/>
    <w:rsid w:val="00614801"/>
    <w:rsid w:val="006149F9"/>
    <w:rsid w:val="00614F16"/>
    <w:rsid w:val="00615056"/>
    <w:rsid w:val="00616201"/>
    <w:rsid w:val="006172FF"/>
    <w:rsid w:val="00617407"/>
    <w:rsid w:val="0062026F"/>
    <w:rsid w:val="00620866"/>
    <w:rsid w:val="00622104"/>
    <w:rsid w:val="0062263E"/>
    <w:rsid w:val="00622AC0"/>
    <w:rsid w:val="00622D03"/>
    <w:rsid w:val="00625B5D"/>
    <w:rsid w:val="00625E81"/>
    <w:rsid w:val="0062702E"/>
    <w:rsid w:val="00630969"/>
    <w:rsid w:val="00630FFE"/>
    <w:rsid w:val="00631369"/>
    <w:rsid w:val="006315BE"/>
    <w:rsid w:val="00631E2C"/>
    <w:rsid w:val="00632F97"/>
    <w:rsid w:val="0063327F"/>
    <w:rsid w:val="006334A6"/>
    <w:rsid w:val="006337B6"/>
    <w:rsid w:val="00633921"/>
    <w:rsid w:val="0063463A"/>
    <w:rsid w:val="006351D7"/>
    <w:rsid w:val="006357AA"/>
    <w:rsid w:val="00636A15"/>
    <w:rsid w:val="00636DE0"/>
    <w:rsid w:val="00636F3A"/>
    <w:rsid w:val="0063740C"/>
    <w:rsid w:val="00637AAC"/>
    <w:rsid w:val="00641100"/>
    <w:rsid w:val="00641431"/>
    <w:rsid w:val="006415EA"/>
    <w:rsid w:val="00642276"/>
    <w:rsid w:val="006426B9"/>
    <w:rsid w:val="00643707"/>
    <w:rsid w:val="00643B8D"/>
    <w:rsid w:val="00644AA6"/>
    <w:rsid w:val="006455F2"/>
    <w:rsid w:val="00645FF1"/>
    <w:rsid w:val="00646D58"/>
    <w:rsid w:val="0064704B"/>
    <w:rsid w:val="0064715F"/>
    <w:rsid w:val="00650DE8"/>
    <w:rsid w:val="00650FC4"/>
    <w:rsid w:val="00651650"/>
    <w:rsid w:val="00653C12"/>
    <w:rsid w:val="0065543D"/>
    <w:rsid w:val="00655CEA"/>
    <w:rsid w:val="006563E2"/>
    <w:rsid w:val="00657327"/>
    <w:rsid w:val="00657C70"/>
    <w:rsid w:val="00657C84"/>
    <w:rsid w:val="006618B0"/>
    <w:rsid w:val="00661C0A"/>
    <w:rsid w:val="00663079"/>
    <w:rsid w:val="006631A8"/>
    <w:rsid w:val="0066356E"/>
    <w:rsid w:val="00664EBF"/>
    <w:rsid w:val="0066507A"/>
    <w:rsid w:val="00665AF5"/>
    <w:rsid w:val="006672F9"/>
    <w:rsid w:val="00667F61"/>
    <w:rsid w:val="00670979"/>
    <w:rsid w:val="00671535"/>
    <w:rsid w:val="0067195C"/>
    <w:rsid w:val="00671C83"/>
    <w:rsid w:val="00671F82"/>
    <w:rsid w:val="00672CE4"/>
    <w:rsid w:val="00672F3F"/>
    <w:rsid w:val="0067333A"/>
    <w:rsid w:val="00673427"/>
    <w:rsid w:val="00673BA7"/>
    <w:rsid w:val="006742CF"/>
    <w:rsid w:val="0067454C"/>
    <w:rsid w:val="006759F6"/>
    <w:rsid w:val="00675AD9"/>
    <w:rsid w:val="00675CF8"/>
    <w:rsid w:val="00676A4E"/>
    <w:rsid w:val="00677C2A"/>
    <w:rsid w:val="00677E22"/>
    <w:rsid w:val="00677FC6"/>
    <w:rsid w:val="00680033"/>
    <w:rsid w:val="0068018A"/>
    <w:rsid w:val="006801A9"/>
    <w:rsid w:val="0068149F"/>
    <w:rsid w:val="00681800"/>
    <w:rsid w:val="0068219E"/>
    <w:rsid w:val="00682393"/>
    <w:rsid w:val="00682EDB"/>
    <w:rsid w:val="00683031"/>
    <w:rsid w:val="00683642"/>
    <w:rsid w:val="00683DBC"/>
    <w:rsid w:val="0068461C"/>
    <w:rsid w:val="00684EBA"/>
    <w:rsid w:val="00686802"/>
    <w:rsid w:val="00687189"/>
    <w:rsid w:val="0068744A"/>
    <w:rsid w:val="006915F9"/>
    <w:rsid w:val="00691A03"/>
    <w:rsid w:val="00692134"/>
    <w:rsid w:val="00692441"/>
    <w:rsid w:val="00692AC3"/>
    <w:rsid w:val="00692DC4"/>
    <w:rsid w:val="006931D0"/>
    <w:rsid w:val="0069351F"/>
    <w:rsid w:val="00693740"/>
    <w:rsid w:val="006938A8"/>
    <w:rsid w:val="00693F48"/>
    <w:rsid w:val="00694136"/>
    <w:rsid w:val="0069467F"/>
    <w:rsid w:val="00694926"/>
    <w:rsid w:val="006949DF"/>
    <w:rsid w:val="00694E71"/>
    <w:rsid w:val="00695F3B"/>
    <w:rsid w:val="006962F2"/>
    <w:rsid w:val="00696BBA"/>
    <w:rsid w:val="00697495"/>
    <w:rsid w:val="006A04F2"/>
    <w:rsid w:val="006A057F"/>
    <w:rsid w:val="006A1521"/>
    <w:rsid w:val="006A1771"/>
    <w:rsid w:val="006A1893"/>
    <w:rsid w:val="006A2E15"/>
    <w:rsid w:val="006A4736"/>
    <w:rsid w:val="006A56D9"/>
    <w:rsid w:val="006A636B"/>
    <w:rsid w:val="006A6CDF"/>
    <w:rsid w:val="006A752E"/>
    <w:rsid w:val="006A77A5"/>
    <w:rsid w:val="006B0248"/>
    <w:rsid w:val="006B171F"/>
    <w:rsid w:val="006B187A"/>
    <w:rsid w:val="006B3513"/>
    <w:rsid w:val="006B377F"/>
    <w:rsid w:val="006B4061"/>
    <w:rsid w:val="006B47EA"/>
    <w:rsid w:val="006B5224"/>
    <w:rsid w:val="006B5C65"/>
    <w:rsid w:val="006B5CAB"/>
    <w:rsid w:val="006B6218"/>
    <w:rsid w:val="006B66AB"/>
    <w:rsid w:val="006B792B"/>
    <w:rsid w:val="006C06F3"/>
    <w:rsid w:val="006C1149"/>
    <w:rsid w:val="006C1172"/>
    <w:rsid w:val="006C1694"/>
    <w:rsid w:val="006C27D9"/>
    <w:rsid w:val="006C37C9"/>
    <w:rsid w:val="006C46A8"/>
    <w:rsid w:val="006C4731"/>
    <w:rsid w:val="006C5623"/>
    <w:rsid w:val="006C56A3"/>
    <w:rsid w:val="006C68D3"/>
    <w:rsid w:val="006C6BEE"/>
    <w:rsid w:val="006C7624"/>
    <w:rsid w:val="006C7E12"/>
    <w:rsid w:val="006C7FF2"/>
    <w:rsid w:val="006D083C"/>
    <w:rsid w:val="006D0EE9"/>
    <w:rsid w:val="006D10BA"/>
    <w:rsid w:val="006D27D3"/>
    <w:rsid w:val="006D27EE"/>
    <w:rsid w:val="006D3544"/>
    <w:rsid w:val="006D3648"/>
    <w:rsid w:val="006D3B61"/>
    <w:rsid w:val="006D4D29"/>
    <w:rsid w:val="006D5F59"/>
    <w:rsid w:val="006D5F94"/>
    <w:rsid w:val="006D70F9"/>
    <w:rsid w:val="006D72E5"/>
    <w:rsid w:val="006D740C"/>
    <w:rsid w:val="006D7C4F"/>
    <w:rsid w:val="006E0850"/>
    <w:rsid w:val="006E1A85"/>
    <w:rsid w:val="006E242A"/>
    <w:rsid w:val="006E2C7D"/>
    <w:rsid w:val="006E3117"/>
    <w:rsid w:val="006E3567"/>
    <w:rsid w:val="006E3721"/>
    <w:rsid w:val="006E40E4"/>
    <w:rsid w:val="006E4202"/>
    <w:rsid w:val="006E488B"/>
    <w:rsid w:val="006E5759"/>
    <w:rsid w:val="006E5955"/>
    <w:rsid w:val="006E6606"/>
    <w:rsid w:val="006E67DF"/>
    <w:rsid w:val="006E6EC9"/>
    <w:rsid w:val="006E7382"/>
    <w:rsid w:val="006F029F"/>
    <w:rsid w:val="006F03B1"/>
    <w:rsid w:val="006F14F6"/>
    <w:rsid w:val="006F250E"/>
    <w:rsid w:val="006F26CC"/>
    <w:rsid w:val="006F2C54"/>
    <w:rsid w:val="006F30EB"/>
    <w:rsid w:val="006F3438"/>
    <w:rsid w:val="006F3B6A"/>
    <w:rsid w:val="006F3FC4"/>
    <w:rsid w:val="006F4AD9"/>
    <w:rsid w:val="006F5916"/>
    <w:rsid w:val="006F5FBD"/>
    <w:rsid w:val="006F636C"/>
    <w:rsid w:val="006F763D"/>
    <w:rsid w:val="007009F8"/>
    <w:rsid w:val="00701337"/>
    <w:rsid w:val="007017B2"/>
    <w:rsid w:val="0070180E"/>
    <w:rsid w:val="00702454"/>
    <w:rsid w:val="00702B81"/>
    <w:rsid w:val="00703C50"/>
    <w:rsid w:val="00704ED8"/>
    <w:rsid w:val="00704EEA"/>
    <w:rsid w:val="00705BD0"/>
    <w:rsid w:val="007066CC"/>
    <w:rsid w:val="00706BE2"/>
    <w:rsid w:val="00707641"/>
    <w:rsid w:val="00707C5F"/>
    <w:rsid w:val="0071038A"/>
    <w:rsid w:val="0071043E"/>
    <w:rsid w:val="00710B90"/>
    <w:rsid w:val="00711A96"/>
    <w:rsid w:val="0071272F"/>
    <w:rsid w:val="007127C5"/>
    <w:rsid w:val="007129C4"/>
    <w:rsid w:val="00713441"/>
    <w:rsid w:val="00713CE1"/>
    <w:rsid w:val="0071472B"/>
    <w:rsid w:val="007148C2"/>
    <w:rsid w:val="00715379"/>
    <w:rsid w:val="007153C6"/>
    <w:rsid w:val="007167BE"/>
    <w:rsid w:val="007169BA"/>
    <w:rsid w:val="00716E2E"/>
    <w:rsid w:val="0071727C"/>
    <w:rsid w:val="00717F78"/>
    <w:rsid w:val="00721BC2"/>
    <w:rsid w:val="00722038"/>
    <w:rsid w:val="00722273"/>
    <w:rsid w:val="007223BD"/>
    <w:rsid w:val="00722904"/>
    <w:rsid w:val="00722FD5"/>
    <w:rsid w:val="00723535"/>
    <w:rsid w:val="00724295"/>
    <w:rsid w:val="0072454C"/>
    <w:rsid w:val="00724AC0"/>
    <w:rsid w:val="007254EC"/>
    <w:rsid w:val="00725B8D"/>
    <w:rsid w:val="007261DE"/>
    <w:rsid w:val="00727C42"/>
    <w:rsid w:val="00730965"/>
    <w:rsid w:val="007318C0"/>
    <w:rsid w:val="00731FC6"/>
    <w:rsid w:val="007323C9"/>
    <w:rsid w:val="0073257D"/>
    <w:rsid w:val="007328A4"/>
    <w:rsid w:val="00732CD6"/>
    <w:rsid w:val="0073310C"/>
    <w:rsid w:val="007338FF"/>
    <w:rsid w:val="00733A3B"/>
    <w:rsid w:val="00734737"/>
    <w:rsid w:val="00735770"/>
    <w:rsid w:val="00735A3A"/>
    <w:rsid w:val="00736158"/>
    <w:rsid w:val="007367F5"/>
    <w:rsid w:val="007369F1"/>
    <w:rsid w:val="007373F8"/>
    <w:rsid w:val="007379A3"/>
    <w:rsid w:val="00737A93"/>
    <w:rsid w:val="007401C8"/>
    <w:rsid w:val="00741411"/>
    <w:rsid w:val="00741588"/>
    <w:rsid w:val="0074180F"/>
    <w:rsid w:val="0074243B"/>
    <w:rsid w:val="007433D8"/>
    <w:rsid w:val="00743655"/>
    <w:rsid w:val="007436DC"/>
    <w:rsid w:val="007438FF"/>
    <w:rsid w:val="0074490F"/>
    <w:rsid w:val="00745612"/>
    <w:rsid w:val="00745B46"/>
    <w:rsid w:val="00745B47"/>
    <w:rsid w:val="00745B60"/>
    <w:rsid w:val="00747831"/>
    <w:rsid w:val="0075106F"/>
    <w:rsid w:val="00751074"/>
    <w:rsid w:val="00751120"/>
    <w:rsid w:val="0075119D"/>
    <w:rsid w:val="007517C0"/>
    <w:rsid w:val="0075181A"/>
    <w:rsid w:val="0075202E"/>
    <w:rsid w:val="0075281A"/>
    <w:rsid w:val="00753092"/>
    <w:rsid w:val="00753115"/>
    <w:rsid w:val="007545B3"/>
    <w:rsid w:val="007554CB"/>
    <w:rsid w:val="00755571"/>
    <w:rsid w:val="00755737"/>
    <w:rsid w:val="007559B7"/>
    <w:rsid w:val="007561DE"/>
    <w:rsid w:val="00756967"/>
    <w:rsid w:val="007571DD"/>
    <w:rsid w:val="00757FEA"/>
    <w:rsid w:val="00760054"/>
    <w:rsid w:val="00760699"/>
    <w:rsid w:val="00760936"/>
    <w:rsid w:val="00761124"/>
    <w:rsid w:val="00761F75"/>
    <w:rsid w:val="00763BFF"/>
    <w:rsid w:val="00764525"/>
    <w:rsid w:val="0076471E"/>
    <w:rsid w:val="00765E0B"/>
    <w:rsid w:val="00765F2A"/>
    <w:rsid w:val="0076615D"/>
    <w:rsid w:val="007662D4"/>
    <w:rsid w:val="00766562"/>
    <w:rsid w:val="00766A16"/>
    <w:rsid w:val="00767750"/>
    <w:rsid w:val="00771218"/>
    <w:rsid w:val="0077191A"/>
    <w:rsid w:val="00771FB3"/>
    <w:rsid w:val="007724BB"/>
    <w:rsid w:val="00772BC2"/>
    <w:rsid w:val="00772F14"/>
    <w:rsid w:val="00773088"/>
    <w:rsid w:val="007732F9"/>
    <w:rsid w:val="0077353D"/>
    <w:rsid w:val="00774C42"/>
    <w:rsid w:val="007751A1"/>
    <w:rsid w:val="00775443"/>
    <w:rsid w:val="00775778"/>
    <w:rsid w:val="00775CE1"/>
    <w:rsid w:val="007761D8"/>
    <w:rsid w:val="0077654D"/>
    <w:rsid w:val="00776BD5"/>
    <w:rsid w:val="00777182"/>
    <w:rsid w:val="00780093"/>
    <w:rsid w:val="00780B4F"/>
    <w:rsid w:val="00780F32"/>
    <w:rsid w:val="007830A4"/>
    <w:rsid w:val="007835FC"/>
    <w:rsid w:val="00783DA2"/>
    <w:rsid w:val="0078444F"/>
    <w:rsid w:val="00784819"/>
    <w:rsid w:val="00786387"/>
    <w:rsid w:val="00786AE5"/>
    <w:rsid w:val="007871A7"/>
    <w:rsid w:val="00787526"/>
    <w:rsid w:val="00790577"/>
    <w:rsid w:val="00790993"/>
    <w:rsid w:val="00790C54"/>
    <w:rsid w:val="00791B01"/>
    <w:rsid w:val="00793655"/>
    <w:rsid w:val="00793A8B"/>
    <w:rsid w:val="0079434B"/>
    <w:rsid w:val="0079441F"/>
    <w:rsid w:val="00794F03"/>
    <w:rsid w:val="007953E4"/>
    <w:rsid w:val="00795BF7"/>
    <w:rsid w:val="0079684D"/>
    <w:rsid w:val="0079715E"/>
    <w:rsid w:val="0079720B"/>
    <w:rsid w:val="00797BD7"/>
    <w:rsid w:val="007A0000"/>
    <w:rsid w:val="007A289B"/>
    <w:rsid w:val="007A2B4F"/>
    <w:rsid w:val="007A2D83"/>
    <w:rsid w:val="007A3501"/>
    <w:rsid w:val="007A3963"/>
    <w:rsid w:val="007A46D6"/>
    <w:rsid w:val="007A4ABF"/>
    <w:rsid w:val="007A50B8"/>
    <w:rsid w:val="007A5D72"/>
    <w:rsid w:val="007A656B"/>
    <w:rsid w:val="007A662E"/>
    <w:rsid w:val="007A6DCC"/>
    <w:rsid w:val="007A78D1"/>
    <w:rsid w:val="007B0890"/>
    <w:rsid w:val="007B10DD"/>
    <w:rsid w:val="007B14EA"/>
    <w:rsid w:val="007B2791"/>
    <w:rsid w:val="007B3563"/>
    <w:rsid w:val="007B3BF4"/>
    <w:rsid w:val="007B3D06"/>
    <w:rsid w:val="007B4886"/>
    <w:rsid w:val="007B493F"/>
    <w:rsid w:val="007B4AC5"/>
    <w:rsid w:val="007B4B01"/>
    <w:rsid w:val="007B4E15"/>
    <w:rsid w:val="007B6337"/>
    <w:rsid w:val="007B6BCE"/>
    <w:rsid w:val="007B76CD"/>
    <w:rsid w:val="007B7707"/>
    <w:rsid w:val="007B7838"/>
    <w:rsid w:val="007C060C"/>
    <w:rsid w:val="007C2090"/>
    <w:rsid w:val="007C2F73"/>
    <w:rsid w:val="007C34EB"/>
    <w:rsid w:val="007C3C66"/>
    <w:rsid w:val="007C49C4"/>
    <w:rsid w:val="007C4DDA"/>
    <w:rsid w:val="007C4EDA"/>
    <w:rsid w:val="007C7B9D"/>
    <w:rsid w:val="007D0374"/>
    <w:rsid w:val="007D0920"/>
    <w:rsid w:val="007D1303"/>
    <w:rsid w:val="007D1920"/>
    <w:rsid w:val="007D21E7"/>
    <w:rsid w:val="007D23AD"/>
    <w:rsid w:val="007D2458"/>
    <w:rsid w:val="007D2A88"/>
    <w:rsid w:val="007D33C8"/>
    <w:rsid w:val="007D5771"/>
    <w:rsid w:val="007D5A0B"/>
    <w:rsid w:val="007D6E4D"/>
    <w:rsid w:val="007E017A"/>
    <w:rsid w:val="007E0F7A"/>
    <w:rsid w:val="007E2DB4"/>
    <w:rsid w:val="007E3074"/>
    <w:rsid w:val="007E33FF"/>
    <w:rsid w:val="007E3B82"/>
    <w:rsid w:val="007E3DBF"/>
    <w:rsid w:val="007E402B"/>
    <w:rsid w:val="007E462A"/>
    <w:rsid w:val="007E4B48"/>
    <w:rsid w:val="007E4E40"/>
    <w:rsid w:val="007E5BDD"/>
    <w:rsid w:val="007E5D97"/>
    <w:rsid w:val="007E7902"/>
    <w:rsid w:val="007E7992"/>
    <w:rsid w:val="007E7AE3"/>
    <w:rsid w:val="007F11BB"/>
    <w:rsid w:val="007F1685"/>
    <w:rsid w:val="007F19D9"/>
    <w:rsid w:val="007F24E6"/>
    <w:rsid w:val="007F2918"/>
    <w:rsid w:val="007F2A79"/>
    <w:rsid w:val="007F34BE"/>
    <w:rsid w:val="007F4137"/>
    <w:rsid w:val="007F69DD"/>
    <w:rsid w:val="007F73F3"/>
    <w:rsid w:val="007F7A21"/>
    <w:rsid w:val="008009FD"/>
    <w:rsid w:val="0080177B"/>
    <w:rsid w:val="00801AB9"/>
    <w:rsid w:val="008027B1"/>
    <w:rsid w:val="00803713"/>
    <w:rsid w:val="00804ADC"/>
    <w:rsid w:val="00805273"/>
    <w:rsid w:val="00805779"/>
    <w:rsid w:val="00805AC7"/>
    <w:rsid w:val="00805B41"/>
    <w:rsid w:val="008068F1"/>
    <w:rsid w:val="008102B1"/>
    <w:rsid w:val="00810A0D"/>
    <w:rsid w:val="00811031"/>
    <w:rsid w:val="008118A5"/>
    <w:rsid w:val="00812B1F"/>
    <w:rsid w:val="008131BA"/>
    <w:rsid w:val="00813330"/>
    <w:rsid w:val="00813368"/>
    <w:rsid w:val="00813CA1"/>
    <w:rsid w:val="0081444F"/>
    <w:rsid w:val="00814984"/>
    <w:rsid w:val="00814BBC"/>
    <w:rsid w:val="008159EF"/>
    <w:rsid w:val="00820C0A"/>
    <w:rsid w:val="00820F9A"/>
    <w:rsid w:val="00822094"/>
    <w:rsid w:val="00824F99"/>
    <w:rsid w:val="00825420"/>
    <w:rsid w:val="00825831"/>
    <w:rsid w:val="00825F40"/>
    <w:rsid w:val="00826429"/>
    <w:rsid w:val="008265B5"/>
    <w:rsid w:val="008276BF"/>
    <w:rsid w:val="00827A28"/>
    <w:rsid w:val="008306A5"/>
    <w:rsid w:val="008321A0"/>
    <w:rsid w:val="008336EF"/>
    <w:rsid w:val="00833AD7"/>
    <w:rsid w:val="0083542C"/>
    <w:rsid w:val="008359E3"/>
    <w:rsid w:val="00836E07"/>
    <w:rsid w:val="00837864"/>
    <w:rsid w:val="008379C5"/>
    <w:rsid w:val="00840041"/>
    <w:rsid w:val="008407E9"/>
    <w:rsid w:val="00841B65"/>
    <w:rsid w:val="0084231D"/>
    <w:rsid w:val="0084300E"/>
    <w:rsid w:val="00843777"/>
    <w:rsid w:val="00843A4D"/>
    <w:rsid w:val="008454C5"/>
    <w:rsid w:val="008466EB"/>
    <w:rsid w:val="00846702"/>
    <w:rsid w:val="00846F03"/>
    <w:rsid w:val="00847233"/>
    <w:rsid w:val="00847711"/>
    <w:rsid w:val="008500FB"/>
    <w:rsid w:val="00851911"/>
    <w:rsid w:val="00851E8C"/>
    <w:rsid w:val="0085206E"/>
    <w:rsid w:val="00854BA3"/>
    <w:rsid w:val="00855022"/>
    <w:rsid w:val="008568B8"/>
    <w:rsid w:val="00860177"/>
    <w:rsid w:val="00860E37"/>
    <w:rsid w:val="0086109A"/>
    <w:rsid w:val="00861914"/>
    <w:rsid w:val="00861E22"/>
    <w:rsid w:val="0086265C"/>
    <w:rsid w:val="0086282D"/>
    <w:rsid w:val="00862BE7"/>
    <w:rsid w:val="00863D2C"/>
    <w:rsid w:val="0086425B"/>
    <w:rsid w:val="00864919"/>
    <w:rsid w:val="00865A5A"/>
    <w:rsid w:val="00866059"/>
    <w:rsid w:val="00866DAF"/>
    <w:rsid w:val="00867061"/>
    <w:rsid w:val="0087033C"/>
    <w:rsid w:val="00872AC2"/>
    <w:rsid w:val="00872CD8"/>
    <w:rsid w:val="00872D65"/>
    <w:rsid w:val="00873469"/>
    <w:rsid w:val="00873AEF"/>
    <w:rsid w:val="00875AFB"/>
    <w:rsid w:val="008763C8"/>
    <w:rsid w:val="008763F6"/>
    <w:rsid w:val="00876F30"/>
    <w:rsid w:val="00877668"/>
    <w:rsid w:val="00877CB3"/>
    <w:rsid w:val="008804F5"/>
    <w:rsid w:val="00880BA0"/>
    <w:rsid w:val="00880C4D"/>
    <w:rsid w:val="00880F21"/>
    <w:rsid w:val="00881076"/>
    <w:rsid w:val="0088108A"/>
    <w:rsid w:val="00881680"/>
    <w:rsid w:val="008818D0"/>
    <w:rsid w:val="00881A09"/>
    <w:rsid w:val="0088406E"/>
    <w:rsid w:val="0088476D"/>
    <w:rsid w:val="008856F4"/>
    <w:rsid w:val="00885E98"/>
    <w:rsid w:val="00886307"/>
    <w:rsid w:val="00886B20"/>
    <w:rsid w:val="00886F2B"/>
    <w:rsid w:val="00887428"/>
    <w:rsid w:val="008900E6"/>
    <w:rsid w:val="0089193C"/>
    <w:rsid w:val="00891CE9"/>
    <w:rsid w:val="00892050"/>
    <w:rsid w:val="008920F7"/>
    <w:rsid w:val="00892839"/>
    <w:rsid w:val="008937E7"/>
    <w:rsid w:val="00893E98"/>
    <w:rsid w:val="008942EB"/>
    <w:rsid w:val="00895E32"/>
    <w:rsid w:val="00895FF0"/>
    <w:rsid w:val="00896C7D"/>
    <w:rsid w:val="00897341"/>
    <w:rsid w:val="008A0CA5"/>
    <w:rsid w:val="008A116C"/>
    <w:rsid w:val="008A15E3"/>
    <w:rsid w:val="008A21E0"/>
    <w:rsid w:val="008A22F1"/>
    <w:rsid w:val="008A287F"/>
    <w:rsid w:val="008A2F4B"/>
    <w:rsid w:val="008A40AD"/>
    <w:rsid w:val="008A5A82"/>
    <w:rsid w:val="008A6557"/>
    <w:rsid w:val="008A671D"/>
    <w:rsid w:val="008A6A40"/>
    <w:rsid w:val="008A75D4"/>
    <w:rsid w:val="008A7E50"/>
    <w:rsid w:val="008B13DC"/>
    <w:rsid w:val="008B2CFC"/>
    <w:rsid w:val="008B3999"/>
    <w:rsid w:val="008B454B"/>
    <w:rsid w:val="008B4A2F"/>
    <w:rsid w:val="008B4A64"/>
    <w:rsid w:val="008B5D97"/>
    <w:rsid w:val="008B5E76"/>
    <w:rsid w:val="008B608D"/>
    <w:rsid w:val="008B6B7D"/>
    <w:rsid w:val="008B7411"/>
    <w:rsid w:val="008C037D"/>
    <w:rsid w:val="008C0751"/>
    <w:rsid w:val="008C0BFD"/>
    <w:rsid w:val="008C10C8"/>
    <w:rsid w:val="008C1744"/>
    <w:rsid w:val="008C1A5D"/>
    <w:rsid w:val="008C2292"/>
    <w:rsid w:val="008C2BC1"/>
    <w:rsid w:val="008C367F"/>
    <w:rsid w:val="008C4BFA"/>
    <w:rsid w:val="008C4C07"/>
    <w:rsid w:val="008C6A31"/>
    <w:rsid w:val="008C7916"/>
    <w:rsid w:val="008D015A"/>
    <w:rsid w:val="008D3125"/>
    <w:rsid w:val="008D34CD"/>
    <w:rsid w:val="008D35FA"/>
    <w:rsid w:val="008D39DE"/>
    <w:rsid w:val="008D3D1D"/>
    <w:rsid w:val="008D406E"/>
    <w:rsid w:val="008D4D16"/>
    <w:rsid w:val="008D4F78"/>
    <w:rsid w:val="008D7A10"/>
    <w:rsid w:val="008E064F"/>
    <w:rsid w:val="008E06E7"/>
    <w:rsid w:val="008E151F"/>
    <w:rsid w:val="008E25FC"/>
    <w:rsid w:val="008E33E4"/>
    <w:rsid w:val="008E4136"/>
    <w:rsid w:val="008E474C"/>
    <w:rsid w:val="008E4920"/>
    <w:rsid w:val="008E4A60"/>
    <w:rsid w:val="008E57A1"/>
    <w:rsid w:val="008E5848"/>
    <w:rsid w:val="008E5BB9"/>
    <w:rsid w:val="008E6E4A"/>
    <w:rsid w:val="008E6FAA"/>
    <w:rsid w:val="008E7625"/>
    <w:rsid w:val="008E7B0F"/>
    <w:rsid w:val="008E7B6D"/>
    <w:rsid w:val="008E7BA3"/>
    <w:rsid w:val="008F0175"/>
    <w:rsid w:val="008F09A4"/>
    <w:rsid w:val="008F0F56"/>
    <w:rsid w:val="008F22A6"/>
    <w:rsid w:val="008F2408"/>
    <w:rsid w:val="008F28FA"/>
    <w:rsid w:val="008F30CD"/>
    <w:rsid w:val="008F3AD3"/>
    <w:rsid w:val="008F3C64"/>
    <w:rsid w:val="008F4747"/>
    <w:rsid w:val="008F4E73"/>
    <w:rsid w:val="008F5873"/>
    <w:rsid w:val="008F6A7A"/>
    <w:rsid w:val="008F6F32"/>
    <w:rsid w:val="008F7080"/>
    <w:rsid w:val="008F72C0"/>
    <w:rsid w:val="008F773A"/>
    <w:rsid w:val="008F7942"/>
    <w:rsid w:val="009018E1"/>
    <w:rsid w:val="00902641"/>
    <w:rsid w:val="00902AA5"/>
    <w:rsid w:val="00902CAA"/>
    <w:rsid w:val="00903736"/>
    <w:rsid w:val="00903E92"/>
    <w:rsid w:val="00903E9B"/>
    <w:rsid w:val="009049AE"/>
    <w:rsid w:val="0090688F"/>
    <w:rsid w:val="00906C07"/>
    <w:rsid w:val="00907F23"/>
    <w:rsid w:val="00911CBA"/>
    <w:rsid w:val="0091241B"/>
    <w:rsid w:val="00913336"/>
    <w:rsid w:val="00915352"/>
    <w:rsid w:val="00915F91"/>
    <w:rsid w:val="00916007"/>
    <w:rsid w:val="009161C9"/>
    <w:rsid w:val="009164A3"/>
    <w:rsid w:val="00916914"/>
    <w:rsid w:val="00917211"/>
    <w:rsid w:val="00921740"/>
    <w:rsid w:val="009218C5"/>
    <w:rsid w:val="00922024"/>
    <w:rsid w:val="00922E75"/>
    <w:rsid w:val="009238A3"/>
    <w:rsid w:val="009241A0"/>
    <w:rsid w:val="0092460E"/>
    <w:rsid w:val="009252E5"/>
    <w:rsid w:val="00925780"/>
    <w:rsid w:val="00925E36"/>
    <w:rsid w:val="00925FD4"/>
    <w:rsid w:val="009265BA"/>
    <w:rsid w:val="00926C61"/>
    <w:rsid w:val="00927202"/>
    <w:rsid w:val="0093132A"/>
    <w:rsid w:val="009318AD"/>
    <w:rsid w:val="00932488"/>
    <w:rsid w:val="009328C0"/>
    <w:rsid w:val="009331CE"/>
    <w:rsid w:val="009332A6"/>
    <w:rsid w:val="00934627"/>
    <w:rsid w:val="009348FE"/>
    <w:rsid w:val="00935CAE"/>
    <w:rsid w:val="009365FE"/>
    <w:rsid w:val="00936688"/>
    <w:rsid w:val="00936707"/>
    <w:rsid w:val="009375C1"/>
    <w:rsid w:val="00937A13"/>
    <w:rsid w:val="009404EF"/>
    <w:rsid w:val="00942874"/>
    <w:rsid w:val="00943856"/>
    <w:rsid w:val="0094477E"/>
    <w:rsid w:val="009447E0"/>
    <w:rsid w:val="00944BE5"/>
    <w:rsid w:val="00945595"/>
    <w:rsid w:val="009458EA"/>
    <w:rsid w:val="0094655B"/>
    <w:rsid w:val="00946AC2"/>
    <w:rsid w:val="00946B38"/>
    <w:rsid w:val="00947E3B"/>
    <w:rsid w:val="009501FE"/>
    <w:rsid w:val="0095053C"/>
    <w:rsid w:val="009505E9"/>
    <w:rsid w:val="00950CCB"/>
    <w:rsid w:val="009519C3"/>
    <w:rsid w:val="00952611"/>
    <w:rsid w:val="00952876"/>
    <w:rsid w:val="0095297E"/>
    <w:rsid w:val="0095401E"/>
    <w:rsid w:val="00954763"/>
    <w:rsid w:val="0095488F"/>
    <w:rsid w:val="0095501D"/>
    <w:rsid w:val="00955610"/>
    <w:rsid w:val="00955FEF"/>
    <w:rsid w:val="00956AC0"/>
    <w:rsid w:val="00957718"/>
    <w:rsid w:val="00957871"/>
    <w:rsid w:val="0096034B"/>
    <w:rsid w:val="0096153F"/>
    <w:rsid w:val="009616CF"/>
    <w:rsid w:val="00961FFC"/>
    <w:rsid w:val="009629D1"/>
    <w:rsid w:val="00963359"/>
    <w:rsid w:val="009638E7"/>
    <w:rsid w:val="00963B6C"/>
    <w:rsid w:val="00964E26"/>
    <w:rsid w:val="0096589E"/>
    <w:rsid w:val="00966B2C"/>
    <w:rsid w:val="0096790C"/>
    <w:rsid w:val="00967D56"/>
    <w:rsid w:val="00967D96"/>
    <w:rsid w:val="00970817"/>
    <w:rsid w:val="00970C5F"/>
    <w:rsid w:val="00971AA8"/>
    <w:rsid w:val="00971D41"/>
    <w:rsid w:val="009725E8"/>
    <w:rsid w:val="0097353F"/>
    <w:rsid w:val="00973946"/>
    <w:rsid w:val="00975D16"/>
    <w:rsid w:val="009773D7"/>
    <w:rsid w:val="00977590"/>
    <w:rsid w:val="00977C9D"/>
    <w:rsid w:val="00980491"/>
    <w:rsid w:val="0098092E"/>
    <w:rsid w:val="009809BA"/>
    <w:rsid w:val="009811EE"/>
    <w:rsid w:val="0098198D"/>
    <w:rsid w:val="00981CE6"/>
    <w:rsid w:val="00983BDB"/>
    <w:rsid w:val="0098413E"/>
    <w:rsid w:val="009843D1"/>
    <w:rsid w:val="0098441E"/>
    <w:rsid w:val="00984428"/>
    <w:rsid w:val="00985607"/>
    <w:rsid w:val="00987370"/>
    <w:rsid w:val="00990315"/>
    <w:rsid w:val="00992DCC"/>
    <w:rsid w:val="00992F55"/>
    <w:rsid w:val="00992F71"/>
    <w:rsid w:val="009930B0"/>
    <w:rsid w:val="00993410"/>
    <w:rsid w:val="00993C72"/>
    <w:rsid w:val="0099452D"/>
    <w:rsid w:val="0099487A"/>
    <w:rsid w:val="00994CC9"/>
    <w:rsid w:val="00995286"/>
    <w:rsid w:val="00995A68"/>
    <w:rsid w:val="00995CE3"/>
    <w:rsid w:val="00996415"/>
    <w:rsid w:val="00996776"/>
    <w:rsid w:val="009967D6"/>
    <w:rsid w:val="009968E0"/>
    <w:rsid w:val="00996E11"/>
    <w:rsid w:val="00997552"/>
    <w:rsid w:val="00997756"/>
    <w:rsid w:val="00997EED"/>
    <w:rsid w:val="009A0D8E"/>
    <w:rsid w:val="009A183D"/>
    <w:rsid w:val="009A1E3A"/>
    <w:rsid w:val="009A2C37"/>
    <w:rsid w:val="009A34D7"/>
    <w:rsid w:val="009A3B57"/>
    <w:rsid w:val="009A3CC6"/>
    <w:rsid w:val="009A3D6B"/>
    <w:rsid w:val="009A3E4C"/>
    <w:rsid w:val="009A4030"/>
    <w:rsid w:val="009A471B"/>
    <w:rsid w:val="009A4883"/>
    <w:rsid w:val="009A505B"/>
    <w:rsid w:val="009A5F80"/>
    <w:rsid w:val="009A6078"/>
    <w:rsid w:val="009A7460"/>
    <w:rsid w:val="009A7585"/>
    <w:rsid w:val="009A75CB"/>
    <w:rsid w:val="009A7667"/>
    <w:rsid w:val="009A7ADB"/>
    <w:rsid w:val="009A7DF0"/>
    <w:rsid w:val="009B0E22"/>
    <w:rsid w:val="009B1127"/>
    <w:rsid w:val="009B123A"/>
    <w:rsid w:val="009B168E"/>
    <w:rsid w:val="009B17D7"/>
    <w:rsid w:val="009B204F"/>
    <w:rsid w:val="009B2070"/>
    <w:rsid w:val="009B25C3"/>
    <w:rsid w:val="009B297B"/>
    <w:rsid w:val="009B316C"/>
    <w:rsid w:val="009B3F1C"/>
    <w:rsid w:val="009B42A4"/>
    <w:rsid w:val="009B4DEC"/>
    <w:rsid w:val="009B5802"/>
    <w:rsid w:val="009B5C82"/>
    <w:rsid w:val="009B62A8"/>
    <w:rsid w:val="009B6704"/>
    <w:rsid w:val="009B6E3E"/>
    <w:rsid w:val="009C0370"/>
    <w:rsid w:val="009C03BE"/>
    <w:rsid w:val="009C0E6A"/>
    <w:rsid w:val="009C2250"/>
    <w:rsid w:val="009C30C2"/>
    <w:rsid w:val="009C314C"/>
    <w:rsid w:val="009C37EF"/>
    <w:rsid w:val="009C49E3"/>
    <w:rsid w:val="009C4D23"/>
    <w:rsid w:val="009C4DB9"/>
    <w:rsid w:val="009C5EF5"/>
    <w:rsid w:val="009C713D"/>
    <w:rsid w:val="009C7A5A"/>
    <w:rsid w:val="009C7D41"/>
    <w:rsid w:val="009C7F52"/>
    <w:rsid w:val="009D015F"/>
    <w:rsid w:val="009D1146"/>
    <w:rsid w:val="009D1557"/>
    <w:rsid w:val="009D1561"/>
    <w:rsid w:val="009D1FA7"/>
    <w:rsid w:val="009D2570"/>
    <w:rsid w:val="009D5A14"/>
    <w:rsid w:val="009D5DD1"/>
    <w:rsid w:val="009D5F19"/>
    <w:rsid w:val="009D5F8F"/>
    <w:rsid w:val="009D6E34"/>
    <w:rsid w:val="009D7349"/>
    <w:rsid w:val="009E0DB5"/>
    <w:rsid w:val="009E0F34"/>
    <w:rsid w:val="009E101B"/>
    <w:rsid w:val="009E21EE"/>
    <w:rsid w:val="009E26B5"/>
    <w:rsid w:val="009E3420"/>
    <w:rsid w:val="009E4881"/>
    <w:rsid w:val="009E5265"/>
    <w:rsid w:val="009E5A3D"/>
    <w:rsid w:val="009E5CB4"/>
    <w:rsid w:val="009E5F7B"/>
    <w:rsid w:val="009E61C3"/>
    <w:rsid w:val="009E635D"/>
    <w:rsid w:val="009E6A3E"/>
    <w:rsid w:val="009E6F9D"/>
    <w:rsid w:val="009E7305"/>
    <w:rsid w:val="009E7C4E"/>
    <w:rsid w:val="009F09D5"/>
    <w:rsid w:val="009F0CE5"/>
    <w:rsid w:val="009F0DFD"/>
    <w:rsid w:val="009F10F2"/>
    <w:rsid w:val="009F162C"/>
    <w:rsid w:val="009F171D"/>
    <w:rsid w:val="009F2AEA"/>
    <w:rsid w:val="009F38BB"/>
    <w:rsid w:val="009F6532"/>
    <w:rsid w:val="009F65C2"/>
    <w:rsid w:val="009F720C"/>
    <w:rsid w:val="00A01466"/>
    <w:rsid w:val="00A0169B"/>
    <w:rsid w:val="00A01AE5"/>
    <w:rsid w:val="00A0302F"/>
    <w:rsid w:val="00A036F4"/>
    <w:rsid w:val="00A04B92"/>
    <w:rsid w:val="00A05625"/>
    <w:rsid w:val="00A05AE1"/>
    <w:rsid w:val="00A0616E"/>
    <w:rsid w:val="00A06188"/>
    <w:rsid w:val="00A066B6"/>
    <w:rsid w:val="00A0793A"/>
    <w:rsid w:val="00A100C4"/>
    <w:rsid w:val="00A1019C"/>
    <w:rsid w:val="00A103EE"/>
    <w:rsid w:val="00A10621"/>
    <w:rsid w:val="00A119E9"/>
    <w:rsid w:val="00A133F3"/>
    <w:rsid w:val="00A14671"/>
    <w:rsid w:val="00A14E0B"/>
    <w:rsid w:val="00A155E0"/>
    <w:rsid w:val="00A15BB6"/>
    <w:rsid w:val="00A16BA6"/>
    <w:rsid w:val="00A176A4"/>
    <w:rsid w:val="00A17B2D"/>
    <w:rsid w:val="00A20445"/>
    <w:rsid w:val="00A204E7"/>
    <w:rsid w:val="00A2139C"/>
    <w:rsid w:val="00A21EED"/>
    <w:rsid w:val="00A226CA"/>
    <w:rsid w:val="00A229B7"/>
    <w:rsid w:val="00A23156"/>
    <w:rsid w:val="00A23C60"/>
    <w:rsid w:val="00A251AF"/>
    <w:rsid w:val="00A259EE"/>
    <w:rsid w:val="00A25A6B"/>
    <w:rsid w:val="00A25D0F"/>
    <w:rsid w:val="00A26526"/>
    <w:rsid w:val="00A2725B"/>
    <w:rsid w:val="00A27932"/>
    <w:rsid w:val="00A27EE7"/>
    <w:rsid w:val="00A30CE3"/>
    <w:rsid w:val="00A31115"/>
    <w:rsid w:val="00A32960"/>
    <w:rsid w:val="00A346EC"/>
    <w:rsid w:val="00A3488F"/>
    <w:rsid w:val="00A34DAC"/>
    <w:rsid w:val="00A35E4F"/>
    <w:rsid w:val="00A3667A"/>
    <w:rsid w:val="00A40324"/>
    <w:rsid w:val="00A405DB"/>
    <w:rsid w:val="00A4076F"/>
    <w:rsid w:val="00A40C8C"/>
    <w:rsid w:val="00A40CB3"/>
    <w:rsid w:val="00A410AD"/>
    <w:rsid w:val="00A41CE7"/>
    <w:rsid w:val="00A421B0"/>
    <w:rsid w:val="00A42C78"/>
    <w:rsid w:val="00A42CF4"/>
    <w:rsid w:val="00A42EBF"/>
    <w:rsid w:val="00A4359E"/>
    <w:rsid w:val="00A43C7F"/>
    <w:rsid w:val="00A443B1"/>
    <w:rsid w:val="00A44729"/>
    <w:rsid w:val="00A44CEC"/>
    <w:rsid w:val="00A4599A"/>
    <w:rsid w:val="00A46EAF"/>
    <w:rsid w:val="00A50207"/>
    <w:rsid w:val="00A5043F"/>
    <w:rsid w:val="00A5062D"/>
    <w:rsid w:val="00A50B75"/>
    <w:rsid w:val="00A511DB"/>
    <w:rsid w:val="00A523F5"/>
    <w:rsid w:val="00A52AA7"/>
    <w:rsid w:val="00A534B1"/>
    <w:rsid w:val="00A53FE6"/>
    <w:rsid w:val="00A54109"/>
    <w:rsid w:val="00A56E12"/>
    <w:rsid w:val="00A57C8E"/>
    <w:rsid w:val="00A600DF"/>
    <w:rsid w:val="00A605A4"/>
    <w:rsid w:val="00A60A35"/>
    <w:rsid w:val="00A614E6"/>
    <w:rsid w:val="00A61A67"/>
    <w:rsid w:val="00A62023"/>
    <w:rsid w:val="00A623A0"/>
    <w:rsid w:val="00A6361A"/>
    <w:rsid w:val="00A63A03"/>
    <w:rsid w:val="00A63F32"/>
    <w:rsid w:val="00A648C3"/>
    <w:rsid w:val="00A64F67"/>
    <w:rsid w:val="00A66101"/>
    <w:rsid w:val="00A66406"/>
    <w:rsid w:val="00A66A9E"/>
    <w:rsid w:val="00A67177"/>
    <w:rsid w:val="00A70195"/>
    <w:rsid w:val="00A7276A"/>
    <w:rsid w:val="00A72E22"/>
    <w:rsid w:val="00A73957"/>
    <w:rsid w:val="00A74B69"/>
    <w:rsid w:val="00A75D9C"/>
    <w:rsid w:val="00A802A1"/>
    <w:rsid w:val="00A8034C"/>
    <w:rsid w:val="00A80F58"/>
    <w:rsid w:val="00A81924"/>
    <w:rsid w:val="00A81F35"/>
    <w:rsid w:val="00A821AA"/>
    <w:rsid w:val="00A82878"/>
    <w:rsid w:val="00A82A11"/>
    <w:rsid w:val="00A830FB"/>
    <w:rsid w:val="00A834F9"/>
    <w:rsid w:val="00A83B80"/>
    <w:rsid w:val="00A83D0C"/>
    <w:rsid w:val="00A83FBF"/>
    <w:rsid w:val="00A84732"/>
    <w:rsid w:val="00A85E1B"/>
    <w:rsid w:val="00A86214"/>
    <w:rsid w:val="00A86A7B"/>
    <w:rsid w:val="00A872BC"/>
    <w:rsid w:val="00A903C1"/>
    <w:rsid w:val="00A914B2"/>
    <w:rsid w:val="00A91AA8"/>
    <w:rsid w:val="00A91F18"/>
    <w:rsid w:val="00A92154"/>
    <w:rsid w:val="00A937D6"/>
    <w:rsid w:val="00A9494E"/>
    <w:rsid w:val="00A94B5C"/>
    <w:rsid w:val="00A95327"/>
    <w:rsid w:val="00A95565"/>
    <w:rsid w:val="00A95D55"/>
    <w:rsid w:val="00A96B76"/>
    <w:rsid w:val="00A973AA"/>
    <w:rsid w:val="00A97FC6"/>
    <w:rsid w:val="00AA006C"/>
    <w:rsid w:val="00AA05B5"/>
    <w:rsid w:val="00AA1A50"/>
    <w:rsid w:val="00AA24DA"/>
    <w:rsid w:val="00AA29CE"/>
    <w:rsid w:val="00AA3592"/>
    <w:rsid w:val="00AA4F6A"/>
    <w:rsid w:val="00AA55B3"/>
    <w:rsid w:val="00AA5A1B"/>
    <w:rsid w:val="00AA68DB"/>
    <w:rsid w:val="00AB0D01"/>
    <w:rsid w:val="00AB1091"/>
    <w:rsid w:val="00AB11AD"/>
    <w:rsid w:val="00AB17D1"/>
    <w:rsid w:val="00AB1A84"/>
    <w:rsid w:val="00AB2746"/>
    <w:rsid w:val="00AB2AF2"/>
    <w:rsid w:val="00AB364D"/>
    <w:rsid w:val="00AB3C85"/>
    <w:rsid w:val="00AB4533"/>
    <w:rsid w:val="00AB4E64"/>
    <w:rsid w:val="00AB646D"/>
    <w:rsid w:val="00AB69E5"/>
    <w:rsid w:val="00AB705F"/>
    <w:rsid w:val="00AC0099"/>
    <w:rsid w:val="00AC15DC"/>
    <w:rsid w:val="00AC26EA"/>
    <w:rsid w:val="00AC27C6"/>
    <w:rsid w:val="00AC326A"/>
    <w:rsid w:val="00AC3399"/>
    <w:rsid w:val="00AC33C7"/>
    <w:rsid w:val="00AC37AE"/>
    <w:rsid w:val="00AC3C7F"/>
    <w:rsid w:val="00AC443D"/>
    <w:rsid w:val="00AC4F24"/>
    <w:rsid w:val="00AC59D7"/>
    <w:rsid w:val="00AD09BD"/>
    <w:rsid w:val="00AD0B6B"/>
    <w:rsid w:val="00AD14F8"/>
    <w:rsid w:val="00AD1896"/>
    <w:rsid w:val="00AD1C91"/>
    <w:rsid w:val="00AD1F14"/>
    <w:rsid w:val="00AD29BB"/>
    <w:rsid w:val="00AD3463"/>
    <w:rsid w:val="00AD3E2D"/>
    <w:rsid w:val="00AD45B9"/>
    <w:rsid w:val="00AD48BB"/>
    <w:rsid w:val="00AD4E06"/>
    <w:rsid w:val="00AD4E07"/>
    <w:rsid w:val="00AD50CC"/>
    <w:rsid w:val="00AD5E06"/>
    <w:rsid w:val="00AD6532"/>
    <w:rsid w:val="00AD6B58"/>
    <w:rsid w:val="00AD777A"/>
    <w:rsid w:val="00AE12DB"/>
    <w:rsid w:val="00AE22D3"/>
    <w:rsid w:val="00AE3BE0"/>
    <w:rsid w:val="00AE5C3A"/>
    <w:rsid w:val="00AE64E7"/>
    <w:rsid w:val="00AE67E2"/>
    <w:rsid w:val="00AE68C1"/>
    <w:rsid w:val="00AE7E43"/>
    <w:rsid w:val="00AF0C84"/>
    <w:rsid w:val="00AF27B7"/>
    <w:rsid w:val="00AF412B"/>
    <w:rsid w:val="00AF44DC"/>
    <w:rsid w:val="00AF4C79"/>
    <w:rsid w:val="00AF4D2E"/>
    <w:rsid w:val="00AF56C9"/>
    <w:rsid w:val="00AF66F6"/>
    <w:rsid w:val="00AF6BEF"/>
    <w:rsid w:val="00AF6E11"/>
    <w:rsid w:val="00AF70B7"/>
    <w:rsid w:val="00AF7D06"/>
    <w:rsid w:val="00B00B15"/>
    <w:rsid w:val="00B00C3D"/>
    <w:rsid w:val="00B00C78"/>
    <w:rsid w:val="00B01324"/>
    <w:rsid w:val="00B01467"/>
    <w:rsid w:val="00B043BB"/>
    <w:rsid w:val="00B044E2"/>
    <w:rsid w:val="00B05CD1"/>
    <w:rsid w:val="00B0646C"/>
    <w:rsid w:val="00B072FB"/>
    <w:rsid w:val="00B07716"/>
    <w:rsid w:val="00B07C0F"/>
    <w:rsid w:val="00B105D2"/>
    <w:rsid w:val="00B111F6"/>
    <w:rsid w:val="00B11352"/>
    <w:rsid w:val="00B11AE8"/>
    <w:rsid w:val="00B11DAA"/>
    <w:rsid w:val="00B12895"/>
    <w:rsid w:val="00B13D3E"/>
    <w:rsid w:val="00B14154"/>
    <w:rsid w:val="00B14DBC"/>
    <w:rsid w:val="00B15421"/>
    <w:rsid w:val="00B1693E"/>
    <w:rsid w:val="00B16AF3"/>
    <w:rsid w:val="00B16BA8"/>
    <w:rsid w:val="00B17F3B"/>
    <w:rsid w:val="00B21378"/>
    <w:rsid w:val="00B2143D"/>
    <w:rsid w:val="00B214D7"/>
    <w:rsid w:val="00B217C6"/>
    <w:rsid w:val="00B21840"/>
    <w:rsid w:val="00B21C51"/>
    <w:rsid w:val="00B23283"/>
    <w:rsid w:val="00B23AE1"/>
    <w:rsid w:val="00B25121"/>
    <w:rsid w:val="00B25735"/>
    <w:rsid w:val="00B2575E"/>
    <w:rsid w:val="00B25E4C"/>
    <w:rsid w:val="00B3092B"/>
    <w:rsid w:val="00B30E75"/>
    <w:rsid w:val="00B3219C"/>
    <w:rsid w:val="00B3236E"/>
    <w:rsid w:val="00B32B0D"/>
    <w:rsid w:val="00B32E41"/>
    <w:rsid w:val="00B33835"/>
    <w:rsid w:val="00B3481B"/>
    <w:rsid w:val="00B349AD"/>
    <w:rsid w:val="00B34E44"/>
    <w:rsid w:val="00B35372"/>
    <w:rsid w:val="00B355F1"/>
    <w:rsid w:val="00B35709"/>
    <w:rsid w:val="00B359EA"/>
    <w:rsid w:val="00B35FBA"/>
    <w:rsid w:val="00B360A2"/>
    <w:rsid w:val="00B37A88"/>
    <w:rsid w:val="00B401BD"/>
    <w:rsid w:val="00B41B16"/>
    <w:rsid w:val="00B42535"/>
    <w:rsid w:val="00B44046"/>
    <w:rsid w:val="00B44115"/>
    <w:rsid w:val="00B44D27"/>
    <w:rsid w:val="00B45EBE"/>
    <w:rsid w:val="00B47461"/>
    <w:rsid w:val="00B47C0A"/>
    <w:rsid w:val="00B47D5F"/>
    <w:rsid w:val="00B50091"/>
    <w:rsid w:val="00B5072E"/>
    <w:rsid w:val="00B50BD9"/>
    <w:rsid w:val="00B5232C"/>
    <w:rsid w:val="00B52362"/>
    <w:rsid w:val="00B525D7"/>
    <w:rsid w:val="00B535E6"/>
    <w:rsid w:val="00B53D6A"/>
    <w:rsid w:val="00B53D74"/>
    <w:rsid w:val="00B5445F"/>
    <w:rsid w:val="00B54D02"/>
    <w:rsid w:val="00B5578A"/>
    <w:rsid w:val="00B5587A"/>
    <w:rsid w:val="00B55A49"/>
    <w:rsid w:val="00B576AE"/>
    <w:rsid w:val="00B57F88"/>
    <w:rsid w:val="00B6020F"/>
    <w:rsid w:val="00B60869"/>
    <w:rsid w:val="00B610AB"/>
    <w:rsid w:val="00B610ED"/>
    <w:rsid w:val="00B62242"/>
    <w:rsid w:val="00B62520"/>
    <w:rsid w:val="00B63F58"/>
    <w:rsid w:val="00B64DE9"/>
    <w:rsid w:val="00B64E5B"/>
    <w:rsid w:val="00B6547D"/>
    <w:rsid w:val="00B66B3A"/>
    <w:rsid w:val="00B67A7E"/>
    <w:rsid w:val="00B7010F"/>
    <w:rsid w:val="00B70417"/>
    <w:rsid w:val="00B70551"/>
    <w:rsid w:val="00B72F95"/>
    <w:rsid w:val="00B73723"/>
    <w:rsid w:val="00B740C6"/>
    <w:rsid w:val="00B7548C"/>
    <w:rsid w:val="00B7622A"/>
    <w:rsid w:val="00B76E8E"/>
    <w:rsid w:val="00B77509"/>
    <w:rsid w:val="00B776E0"/>
    <w:rsid w:val="00B77D3B"/>
    <w:rsid w:val="00B80E3F"/>
    <w:rsid w:val="00B80FDA"/>
    <w:rsid w:val="00B81981"/>
    <w:rsid w:val="00B82007"/>
    <w:rsid w:val="00B827D8"/>
    <w:rsid w:val="00B84688"/>
    <w:rsid w:val="00B84721"/>
    <w:rsid w:val="00B85942"/>
    <w:rsid w:val="00B869C7"/>
    <w:rsid w:val="00B8736B"/>
    <w:rsid w:val="00B87DA4"/>
    <w:rsid w:val="00B87E80"/>
    <w:rsid w:val="00B90603"/>
    <w:rsid w:val="00B90A7F"/>
    <w:rsid w:val="00B90C00"/>
    <w:rsid w:val="00B90FC4"/>
    <w:rsid w:val="00B91359"/>
    <w:rsid w:val="00B91C42"/>
    <w:rsid w:val="00B9331C"/>
    <w:rsid w:val="00B9411D"/>
    <w:rsid w:val="00B942D4"/>
    <w:rsid w:val="00B955EA"/>
    <w:rsid w:val="00B955F1"/>
    <w:rsid w:val="00B96E29"/>
    <w:rsid w:val="00B976DB"/>
    <w:rsid w:val="00B97885"/>
    <w:rsid w:val="00BA01AD"/>
    <w:rsid w:val="00BA06A8"/>
    <w:rsid w:val="00BA144E"/>
    <w:rsid w:val="00BA2A7F"/>
    <w:rsid w:val="00BA3021"/>
    <w:rsid w:val="00BA360B"/>
    <w:rsid w:val="00BA395C"/>
    <w:rsid w:val="00BA3C46"/>
    <w:rsid w:val="00BA404D"/>
    <w:rsid w:val="00BA5EB7"/>
    <w:rsid w:val="00BA6690"/>
    <w:rsid w:val="00BA6DC7"/>
    <w:rsid w:val="00BA7384"/>
    <w:rsid w:val="00BB12DF"/>
    <w:rsid w:val="00BB167D"/>
    <w:rsid w:val="00BB1E82"/>
    <w:rsid w:val="00BB2069"/>
    <w:rsid w:val="00BB2131"/>
    <w:rsid w:val="00BB27F2"/>
    <w:rsid w:val="00BB2ED0"/>
    <w:rsid w:val="00BB30E3"/>
    <w:rsid w:val="00BB37EB"/>
    <w:rsid w:val="00BB415A"/>
    <w:rsid w:val="00BB48BA"/>
    <w:rsid w:val="00BB4AC1"/>
    <w:rsid w:val="00BB5D24"/>
    <w:rsid w:val="00BB5E00"/>
    <w:rsid w:val="00BB62E9"/>
    <w:rsid w:val="00BB71C5"/>
    <w:rsid w:val="00BB7F67"/>
    <w:rsid w:val="00BC1096"/>
    <w:rsid w:val="00BC2551"/>
    <w:rsid w:val="00BC26A9"/>
    <w:rsid w:val="00BC2CE5"/>
    <w:rsid w:val="00BC2E75"/>
    <w:rsid w:val="00BC3021"/>
    <w:rsid w:val="00BC35B7"/>
    <w:rsid w:val="00BC35B8"/>
    <w:rsid w:val="00BC3D2C"/>
    <w:rsid w:val="00BC56F5"/>
    <w:rsid w:val="00BD035A"/>
    <w:rsid w:val="00BD0D69"/>
    <w:rsid w:val="00BD110C"/>
    <w:rsid w:val="00BD1E49"/>
    <w:rsid w:val="00BD1E63"/>
    <w:rsid w:val="00BD225A"/>
    <w:rsid w:val="00BD2DA8"/>
    <w:rsid w:val="00BD2DFE"/>
    <w:rsid w:val="00BD31C3"/>
    <w:rsid w:val="00BD3B38"/>
    <w:rsid w:val="00BD450E"/>
    <w:rsid w:val="00BD637C"/>
    <w:rsid w:val="00BE0C35"/>
    <w:rsid w:val="00BE1108"/>
    <w:rsid w:val="00BE1453"/>
    <w:rsid w:val="00BE15D0"/>
    <w:rsid w:val="00BE2021"/>
    <w:rsid w:val="00BE22F4"/>
    <w:rsid w:val="00BE2D77"/>
    <w:rsid w:val="00BE2DE0"/>
    <w:rsid w:val="00BE3055"/>
    <w:rsid w:val="00BE4FC4"/>
    <w:rsid w:val="00BE5AF6"/>
    <w:rsid w:val="00BE692E"/>
    <w:rsid w:val="00BE77AB"/>
    <w:rsid w:val="00BF0073"/>
    <w:rsid w:val="00BF0436"/>
    <w:rsid w:val="00BF04D4"/>
    <w:rsid w:val="00BF14D3"/>
    <w:rsid w:val="00BF2029"/>
    <w:rsid w:val="00BF2E41"/>
    <w:rsid w:val="00BF3A15"/>
    <w:rsid w:val="00BF57E0"/>
    <w:rsid w:val="00BF71CA"/>
    <w:rsid w:val="00C00573"/>
    <w:rsid w:val="00C00C52"/>
    <w:rsid w:val="00C01FBE"/>
    <w:rsid w:val="00C035B5"/>
    <w:rsid w:val="00C038A9"/>
    <w:rsid w:val="00C03AAA"/>
    <w:rsid w:val="00C03EED"/>
    <w:rsid w:val="00C04800"/>
    <w:rsid w:val="00C04F16"/>
    <w:rsid w:val="00C05692"/>
    <w:rsid w:val="00C07A54"/>
    <w:rsid w:val="00C07DF0"/>
    <w:rsid w:val="00C107B2"/>
    <w:rsid w:val="00C112A8"/>
    <w:rsid w:val="00C142E0"/>
    <w:rsid w:val="00C1492D"/>
    <w:rsid w:val="00C15AB0"/>
    <w:rsid w:val="00C15E7B"/>
    <w:rsid w:val="00C160C4"/>
    <w:rsid w:val="00C162D6"/>
    <w:rsid w:val="00C1691A"/>
    <w:rsid w:val="00C17D28"/>
    <w:rsid w:val="00C20B71"/>
    <w:rsid w:val="00C2110D"/>
    <w:rsid w:val="00C2158F"/>
    <w:rsid w:val="00C2337B"/>
    <w:rsid w:val="00C2465D"/>
    <w:rsid w:val="00C248CC"/>
    <w:rsid w:val="00C24A98"/>
    <w:rsid w:val="00C24DC9"/>
    <w:rsid w:val="00C26785"/>
    <w:rsid w:val="00C27358"/>
    <w:rsid w:val="00C27DE8"/>
    <w:rsid w:val="00C27FC0"/>
    <w:rsid w:val="00C27FDA"/>
    <w:rsid w:val="00C309D6"/>
    <w:rsid w:val="00C30DD0"/>
    <w:rsid w:val="00C31583"/>
    <w:rsid w:val="00C36BC9"/>
    <w:rsid w:val="00C36F9D"/>
    <w:rsid w:val="00C40348"/>
    <w:rsid w:val="00C404F6"/>
    <w:rsid w:val="00C41535"/>
    <w:rsid w:val="00C41589"/>
    <w:rsid w:val="00C4245F"/>
    <w:rsid w:val="00C440B0"/>
    <w:rsid w:val="00C44512"/>
    <w:rsid w:val="00C44D3D"/>
    <w:rsid w:val="00C4510E"/>
    <w:rsid w:val="00C45340"/>
    <w:rsid w:val="00C4679F"/>
    <w:rsid w:val="00C476E2"/>
    <w:rsid w:val="00C47CB0"/>
    <w:rsid w:val="00C50EAC"/>
    <w:rsid w:val="00C51528"/>
    <w:rsid w:val="00C5302B"/>
    <w:rsid w:val="00C542B0"/>
    <w:rsid w:val="00C54672"/>
    <w:rsid w:val="00C559F7"/>
    <w:rsid w:val="00C56451"/>
    <w:rsid w:val="00C6113F"/>
    <w:rsid w:val="00C6114C"/>
    <w:rsid w:val="00C6154A"/>
    <w:rsid w:val="00C6211C"/>
    <w:rsid w:val="00C62A49"/>
    <w:rsid w:val="00C62F02"/>
    <w:rsid w:val="00C63080"/>
    <w:rsid w:val="00C63C6D"/>
    <w:rsid w:val="00C6417B"/>
    <w:rsid w:val="00C64F4A"/>
    <w:rsid w:val="00C6530D"/>
    <w:rsid w:val="00C6662D"/>
    <w:rsid w:val="00C66DE6"/>
    <w:rsid w:val="00C676A9"/>
    <w:rsid w:val="00C67FAF"/>
    <w:rsid w:val="00C70739"/>
    <w:rsid w:val="00C70C39"/>
    <w:rsid w:val="00C70DF5"/>
    <w:rsid w:val="00C70FA9"/>
    <w:rsid w:val="00C712BD"/>
    <w:rsid w:val="00C719C7"/>
    <w:rsid w:val="00C72169"/>
    <w:rsid w:val="00C735DF"/>
    <w:rsid w:val="00C743CA"/>
    <w:rsid w:val="00C7465F"/>
    <w:rsid w:val="00C749FC"/>
    <w:rsid w:val="00C76AD4"/>
    <w:rsid w:val="00C77489"/>
    <w:rsid w:val="00C776ED"/>
    <w:rsid w:val="00C7797D"/>
    <w:rsid w:val="00C80CE5"/>
    <w:rsid w:val="00C81E26"/>
    <w:rsid w:val="00C8298C"/>
    <w:rsid w:val="00C836FD"/>
    <w:rsid w:val="00C842BA"/>
    <w:rsid w:val="00C845F1"/>
    <w:rsid w:val="00C8473E"/>
    <w:rsid w:val="00C84A27"/>
    <w:rsid w:val="00C85D9E"/>
    <w:rsid w:val="00C8620E"/>
    <w:rsid w:val="00C86298"/>
    <w:rsid w:val="00C86DA4"/>
    <w:rsid w:val="00C875B5"/>
    <w:rsid w:val="00C8778D"/>
    <w:rsid w:val="00C9138A"/>
    <w:rsid w:val="00C91D57"/>
    <w:rsid w:val="00C92087"/>
    <w:rsid w:val="00C922A0"/>
    <w:rsid w:val="00C925CF"/>
    <w:rsid w:val="00C9286A"/>
    <w:rsid w:val="00C92E45"/>
    <w:rsid w:val="00C93EC3"/>
    <w:rsid w:val="00C94C97"/>
    <w:rsid w:val="00C9527D"/>
    <w:rsid w:val="00C961D2"/>
    <w:rsid w:val="00C963A9"/>
    <w:rsid w:val="00C963F8"/>
    <w:rsid w:val="00C96E0B"/>
    <w:rsid w:val="00C96EB1"/>
    <w:rsid w:val="00C97790"/>
    <w:rsid w:val="00CA0666"/>
    <w:rsid w:val="00CA08DF"/>
    <w:rsid w:val="00CA09B2"/>
    <w:rsid w:val="00CA108C"/>
    <w:rsid w:val="00CA1197"/>
    <w:rsid w:val="00CA31C6"/>
    <w:rsid w:val="00CA349E"/>
    <w:rsid w:val="00CA3773"/>
    <w:rsid w:val="00CA37A0"/>
    <w:rsid w:val="00CA4133"/>
    <w:rsid w:val="00CA5998"/>
    <w:rsid w:val="00CA606F"/>
    <w:rsid w:val="00CA6F3A"/>
    <w:rsid w:val="00CA7EDD"/>
    <w:rsid w:val="00CA7EF2"/>
    <w:rsid w:val="00CB0266"/>
    <w:rsid w:val="00CB24B2"/>
    <w:rsid w:val="00CB285E"/>
    <w:rsid w:val="00CB2C5A"/>
    <w:rsid w:val="00CB405F"/>
    <w:rsid w:val="00CB4AE2"/>
    <w:rsid w:val="00CB6A97"/>
    <w:rsid w:val="00CB6B5E"/>
    <w:rsid w:val="00CB70FC"/>
    <w:rsid w:val="00CB71FD"/>
    <w:rsid w:val="00CB78EC"/>
    <w:rsid w:val="00CC072E"/>
    <w:rsid w:val="00CC0B10"/>
    <w:rsid w:val="00CC0C65"/>
    <w:rsid w:val="00CC3077"/>
    <w:rsid w:val="00CC3AD5"/>
    <w:rsid w:val="00CC4BF6"/>
    <w:rsid w:val="00CC5D03"/>
    <w:rsid w:val="00CC6D64"/>
    <w:rsid w:val="00CC6E02"/>
    <w:rsid w:val="00CC7235"/>
    <w:rsid w:val="00CC7A84"/>
    <w:rsid w:val="00CC7D0F"/>
    <w:rsid w:val="00CC7ECD"/>
    <w:rsid w:val="00CD0021"/>
    <w:rsid w:val="00CD0830"/>
    <w:rsid w:val="00CD29DB"/>
    <w:rsid w:val="00CD36B3"/>
    <w:rsid w:val="00CD45A3"/>
    <w:rsid w:val="00CD4BD7"/>
    <w:rsid w:val="00CD7086"/>
    <w:rsid w:val="00CD771C"/>
    <w:rsid w:val="00CD7951"/>
    <w:rsid w:val="00CE0AE1"/>
    <w:rsid w:val="00CE0E15"/>
    <w:rsid w:val="00CE17F8"/>
    <w:rsid w:val="00CE18D4"/>
    <w:rsid w:val="00CE1A18"/>
    <w:rsid w:val="00CE1DCE"/>
    <w:rsid w:val="00CE2ADD"/>
    <w:rsid w:val="00CE2E5E"/>
    <w:rsid w:val="00CE3185"/>
    <w:rsid w:val="00CE3654"/>
    <w:rsid w:val="00CE439E"/>
    <w:rsid w:val="00CE6350"/>
    <w:rsid w:val="00CE6634"/>
    <w:rsid w:val="00CE66D8"/>
    <w:rsid w:val="00CE6E82"/>
    <w:rsid w:val="00CE7184"/>
    <w:rsid w:val="00CE738A"/>
    <w:rsid w:val="00CF01B3"/>
    <w:rsid w:val="00CF029F"/>
    <w:rsid w:val="00CF0FBC"/>
    <w:rsid w:val="00CF1188"/>
    <w:rsid w:val="00CF1D5B"/>
    <w:rsid w:val="00CF262B"/>
    <w:rsid w:val="00CF3381"/>
    <w:rsid w:val="00CF34BF"/>
    <w:rsid w:val="00CF35AD"/>
    <w:rsid w:val="00CF3738"/>
    <w:rsid w:val="00CF3C60"/>
    <w:rsid w:val="00CF46B1"/>
    <w:rsid w:val="00CF4CEB"/>
    <w:rsid w:val="00CF56B5"/>
    <w:rsid w:val="00CF5CD4"/>
    <w:rsid w:val="00CF77ED"/>
    <w:rsid w:val="00CF7F65"/>
    <w:rsid w:val="00D004C8"/>
    <w:rsid w:val="00D00B14"/>
    <w:rsid w:val="00D01064"/>
    <w:rsid w:val="00D01BB8"/>
    <w:rsid w:val="00D01DF7"/>
    <w:rsid w:val="00D0403E"/>
    <w:rsid w:val="00D05C5E"/>
    <w:rsid w:val="00D05D65"/>
    <w:rsid w:val="00D06025"/>
    <w:rsid w:val="00D07090"/>
    <w:rsid w:val="00D071A9"/>
    <w:rsid w:val="00D10057"/>
    <w:rsid w:val="00D10B8C"/>
    <w:rsid w:val="00D10B8E"/>
    <w:rsid w:val="00D1137B"/>
    <w:rsid w:val="00D1324E"/>
    <w:rsid w:val="00D13C1B"/>
    <w:rsid w:val="00D13D40"/>
    <w:rsid w:val="00D13EAA"/>
    <w:rsid w:val="00D14388"/>
    <w:rsid w:val="00D1506B"/>
    <w:rsid w:val="00D15A4D"/>
    <w:rsid w:val="00D15CCE"/>
    <w:rsid w:val="00D16320"/>
    <w:rsid w:val="00D1767F"/>
    <w:rsid w:val="00D213D7"/>
    <w:rsid w:val="00D21D14"/>
    <w:rsid w:val="00D22003"/>
    <w:rsid w:val="00D228B9"/>
    <w:rsid w:val="00D23E6F"/>
    <w:rsid w:val="00D25068"/>
    <w:rsid w:val="00D256C5"/>
    <w:rsid w:val="00D25857"/>
    <w:rsid w:val="00D25C3C"/>
    <w:rsid w:val="00D26968"/>
    <w:rsid w:val="00D27650"/>
    <w:rsid w:val="00D305D9"/>
    <w:rsid w:val="00D30CB1"/>
    <w:rsid w:val="00D316F5"/>
    <w:rsid w:val="00D31D3C"/>
    <w:rsid w:val="00D32FB6"/>
    <w:rsid w:val="00D33B93"/>
    <w:rsid w:val="00D33F22"/>
    <w:rsid w:val="00D34448"/>
    <w:rsid w:val="00D344E3"/>
    <w:rsid w:val="00D34CC1"/>
    <w:rsid w:val="00D35748"/>
    <w:rsid w:val="00D35E30"/>
    <w:rsid w:val="00D37810"/>
    <w:rsid w:val="00D40197"/>
    <w:rsid w:val="00D40E8E"/>
    <w:rsid w:val="00D41269"/>
    <w:rsid w:val="00D41286"/>
    <w:rsid w:val="00D420D6"/>
    <w:rsid w:val="00D421DA"/>
    <w:rsid w:val="00D425E1"/>
    <w:rsid w:val="00D42B14"/>
    <w:rsid w:val="00D432FC"/>
    <w:rsid w:val="00D43B73"/>
    <w:rsid w:val="00D45651"/>
    <w:rsid w:val="00D46525"/>
    <w:rsid w:val="00D468AF"/>
    <w:rsid w:val="00D47672"/>
    <w:rsid w:val="00D47811"/>
    <w:rsid w:val="00D5008E"/>
    <w:rsid w:val="00D526A5"/>
    <w:rsid w:val="00D52940"/>
    <w:rsid w:val="00D5366A"/>
    <w:rsid w:val="00D54BC5"/>
    <w:rsid w:val="00D56ED2"/>
    <w:rsid w:val="00D57162"/>
    <w:rsid w:val="00D5790F"/>
    <w:rsid w:val="00D57D90"/>
    <w:rsid w:val="00D60581"/>
    <w:rsid w:val="00D60FA6"/>
    <w:rsid w:val="00D6173C"/>
    <w:rsid w:val="00D61AF6"/>
    <w:rsid w:val="00D622E5"/>
    <w:rsid w:val="00D62C4C"/>
    <w:rsid w:val="00D638D0"/>
    <w:rsid w:val="00D63C0B"/>
    <w:rsid w:val="00D6484A"/>
    <w:rsid w:val="00D64CAB"/>
    <w:rsid w:val="00D65767"/>
    <w:rsid w:val="00D657FE"/>
    <w:rsid w:val="00D65820"/>
    <w:rsid w:val="00D65C6E"/>
    <w:rsid w:val="00D664A9"/>
    <w:rsid w:val="00D668D1"/>
    <w:rsid w:val="00D70618"/>
    <w:rsid w:val="00D7168A"/>
    <w:rsid w:val="00D71F44"/>
    <w:rsid w:val="00D72B25"/>
    <w:rsid w:val="00D74AEB"/>
    <w:rsid w:val="00D74E01"/>
    <w:rsid w:val="00D75534"/>
    <w:rsid w:val="00D76A7E"/>
    <w:rsid w:val="00D76C34"/>
    <w:rsid w:val="00D76DE4"/>
    <w:rsid w:val="00D7721B"/>
    <w:rsid w:val="00D773E4"/>
    <w:rsid w:val="00D77688"/>
    <w:rsid w:val="00D8045E"/>
    <w:rsid w:val="00D80ACD"/>
    <w:rsid w:val="00D81396"/>
    <w:rsid w:val="00D81998"/>
    <w:rsid w:val="00D824B9"/>
    <w:rsid w:val="00D834BC"/>
    <w:rsid w:val="00D837A7"/>
    <w:rsid w:val="00D83999"/>
    <w:rsid w:val="00D84353"/>
    <w:rsid w:val="00D844C9"/>
    <w:rsid w:val="00D85763"/>
    <w:rsid w:val="00D85EF0"/>
    <w:rsid w:val="00D85F57"/>
    <w:rsid w:val="00D8790C"/>
    <w:rsid w:val="00D87947"/>
    <w:rsid w:val="00D90119"/>
    <w:rsid w:val="00D90324"/>
    <w:rsid w:val="00D9074D"/>
    <w:rsid w:val="00D908EC"/>
    <w:rsid w:val="00D91413"/>
    <w:rsid w:val="00D91E9C"/>
    <w:rsid w:val="00D9207F"/>
    <w:rsid w:val="00D92CD1"/>
    <w:rsid w:val="00D92F18"/>
    <w:rsid w:val="00D9378A"/>
    <w:rsid w:val="00D94C74"/>
    <w:rsid w:val="00D94CC1"/>
    <w:rsid w:val="00D9502C"/>
    <w:rsid w:val="00D9599E"/>
    <w:rsid w:val="00DA0BEC"/>
    <w:rsid w:val="00DA130D"/>
    <w:rsid w:val="00DA1B3A"/>
    <w:rsid w:val="00DA223E"/>
    <w:rsid w:val="00DA2E28"/>
    <w:rsid w:val="00DA35E3"/>
    <w:rsid w:val="00DA3A88"/>
    <w:rsid w:val="00DA45AB"/>
    <w:rsid w:val="00DA5ED9"/>
    <w:rsid w:val="00DA6D19"/>
    <w:rsid w:val="00DA6E72"/>
    <w:rsid w:val="00DB053D"/>
    <w:rsid w:val="00DB057F"/>
    <w:rsid w:val="00DB086E"/>
    <w:rsid w:val="00DB098D"/>
    <w:rsid w:val="00DB1A5C"/>
    <w:rsid w:val="00DB1D9E"/>
    <w:rsid w:val="00DB1F5D"/>
    <w:rsid w:val="00DB2AEE"/>
    <w:rsid w:val="00DB368B"/>
    <w:rsid w:val="00DB3CBC"/>
    <w:rsid w:val="00DB4D89"/>
    <w:rsid w:val="00DB5412"/>
    <w:rsid w:val="00DB57AA"/>
    <w:rsid w:val="00DB6DBE"/>
    <w:rsid w:val="00DB7B8D"/>
    <w:rsid w:val="00DC0866"/>
    <w:rsid w:val="00DC127E"/>
    <w:rsid w:val="00DC2ACA"/>
    <w:rsid w:val="00DC3A4C"/>
    <w:rsid w:val="00DC579D"/>
    <w:rsid w:val="00DC6046"/>
    <w:rsid w:val="00DC64F2"/>
    <w:rsid w:val="00DC713B"/>
    <w:rsid w:val="00DD03F4"/>
    <w:rsid w:val="00DD06C8"/>
    <w:rsid w:val="00DD0CBA"/>
    <w:rsid w:val="00DD19F0"/>
    <w:rsid w:val="00DD1F19"/>
    <w:rsid w:val="00DD4C01"/>
    <w:rsid w:val="00DD68FD"/>
    <w:rsid w:val="00DD6ABA"/>
    <w:rsid w:val="00DD6C37"/>
    <w:rsid w:val="00DD7152"/>
    <w:rsid w:val="00DD7573"/>
    <w:rsid w:val="00DE257E"/>
    <w:rsid w:val="00DE25A1"/>
    <w:rsid w:val="00DE25ED"/>
    <w:rsid w:val="00DE2BB0"/>
    <w:rsid w:val="00DE3850"/>
    <w:rsid w:val="00DE4464"/>
    <w:rsid w:val="00DE5650"/>
    <w:rsid w:val="00DE6F17"/>
    <w:rsid w:val="00DE721A"/>
    <w:rsid w:val="00DF0C61"/>
    <w:rsid w:val="00DF0CD3"/>
    <w:rsid w:val="00DF1532"/>
    <w:rsid w:val="00DF1635"/>
    <w:rsid w:val="00DF1AC9"/>
    <w:rsid w:val="00DF22BC"/>
    <w:rsid w:val="00DF2AAE"/>
    <w:rsid w:val="00DF2AD5"/>
    <w:rsid w:val="00DF35EF"/>
    <w:rsid w:val="00DF3636"/>
    <w:rsid w:val="00DF3A29"/>
    <w:rsid w:val="00DF4099"/>
    <w:rsid w:val="00DF5D19"/>
    <w:rsid w:val="00DF5EA6"/>
    <w:rsid w:val="00E0028C"/>
    <w:rsid w:val="00E0117A"/>
    <w:rsid w:val="00E01E70"/>
    <w:rsid w:val="00E04442"/>
    <w:rsid w:val="00E04BBD"/>
    <w:rsid w:val="00E0556E"/>
    <w:rsid w:val="00E0568C"/>
    <w:rsid w:val="00E05819"/>
    <w:rsid w:val="00E058B2"/>
    <w:rsid w:val="00E059F3"/>
    <w:rsid w:val="00E05DF2"/>
    <w:rsid w:val="00E0715E"/>
    <w:rsid w:val="00E078DD"/>
    <w:rsid w:val="00E10EA7"/>
    <w:rsid w:val="00E10F67"/>
    <w:rsid w:val="00E11455"/>
    <w:rsid w:val="00E117F7"/>
    <w:rsid w:val="00E11E5E"/>
    <w:rsid w:val="00E125C5"/>
    <w:rsid w:val="00E1475A"/>
    <w:rsid w:val="00E161E9"/>
    <w:rsid w:val="00E1639E"/>
    <w:rsid w:val="00E16859"/>
    <w:rsid w:val="00E169D7"/>
    <w:rsid w:val="00E16A88"/>
    <w:rsid w:val="00E17E62"/>
    <w:rsid w:val="00E2080B"/>
    <w:rsid w:val="00E20A57"/>
    <w:rsid w:val="00E20A74"/>
    <w:rsid w:val="00E20C72"/>
    <w:rsid w:val="00E2148D"/>
    <w:rsid w:val="00E21CBD"/>
    <w:rsid w:val="00E223CC"/>
    <w:rsid w:val="00E22556"/>
    <w:rsid w:val="00E2276B"/>
    <w:rsid w:val="00E22B66"/>
    <w:rsid w:val="00E244D5"/>
    <w:rsid w:val="00E24A4D"/>
    <w:rsid w:val="00E24AB5"/>
    <w:rsid w:val="00E24B3F"/>
    <w:rsid w:val="00E24B8A"/>
    <w:rsid w:val="00E24CA5"/>
    <w:rsid w:val="00E24FD8"/>
    <w:rsid w:val="00E2520C"/>
    <w:rsid w:val="00E25BA2"/>
    <w:rsid w:val="00E2657B"/>
    <w:rsid w:val="00E26B78"/>
    <w:rsid w:val="00E2713C"/>
    <w:rsid w:val="00E274CF"/>
    <w:rsid w:val="00E31352"/>
    <w:rsid w:val="00E31CE6"/>
    <w:rsid w:val="00E31E71"/>
    <w:rsid w:val="00E33021"/>
    <w:rsid w:val="00E33C1E"/>
    <w:rsid w:val="00E34445"/>
    <w:rsid w:val="00E35F23"/>
    <w:rsid w:val="00E36049"/>
    <w:rsid w:val="00E3633F"/>
    <w:rsid w:val="00E363DC"/>
    <w:rsid w:val="00E36A52"/>
    <w:rsid w:val="00E3704B"/>
    <w:rsid w:val="00E376D1"/>
    <w:rsid w:val="00E37CEC"/>
    <w:rsid w:val="00E412DE"/>
    <w:rsid w:val="00E417DA"/>
    <w:rsid w:val="00E41ABC"/>
    <w:rsid w:val="00E41B04"/>
    <w:rsid w:val="00E44D9B"/>
    <w:rsid w:val="00E4545D"/>
    <w:rsid w:val="00E45661"/>
    <w:rsid w:val="00E45CD2"/>
    <w:rsid w:val="00E46192"/>
    <w:rsid w:val="00E47FC4"/>
    <w:rsid w:val="00E50044"/>
    <w:rsid w:val="00E502CF"/>
    <w:rsid w:val="00E5039F"/>
    <w:rsid w:val="00E506AF"/>
    <w:rsid w:val="00E50A69"/>
    <w:rsid w:val="00E51CE2"/>
    <w:rsid w:val="00E52870"/>
    <w:rsid w:val="00E545C7"/>
    <w:rsid w:val="00E55447"/>
    <w:rsid w:val="00E57680"/>
    <w:rsid w:val="00E579AC"/>
    <w:rsid w:val="00E57B7A"/>
    <w:rsid w:val="00E60669"/>
    <w:rsid w:val="00E6098B"/>
    <w:rsid w:val="00E61A22"/>
    <w:rsid w:val="00E62A47"/>
    <w:rsid w:val="00E62A9D"/>
    <w:rsid w:val="00E62C50"/>
    <w:rsid w:val="00E63346"/>
    <w:rsid w:val="00E63816"/>
    <w:rsid w:val="00E63A9E"/>
    <w:rsid w:val="00E64046"/>
    <w:rsid w:val="00E64215"/>
    <w:rsid w:val="00E64585"/>
    <w:rsid w:val="00E6594B"/>
    <w:rsid w:val="00E65B63"/>
    <w:rsid w:val="00E66EFD"/>
    <w:rsid w:val="00E70BD9"/>
    <w:rsid w:val="00E71888"/>
    <w:rsid w:val="00E72CD2"/>
    <w:rsid w:val="00E73415"/>
    <w:rsid w:val="00E7357F"/>
    <w:rsid w:val="00E748D5"/>
    <w:rsid w:val="00E74995"/>
    <w:rsid w:val="00E74C40"/>
    <w:rsid w:val="00E75DE0"/>
    <w:rsid w:val="00E77C77"/>
    <w:rsid w:val="00E80114"/>
    <w:rsid w:val="00E8080F"/>
    <w:rsid w:val="00E80886"/>
    <w:rsid w:val="00E80B9D"/>
    <w:rsid w:val="00E82ED3"/>
    <w:rsid w:val="00E83BF4"/>
    <w:rsid w:val="00E83EC3"/>
    <w:rsid w:val="00E841D8"/>
    <w:rsid w:val="00E8443F"/>
    <w:rsid w:val="00E850A7"/>
    <w:rsid w:val="00E850AD"/>
    <w:rsid w:val="00E8746A"/>
    <w:rsid w:val="00E87808"/>
    <w:rsid w:val="00E87CF9"/>
    <w:rsid w:val="00E9172D"/>
    <w:rsid w:val="00E91733"/>
    <w:rsid w:val="00E9199C"/>
    <w:rsid w:val="00E93125"/>
    <w:rsid w:val="00E939FC"/>
    <w:rsid w:val="00E93B0F"/>
    <w:rsid w:val="00E940A7"/>
    <w:rsid w:val="00E9592C"/>
    <w:rsid w:val="00E95FFD"/>
    <w:rsid w:val="00E9798C"/>
    <w:rsid w:val="00E97E89"/>
    <w:rsid w:val="00EA08BE"/>
    <w:rsid w:val="00EA3948"/>
    <w:rsid w:val="00EA4CE8"/>
    <w:rsid w:val="00EA5060"/>
    <w:rsid w:val="00EA5098"/>
    <w:rsid w:val="00EA5D43"/>
    <w:rsid w:val="00EA7A1E"/>
    <w:rsid w:val="00EA7B52"/>
    <w:rsid w:val="00EA7BFE"/>
    <w:rsid w:val="00EB01D2"/>
    <w:rsid w:val="00EB0456"/>
    <w:rsid w:val="00EB0C45"/>
    <w:rsid w:val="00EB2147"/>
    <w:rsid w:val="00EB2333"/>
    <w:rsid w:val="00EB2880"/>
    <w:rsid w:val="00EB2CB6"/>
    <w:rsid w:val="00EB4838"/>
    <w:rsid w:val="00EB5541"/>
    <w:rsid w:val="00EB5581"/>
    <w:rsid w:val="00EB750A"/>
    <w:rsid w:val="00EB778C"/>
    <w:rsid w:val="00EB7DC1"/>
    <w:rsid w:val="00EB7DE3"/>
    <w:rsid w:val="00EC1334"/>
    <w:rsid w:val="00EC34D7"/>
    <w:rsid w:val="00EC3722"/>
    <w:rsid w:val="00EC3AF5"/>
    <w:rsid w:val="00EC4045"/>
    <w:rsid w:val="00EC4C70"/>
    <w:rsid w:val="00EC4D8E"/>
    <w:rsid w:val="00EC5157"/>
    <w:rsid w:val="00EC59BC"/>
    <w:rsid w:val="00EC656B"/>
    <w:rsid w:val="00EC6EB1"/>
    <w:rsid w:val="00EC73E9"/>
    <w:rsid w:val="00EC7B41"/>
    <w:rsid w:val="00ED1091"/>
    <w:rsid w:val="00ED1C96"/>
    <w:rsid w:val="00ED1F8C"/>
    <w:rsid w:val="00ED2A95"/>
    <w:rsid w:val="00ED353F"/>
    <w:rsid w:val="00ED4D26"/>
    <w:rsid w:val="00ED500C"/>
    <w:rsid w:val="00ED62A8"/>
    <w:rsid w:val="00ED7A92"/>
    <w:rsid w:val="00EE0ED9"/>
    <w:rsid w:val="00EE20D6"/>
    <w:rsid w:val="00EE2727"/>
    <w:rsid w:val="00EE4217"/>
    <w:rsid w:val="00EE4774"/>
    <w:rsid w:val="00EE4BF1"/>
    <w:rsid w:val="00EE590B"/>
    <w:rsid w:val="00EE6C36"/>
    <w:rsid w:val="00EF002C"/>
    <w:rsid w:val="00EF0363"/>
    <w:rsid w:val="00EF07F2"/>
    <w:rsid w:val="00EF1D24"/>
    <w:rsid w:val="00EF1E64"/>
    <w:rsid w:val="00EF1F14"/>
    <w:rsid w:val="00EF2AA0"/>
    <w:rsid w:val="00EF40EC"/>
    <w:rsid w:val="00EF4C74"/>
    <w:rsid w:val="00EF6124"/>
    <w:rsid w:val="00EF7811"/>
    <w:rsid w:val="00F0028A"/>
    <w:rsid w:val="00F01619"/>
    <w:rsid w:val="00F017BE"/>
    <w:rsid w:val="00F02AC6"/>
    <w:rsid w:val="00F0477F"/>
    <w:rsid w:val="00F056D5"/>
    <w:rsid w:val="00F069C1"/>
    <w:rsid w:val="00F071F9"/>
    <w:rsid w:val="00F07767"/>
    <w:rsid w:val="00F07E14"/>
    <w:rsid w:val="00F102DC"/>
    <w:rsid w:val="00F104BC"/>
    <w:rsid w:val="00F1081B"/>
    <w:rsid w:val="00F10CC9"/>
    <w:rsid w:val="00F11DFA"/>
    <w:rsid w:val="00F13A6D"/>
    <w:rsid w:val="00F13DF6"/>
    <w:rsid w:val="00F145A8"/>
    <w:rsid w:val="00F14A08"/>
    <w:rsid w:val="00F1509A"/>
    <w:rsid w:val="00F1658F"/>
    <w:rsid w:val="00F169BA"/>
    <w:rsid w:val="00F17122"/>
    <w:rsid w:val="00F222EA"/>
    <w:rsid w:val="00F223FA"/>
    <w:rsid w:val="00F22ECC"/>
    <w:rsid w:val="00F231F5"/>
    <w:rsid w:val="00F233DE"/>
    <w:rsid w:val="00F30DEB"/>
    <w:rsid w:val="00F311EA"/>
    <w:rsid w:val="00F327CB"/>
    <w:rsid w:val="00F34A4F"/>
    <w:rsid w:val="00F34CF4"/>
    <w:rsid w:val="00F36A10"/>
    <w:rsid w:val="00F377E3"/>
    <w:rsid w:val="00F4047E"/>
    <w:rsid w:val="00F41DFE"/>
    <w:rsid w:val="00F41E7F"/>
    <w:rsid w:val="00F438EA"/>
    <w:rsid w:val="00F44838"/>
    <w:rsid w:val="00F45490"/>
    <w:rsid w:val="00F45671"/>
    <w:rsid w:val="00F457DC"/>
    <w:rsid w:val="00F45C0D"/>
    <w:rsid w:val="00F506DA"/>
    <w:rsid w:val="00F52DAE"/>
    <w:rsid w:val="00F52EA8"/>
    <w:rsid w:val="00F53564"/>
    <w:rsid w:val="00F53807"/>
    <w:rsid w:val="00F53F12"/>
    <w:rsid w:val="00F545F0"/>
    <w:rsid w:val="00F55438"/>
    <w:rsid w:val="00F55685"/>
    <w:rsid w:val="00F557EA"/>
    <w:rsid w:val="00F5674E"/>
    <w:rsid w:val="00F575EC"/>
    <w:rsid w:val="00F62F62"/>
    <w:rsid w:val="00F63522"/>
    <w:rsid w:val="00F63571"/>
    <w:rsid w:val="00F63DE4"/>
    <w:rsid w:val="00F6491B"/>
    <w:rsid w:val="00F64AF8"/>
    <w:rsid w:val="00F659D0"/>
    <w:rsid w:val="00F662C1"/>
    <w:rsid w:val="00F663B1"/>
    <w:rsid w:val="00F67746"/>
    <w:rsid w:val="00F70075"/>
    <w:rsid w:val="00F7071A"/>
    <w:rsid w:val="00F709FA"/>
    <w:rsid w:val="00F71404"/>
    <w:rsid w:val="00F72366"/>
    <w:rsid w:val="00F72A31"/>
    <w:rsid w:val="00F72F87"/>
    <w:rsid w:val="00F735A3"/>
    <w:rsid w:val="00F75145"/>
    <w:rsid w:val="00F75A19"/>
    <w:rsid w:val="00F75A86"/>
    <w:rsid w:val="00F75EE2"/>
    <w:rsid w:val="00F75EF9"/>
    <w:rsid w:val="00F76AF6"/>
    <w:rsid w:val="00F76B6C"/>
    <w:rsid w:val="00F7732A"/>
    <w:rsid w:val="00F806BA"/>
    <w:rsid w:val="00F81C9D"/>
    <w:rsid w:val="00F83129"/>
    <w:rsid w:val="00F83B1F"/>
    <w:rsid w:val="00F84482"/>
    <w:rsid w:val="00F846F2"/>
    <w:rsid w:val="00F8594A"/>
    <w:rsid w:val="00F90BE6"/>
    <w:rsid w:val="00F91A6B"/>
    <w:rsid w:val="00F92990"/>
    <w:rsid w:val="00F92B58"/>
    <w:rsid w:val="00F93F00"/>
    <w:rsid w:val="00F93F3B"/>
    <w:rsid w:val="00F954B9"/>
    <w:rsid w:val="00F959AF"/>
    <w:rsid w:val="00F962BF"/>
    <w:rsid w:val="00F9669A"/>
    <w:rsid w:val="00F96BD4"/>
    <w:rsid w:val="00F970AA"/>
    <w:rsid w:val="00F970E5"/>
    <w:rsid w:val="00F971C7"/>
    <w:rsid w:val="00FA022A"/>
    <w:rsid w:val="00FA0C20"/>
    <w:rsid w:val="00FA0E79"/>
    <w:rsid w:val="00FA1398"/>
    <w:rsid w:val="00FA144D"/>
    <w:rsid w:val="00FA1708"/>
    <w:rsid w:val="00FA1F73"/>
    <w:rsid w:val="00FA2330"/>
    <w:rsid w:val="00FA268B"/>
    <w:rsid w:val="00FA30D4"/>
    <w:rsid w:val="00FA4060"/>
    <w:rsid w:val="00FA4C8F"/>
    <w:rsid w:val="00FA4E44"/>
    <w:rsid w:val="00FA51BC"/>
    <w:rsid w:val="00FA5B87"/>
    <w:rsid w:val="00FA607D"/>
    <w:rsid w:val="00FA6BF7"/>
    <w:rsid w:val="00FA7084"/>
    <w:rsid w:val="00FA72E6"/>
    <w:rsid w:val="00FA7770"/>
    <w:rsid w:val="00FA7DD5"/>
    <w:rsid w:val="00FB0B83"/>
    <w:rsid w:val="00FB0E60"/>
    <w:rsid w:val="00FB0ED2"/>
    <w:rsid w:val="00FB166B"/>
    <w:rsid w:val="00FB327B"/>
    <w:rsid w:val="00FB3475"/>
    <w:rsid w:val="00FB38C7"/>
    <w:rsid w:val="00FB4648"/>
    <w:rsid w:val="00FB5084"/>
    <w:rsid w:val="00FB6BD7"/>
    <w:rsid w:val="00FB6DB4"/>
    <w:rsid w:val="00FC0E8D"/>
    <w:rsid w:val="00FC1160"/>
    <w:rsid w:val="00FC1480"/>
    <w:rsid w:val="00FC2A61"/>
    <w:rsid w:val="00FC2E4C"/>
    <w:rsid w:val="00FC2F51"/>
    <w:rsid w:val="00FC35C9"/>
    <w:rsid w:val="00FC5796"/>
    <w:rsid w:val="00FC584B"/>
    <w:rsid w:val="00FC5C9F"/>
    <w:rsid w:val="00FC5F93"/>
    <w:rsid w:val="00FC698C"/>
    <w:rsid w:val="00FD01D4"/>
    <w:rsid w:val="00FD1C12"/>
    <w:rsid w:val="00FD247F"/>
    <w:rsid w:val="00FD265B"/>
    <w:rsid w:val="00FD5D53"/>
    <w:rsid w:val="00FD66F4"/>
    <w:rsid w:val="00FD6F95"/>
    <w:rsid w:val="00FE06BA"/>
    <w:rsid w:val="00FE2690"/>
    <w:rsid w:val="00FE2D4F"/>
    <w:rsid w:val="00FE2DCD"/>
    <w:rsid w:val="00FE34C6"/>
    <w:rsid w:val="00FE3A82"/>
    <w:rsid w:val="00FE3CFF"/>
    <w:rsid w:val="00FE42E8"/>
    <w:rsid w:val="00FE4EB3"/>
    <w:rsid w:val="00FE6B49"/>
    <w:rsid w:val="00FE79AB"/>
    <w:rsid w:val="00FE79E3"/>
    <w:rsid w:val="00FE7CA0"/>
    <w:rsid w:val="00FF0082"/>
    <w:rsid w:val="00FF0534"/>
    <w:rsid w:val="00FF0B6D"/>
    <w:rsid w:val="00FF0D1F"/>
    <w:rsid w:val="00FF1936"/>
    <w:rsid w:val="00FF21A8"/>
    <w:rsid w:val="00FF27D4"/>
    <w:rsid w:val="00FF3B4A"/>
    <w:rsid w:val="00FF44AB"/>
    <w:rsid w:val="00FF4CCF"/>
    <w:rsid w:val="00FF4D04"/>
    <w:rsid w:val="00FF5186"/>
    <w:rsid w:val="00FF5231"/>
    <w:rsid w:val="00FF5361"/>
    <w:rsid w:val="00FF5BE6"/>
    <w:rsid w:val="00FF5EE2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FA08B"/>
  <w15:docId w15:val="{9EFABD0E-DAF6-41A4-996F-B1E528E6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A4E44"/>
    <w:rPr>
      <w:rFonts w:ascii="Arial" w:hAnsi="Arial"/>
      <w:szCs w:val="24"/>
      <w:lang w:val="de-DE" w:eastAsia="de-DE"/>
    </w:rPr>
  </w:style>
  <w:style w:type="paragraph" w:styleId="berschrift1">
    <w:name w:val="heading 1"/>
    <w:aliases w:val="DA_Überschrift 1,Major Section Title,H1,Thema"/>
    <w:basedOn w:val="Standard"/>
    <w:next w:val="TextVertrag"/>
    <w:link w:val="berschrift1Zchn"/>
    <w:qFormat/>
    <w:rsid w:val="002143BA"/>
    <w:pPr>
      <w:keepNext/>
      <w:numPr>
        <w:numId w:val="1"/>
      </w:numPr>
      <w:tabs>
        <w:tab w:val="left" w:pos="851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DA_Überschrift 2 Char,DA_Überschrift 2,DA_Überschrift 2 Char Char Char Char,DA_Überschrift 2 Char Char,Major,2 headline,h,H2,Header 2,Section,Headline 2,h + Zeilenabstand:  e...,Überschrift 2 Char,level 2"/>
    <w:basedOn w:val="berschrift1"/>
    <w:next w:val="TextVertrag"/>
    <w:qFormat/>
    <w:rsid w:val="002143BA"/>
    <w:pPr>
      <w:numPr>
        <w:ilvl w:val="1"/>
      </w:numPr>
      <w:outlineLvl w:val="1"/>
    </w:pPr>
    <w:rPr>
      <w:rFonts w:ascii="Arial Fett" w:hAnsi="Arial Fett"/>
      <w:b w:val="0"/>
      <w:bCs w:val="0"/>
      <w:iCs/>
      <w:sz w:val="20"/>
      <w:szCs w:val="20"/>
    </w:rPr>
  </w:style>
  <w:style w:type="paragraph" w:styleId="berschrift3">
    <w:name w:val="heading 3"/>
    <w:aliases w:val="DA_Überschrift 3,DA_Überschrift 3 Char Char Char Char,DA_Überschrift 3 Char Char Char"/>
    <w:basedOn w:val="Standard"/>
    <w:next w:val="TextVertrag"/>
    <w:link w:val="berschrift3Zchn1"/>
    <w:qFormat/>
    <w:rsid w:val="002143BA"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rFonts w:cs="Arial"/>
      <w:bCs/>
      <w:szCs w:val="20"/>
    </w:rPr>
  </w:style>
  <w:style w:type="paragraph" w:styleId="berschrift4">
    <w:name w:val="heading 4"/>
    <w:aliases w:val="Standard-Überschrift,H4,Numbered Small Title"/>
    <w:basedOn w:val="Standard"/>
    <w:next w:val="TextVertrag"/>
    <w:qFormat/>
    <w:rsid w:val="001D038E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1D03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38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3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3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38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Vertrag">
    <w:name w:val="Text Vertrag"/>
    <w:basedOn w:val="Standard"/>
    <w:link w:val="TextVertragZchnZchn"/>
    <w:rsid w:val="007E3074"/>
    <w:pPr>
      <w:spacing w:before="120" w:after="120" w:line="264" w:lineRule="auto"/>
      <w:jc w:val="both"/>
    </w:pPr>
  </w:style>
  <w:style w:type="character" w:customStyle="1" w:styleId="TextVertragZchnZchn">
    <w:name w:val="Text Vertrag Zchn Zchn"/>
    <w:basedOn w:val="Absatz-Standardschriftart"/>
    <w:link w:val="TextVertrag"/>
    <w:rsid w:val="007E3074"/>
    <w:rPr>
      <w:rFonts w:ascii="Arial" w:hAnsi="Arial"/>
      <w:szCs w:val="24"/>
      <w:lang w:val="de-DE" w:eastAsia="de-DE" w:bidi="ar-SA"/>
    </w:rPr>
  </w:style>
  <w:style w:type="character" w:customStyle="1" w:styleId="berschrift3Zchn1">
    <w:name w:val="Überschrift 3 Zchn1"/>
    <w:aliases w:val="DA_Überschrift 3 Zchn,DA_Überschrift 3 Char Char Char Char Zchn,DA_Überschrift 3 Char Char Char Zchn"/>
    <w:basedOn w:val="Absatz-Standardschriftart"/>
    <w:link w:val="berschrift3"/>
    <w:rsid w:val="002143BA"/>
    <w:rPr>
      <w:rFonts w:ascii="Arial" w:hAnsi="Arial" w:cs="Arial"/>
      <w:bCs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locked/>
    <w:rsid w:val="00673BA7"/>
    <w:rPr>
      <w:rFonts w:ascii="Arial" w:hAnsi="Arial"/>
      <w:b/>
      <w:bCs/>
      <w:i/>
      <w:iCs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rsid w:val="0004007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60F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0F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E418E"/>
  </w:style>
  <w:style w:type="paragraph" w:styleId="Sprechblasentext">
    <w:name w:val="Balloon Text"/>
    <w:basedOn w:val="Standard"/>
    <w:semiHidden/>
    <w:rsid w:val="006A636B"/>
    <w:rPr>
      <w:rFonts w:ascii="Tahoma" w:hAnsi="Tahoma" w:cs="Tahoma"/>
      <w:sz w:val="16"/>
      <w:szCs w:val="16"/>
    </w:rPr>
  </w:style>
  <w:style w:type="paragraph" w:customStyle="1" w:styleId="Anmerkung">
    <w:name w:val="Anmerkung"/>
    <w:basedOn w:val="TextVertrag"/>
    <w:next w:val="TextVertrag"/>
    <w:rsid w:val="005F6252"/>
    <w:rPr>
      <w:i/>
      <w:szCs w:val="20"/>
    </w:rPr>
  </w:style>
  <w:style w:type="paragraph" w:customStyle="1" w:styleId="AufzhlungZahlen">
    <w:name w:val="Aufzählung Zahlen"/>
    <w:basedOn w:val="Standard"/>
    <w:rsid w:val="00C86DA4"/>
    <w:pPr>
      <w:numPr>
        <w:numId w:val="3"/>
      </w:numPr>
      <w:spacing w:before="80" w:after="80" w:line="264" w:lineRule="auto"/>
      <w:jc w:val="both"/>
    </w:pPr>
    <w:rPr>
      <w:szCs w:val="20"/>
    </w:rPr>
  </w:style>
  <w:style w:type="paragraph" w:customStyle="1" w:styleId="Gedankenstrich1">
    <w:name w:val="Gedankenstrich1"/>
    <w:basedOn w:val="Standard"/>
    <w:link w:val="Gedankenstrich1Zchn"/>
    <w:qFormat/>
    <w:rsid w:val="00B14DBC"/>
    <w:pPr>
      <w:numPr>
        <w:numId w:val="2"/>
      </w:numPr>
      <w:spacing w:before="60" w:after="60"/>
      <w:jc w:val="both"/>
    </w:pPr>
  </w:style>
  <w:style w:type="paragraph" w:customStyle="1" w:styleId="TextVertragFortsetzung">
    <w:name w:val="Text Vertrag Fortsetzung"/>
    <w:basedOn w:val="TextVertrag"/>
    <w:rsid w:val="00475B0B"/>
  </w:style>
  <w:style w:type="paragraph" w:customStyle="1" w:styleId="TextVertragFortgesetzt">
    <w:name w:val="Text Vertrag Fortgesetzt"/>
    <w:basedOn w:val="TextVertrag"/>
    <w:rsid w:val="00475B0B"/>
  </w:style>
  <w:style w:type="table" w:styleId="Tabellenraster">
    <w:name w:val="Table Grid"/>
    <w:aliases w:val="Zchn Zchn"/>
    <w:basedOn w:val="NormaleTabelle"/>
    <w:uiPriority w:val="59"/>
    <w:rsid w:val="00C9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0D2905"/>
    <w:pPr>
      <w:tabs>
        <w:tab w:val="left" w:pos="720"/>
        <w:tab w:val="right" w:leader="dot" w:pos="9060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81076"/>
    <w:pPr>
      <w:tabs>
        <w:tab w:val="left" w:pos="840"/>
        <w:tab w:val="right" w:leader="dot" w:pos="9060"/>
      </w:tabs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F8594A"/>
    <w:pPr>
      <w:tabs>
        <w:tab w:val="left" w:pos="720"/>
        <w:tab w:val="left" w:pos="1080"/>
        <w:tab w:val="right" w:leader="dot" w:pos="9060"/>
      </w:tabs>
      <w:ind w:left="1080" w:hanging="884"/>
    </w:pPr>
    <w:rPr>
      <w:noProof/>
    </w:rPr>
  </w:style>
  <w:style w:type="paragraph" w:customStyle="1" w:styleId="FormatvorlageAufzhlungGedankenstrichBlock">
    <w:name w:val="Formatvorlage Aufzählung Gedankenstrich + Block"/>
    <w:basedOn w:val="Standard"/>
    <w:rsid w:val="00A86214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hAnsi="Times New Roman"/>
      <w:sz w:val="22"/>
      <w:szCs w:val="20"/>
    </w:rPr>
  </w:style>
  <w:style w:type="paragraph" w:customStyle="1" w:styleId="Aufzhlung">
    <w:name w:val="Aufzählung"/>
    <w:basedOn w:val="TextVertragFortsetzung"/>
    <w:rsid w:val="00E0715E"/>
  </w:style>
  <w:style w:type="paragraph" w:customStyle="1" w:styleId="Gedankenstrich2">
    <w:name w:val="Gedankenstrich2"/>
    <w:basedOn w:val="Gedankenstrich1"/>
    <w:rsid w:val="00860177"/>
    <w:pPr>
      <w:spacing w:before="0" w:after="0"/>
      <w:ind w:left="1134"/>
    </w:pPr>
  </w:style>
  <w:style w:type="paragraph" w:customStyle="1" w:styleId="Text0">
    <w:name w:val="Text0"/>
    <w:basedOn w:val="Verzeichnis1"/>
    <w:link w:val="Text0Zchn"/>
    <w:rsid w:val="00C30DD0"/>
    <w:pPr>
      <w:tabs>
        <w:tab w:val="clear" w:pos="720"/>
        <w:tab w:val="clear" w:pos="9060"/>
      </w:tabs>
      <w:spacing w:before="240" w:line="360" w:lineRule="auto"/>
      <w:jc w:val="both"/>
    </w:pPr>
    <w:rPr>
      <w:rFonts w:ascii="Times New Roman" w:hAnsi="Times New Roman"/>
      <w:b w:val="0"/>
      <w:noProof w:val="0"/>
      <w:sz w:val="21"/>
      <w:szCs w:val="20"/>
      <w:lang w:val="de-AT"/>
    </w:rPr>
  </w:style>
  <w:style w:type="character" w:customStyle="1" w:styleId="Text0Zchn">
    <w:name w:val="Text0 Zchn"/>
    <w:basedOn w:val="Absatz-Standardschriftart"/>
    <w:link w:val="Text0"/>
    <w:rsid w:val="0006211A"/>
    <w:rPr>
      <w:sz w:val="21"/>
      <w:lang w:val="de-AT" w:eastAsia="de-DE" w:bidi="ar-SA"/>
    </w:rPr>
  </w:style>
  <w:style w:type="paragraph" w:styleId="Endnotentext">
    <w:name w:val="endnote text"/>
    <w:basedOn w:val="Standard"/>
    <w:semiHidden/>
    <w:rsid w:val="008B5D97"/>
    <w:rPr>
      <w:rFonts w:ascii="Dutch801BM" w:hAnsi="Dutch801BM"/>
      <w:szCs w:val="20"/>
    </w:rPr>
  </w:style>
  <w:style w:type="paragraph" w:customStyle="1" w:styleId="Aufzhlung2">
    <w:name w:val="Aufzählung2"/>
    <w:basedOn w:val="TextVertrag"/>
    <w:rsid w:val="00FA4C8F"/>
    <w:rPr>
      <w:color w:val="000000"/>
    </w:rPr>
  </w:style>
  <w:style w:type="paragraph" w:customStyle="1" w:styleId="Aufzhlung1">
    <w:name w:val="Aufzählung1"/>
    <w:basedOn w:val="Standard"/>
    <w:rsid w:val="0018201C"/>
    <w:pPr>
      <w:tabs>
        <w:tab w:val="num" w:pos="1440"/>
      </w:tabs>
      <w:ind w:left="1440" w:hanging="360"/>
    </w:pPr>
  </w:style>
  <w:style w:type="paragraph" w:styleId="HTMLVorformatiert">
    <w:name w:val="HTML Preformatted"/>
    <w:basedOn w:val="Standard"/>
    <w:rsid w:val="00D34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AufzhlungBuchstaben">
    <w:name w:val="Aufzählung Buchstaben"/>
    <w:basedOn w:val="Standard"/>
    <w:rsid w:val="00B8736B"/>
    <w:pPr>
      <w:tabs>
        <w:tab w:val="num" w:pos="1560"/>
      </w:tabs>
      <w:spacing w:before="80" w:after="80" w:line="324" w:lineRule="auto"/>
      <w:ind w:left="1560" w:hanging="851"/>
    </w:pPr>
    <w:rPr>
      <w:sz w:val="22"/>
    </w:rPr>
  </w:style>
  <w:style w:type="character" w:customStyle="1" w:styleId="TextVertragZchn2">
    <w:name w:val="Text Vertrag Zchn2"/>
    <w:basedOn w:val="Absatz-Standardschriftart"/>
    <w:rsid w:val="00B8736B"/>
    <w:rPr>
      <w:rFonts w:ascii="Arial" w:hAnsi="Arial"/>
      <w:sz w:val="22"/>
      <w:szCs w:val="24"/>
      <w:lang w:val="de-AT" w:eastAsia="de-DE" w:bidi="ar-SA"/>
    </w:rPr>
  </w:style>
  <w:style w:type="paragraph" w:customStyle="1" w:styleId="Gedankenstrich3">
    <w:name w:val="Gedankenstrich3"/>
    <w:basedOn w:val="Gedankenstrich2"/>
    <w:rsid w:val="00DB57AA"/>
    <w:pPr>
      <w:tabs>
        <w:tab w:val="clear" w:pos="567"/>
        <w:tab w:val="left" w:pos="1701"/>
      </w:tabs>
      <w:ind w:left="1701"/>
    </w:pPr>
  </w:style>
  <w:style w:type="paragraph" w:styleId="Textkrper-Einzug3">
    <w:name w:val="Body Text Indent 3"/>
    <w:basedOn w:val="Standard"/>
    <w:rsid w:val="006E3721"/>
    <w:pPr>
      <w:spacing w:after="120"/>
      <w:ind w:left="283"/>
    </w:pPr>
    <w:rPr>
      <w:sz w:val="16"/>
      <w:szCs w:val="16"/>
    </w:rPr>
  </w:style>
  <w:style w:type="paragraph" w:customStyle="1" w:styleId="Textnormal">
    <w:name w:val="Text normal"/>
    <w:basedOn w:val="Standard"/>
    <w:link w:val="TextnormalZchn"/>
    <w:uiPriority w:val="99"/>
    <w:qFormat/>
    <w:rsid w:val="0006211A"/>
    <w:pPr>
      <w:spacing w:before="160" w:after="160" w:line="324" w:lineRule="auto"/>
      <w:jc w:val="both"/>
    </w:pPr>
    <w:rPr>
      <w:sz w:val="22"/>
    </w:rPr>
  </w:style>
  <w:style w:type="paragraph" w:styleId="Funotentext">
    <w:name w:val="footnote text"/>
    <w:basedOn w:val="Standard"/>
    <w:link w:val="FunotentextZchn"/>
    <w:rsid w:val="0006211A"/>
    <w:pPr>
      <w:tabs>
        <w:tab w:val="left" w:pos="851"/>
      </w:tabs>
      <w:ind w:left="851" w:hanging="851"/>
      <w:jc w:val="both"/>
    </w:pPr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rsid w:val="0006211A"/>
    <w:rPr>
      <w:vertAlign w:val="superscript"/>
    </w:rPr>
  </w:style>
  <w:style w:type="character" w:customStyle="1" w:styleId="berschrift3Zchn">
    <w:name w:val="Überschrift 3 Zchn"/>
    <w:basedOn w:val="Absatz-Standardschriftart"/>
    <w:rsid w:val="00AB646D"/>
    <w:rPr>
      <w:rFonts w:ascii="Arial" w:hAnsi="Arial" w:cs="Arial"/>
      <w:bCs/>
      <w:lang w:val="de-DE" w:eastAsia="de-DE" w:bidi="ar-SA"/>
    </w:rPr>
  </w:style>
  <w:style w:type="paragraph" w:customStyle="1" w:styleId="Default">
    <w:name w:val="Default"/>
    <w:rsid w:val="00474CF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">
    <w:name w:val="_Text"/>
    <w:basedOn w:val="Standard"/>
    <w:link w:val="TextZchn"/>
    <w:rsid w:val="00193911"/>
    <w:pPr>
      <w:jc w:val="both"/>
    </w:pPr>
    <w:rPr>
      <w:rFonts w:eastAsia="Calibri" w:cs="Arial"/>
      <w:sz w:val="24"/>
      <w:szCs w:val="20"/>
      <w:lang w:val="en-GB"/>
    </w:rPr>
  </w:style>
  <w:style w:type="character" w:customStyle="1" w:styleId="TextZchn">
    <w:name w:val="_Text Zchn"/>
    <w:basedOn w:val="Absatz-Standardschriftart"/>
    <w:link w:val="Text"/>
    <w:locked/>
    <w:rsid w:val="00193911"/>
    <w:rPr>
      <w:rFonts w:ascii="Arial" w:eastAsia="Calibri" w:hAnsi="Arial" w:cs="Arial"/>
      <w:sz w:val="24"/>
      <w:lang w:val="en-GB" w:eastAsia="de-DE" w:bidi="ar-SA"/>
    </w:rPr>
  </w:style>
  <w:style w:type="paragraph" w:customStyle="1" w:styleId="Ar">
    <w:name w:val="Ar"/>
    <w:basedOn w:val="Funotentext"/>
    <w:rsid w:val="00064CFE"/>
  </w:style>
  <w:style w:type="paragraph" w:styleId="Dokumentstruktur">
    <w:name w:val="Document Map"/>
    <w:basedOn w:val="Standard"/>
    <w:link w:val="DokumentstrukturZchn"/>
    <w:rsid w:val="00B4253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535"/>
    <w:rPr>
      <w:rFonts w:ascii="Tahoma" w:hAnsi="Tahoma" w:cs="Tahoma"/>
      <w:sz w:val="16"/>
      <w:szCs w:val="16"/>
    </w:rPr>
  </w:style>
  <w:style w:type="paragraph" w:customStyle="1" w:styleId="Vertragstext1">
    <w:name w:val="Vertragstext1"/>
    <w:basedOn w:val="Standard"/>
    <w:rsid w:val="00484FF3"/>
    <w:pPr>
      <w:spacing w:before="240" w:line="360" w:lineRule="auto"/>
      <w:ind w:left="709"/>
      <w:jc w:val="both"/>
    </w:pPr>
    <w:rPr>
      <w:rFonts w:ascii="Times New Roman" w:hAnsi="Times New Roman"/>
      <w:sz w:val="22"/>
      <w:szCs w:val="20"/>
    </w:rPr>
  </w:style>
  <w:style w:type="paragraph" w:styleId="Verzeichnis4">
    <w:name w:val="toc 4"/>
    <w:basedOn w:val="Standard"/>
    <w:next w:val="Standard"/>
    <w:autoRedefine/>
    <w:rsid w:val="00484FF3"/>
    <w:pPr>
      <w:ind w:left="600"/>
    </w:pPr>
  </w:style>
  <w:style w:type="paragraph" w:styleId="Umschlagadresse">
    <w:name w:val="envelope address"/>
    <w:basedOn w:val="Standard"/>
    <w:autoRedefine/>
    <w:rsid w:val="00484FF3"/>
    <w:pPr>
      <w:framePr w:w="4320" w:h="2160" w:hRule="exact" w:hSpace="141" w:wrap="auto" w:hAnchor="page" w:xAlign="center" w:yAlign="bottom"/>
      <w:spacing w:before="60" w:after="60" w:line="288" w:lineRule="auto"/>
    </w:pPr>
    <w:rPr>
      <w:rFonts w:cs="Arial"/>
      <w:b/>
      <w:smallCaps/>
      <w:sz w:val="18"/>
      <w:szCs w:val="18"/>
    </w:rPr>
  </w:style>
  <w:style w:type="paragraph" w:customStyle="1" w:styleId="StandardArial">
    <w:name w:val="Standard Arial"/>
    <w:basedOn w:val="Standard"/>
    <w:next w:val="Standard"/>
    <w:rsid w:val="00484FF3"/>
    <w:pPr>
      <w:autoSpaceDE w:val="0"/>
      <w:autoSpaceDN w:val="0"/>
      <w:adjustRightInd w:val="0"/>
      <w:ind w:left="680"/>
    </w:pPr>
  </w:style>
  <w:style w:type="paragraph" w:styleId="Listenabsatz">
    <w:name w:val="List Paragraph"/>
    <w:aliases w:val="Bullet"/>
    <w:basedOn w:val="Standard"/>
    <w:link w:val="ListenabsatzZchn"/>
    <w:uiPriority w:val="34"/>
    <w:qFormat/>
    <w:rsid w:val="00484FF3"/>
    <w:pPr>
      <w:ind w:left="720"/>
      <w:contextualSpacing/>
    </w:pPr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qFormat/>
    <w:rsid w:val="00484F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HSStandard">
    <w:name w:val="HS/Standard"/>
    <w:basedOn w:val="Standard"/>
    <w:rsid w:val="00484F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320" w:lineRule="atLeast"/>
      <w:jc w:val="both"/>
    </w:pPr>
    <w:rPr>
      <w:rFonts w:ascii="Century Gothic" w:hAnsi="Century Gothic"/>
      <w:szCs w:val="20"/>
    </w:rPr>
  </w:style>
  <w:style w:type="paragraph" w:styleId="StandardWeb">
    <w:name w:val="Normal (Web)"/>
    <w:basedOn w:val="Standard"/>
    <w:rsid w:val="00484FF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rmatvorlageTitleonTitlePageBlock">
    <w:name w:val="Formatvorlage Title on Title Page + Block"/>
    <w:basedOn w:val="Standard"/>
    <w:autoRedefine/>
    <w:rsid w:val="00484FF3"/>
    <w:pPr>
      <w:spacing w:before="120" w:after="120"/>
      <w:jc w:val="both"/>
      <w:outlineLvl w:val="0"/>
    </w:pPr>
    <w:rPr>
      <w:b/>
      <w:bCs/>
      <w:caps/>
      <w:kern w:val="28"/>
      <w:sz w:val="28"/>
      <w:szCs w:val="20"/>
      <w:lang w:val="de-A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">
    <w:name w:val="Char"/>
    <w:basedOn w:val="Standard"/>
    <w:rsid w:val="00094F97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Hervorhebung">
    <w:name w:val="Emphasis"/>
    <w:basedOn w:val="Absatz-Standardschriftart"/>
    <w:qFormat/>
    <w:rsid w:val="0087033C"/>
    <w:rPr>
      <w:rFonts w:cs="Times New Roman"/>
      <w:b/>
      <w:bCs/>
    </w:rPr>
  </w:style>
  <w:style w:type="character" w:customStyle="1" w:styleId="berschrift1Zchn">
    <w:name w:val="Überschrift 1 Zchn"/>
    <w:aliases w:val="DA_Überschrift 1 Zchn,Major Section Title Zchn,H1 Zchn,Thema Zchn"/>
    <w:basedOn w:val="Absatz-Standardschriftart"/>
    <w:link w:val="berschrift1"/>
    <w:locked/>
    <w:rsid w:val="00665AF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customStyle="1" w:styleId="Char1">
    <w:name w:val="Char1"/>
    <w:basedOn w:val="Standard"/>
    <w:rsid w:val="00602E8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text00">
    <w:name w:val="text0"/>
    <w:basedOn w:val="Standard"/>
    <w:rsid w:val="009B17D7"/>
    <w:pPr>
      <w:spacing w:before="120" w:line="324" w:lineRule="auto"/>
      <w:jc w:val="both"/>
    </w:pPr>
    <w:rPr>
      <w:rFonts w:ascii="Times New Roman" w:hAnsi="Times New Roman"/>
      <w:sz w:val="21"/>
      <w:szCs w:val="21"/>
    </w:rPr>
  </w:style>
  <w:style w:type="character" w:customStyle="1" w:styleId="Gedankenstrich1Zchn">
    <w:name w:val="Gedankenstrich1 Zchn"/>
    <w:basedOn w:val="Absatz-Standardschriftart"/>
    <w:link w:val="Gedankenstrich1"/>
    <w:rsid w:val="004A70A0"/>
    <w:rPr>
      <w:rFonts w:ascii="Arial" w:hAnsi="Arial"/>
      <w:szCs w:val="24"/>
      <w:lang w:val="de-DE" w:eastAsia="de-DE"/>
    </w:rPr>
  </w:style>
  <w:style w:type="character" w:customStyle="1" w:styleId="TextnormalZchn">
    <w:name w:val="Text normal Zchn"/>
    <w:link w:val="Textnormal"/>
    <w:uiPriority w:val="99"/>
    <w:rsid w:val="006915F9"/>
    <w:rPr>
      <w:rFonts w:ascii="Arial" w:hAnsi="Arial"/>
      <w:sz w:val="22"/>
      <w:szCs w:val="24"/>
      <w:lang w:val="de-DE" w:eastAsia="de-DE" w:bidi="ar-SA"/>
    </w:rPr>
  </w:style>
  <w:style w:type="paragraph" w:customStyle="1" w:styleId="E1">
    <w:name w:val="E1"/>
    <w:basedOn w:val="Standard"/>
    <w:link w:val="E1Zchn"/>
    <w:rsid w:val="00F0028A"/>
    <w:pPr>
      <w:spacing w:after="160" w:line="320" w:lineRule="atLeast"/>
      <w:ind w:left="851"/>
      <w:jc w:val="both"/>
    </w:pPr>
    <w:rPr>
      <w:noProof/>
      <w:sz w:val="22"/>
      <w:szCs w:val="20"/>
    </w:rPr>
  </w:style>
  <w:style w:type="paragraph" w:customStyle="1" w:styleId="Formatvorlageberschrift1">
    <w:name w:val="Formatvorlage Überschrift 1"/>
    <w:aliases w:val="DA_Überschrift 1 + 18 pt"/>
    <w:basedOn w:val="berschrift1"/>
    <w:link w:val="Formatvorlageberschrift1Zchn"/>
    <w:rsid w:val="00D15A4D"/>
    <w:pPr>
      <w:tabs>
        <w:tab w:val="clear" w:pos="432"/>
      </w:tabs>
      <w:ind w:left="851" w:hanging="851"/>
    </w:pPr>
    <w:rPr>
      <w:sz w:val="36"/>
      <w:szCs w:val="36"/>
    </w:rPr>
  </w:style>
  <w:style w:type="character" w:customStyle="1" w:styleId="Formatvorlageberschrift1Zchn">
    <w:name w:val="Formatvorlage Überschrift 1 Zchn"/>
    <w:aliases w:val="DA_Überschrift 1 + 18 pt Zchn"/>
    <w:basedOn w:val="berschrift1Zchn"/>
    <w:link w:val="Formatvorlageberschrift1"/>
    <w:rsid w:val="00D15A4D"/>
    <w:rPr>
      <w:rFonts w:ascii="Arial" w:hAnsi="Arial" w:cs="Arial"/>
      <w:b/>
      <w:bCs/>
      <w:kern w:val="32"/>
      <w:sz w:val="36"/>
      <w:szCs w:val="36"/>
      <w:lang w:val="de-DE" w:eastAsia="de-DE"/>
    </w:rPr>
  </w:style>
  <w:style w:type="paragraph" w:customStyle="1" w:styleId="berschrift11">
    <w:name w:val="Überschrift 11"/>
    <w:aliases w:val="DA_Überschrift 11"/>
    <w:basedOn w:val="Standard"/>
    <w:next w:val="TextVertrag"/>
    <w:qFormat/>
    <w:rsid w:val="00D15A4D"/>
    <w:pPr>
      <w:keepNext/>
      <w:tabs>
        <w:tab w:val="num" w:pos="432"/>
        <w:tab w:val="left" w:pos="851"/>
      </w:tabs>
      <w:spacing w:before="240" w:after="60"/>
      <w:ind w:left="432" w:hanging="432"/>
    </w:pPr>
    <w:rPr>
      <w:rFonts w:cs="Arial"/>
      <w:b/>
      <w:bCs/>
      <w:kern w:val="32"/>
      <w:sz w:val="32"/>
      <w:szCs w:val="32"/>
    </w:rPr>
  </w:style>
  <w:style w:type="paragraph" w:customStyle="1" w:styleId="AufzhlungZahlen1">
    <w:name w:val="Aufzählung Zahlen1"/>
    <w:basedOn w:val="Standard"/>
    <w:next w:val="AufzhlungZahlen"/>
    <w:rsid w:val="008A75D4"/>
    <w:pPr>
      <w:tabs>
        <w:tab w:val="num" w:pos="851"/>
      </w:tabs>
      <w:spacing w:before="80" w:after="80" w:line="264" w:lineRule="auto"/>
      <w:ind w:left="851" w:hanging="851"/>
      <w:jc w:val="both"/>
    </w:pPr>
    <w:rPr>
      <w:szCs w:val="20"/>
    </w:rPr>
  </w:style>
  <w:style w:type="table" w:customStyle="1" w:styleId="Tabellenraster3">
    <w:name w:val="Tabellenraster3"/>
    <w:basedOn w:val="NormaleTabelle"/>
    <w:next w:val="Tabellenraster"/>
    <w:rsid w:val="0086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rsid w:val="009C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rsid w:val="0041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E3055"/>
    <w:rPr>
      <w:rFonts w:ascii="Arial" w:hAnsi="Arial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E37C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37CE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7CE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37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37CEC"/>
    <w:rPr>
      <w:rFonts w:ascii="Arial" w:hAnsi="Arial"/>
      <w:b/>
      <w:bCs/>
      <w:lang w:val="de-DE" w:eastAsia="de-DE"/>
    </w:rPr>
  </w:style>
  <w:style w:type="table" w:customStyle="1" w:styleId="Tabellenraster33">
    <w:name w:val="Tabellenraster33"/>
    <w:basedOn w:val="NormaleTabelle"/>
    <w:next w:val="Tabellenraster"/>
    <w:rsid w:val="0075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locked/>
    <w:rsid w:val="00102B22"/>
    <w:rPr>
      <w:sz w:val="17"/>
      <w:lang w:val="de-DE" w:eastAsia="de-DE"/>
    </w:rPr>
  </w:style>
  <w:style w:type="paragraph" w:customStyle="1" w:styleId="Aufzhlunga">
    <w:name w:val="Aufzählung a."/>
    <w:basedOn w:val="Listenabsatz"/>
    <w:next w:val="Textnormal"/>
    <w:qFormat/>
    <w:rsid w:val="00254868"/>
    <w:pPr>
      <w:numPr>
        <w:numId w:val="4"/>
      </w:numPr>
      <w:spacing w:before="120" w:after="120"/>
      <w:ind w:left="567" w:hanging="567"/>
    </w:pPr>
    <w:rPr>
      <w:rFonts w:ascii="Arial" w:hAnsi="Arial"/>
      <w:sz w:val="20"/>
      <w:szCs w:val="20"/>
      <w:lang w:val="de-AT" w:eastAsia="de-A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7077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1091"/>
    <w:rPr>
      <w:color w:val="605E5C"/>
      <w:shd w:val="clear" w:color="auto" w:fill="E1DFDD"/>
    </w:rPr>
  </w:style>
  <w:style w:type="character" w:customStyle="1" w:styleId="E1Zchn">
    <w:name w:val="E1 Zchn"/>
    <w:link w:val="E1"/>
    <w:locked/>
    <w:rsid w:val="000B2334"/>
    <w:rPr>
      <w:rFonts w:ascii="Arial" w:hAnsi="Arial"/>
      <w:noProof/>
      <w:sz w:val="22"/>
      <w:lang w:val="de-DE" w:eastAsia="de-DE"/>
    </w:rPr>
  </w:style>
  <w:style w:type="character" w:customStyle="1" w:styleId="ListenabsatzZchn">
    <w:name w:val="Listenabsatz Zchn"/>
    <w:aliases w:val="Bullet Zchn"/>
    <w:basedOn w:val="Absatz-Standardschriftart"/>
    <w:link w:val="Listenabsatz"/>
    <w:uiPriority w:val="34"/>
    <w:rsid w:val="00BB7F67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112A8"/>
    <w:rPr>
      <w:rFonts w:ascii="Arial" w:hAnsi="Arial"/>
      <w:szCs w:val="24"/>
      <w:lang w:val="de-DE" w:eastAsia="de-DE"/>
    </w:rPr>
  </w:style>
  <w:style w:type="table" w:customStyle="1" w:styleId="ZchnZchn1">
    <w:name w:val="Zchn Zchn1"/>
    <w:basedOn w:val="NormaleTabelle"/>
    <w:next w:val="Tabellenraster"/>
    <w:uiPriority w:val="59"/>
    <w:rsid w:val="00E70BD9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Kopfzeilentext">
    <w:name w:val="K_Kopfzeilentext"/>
    <w:basedOn w:val="Absatz-Standardschriftart"/>
    <w:uiPriority w:val="1"/>
    <w:semiHidden/>
    <w:rsid w:val="00EC6EB1"/>
    <w:rPr>
      <w:rFonts w:ascii="Arial" w:eastAsia="Calibri" w:hAnsi="Arial" w:cs="Arial" w:hint="default"/>
      <w:sz w:val="16"/>
      <w:szCs w:val="17"/>
      <w:lang w:val="de-DE" w:eastAsia="en-US"/>
    </w:rPr>
  </w:style>
  <w:style w:type="paragraph" w:customStyle="1" w:styleId="STEXT">
    <w:name w:val="S_TEXT"/>
    <w:basedOn w:val="Text0"/>
    <w:link w:val="STEXTZchn"/>
    <w:qFormat/>
    <w:rsid w:val="00803713"/>
    <w:pPr>
      <w:spacing w:before="120" w:after="120" w:line="312" w:lineRule="auto"/>
    </w:pPr>
    <w:rPr>
      <w:rFonts w:ascii="Arial" w:hAnsi="Arial" w:cs="Arial"/>
      <w:szCs w:val="21"/>
    </w:rPr>
  </w:style>
  <w:style w:type="numbering" w:customStyle="1" w:styleId="KeineListe1">
    <w:name w:val="Keine Liste1"/>
    <w:next w:val="KeineListe"/>
    <w:uiPriority w:val="99"/>
    <w:semiHidden/>
    <w:unhideWhenUsed/>
    <w:rsid w:val="001742F1"/>
  </w:style>
  <w:style w:type="paragraph" w:customStyle="1" w:styleId="msonormal0">
    <w:name w:val="msonormal"/>
    <w:basedOn w:val="Standard"/>
    <w:rsid w:val="001742F1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1742F1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3DF5"/>
    <w:rPr>
      <w:color w:val="666666"/>
    </w:rPr>
  </w:style>
  <w:style w:type="character" w:customStyle="1" w:styleId="FuzeileZchn">
    <w:name w:val="Fußzeile Zchn"/>
    <w:basedOn w:val="Absatz-Standardschriftart"/>
    <w:link w:val="Fuzeile"/>
    <w:rsid w:val="005941FE"/>
    <w:rPr>
      <w:rFonts w:ascii="Arial" w:hAnsi="Arial"/>
      <w:szCs w:val="24"/>
      <w:lang w:val="de-DE" w:eastAsia="de-DE"/>
    </w:rPr>
  </w:style>
  <w:style w:type="character" w:customStyle="1" w:styleId="STEXTZchn">
    <w:name w:val="S_TEXT Zchn"/>
    <w:basedOn w:val="Absatz-Standardschriftart"/>
    <w:link w:val="STEXT"/>
    <w:rsid w:val="00877668"/>
    <w:rPr>
      <w:rFonts w:ascii="Arial" w:hAnsi="Arial" w:cs="Arial"/>
      <w:sz w:val="21"/>
      <w:szCs w:val="21"/>
      <w:lang w:eastAsia="de-DE"/>
    </w:rPr>
  </w:style>
  <w:style w:type="paragraph" w:customStyle="1" w:styleId="Sberschrift1">
    <w:name w:val="S_Überschrift 1"/>
    <w:next w:val="STEXT"/>
    <w:qFormat/>
    <w:rsid w:val="00713441"/>
    <w:pPr>
      <w:keepNext/>
      <w:numPr>
        <w:numId w:val="14"/>
      </w:numPr>
      <w:tabs>
        <w:tab w:val="left" w:pos="709"/>
      </w:tabs>
      <w:spacing w:before="360" w:after="240"/>
      <w:outlineLvl w:val="0"/>
    </w:pPr>
    <w:rPr>
      <w:rFonts w:ascii="Arial" w:eastAsiaTheme="majorEastAsia" w:hAnsi="Arial" w:cstheme="majorBidi"/>
      <w:b/>
      <w:bCs/>
      <w:sz w:val="24"/>
      <w:szCs w:val="28"/>
      <w:lang w:val="de-DE"/>
    </w:rPr>
  </w:style>
  <w:style w:type="paragraph" w:customStyle="1" w:styleId="Sberschrift2">
    <w:name w:val="S_Überschrift 2"/>
    <w:next w:val="STEXT"/>
    <w:qFormat/>
    <w:rsid w:val="00713441"/>
    <w:pPr>
      <w:keepNext/>
      <w:numPr>
        <w:ilvl w:val="1"/>
        <w:numId w:val="14"/>
      </w:numPr>
      <w:tabs>
        <w:tab w:val="left" w:pos="709"/>
      </w:tabs>
      <w:spacing w:before="360" w:after="240"/>
      <w:outlineLvl w:val="1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3">
    <w:name w:val="S_Überschrift 3"/>
    <w:next w:val="STEXT"/>
    <w:qFormat/>
    <w:rsid w:val="00713441"/>
    <w:pPr>
      <w:keepNext/>
      <w:numPr>
        <w:ilvl w:val="2"/>
        <w:numId w:val="14"/>
      </w:numPr>
      <w:tabs>
        <w:tab w:val="left" w:pos="851"/>
      </w:tabs>
      <w:spacing w:before="360" w:after="240"/>
      <w:outlineLvl w:val="2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4">
    <w:name w:val="S_Überschrift 4"/>
    <w:next w:val="STEXT"/>
    <w:qFormat/>
    <w:rsid w:val="00713441"/>
    <w:pPr>
      <w:keepNext/>
      <w:numPr>
        <w:ilvl w:val="3"/>
        <w:numId w:val="14"/>
      </w:numPr>
      <w:tabs>
        <w:tab w:val="left" w:pos="1134"/>
      </w:tabs>
      <w:spacing w:before="360" w:after="240"/>
      <w:outlineLvl w:val="3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5">
    <w:name w:val="S_Überschrift 5"/>
    <w:next w:val="STEXT"/>
    <w:rsid w:val="00713441"/>
    <w:pPr>
      <w:keepNext/>
      <w:numPr>
        <w:ilvl w:val="4"/>
        <w:numId w:val="14"/>
      </w:numPr>
      <w:spacing w:before="360" w:after="240"/>
      <w:outlineLvl w:val="4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6">
    <w:name w:val="S_Überschrift 6"/>
    <w:next w:val="STEXT"/>
    <w:rsid w:val="00713441"/>
    <w:pPr>
      <w:keepNext/>
      <w:numPr>
        <w:ilvl w:val="5"/>
        <w:numId w:val="14"/>
      </w:numPr>
      <w:tabs>
        <w:tab w:val="left" w:pos="1559"/>
      </w:tabs>
      <w:spacing w:before="360" w:after="240"/>
      <w:outlineLvl w:val="5"/>
    </w:pPr>
    <w:rPr>
      <w:rFonts w:ascii="Arial" w:hAnsi="Arial"/>
      <w:b/>
      <w:sz w:val="22"/>
      <w:lang w:val="de-DE"/>
    </w:rPr>
  </w:style>
  <w:style w:type="paragraph" w:customStyle="1" w:styleId="Sberschrift7">
    <w:name w:val="S_Überschrift 7"/>
    <w:next w:val="STEXT"/>
    <w:rsid w:val="00713441"/>
    <w:pPr>
      <w:keepNext/>
      <w:numPr>
        <w:ilvl w:val="6"/>
        <w:numId w:val="14"/>
      </w:numPr>
      <w:tabs>
        <w:tab w:val="left" w:pos="1701"/>
      </w:tabs>
      <w:spacing w:before="360" w:after="240"/>
      <w:outlineLvl w:val="6"/>
    </w:pPr>
    <w:rPr>
      <w:rFonts w:ascii="Arial" w:hAnsi="Arial"/>
      <w:b/>
      <w:sz w:val="22"/>
      <w:lang w:val="de-DE"/>
    </w:rPr>
  </w:style>
  <w:style w:type="paragraph" w:customStyle="1" w:styleId="ziffere1">
    <w:name w:val="ziffere1"/>
    <w:basedOn w:val="Standard"/>
    <w:rsid w:val="00D54BC5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2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8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68FDD3C2DF45A8BCC1B74E74810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E6CEC-21C1-4279-950D-0C568C81197F}"/>
      </w:docPartPr>
      <w:docPartBody>
        <w:p w:rsidR="004B2FDB" w:rsidRDefault="004B2FDB" w:rsidP="004B2FDB">
          <w:pPr>
            <w:pStyle w:val="0D68FDD3C2DF45A8BCC1B74E7481046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700EDA3474E1420B9CC82FC500F08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708F7-E223-49D6-8077-A048FF004CBA}"/>
      </w:docPartPr>
      <w:docPartBody>
        <w:p w:rsidR="004B2FDB" w:rsidRDefault="004B2FDB" w:rsidP="004B2FDB">
          <w:pPr>
            <w:pStyle w:val="700EDA3474E1420B9CC82FC500F0866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054351201854DB281B28103E5CB3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BE343-C8A1-4EBF-8CA0-1F7FA6FEF30C}"/>
      </w:docPartPr>
      <w:docPartBody>
        <w:p w:rsidR="004B2FDB" w:rsidRDefault="004B2FDB" w:rsidP="004B2FDB">
          <w:pPr>
            <w:pStyle w:val="E054351201854DB281B28103E5CB3EB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3A2B6212FB94916B3EB22FC94B40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849EE-5DB2-4585-8F30-F41662FB52D8}"/>
      </w:docPartPr>
      <w:docPartBody>
        <w:p w:rsidR="004B2FDB" w:rsidRDefault="004B2FDB" w:rsidP="004B2FDB">
          <w:pPr>
            <w:pStyle w:val="A3A2B6212FB94916B3EB22FC94B40B7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DB0FBC5B261542E6BFA37E5CE99FE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EE91D-7DCE-44C9-A0E1-418575355124}"/>
      </w:docPartPr>
      <w:docPartBody>
        <w:p w:rsidR="004B2FDB" w:rsidRDefault="004B2FDB" w:rsidP="004B2FDB">
          <w:pPr>
            <w:pStyle w:val="DB0FBC5B261542E6BFA37E5CE99FE5A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C52DFE5999AA4535B7909EBA8D476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CBDA8-3747-405F-A5D9-1499D793D67B}"/>
      </w:docPartPr>
      <w:docPartBody>
        <w:p w:rsidR="004B2FDB" w:rsidRDefault="004B2FDB" w:rsidP="004B2FDB">
          <w:pPr>
            <w:pStyle w:val="C52DFE5999AA4535B7909EBA8D4762F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DCFCB894DAE4AF2B4B421B63992D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295A3-21D0-44A4-B661-24880BDE977C}"/>
      </w:docPartPr>
      <w:docPartBody>
        <w:p w:rsidR="004B2FDB" w:rsidRDefault="004B2FDB" w:rsidP="004B2FDB">
          <w:pPr>
            <w:pStyle w:val="ADCFCB894DAE4AF2B4B421B63992DE5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6C600664DAF44728216874958BF6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D7776-44EE-414B-B20C-FD76432A91B9}"/>
      </w:docPartPr>
      <w:docPartBody>
        <w:p w:rsidR="004B2FDB" w:rsidRDefault="004B2FDB" w:rsidP="004B2FDB">
          <w:pPr>
            <w:pStyle w:val="66C600664DAF44728216874958BF624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CF43658A3E741B8A4A0A7C4A2F9B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E03B8-6EC0-46AF-9159-F547ABF4639A}"/>
      </w:docPartPr>
      <w:docPartBody>
        <w:p w:rsidR="004B2FDB" w:rsidRDefault="004B2FDB" w:rsidP="004B2FDB">
          <w:pPr>
            <w:pStyle w:val="6CF43658A3E741B8A4A0A7C4A2F9BB9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1F836D3E12640B1A0D840E92D984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39E1-7F1D-40C2-AA4D-E03D36FB88C6}"/>
      </w:docPartPr>
      <w:docPartBody>
        <w:p w:rsidR="004B2FDB" w:rsidRDefault="004B2FDB" w:rsidP="004B2FDB">
          <w:pPr>
            <w:pStyle w:val="61F836D3E12640B1A0D840E92D9849BD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0CFC0035364F06A794088E973A4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C647E-DF39-4BCD-8377-07E3CD6A252A}"/>
      </w:docPartPr>
      <w:docPartBody>
        <w:p w:rsidR="004B2FDB" w:rsidRDefault="004B2FDB" w:rsidP="004B2FDB">
          <w:pPr>
            <w:pStyle w:val="400CFC0035364F06A794088E973A45DA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8E387F72444280AB7C769311914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CBE74-BA0C-4C57-B213-0457F169DAE4}"/>
      </w:docPartPr>
      <w:docPartBody>
        <w:p w:rsidR="004B2FDB" w:rsidRDefault="004B2FDB" w:rsidP="004B2FDB">
          <w:pPr>
            <w:pStyle w:val="198E387F72444280AB7C769311914330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EF3EB6799149398C11E36CE49E0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B52EB-0325-4C06-911E-E4BBECA2410E}"/>
      </w:docPartPr>
      <w:docPartBody>
        <w:p w:rsidR="004B2FDB" w:rsidRDefault="004B2FDB" w:rsidP="004B2FDB">
          <w:pPr>
            <w:pStyle w:val="F5EF3EB6799149398C11E36CE49E09B5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219309A48D446CA9900DD552869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DA4B7-EBCA-4949-9DDF-CB9DCC104B4A}"/>
      </w:docPartPr>
      <w:docPartBody>
        <w:p w:rsidR="004B2FDB" w:rsidRDefault="004B2FDB" w:rsidP="004B2FDB">
          <w:pPr>
            <w:pStyle w:val="12219309A48D446CA9900DD552869DB4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5CF2B803004B6089D5DE45B44AD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C7A97-CFF2-4271-9548-D1CD819FC291}"/>
      </w:docPartPr>
      <w:docPartBody>
        <w:p w:rsidR="004B2FDB" w:rsidRDefault="004B2FDB" w:rsidP="004B2FDB">
          <w:pPr>
            <w:pStyle w:val="F05CF2B803004B6089D5DE45B44ADC8F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FC8D15F9F24FD587C23BCB6CFC9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370F0-680C-4D43-A0D2-A583D1EB61DA}"/>
      </w:docPartPr>
      <w:docPartBody>
        <w:p w:rsidR="004B2FDB" w:rsidRDefault="004B2FDB" w:rsidP="004B2FDB">
          <w:pPr>
            <w:pStyle w:val="56FC8D15F9F24FD587C23BCB6CFC99F6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68AF5500324C97B54A02DBD0910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0E2CA-EE4F-4CDF-9A09-682AEB1FA0EE}"/>
      </w:docPartPr>
      <w:docPartBody>
        <w:p w:rsidR="004B2FDB" w:rsidRDefault="004B2FDB" w:rsidP="004B2FDB">
          <w:pPr>
            <w:pStyle w:val="B368AF5500324C97B54A02DBD0910DAC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E3C26A6D6C4025861654126918C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74B2F-24EC-4D60-A42E-E62D641B07DA}"/>
      </w:docPartPr>
      <w:docPartBody>
        <w:p w:rsidR="004B2FDB" w:rsidRDefault="004B2FDB" w:rsidP="004B2FDB">
          <w:pPr>
            <w:pStyle w:val="14E3C26A6D6C4025861654126918C5C5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065AB383C54643A9158A2E9982D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ACD07-07CF-4ED4-99EE-1BCDB626B70A}"/>
      </w:docPartPr>
      <w:docPartBody>
        <w:p w:rsidR="00C4258E" w:rsidRDefault="00C4258E" w:rsidP="00C4258E">
          <w:pPr>
            <w:pStyle w:val="34065AB383C54643A9158A2E9982D34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40E4E67CFB5D4E88975C5D35EEA53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41FE5-EC1D-4EAF-B21E-9DC2AEAE67B0}"/>
      </w:docPartPr>
      <w:docPartBody>
        <w:p w:rsidR="00EC652E" w:rsidRDefault="00EC652E" w:rsidP="00EC652E">
          <w:pPr>
            <w:pStyle w:val="40E4E67CFB5D4E88975C5D35EEA536C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9D801A5482C493D8DEAF73D0B3EC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C263C-AC7A-4C68-BE52-C2D526396585}"/>
      </w:docPartPr>
      <w:docPartBody>
        <w:p w:rsidR="00EC652E" w:rsidRDefault="00EC652E" w:rsidP="00EC652E">
          <w:pPr>
            <w:pStyle w:val="99D801A5482C493D8DEAF73D0B3ECA3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11C3D8601424AAF8C7F59F03C13D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108E4-044F-4671-9CF7-274313A7B0BA}"/>
      </w:docPartPr>
      <w:docPartBody>
        <w:p w:rsidR="00EC652E" w:rsidRDefault="00EC652E" w:rsidP="00EC652E">
          <w:pPr>
            <w:pStyle w:val="911C3D8601424AAF8C7F59F03C13D4D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B3450E7DAAB4FB19D4F0BDB5CD8F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7F74F-6E02-441F-91A8-513228ECDAC0}"/>
      </w:docPartPr>
      <w:docPartBody>
        <w:p w:rsidR="00EC652E" w:rsidRDefault="00EC652E" w:rsidP="00EC652E">
          <w:pPr>
            <w:pStyle w:val="EB3450E7DAAB4FB19D4F0BDB5CD8FD4B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0151C38EA8A4B599BDB293F7649E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0FE00-58BF-46A2-BF9F-006CB940252E}"/>
      </w:docPartPr>
      <w:docPartBody>
        <w:p w:rsidR="00EC652E" w:rsidRDefault="00EC652E" w:rsidP="00EC652E">
          <w:pPr>
            <w:pStyle w:val="60151C38EA8A4B599BDB293F7649E23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3E5D67E0833940828615A468F5E26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44451-5E80-420E-87E3-55D2F7B71706}"/>
      </w:docPartPr>
      <w:docPartBody>
        <w:p w:rsidR="00EC652E" w:rsidRDefault="00EC652E" w:rsidP="00EC652E">
          <w:pPr>
            <w:pStyle w:val="3E5D67E0833940828615A468F5E2667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B56FBB6FD55B4705909E6F85B9A83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2A826-5322-4BE9-80BB-A603FFDEA905}"/>
      </w:docPartPr>
      <w:docPartBody>
        <w:p w:rsidR="00EC652E" w:rsidRDefault="00EC652E" w:rsidP="00EC652E">
          <w:pPr>
            <w:pStyle w:val="B56FBB6FD55B4705909E6F85B9A83B3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429720DBE954B55B6D6062D919A4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D0A07-2E6B-4D0D-AA50-77A1E09D1950}"/>
      </w:docPartPr>
      <w:docPartBody>
        <w:p w:rsidR="00EC652E" w:rsidRDefault="00EC652E" w:rsidP="00EC652E">
          <w:pPr>
            <w:pStyle w:val="9429720DBE954B55B6D6062D919A42CC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03A27B12375A451AA0054718F46C4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ADAE8-5563-4649-BA69-59D1E092F121}"/>
      </w:docPartPr>
      <w:docPartBody>
        <w:p w:rsidR="002D5AC6" w:rsidRDefault="002D5AC6" w:rsidP="002D5AC6">
          <w:pPr>
            <w:pStyle w:val="03A27B12375A451AA0054718F46C41D3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1B2DB399B6C74657B07873DDDB913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FA67-E6ED-4EAA-BD5A-B278A586B5E8}"/>
      </w:docPartPr>
      <w:docPartBody>
        <w:p w:rsidR="002D5AC6" w:rsidRDefault="002D5AC6" w:rsidP="002D5AC6">
          <w:pPr>
            <w:pStyle w:val="1B2DB399B6C74657B07873DDDB91397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F6155B715BD430C881DB1A5F2647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2FB5-D948-4D59-A1F7-087F16DCFC45}"/>
      </w:docPartPr>
      <w:docPartBody>
        <w:p w:rsidR="002D5AC6" w:rsidRDefault="002D5AC6" w:rsidP="002D5AC6">
          <w:pPr>
            <w:pStyle w:val="FF6155B715BD430C881DB1A5F26472B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E58026BE8754AF58472F7F8204DE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5C5D0-492E-4643-9741-95591CC5FB01}"/>
      </w:docPartPr>
      <w:docPartBody>
        <w:p w:rsidR="002A6DB2" w:rsidRDefault="002A6DB2" w:rsidP="002A6DB2">
          <w:pPr>
            <w:pStyle w:val="AE58026BE8754AF58472F7F8204DE988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3C3058507C4E43748F64179B16AF6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38D71-F710-443D-B38F-070D7769C2D5}"/>
      </w:docPartPr>
      <w:docPartBody>
        <w:p w:rsidR="004E2E7E" w:rsidRDefault="004E2E7E" w:rsidP="004E2E7E">
          <w:pPr>
            <w:pStyle w:val="3C3058507C4E43748F64179B16AF6E79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5E19AB5193DB4210BD0DE6DB9AD17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1956A-1ED1-4D77-8FC2-641CE6DD50B8}"/>
      </w:docPartPr>
      <w:docPartBody>
        <w:p w:rsidR="0072092F" w:rsidRDefault="0072092F" w:rsidP="0072092F">
          <w:pPr>
            <w:pStyle w:val="5E19AB5193DB4210BD0DE6DB9AD17DCC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CE939C0E52B64958A562424ACF482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D346F-35DA-4B8C-8FBF-40AD851F6BC8}"/>
      </w:docPartPr>
      <w:docPartBody>
        <w:p w:rsidR="0072092F" w:rsidRDefault="0072092F" w:rsidP="0072092F">
          <w:pPr>
            <w:pStyle w:val="CE939C0E52B64958A562424ACF482C2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3F18A0593CE44F1FBD2A58561F3F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470E6-0D1C-47A8-B77C-26DFAC2DA815}"/>
      </w:docPartPr>
      <w:docPartBody>
        <w:p w:rsidR="0072092F" w:rsidRDefault="0072092F" w:rsidP="0072092F">
          <w:pPr>
            <w:pStyle w:val="3F18A0593CE44F1FBD2A58561F3F3EE2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54213676770A4C878D5B7E074E95A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EB44B-D129-4728-99B9-3BD52754ACE0}"/>
      </w:docPartPr>
      <w:docPartBody>
        <w:p w:rsidR="0072092F" w:rsidRDefault="0072092F" w:rsidP="0072092F">
          <w:pPr>
            <w:pStyle w:val="54213676770A4C878D5B7E074E95A1B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190AF2709E444F5C9204B65EA6769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8A864-0BFF-4963-9015-7B3C3939318F}"/>
      </w:docPartPr>
      <w:docPartBody>
        <w:p w:rsidR="0072092F" w:rsidRDefault="0072092F" w:rsidP="0072092F">
          <w:pPr>
            <w:pStyle w:val="190AF2709E444F5C9204B65EA67699D8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BD9C202F96474C738CBB667ECDE3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376A7-D4D4-4570-82EF-3428D24C1AA1}"/>
      </w:docPartPr>
      <w:docPartBody>
        <w:p w:rsidR="0072092F" w:rsidRDefault="0072092F" w:rsidP="0072092F">
          <w:pPr>
            <w:pStyle w:val="BD9C202F96474C738CBB667ECDE32AE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19EC8C889CA94AA58EAF0EC7FA474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E0118-D4E5-48C9-83C8-D9117825944D}"/>
      </w:docPartPr>
      <w:docPartBody>
        <w:p w:rsidR="0072092F" w:rsidRDefault="0072092F" w:rsidP="0072092F">
          <w:pPr>
            <w:pStyle w:val="19EC8C889CA94AA58EAF0EC7FA474FC0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829E09AE90C64FCF989B90BB561AC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6EB63-9988-4CF1-93AF-D75F50B0C4BF}"/>
      </w:docPartPr>
      <w:docPartBody>
        <w:p w:rsidR="0072092F" w:rsidRDefault="0072092F" w:rsidP="0072092F">
          <w:pPr>
            <w:pStyle w:val="829E09AE90C64FCF989B90BB561ACA8E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DE4D117AF4D74BC8A660B75BF76AD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0EC18-B9B8-472B-84AF-9940B3DA9677}"/>
      </w:docPartPr>
      <w:docPartBody>
        <w:p w:rsidR="0072092F" w:rsidRDefault="0072092F" w:rsidP="0072092F">
          <w:pPr>
            <w:pStyle w:val="DE4D117AF4D74BC8A660B75BF76ADB10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D0C91C79AFBF4B6182E23D68415BE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F33A4-EBEE-431C-8304-1CB023EE96CA}"/>
      </w:docPartPr>
      <w:docPartBody>
        <w:p w:rsidR="0072092F" w:rsidRDefault="0072092F" w:rsidP="0072092F">
          <w:pPr>
            <w:pStyle w:val="D0C91C79AFBF4B6182E23D68415BEEB8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542EC45F96524F90B3DE32F808318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3CD5F-E98A-42D3-885A-3AA9DFC3F16B}"/>
      </w:docPartPr>
      <w:docPartBody>
        <w:p w:rsidR="0072092F" w:rsidRDefault="0072092F" w:rsidP="0072092F">
          <w:pPr>
            <w:pStyle w:val="542EC45F96524F90B3DE32F808318BD8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51C78178CCF840EDBB01848C63A45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3BF70-729F-4F90-A00C-E550E862D59F}"/>
      </w:docPartPr>
      <w:docPartBody>
        <w:p w:rsidR="0072092F" w:rsidRDefault="0072092F" w:rsidP="0072092F">
          <w:pPr>
            <w:pStyle w:val="51C78178CCF840EDBB01848C63A4502B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A22ACE8F4FC4D4993E63480E6BD8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D4BE3-4805-4E3F-BFF6-43366707629E}"/>
      </w:docPartPr>
      <w:docPartBody>
        <w:p w:rsidR="0072092F" w:rsidRDefault="0072092F" w:rsidP="0072092F">
          <w:pPr>
            <w:pStyle w:val="EA22ACE8F4FC4D4993E63480E6BD8B7E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4086380C33D94F39A3E8A455D59B3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0769B-BBEE-435E-9714-72A99B3A9785}"/>
      </w:docPartPr>
      <w:docPartBody>
        <w:p w:rsidR="0072092F" w:rsidRDefault="0072092F" w:rsidP="0072092F">
          <w:pPr>
            <w:pStyle w:val="4086380C33D94F39A3E8A455D59B3B6E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B1625760309E4E1EB9AB038CCFD37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95AC9-0444-49FB-9CB5-5F4F7B9FF25A}"/>
      </w:docPartPr>
      <w:docPartBody>
        <w:p w:rsidR="0072092F" w:rsidRDefault="0072092F" w:rsidP="0072092F">
          <w:pPr>
            <w:pStyle w:val="B1625760309E4E1EB9AB038CCFD3770E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8B"/>
    <w:rsid w:val="000139EB"/>
    <w:rsid w:val="00026C59"/>
    <w:rsid w:val="0009285A"/>
    <w:rsid w:val="000A7518"/>
    <w:rsid w:val="000D5E12"/>
    <w:rsid w:val="001215D2"/>
    <w:rsid w:val="001429AB"/>
    <w:rsid w:val="00146E5D"/>
    <w:rsid w:val="00161590"/>
    <w:rsid w:val="001649E0"/>
    <w:rsid w:val="001A2D26"/>
    <w:rsid w:val="001D340D"/>
    <w:rsid w:val="001E70D5"/>
    <w:rsid w:val="001F4532"/>
    <w:rsid w:val="00204AC0"/>
    <w:rsid w:val="00250ED5"/>
    <w:rsid w:val="00251523"/>
    <w:rsid w:val="0029356D"/>
    <w:rsid w:val="002A6DB2"/>
    <w:rsid w:val="002A7764"/>
    <w:rsid w:val="002D5AC6"/>
    <w:rsid w:val="003253D1"/>
    <w:rsid w:val="0035531F"/>
    <w:rsid w:val="003B4BAF"/>
    <w:rsid w:val="003B6836"/>
    <w:rsid w:val="003B7083"/>
    <w:rsid w:val="003C5224"/>
    <w:rsid w:val="003C764A"/>
    <w:rsid w:val="00414D10"/>
    <w:rsid w:val="004200C6"/>
    <w:rsid w:val="00440170"/>
    <w:rsid w:val="004B2FDB"/>
    <w:rsid w:val="004C3088"/>
    <w:rsid w:val="004E2E7E"/>
    <w:rsid w:val="005078C0"/>
    <w:rsid w:val="00521FAB"/>
    <w:rsid w:val="00533ED4"/>
    <w:rsid w:val="0055062C"/>
    <w:rsid w:val="0057354D"/>
    <w:rsid w:val="005B3700"/>
    <w:rsid w:val="005B3EBC"/>
    <w:rsid w:val="005D48D9"/>
    <w:rsid w:val="00636A15"/>
    <w:rsid w:val="0064268B"/>
    <w:rsid w:val="00695F3B"/>
    <w:rsid w:val="006B171F"/>
    <w:rsid w:val="0072092F"/>
    <w:rsid w:val="00733A3B"/>
    <w:rsid w:val="00736158"/>
    <w:rsid w:val="00771FB3"/>
    <w:rsid w:val="007B0890"/>
    <w:rsid w:val="007C2090"/>
    <w:rsid w:val="007D5771"/>
    <w:rsid w:val="007F1685"/>
    <w:rsid w:val="00847711"/>
    <w:rsid w:val="00863D2C"/>
    <w:rsid w:val="00873469"/>
    <w:rsid w:val="008942EB"/>
    <w:rsid w:val="00923400"/>
    <w:rsid w:val="009332A6"/>
    <w:rsid w:val="00936707"/>
    <w:rsid w:val="00A06188"/>
    <w:rsid w:val="00A226CA"/>
    <w:rsid w:val="00A44AE4"/>
    <w:rsid w:val="00A56E12"/>
    <w:rsid w:val="00A61A67"/>
    <w:rsid w:val="00A6414F"/>
    <w:rsid w:val="00A83216"/>
    <w:rsid w:val="00AD6DA0"/>
    <w:rsid w:val="00B11DAA"/>
    <w:rsid w:val="00B12895"/>
    <w:rsid w:val="00B33835"/>
    <w:rsid w:val="00B53D74"/>
    <w:rsid w:val="00BE247E"/>
    <w:rsid w:val="00C1492D"/>
    <w:rsid w:val="00C4136E"/>
    <w:rsid w:val="00C41589"/>
    <w:rsid w:val="00C4258E"/>
    <w:rsid w:val="00C43276"/>
    <w:rsid w:val="00C63C6D"/>
    <w:rsid w:val="00C70DF5"/>
    <w:rsid w:val="00CB405F"/>
    <w:rsid w:val="00CD0830"/>
    <w:rsid w:val="00D57162"/>
    <w:rsid w:val="00D76C34"/>
    <w:rsid w:val="00D773E4"/>
    <w:rsid w:val="00E1447F"/>
    <w:rsid w:val="00E55D98"/>
    <w:rsid w:val="00E62A9D"/>
    <w:rsid w:val="00EB2333"/>
    <w:rsid w:val="00EC238A"/>
    <w:rsid w:val="00EC652E"/>
    <w:rsid w:val="00EF1850"/>
    <w:rsid w:val="00EF40EC"/>
    <w:rsid w:val="00F145A8"/>
    <w:rsid w:val="00FA607D"/>
    <w:rsid w:val="00FA7770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092F"/>
    <w:rPr>
      <w:color w:val="666666"/>
    </w:rPr>
  </w:style>
  <w:style w:type="paragraph" w:customStyle="1" w:styleId="0D68FDD3C2DF45A8BCC1B74E74810466">
    <w:name w:val="0D68FDD3C2DF45A8BCC1B74E74810466"/>
    <w:rsid w:val="004B2FDB"/>
    <w:pPr>
      <w:spacing w:before="120" w:after="120" w:line="312" w:lineRule="auto"/>
      <w:jc w:val="both"/>
    </w:pPr>
    <w:rPr>
      <w:rFonts w:ascii="Arial" w:eastAsia="Times New Roman" w:hAnsi="Arial" w:cs="Arial"/>
      <w:kern w:val="0"/>
      <w:sz w:val="21"/>
      <w:szCs w:val="21"/>
      <w:lang w:val="de-AT"/>
      <w14:ligatures w14:val="none"/>
    </w:rPr>
  </w:style>
  <w:style w:type="paragraph" w:customStyle="1" w:styleId="700EDA3474E1420B9CC82FC500F08665">
    <w:name w:val="700EDA3474E1420B9CC82FC500F0866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E054351201854DB281B28103E5CB3EB1">
    <w:name w:val="E054351201854DB281B28103E5CB3EB1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A3A2B6212FB94916B3EB22FC94B40B76">
    <w:name w:val="A3A2B6212FB94916B3EB22FC94B40B7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DB0FBC5B261542E6BFA37E5CE99FE5A1">
    <w:name w:val="DB0FBC5B261542E6BFA37E5CE99FE5A1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C52DFE5999AA4535B7909EBA8D4762F6">
    <w:name w:val="C52DFE5999AA4535B7909EBA8D4762F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ADCFCB894DAE4AF2B4B421B63992DE54">
    <w:name w:val="ADCFCB894DAE4AF2B4B421B63992DE54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6C600664DAF44728216874958BF6247">
    <w:name w:val="66C600664DAF44728216874958BF6247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CF43658A3E741B8A4A0A7C4A2F9BB95">
    <w:name w:val="6CF43658A3E741B8A4A0A7C4A2F9BB9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1F836D3E12640B1A0D840E92D9849BD">
    <w:name w:val="61F836D3E12640B1A0D840E92D9849BD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400CFC0035364F06A794088E973A45DA">
    <w:name w:val="400CFC0035364F06A794088E973A45DA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98E387F72444280AB7C769311914330">
    <w:name w:val="198E387F72444280AB7C769311914330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5EF3EB6799149398C11E36CE49E09B5">
    <w:name w:val="F5EF3EB6799149398C11E36CE49E09B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2219309A48D446CA9900DD552869DB4">
    <w:name w:val="12219309A48D446CA9900DD552869DB4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05CF2B803004B6089D5DE45B44ADC8F">
    <w:name w:val="F05CF2B803004B6089D5DE45B44ADC8F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56FC8D15F9F24FD587C23BCB6CFC99F6">
    <w:name w:val="56FC8D15F9F24FD587C23BCB6CFC99F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B368AF5500324C97B54A02DBD0910DAC">
    <w:name w:val="B368AF5500324C97B54A02DBD0910DAC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4E3C26A6D6C4025861654126918C5C5">
    <w:name w:val="14E3C26A6D6C4025861654126918C5C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C430371F28B4E26B8E4352AF785760F">
    <w:name w:val="FC430371F28B4E26B8E4352AF785760F"/>
    <w:rsid w:val="00923400"/>
    <w:pPr>
      <w:spacing w:line="278" w:lineRule="auto"/>
    </w:pPr>
    <w:rPr>
      <w:sz w:val="24"/>
      <w:szCs w:val="24"/>
      <w:lang w:val="de-AT" w:eastAsia="de-AT"/>
    </w:rPr>
  </w:style>
  <w:style w:type="paragraph" w:customStyle="1" w:styleId="34065AB383C54643A9158A2E9982D347">
    <w:name w:val="34065AB383C54643A9158A2E9982D347"/>
    <w:rsid w:val="00C4258E"/>
    <w:pPr>
      <w:spacing w:line="278" w:lineRule="auto"/>
    </w:pPr>
    <w:rPr>
      <w:sz w:val="24"/>
      <w:szCs w:val="24"/>
      <w:lang w:val="de-AT" w:eastAsia="de-AT"/>
    </w:rPr>
  </w:style>
  <w:style w:type="paragraph" w:customStyle="1" w:styleId="40E4E67CFB5D4E88975C5D35EEA536C1">
    <w:name w:val="40E4E67CFB5D4E88975C5D35EEA536C1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9D801A5482C493D8DEAF73D0B3ECA35">
    <w:name w:val="99D801A5482C493D8DEAF73D0B3ECA35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11C3D8601424AAF8C7F59F03C13D4DF">
    <w:name w:val="911C3D8601424AAF8C7F59F03C13D4DF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EB3450E7DAAB4FB19D4F0BDB5CD8FD4B">
    <w:name w:val="EB3450E7DAAB4FB19D4F0BDB5CD8FD4B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60151C38EA8A4B599BDB293F7649E23A">
    <w:name w:val="60151C38EA8A4B599BDB293F7649E23A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3E5D67E0833940828615A468F5E26677">
    <w:name w:val="3E5D67E0833940828615A468F5E26677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B56FBB6FD55B4705909E6F85B9A83B3F">
    <w:name w:val="B56FBB6FD55B4705909E6F85B9A83B3F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429720DBE954B55B6D6062D919A42CC">
    <w:name w:val="9429720DBE954B55B6D6062D919A42CC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5573B3009DD5495F9944F8D45BB602BF">
    <w:name w:val="5573B3009DD5495F9944F8D45BB602BF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FD8B78EB33AE443BA499078335CB07D4">
    <w:name w:val="FD8B78EB33AE443BA499078335CB07D4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22341F29EB3440349641863FACD9AD10">
    <w:name w:val="22341F29EB3440349641863FACD9AD10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AD9BF532A28A44F0B2C6855A9B79EEB0">
    <w:name w:val="AD9BF532A28A44F0B2C6855A9B79EEB0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19F50F3EAEA84D8584D774B09B85FFC9">
    <w:name w:val="19F50F3EAEA84D8584D774B09B85FFC9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A3A42FF545B24EC5A49EAD2CCA264BE4">
    <w:name w:val="A3A42FF545B24EC5A49EAD2CCA264BE4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E48DF202505C4ADF920593387E585552">
    <w:name w:val="E48DF202505C4ADF920593387E585552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791F3A0D950F4675A5CF3D11C8BC612E">
    <w:name w:val="791F3A0D950F4675A5CF3D11C8BC612E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D38D41BC62064E5CBE24589DE747E46E">
    <w:name w:val="D38D41BC62064E5CBE24589DE747E46E"/>
    <w:pPr>
      <w:spacing w:line="278" w:lineRule="auto"/>
    </w:pPr>
    <w:rPr>
      <w:sz w:val="24"/>
      <w:szCs w:val="24"/>
      <w:lang w:val="de-AT" w:eastAsia="de-AT"/>
    </w:rPr>
  </w:style>
  <w:style w:type="paragraph" w:customStyle="1" w:styleId="A5A74C18320240E88017F9D09B762C15">
    <w:name w:val="A5A74C18320240E88017F9D09B762C15"/>
    <w:pPr>
      <w:spacing w:line="278" w:lineRule="auto"/>
    </w:pPr>
    <w:rPr>
      <w:sz w:val="24"/>
      <w:szCs w:val="24"/>
      <w:lang w:val="de-AT" w:eastAsia="de-AT"/>
    </w:rPr>
  </w:style>
  <w:style w:type="paragraph" w:customStyle="1" w:styleId="60F979237A1D4E1C9051E34B8CC36D7F">
    <w:name w:val="60F979237A1D4E1C9051E34B8CC36D7F"/>
    <w:pPr>
      <w:spacing w:line="278" w:lineRule="auto"/>
    </w:pPr>
    <w:rPr>
      <w:sz w:val="24"/>
      <w:szCs w:val="24"/>
      <w:lang w:val="de-AT" w:eastAsia="de-AT"/>
    </w:rPr>
  </w:style>
  <w:style w:type="paragraph" w:customStyle="1" w:styleId="9384FB003CA449949F3F34FA2238F2F7">
    <w:name w:val="9384FB003CA449949F3F34FA2238F2F7"/>
    <w:pPr>
      <w:spacing w:line="278" w:lineRule="auto"/>
    </w:pPr>
    <w:rPr>
      <w:sz w:val="24"/>
      <w:szCs w:val="24"/>
      <w:lang w:val="de-AT" w:eastAsia="de-AT"/>
    </w:rPr>
  </w:style>
  <w:style w:type="paragraph" w:customStyle="1" w:styleId="C8190DD2188B4F68B70CBB7737D2D94C">
    <w:name w:val="C8190DD2188B4F68B70CBB7737D2D94C"/>
    <w:pPr>
      <w:spacing w:line="278" w:lineRule="auto"/>
    </w:pPr>
    <w:rPr>
      <w:sz w:val="24"/>
      <w:szCs w:val="24"/>
      <w:lang w:val="de-AT" w:eastAsia="de-AT"/>
    </w:rPr>
  </w:style>
  <w:style w:type="paragraph" w:customStyle="1" w:styleId="070E81694E3C4C389D7256F8A7D218B4">
    <w:name w:val="070E81694E3C4C389D7256F8A7D218B4"/>
    <w:pPr>
      <w:spacing w:line="278" w:lineRule="auto"/>
    </w:pPr>
    <w:rPr>
      <w:sz w:val="24"/>
      <w:szCs w:val="24"/>
      <w:lang w:val="de-AT" w:eastAsia="de-AT"/>
    </w:rPr>
  </w:style>
  <w:style w:type="paragraph" w:customStyle="1" w:styleId="F2933DABB71C4C4C9B20D88C230AEB21">
    <w:name w:val="F2933DABB71C4C4C9B20D88C230AEB21"/>
    <w:pPr>
      <w:spacing w:line="278" w:lineRule="auto"/>
    </w:pPr>
    <w:rPr>
      <w:sz w:val="24"/>
      <w:szCs w:val="24"/>
      <w:lang w:val="de-AT" w:eastAsia="de-AT"/>
    </w:rPr>
  </w:style>
  <w:style w:type="paragraph" w:customStyle="1" w:styleId="8924604E7CAA4158B0429821BA08F30F">
    <w:name w:val="8924604E7CAA4158B0429821BA08F30F"/>
    <w:pPr>
      <w:spacing w:line="278" w:lineRule="auto"/>
    </w:pPr>
    <w:rPr>
      <w:sz w:val="24"/>
      <w:szCs w:val="24"/>
      <w:lang w:val="de-AT" w:eastAsia="de-AT"/>
    </w:rPr>
  </w:style>
  <w:style w:type="paragraph" w:customStyle="1" w:styleId="6ADC1BD82D8646949C1310FC94BB5B15">
    <w:name w:val="6ADC1BD82D8646949C1310FC94BB5B15"/>
    <w:pPr>
      <w:spacing w:line="278" w:lineRule="auto"/>
    </w:pPr>
    <w:rPr>
      <w:sz w:val="24"/>
      <w:szCs w:val="24"/>
      <w:lang w:val="de-AT" w:eastAsia="de-AT"/>
    </w:rPr>
  </w:style>
  <w:style w:type="paragraph" w:customStyle="1" w:styleId="92E9CEDAE16F43869250770A0C47A888">
    <w:name w:val="92E9CEDAE16F43869250770A0C47A888"/>
    <w:pPr>
      <w:spacing w:line="278" w:lineRule="auto"/>
    </w:pPr>
    <w:rPr>
      <w:sz w:val="24"/>
      <w:szCs w:val="24"/>
      <w:lang w:val="de-AT" w:eastAsia="de-AT"/>
    </w:rPr>
  </w:style>
  <w:style w:type="paragraph" w:customStyle="1" w:styleId="B3B311780D29468DBE2FE3A1D79A3A8D">
    <w:name w:val="B3B311780D29468DBE2FE3A1D79A3A8D"/>
    <w:pPr>
      <w:spacing w:line="278" w:lineRule="auto"/>
    </w:pPr>
    <w:rPr>
      <w:sz w:val="24"/>
      <w:szCs w:val="24"/>
      <w:lang w:val="de-AT" w:eastAsia="de-AT"/>
    </w:rPr>
  </w:style>
  <w:style w:type="paragraph" w:customStyle="1" w:styleId="09505589385D4B61BBA54186BB643E27">
    <w:name w:val="09505589385D4B61BBA54186BB643E27"/>
    <w:pPr>
      <w:spacing w:line="278" w:lineRule="auto"/>
    </w:pPr>
    <w:rPr>
      <w:sz w:val="24"/>
      <w:szCs w:val="24"/>
      <w:lang w:val="de-AT" w:eastAsia="de-AT"/>
    </w:rPr>
  </w:style>
  <w:style w:type="paragraph" w:customStyle="1" w:styleId="12F25A202E90428EB938251E49FFCB1B">
    <w:name w:val="12F25A202E90428EB938251E49FFCB1B"/>
    <w:pPr>
      <w:spacing w:line="278" w:lineRule="auto"/>
    </w:pPr>
    <w:rPr>
      <w:sz w:val="24"/>
      <w:szCs w:val="24"/>
      <w:lang w:val="de-AT" w:eastAsia="de-AT"/>
    </w:rPr>
  </w:style>
  <w:style w:type="paragraph" w:customStyle="1" w:styleId="29D7473A406C448CBDFAD26E7717547D">
    <w:name w:val="29D7473A406C448CBDFAD26E7717547D"/>
    <w:pPr>
      <w:spacing w:line="278" w:lineRule="auto"/>
    </w:pPr>
    <w:rPr>
      <w:sz w:val="24"/>
      <w:szCs w:val="24"/>
      <w:lang w:val="de-AT" w:eastAsia="de-AT"/>
    </w:rPr>
  </w:style>
  <w:style w:type="paragraph" w:customStyle="1" w:styleId="3A33E6DB598F4E31AD6A244C9CDCF49A">
    <w:name w:val="3A33E6DB598F4E31AD6A244C9CDCF49A"/>
    <w:pPr>
      <w:spacing w:line="278" w:lineRule="auto"/>
    </w:pPr>
    <w:rPr>
      <w:sz w:val="24"/>
      <w:szCs w:val="24"/>
      <w:lang w:val="de-AT" w:eastAsia="de-AT"/>
    </w:rPr>
  </w:style>
  <w:style w:type="paragraph" w:customStyle="1" w:styleId="F48FBC1E657B4B39A296E07EAD81D305">
    <w:name w:val="F48FBC1E657B4B39A296E07EAD81D305"/>
    <w:pPr>
      <w:spacing w:line="278" w:lineRule="auto"/>
    </w:pPr>
    <w:rPr>
      <w:sz w:val="24"/>
      <w:szCs w:val="24"/>
      <w:lang w:val="de-AT" w:eastAsia="de-AT"/>
    </w:rPr>
  </w:style>
  <w:style w:type="paragraph" w:customStyle="1" w:styleId="03A27B12375A451AA0054718F46C41D3">
    <w:name w:val="03A27B12375A451AA0054718F46C41D3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1B2DB399B6C74657B07873DDDB91397A">
    <w:name w:val="1B2DB399B6C74657B07873DDDB91397A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FF6155B715BD430C881DB1A5F26472B1">
    <w:name w:val="FF6155B715BD430C881DB1A5F26472B1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27A9AE5290CB4F0983FFDEA814F6A55F">
    <w:name w:val="27A9AE5290CB4F0983FFDEA814F6A55F"/>
    <w:rsid w:val="002A6DB2"/>
    <w:pPr>
      <w:spacing w:line="278" w:lineRule="auto"/>
    </w:pPr>
    <w:rPr>
      <w:sz w:val="24"/>
      <w:szCs w:val="24"/>
      <w:lang w:val="de-AT" w:eastAsia="de-AT"/>
    </w:rPr>
  </w:style>
  <w:style w:type="paragraph" w:customStyle="1" w:styleId="AE58026BE8754AF58472F7F8204DE988">
    <w:name w:val="AE58026BE8754AF58472F7F8204DE988"/>
    <w:rsid w:val="002A6DB2"/>
    <w:pPr>
      <w:spacing w:line="278" w:lineRule="auto"/>
    </w:pPr>
    <w:rPr>
      <w:sz w:val="24"/>
      <w:szCs w:val="24"/>
      <w:lang w:val="de-AT" w:eastAsia="de-AT"/>
    </w:rPr>
  </w:style>
  <w:style w:type="paragraph" w:customStyle="1" w:styleId="B6923ED0E4CE416781E2750F6D37F6FD">
    <w:name w:val="B6923ED0E4CE416781E2750F6D37F6FD"/>
    <w:rsid w:val="002A6DB2"/>
    <w:pPr>
      <w:spacing w:line="278" w:lineRule="auto"/>
    </w:pPr>
    <w:rPr>
      <w:sz w:val="24"/>
      <w:szCs w:val="24"/>
      <w:lang w:val="de-AT" w:eastAsia="de-AT"/>
    </w:rPr>
  </w:style>
  <w:style w:type="paragraph" w:customStyle="1" w:styleId="3C3058507C4E43748F64179B16AF6E79">
    <w:name w:val="3C3058507C4E43748F64179B16AF6E79"/>
    <w:rsid w:val="004E2E7E"/>
    <w:pPr>
      <w:spacing w:line="278" w:lineRule="auto"/>
    </w:pPr>
    <w:rPr>
      <w:sz w:val="24"/>
      <w:szCs w:val="24"/>
      <w:lang w:val="de-AT" w:eastAsia="de-AT"/>
    </w:rPr>
  </w:style>
  <w:style w:type="paragraph" w:customStyle="1" w:styleId="5E19AB5193DB4210BD0DE6DB9AD17DCC">
    <w:name w:val="5E19AB5193DB4210BD0DE6DB9AD17DCC"/>
    <w:rsid w:val="0072092F"/>
    <w:pPr>
      <w:spacing w:line="278" w:lineRule="auto"/>
    </w:pPr>
    <w:rPr>
      <w:sz w:val="24"/>
      <w:szCs w:val="24"/>
      <w:lang w:val="de-AT" w:eastAsia="de-AT"/>
    </w:rPr>
  </w:style>
  <w:style w:type="paragraph" w:customStyle="1" w:styleId="CE939C0E52B64958A562424ACF482C25">
    <w:name w:val="CE939C0E52B64958A562424ACF482C25"/>
    <w:rsid w:val="0072092F"/>
    <w:pPr>
      <w:spacing w:line="278" w:lineRule="auto"/>
    </w:pPr>
    <w:rPr>
      <w:sz w:val="24"/>
      <w:szCs w:val="24"/>
      <w:lang w:val="de-AT" w:eastAsia="de-AT"/>
    </w:rPr>
  </w:style>
  <w:style w:type="paragraph" w:customStyle="1" w:styleId="3F18A0593CE44F1FBD2A58561F3F3EE2">
    <w:name w:val="3F18A0593CE44F1FBD2A58561F3F3EE2"/>
    <w:rsid w:val="0072092F"/>
    <w:pPr>
      <w:spacing w:line="278" w:lineRule="auto"/>
    </w:pPr>
    <w:rPr>
      <w:sz w:val="24"/>
      <w:szCs w:val="24"/>
      <w:lang w:val="de-AT" w:eastAsia="de-AT"/>
    </w:rPr>
  </w:style>
  <w:style w:type="paragraph" w:customStyle="1" w:styleId="54213676770A4C878D5B7E074E95A1BA">
    <w:name w:val="54213676770A4C878D5B7E074E95A1BA"/>
    <w:rsid w:val="0072092F"/>
    <w:pPr>
      <w:spacing w:line="278" w:lineRule="auto"/>
    </w:pPr>
    <w:rPr>
      <w:sz w:val="24"/>
      <w:szCs w:val="24"/>
      <w:lang w:val="de-AT" w:eastAsia="de-AT"/>
    </w:rPr>
  </w:style>
  <w:style w:type="paragraph" w:customStyle="1" w:styleId="190AF2709E444F5C9204B65EA67699D8">
    <w:name w:val="190AF2709E444F5C9204B65EA67699D8"/>
    <w:rsid w:val="0072092F"/>
    <w:pPr>
      <w:spacing w:line="278" w:lineRule="auto"/>
    </w:pPr>
    <w:rPr>
      <w:sz w:val="24"/>
      <w:szCs w:val="24"/>
      <w:lang w:val="de-AT" w:eastAsia="de-AT"/>
    </w:rPr>
  </w:style>
  <w:style w:type="paragraph" w:customStyle="1" w:styleId="BD9C202F96474C738CBB667ECDE32AE6">
    <w:name w:val="BD9C202F96474C738CBB667ECDE32AE6"/>
    <w:rsid w:val="0072092F"/>
    <w:pPr>
      <w:spacing w:line="278" w:lineRule="auto"/>
    </w:pPr>
    <w:rPr>
      <w:sz w:val="24"/>
      <w:szCs w:val="24"/>
      <w:lang w:val="de-AT" w:eastAsia="de-AT"/>
    </w:rPr>
  </w:style>
  <w:style w:type="paragraph" w:customStyle="1" w:styleId="19EC8C889CA94AA58EAF0EC7FA474FC0">
    <w:name w:val="19EC8C889CA94AA58EAF0EC7FA474FC0"/>
    <w:rsid w:val="0072092F"/>
    <w:pPr>
      <w:spacing w:line="278" w:lineRule="auto"/>
    </w:pPr>
    <w:rPr>
      <w:sz w:val="24"/>
      <w:szCs w:val="24"/>
      <w:lang w:val="de-AT" w:eastAsia="de-AT"/>
    </w:rPr>
  </w:style>
  <w:style w:type="paragraph" w:customStyle="1" w:styleId="829E09AE90C64FCF989B90BB561ACA8E">
    <w:name w:val="829E09AE90C64FCF989B90BB561ACA8E"/>
    <w:rsid w:val="0072092F"/>
    <w:pPr>
      <w:spacing w:line="278" w:lineRule="auto"/>
    </w:pPr>
    <w:rPr>
      <w:sz w:val="24"/>
      <w:szCs w:val="24"/>
      <w:lang w:val="de-AT" w:eastAsia="de-AT"/>
    </w:rPr>
  </w:style>
  <w:style w:type="paragraph" w:customStyle="1" w:styleId="DE4D117AF4D74BC8A660B75BF76ADB10">
    <w:name w:val="DE4D117AF4D74BC8A660B75BF76ADB10"/>
    <w:rsid w:val="0072092F"/>
    <w:pPr>
      <w:spacing w:line="278" w:lineRule="auto"/>
    </w:pPr>
    <w:rPr>
      <w:sz w:val="24"/>
      <w:szCs w:val="24"/>
      <w:lang w:val="de-AT" w:eastAsia="de-AT"/>
    </w:rPr>
  </w:style>
  <w:style w:type="paragraph" w:customStyle="1" w:styleId="D0C91C79AFBF4B6182E23D68415BEEB8">
    <w:name w:val="D0C91C79AFBF4B6182E23D68415BEEB8"/>
    <w:rsid w:val="0072092F"/>
    <w:pPr>
      <w:spacing w:line="278" w:lineRule="auto"/>
    </w:pPr>
    <w:rPr>
      <w:sz w:val="24"/>
      <w:szCs w:val="24"/>
      <w:lang w:val="de-AT" w:eastAsia="de-AT"/>
    </w:rPr>
  </w:style>
  <w:style w:type="paragraph" w:customStyle="1" w:styleId="542EC45F96524F90B3DE32F808318BD8">
    <w:name w:val="542EC45F96524F90B3DE32F808318BD8"/>
    <w:rsid w:val="0072092F"/>
    <w:pPr>
      <w:spacing w:line="278" w:lineRule="auto"/>
    </w:pPr>
    <w:rPr>
      <w:sz w:val="24"/>
      <w:szCs w:val="24"/>
      <w:lang w:val="de-AT" w:eastAsia="de-AT"/>
    </w:rPr>
  </w:style>
  <w:style w:type="paragraph" w:customStyle="1" w:styleId="51C78178CCF840EDBB01848C63A4502B">
    <w:name w:val="51C78178CCF840EDBB01848C63A4502B"/>
    <w:rsid w:val="0072092F"/>
    <w:pPr>
      <w:spacing w:line="278" w:lineRule="auto"/>
    </w:pPr>
    <w:rPr>
      <w:sz w:val="24"/>
      <w:szCs w:val="24"/>
      <w:lang w:val="de-AT" w:eastAsia="de-AT"/>
    </w:rPr>
  </w:style>
  <w:style w:type="paragraph" w:customStyle="1" w:styleId="EA22ACE8F4FC4D4993E63480E6BD8B7E">
    <w:name w:val="EA22ACE8F4FC4D4993E63480E6BD8B7E"/>
    <w:rsid w:val="0072092F"/>
    <w:pPr>
      <w:spacing w:line="278" w:lineRule="auto"/>
    </w:pPr>
    <w:rPr>
      <w:sz w:val="24"/>
      <w:szCs w:val="24"/>
      <w:lang w:val="de-AT" w:eastAsia="de-AT"/>
    </w:rPr>
  </w:style>
  <w:style w:type="paragraph" w:customStyle="1" w:styleId="4086380C33D94F39A3E8A455D59B3B6E">
    <w:name w:val="4086380C33D94F39A3E8A455D59B3B6E"/>
    <w:rsid w:val="0072092F"/>
    <w:pPr>
      <w:spacing w:line="278" w:lineRule="auto"/>
    </w:pPr>
    <w:rPr>
      <w:sz w:val="24"/>
      <w:szCs w:val="24"/>
      <w:lang w:val="de-AT" w:eastAsia="de-AT"/>
    </w:rPr>
  </w:style>
  <w:style w:type="paragraph" w:customStyle="1" w:styleId="B1625760309E4E1EB9AB038CCFD3770E">
    <w:name w:val="B1625760309E4E1EB9AB038CCFD3770E"/>
    <w:rsid w:val="0072092F"/>
    <w:pPr>
      <w:spacing w:line="278" w:lineRule="auto"/>
    </w:pPr>
    <w:rPr>
      <w:sz w:val="24"/>
      <w:szCs w:val="24"/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E149-1419-4167-9AC9-9B6A870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9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MARKOWITSCH</Company>
  <LinksUpToDate>false</LinksUpToDate>
  <CharactersWithSpaces>10049</CharactersWithSpaces>
  <SharedDoc>false</SharedDoc>
  <HLinks>
    <vt:vector size="6" baseType="variant"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kanzlei@schramm-oehl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Schramm Öhler</dc:creator>
  <cp:keywords/>
  <cp:lastModifiedBy>Schramm Öhler Rechtsanwälte</cp:lastModifiedBy>
  <cp:revision>139</cp:revision>
  <cp:lastPrinted>2024-07-25T14:17:00Z</cp:lastPrinted>
  <dcterms:created xsi:type="dcterms:W3CDTF">2025-08-01T10:28:00Z</dcterms:created>
  <dcterms:modified xsi:type="dcterms:W3CDTF">2025-12-19T10:17:00Z</dcterms:modified>
</cp:coreProperties>
</file>